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ACCFA91"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ins w:id="4" w:author="Stefan Döhla" w:date="2025-02-19T17:59:00Z" w16du:dateUtc="2025-02-19T16:59:00Z">
              <w:r w:rsidR="00D542CA">
                <w:t>3</w:t>
              </w:r>
            </w:ins>
            <w:del w:id="5" w:author="Stefan Döhla" w:date="2025-02-19T17:59:00Z" w16du:dateUtc="2025-02-19T16:59:00Z">
              <w:r w:rsidR="009731AB" w:rsidDel="00D542CA">
                <w:delText>2</w:delText>
              </w:r>
            </w:del>
            <w:r w:rsidR="00BA4A6E" w:rsidRPr="000C6CB9">
              <w:t>.</w:t>
            </w:r>
            <w:ins w:id="6" w:author="Stefan Döhla" w:date="2025-02-19T17:59:00Z" w16du:dateUtc="2025-02-19T16:59:00Z">
              <w:r w:rsidR="00D542CA">
                <w:t>0</w:t>
              </w:r>
            </w:ins>
            <w:del w:id="7" w:author="Stefan Döhla" w:date="2025-02-19T17:59:00Z" w16du:dateUtc="2025-02-19T16:59:00Z">
              <w:r w:rsidR="00BA4A6E" w:rsidRPr="000C6CB9" w:rsidDel="00D542CA">
                <w:delText>1</w:delText>
              </w:r>
            </w:del>
            <w:bookmarkEnd w:id="3"/>
            <w:r w:rsidR="00CA65E7" w:rsidRPr="000C6CB9">
              <w:t xml:space="preserve"> </w:t>
            </w:r>
            <w:r w:rsidRPr="000C6CB9">
              <w:rPr>
                <w:sz w:val="32"/>
              </w:rPr>
              <w:t>(</w:t>
            </w:r>
            <w:bookmarkStart w:id="8" w:name="issueDate"/>
            <w:r w:rsidR="00BA4A6E" w:rsidRPr="000C6CB9">
              <w:rPr>
                <w:sz w:val="32"/>
              </w:rPr>
              <w:t>202</w:t>
            </w:r>
            <w:ins w:id="9" w:author="Stefan Döhla" w:date="2025-02-19T17:59:00Z" w16du:dateUtc="2025-02-19T16:59:00Z">
              <w:r w:rsidR="00D542CA">
                <w:rPr>
                  <w:sz w:val="32"/>
                </w:rPr>
                <w:t>5</w:t>
              </w:r>
            </w:ins>
            <w:del w:id="10" w:author="Stefan Döhla" w:date="2025-02-19T17:59:00Z" w16du:dateUtc="2025-02-19T16:59:00Z">
              <w:r w:rsidR="00BA4A6E" w:rsidRPr="000C6CB9" w:rsidDel="00D542CA">
                <w:rPr>
                  <w:sz w:val="32"/>
                </w:rPr>
                <w:delText>4</w:delText>
              </w:r>
            </w:del>
            <w:r w:rsidRPr="000C6CB9">
              <w:rPr>
                <w:sz w:val="32"/>
              </w:rPr>
              <w:t>-</w:t>
            </w:r>
            <w:ins w:id="11" w:author="Stefan Döhla" w:date="2025-02-19T17:59:00Z" w16du:dateUtc="2025-02-19T16:59:00Z">
              <w:r w:rsidR="00D542CA">
                <w:rPr>
                  <w:sz w:val="32"/>
                </w:rPr>
                <w:t>02</w:t>
              </w:r>
            </w:ins>
            <w:del w:id="12" w:author="Stefan Döhla" w:date="2025-02-19T17:59:00Z" w16du:dateUtc="2025-02-19T16:59:00Z">
              <w:r w:rsidR="00CA65E7" w:rsidDel="00D542CA">
                <w:rPr>
                  <w:sz w:val="32"/>
                </w:rPr>
                <w:delText>11</w:delText>
              </w:r>
            </w:del>
            <w:bookmarkEnd w:id="8"/>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13" w:name="spectype2"/>
            <w:r w:rsidR="00D57972" w:rsidRPr="000C6CB9">
              <w:t>Report</w:t>
            </w:r>
            <w:bookmarkEnd w:id="13"/>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4"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4"/>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5" w:name="specRelease"/>
            <w:r w:rsidRPr="000C6CB9">
              <w:rPr>
                <w:rStyle w:val="ZGSM"/>
              </w:rPr>
              <w:t>1</w:t>
            </w:r>
            <w:r w:rsidR="000C6CB9" w:rsidRPr="000C6CB9">
              <w:rPr>
                <w:rStyle w:val="ZGSM"/>
              </w:rPr>
              <w:t>9</w:t>
            </w:r>
            <w:bookmarkEnd w:id="15"/>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20" w:name="copyrightDate"/>
            <w:r w:rsidRPr="004F58F6">
              <w:rPr>
                <w:noProof/>
                <w:sz w:val="18"/>
                <w:highlight w:val="yellow"/>
              </w:rPr>
              <w:t>2</w:t>
            </w:r>
            <w:r w:rsidR="008E2D68" w:rsidRPr="004F58F6">
              <w:rPr>
                <w:noProof/>
                <w:sz w:val="18"/>
                <w:highlight w:val="yellow"/>
              </w:rPr>
              <w:t>02</w:t>
            </w:r>
            <w:bookmarkEnd w:id="20"/>
            <w:r w:rsidR="004F58F6" w:rsidRPr="004F58F6">
              <w:rPr>
                <w:noProof/>
                <w:sz w:val="18"/>
                <w:highlight w:val="yellow"/>
              </w:rPr>
              <w:t>3</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C1CF983" w14:textId="6779B31E"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90903431 \h </w:instrText>
      </w:r>
      <w:r>
        <w:fldChar w:fldCharType="separate"/>
      </w:r>
      <w:r>
        <w:t>5</w:t>
      </w:r>
      <w:r>
        <w:fldChar w:fldCharType="end"/>
      </w:r>
    </w:p>
    <w:p w14:paraId="6E9CD72D" w14:textId="77F00D5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Introduction</w:t>
      </w:r>
      <w:r>
        <w:tab/>
      </w:r>
      <w:r>
        <w:fldChar w:fldCharType="begin" w:fldLock="1"/>
      </w:r>
      <w:r>
        <w:instrText xml:space="preserve"> PAGEREF _Toc190903432 \h </w:instrText>
      </w:r>
      <w:r>
        <w:fldChar w:fldCharType="separate"/>
      </w:r>
      <w:r>
        <w:t>6</w:t>
      </w:r>
      <w:r>
        <w:fldChar w:fldCharType="end"/>
      </w:r>
    </w:p>
    <w:p w14:paraId="11F7C938" w14:textId="1F6C5B0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1</w:t>
      </w:r>
      <w:r>
        <w:rPr>
          <w:rFonts w:asciiTheme="minorHAnsi" w:eastAsiaTheme="minorEastAsia" w:hAnsiTheme="minorHAnsi" w:cstheme="minorBidi"/>
          <w:kern w:val="2"/>
          <w:sz w:val="24"/>
          <w:szCs w:val="24"/>
          <w:lang w:val="en-DE" w:eastAsia="en-GB"/>
          <w14:ligatures w14:val="standardContextual"/>
        </w:rPr>
        <w:tab/>
      </w:r>
      <w:r>
        <w:t>Scope</w:t>
      </w:r>
      <w:r>
        <w:tab/>
      </w:r>
      <w:r>
        <w:fldChar w:fldCharType="begin" w:fldLock="1"/>
      </w:r>
      <w:r>
        <w:instrText xml:space="preserve"> PAGEREF _Toc190903433 \h </w:instrText>
      </w:r>
      <w:r>
        <w:fldChar w:fldCharType="separate"/>
      </w:r>
      <w:r>
        <w:t>6</w:t>
      </w:r>
      <w:r>
        <w:fldChar w:fldCharType="end"/>
      </w:r>
    </w:p>
    <w:p w14:paraId="69EF2429" w14:textId="41898D4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2</w:t>
      </w:r>
      <w:r>
        <w:rPr>
          <w:rFonts w:asciiTheme="minorHAnsi" w:eastAsiaTheme="minorEastAsia" w:hAnsiTheme="minorHAnsi" w:cstheme="minorBidi"/>
          <w:kern w:val="2"/>
          <w:sz w:val="24"/>
          <w:szCs w:val="24"/>
          <w:lang w:val="en-DE" w:eastAsia="en-GB"/>
          <w14:ligatures w14:val="standardContextual"/>
        </w:rPr>
        <w:tab/>
      </w:r>
      <w:r>
        <w:t>References</w:t>
      </w:r>
      <w:r>
        <w:tab/>
      </w:r>
      <w:r>
        <w:fldChar w:fldCharType="begin" w:fldLock="1"/>
      </w:r>
      <w:r>
        <w:instrText xml:space="preserve"> PAGEREF _Toc190903434 \h </w:instrText>
      </w:r>
      <w:r>
        <w:fldChar w:fldCharType="separate"/>
      </w:r>
      <w:r>
        <w:t>6</w:t>
      </w:r>
      <w:r>
        <w:fldChar w:fldCharType="end"/>
      </w:r>
    </w:p>
    <w:p w14:paraId="164B294A" w14:textId="0DDB0142"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3</w:t>
      </w:r>
      <w:r>
        <w:rPr>
          <w:rFonts w:asciiTheme="minorHAnsi" w:eastAsiaTheme="minorEastAsia" w:hAnsiTheme="minorHAnsi" w:cstheme="minorBidi"/>
          <w:kern w:val="2"/>
          <w:sz w:val="24"/>
          <w:szCs w:val="24"/>
          <w:lang w:val="en-DE" w:eastAsia="en-GB"/>
          <w14:ligatures w14:val="standardContextual"/>
        </w:rPr>
        <w:tab/>
      </w:r>
      <w:r>
        <w:t>Definitions of terms, symbols and abbreviations</w:t>
      </w:r>
      <w:r>
        <w:tab/>
      </w:r>
      <w:r>
        <w:fldChar w:fldCharType="begin" w:fldLock="1"/>
      </w:r>
      <w:r>
        <w:instrText xml:space="preserve"> PAGEREF _Toc190903435 \h </w:instrText>
      </w:r>
      <w:r>
        <w:fldChar w:fldCharType="separate"/>
      </w:r>
      <w:r>
        <w:t>6</w:t>
      </w:r>
      <w:r>
        <w:fldChar w:fldCharType="end"/>
      </w:r>
    </w:p>
    <w:p w14:paraId="5C7BC10A" w14:textId="1C278B1B"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1</w:t>
      </w:r>
      <w:r>
        <w:rPr>
          <w:rFonts w:asciiTheme="minorHAnsi" w:eastAsiaTheme="minorEastAsia" w:hAnsiTheme="minorHAnsi" w:cstheme="minorBidi"/>
          <w:kern w:val="2"/>
          <w:sz w:val="24"/>
          <w:szCs w:val="24"/>
          <w:lang w:val="en-DE" w:eastAsia="en-GB"/>
          <w14:ligatures w14:val="standardContextual"/>
        </w:rPr>
        <w:tab/>
      </w:r>
      <w:r>
        <w:t>Terms</w:t>
      </w:r>
      <w:r>
        <w:tab/>
      </w:r>
      <w:r>
        <w:fldChar w:fldCharType="begin" w:fldLock="1"/>
      </w:r>
      <w:r>
        <w:instrText xml:space="preserve"> PAGEREF _Toc190903436 \h </w:instrText>
      </w:r>
      <w:r>
        <w:fldChar w:fldCharType="separate"/>
      </w:r>
      <w:r>
        <w:t>7</w:t>
      </w:r>
      <w:r>
        <w:fldChar w:fldCharType="end"/>
      </w:r>
    </w:p>
    <w:p w14:paraId="12A98F93" w14:textId="7C0B9E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2</w:t>
      </w:r>
      <w:r>
        <w:rPr>
          <w:rFonts w:asciiTheme="minorHAnsi" w:eastAsiaTheme="minorEastAsia" w:hAnsiTheme="minorHAnsi" w:cstheme="minorBidi"/>
          <w:kern w:val="2"/>
          <w:sz w:val="24"/>
          <w:szCs w:val="24"/>
          <w:lang w:val="en-DE" w:eastAsia="en-GB"/>
          <w14:ligatures w14:val="standardContextual"/>
        </w:rPr>
        <w:tab/>
      </w:r>
      <w:r>
        <w:t>Symbols</w:t>
      </w:r>
      <w:r>
        <w:tab/>
      </w:r>
      <w:r>
        <w:fldChar w:fldCharType="begin" w:fldLock="1"/>
      </w:r>
      <w:r>
        <w:instrText xml:space="preserve"> PAGEREF _Toc190903437 \h </w:instrText>
      </w:r>
      <w:r>
        <w:fldChar w:fldCharType="separate"/>
      </w:r>
      <w:r>
        <w:t>7</w:t>
      </w:r>
      <w:r>
        <w:fldChar w:fldCharType="end"/>
      </w:r>
    </w:p>
    <w:p w14:paraId="0DF5C64F" w14:textId="2AE93DE5"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3</w:t>
      </w:r>
      <w:r>
        <w:rPr>
          <w:rFonts w:asciiTheme="minorHAnsi" w:eastAsiaTheme="minorEastAsia" w:hAnsiTheme="minorHAnsi" w:cstheme="minorBidi"/>
          <w:kern w:val="2"/>
          <w:sz w:val="24"/>
          <w:szCs w:val="24"/>
          <w:lang w:val="en-DE" w:eastAsia="en-GB"/>
          <w14:ligatures w14:val="standardContextual"/>
        </w:rPr>
        <w:tab/>
      </w:r>
      <w:r>
        <w:t>Abbreviations</w:t>
      </w:r>
      <w:r>
        <w:tab/>
      </w:r>
      <w:r>
        <w:fldChar w:fldCharType="begin" w:fldLock="1"/>
      </w:r>
      <w:r>
        <w:instrText xml:space="preserve"> PAGEREF _Toc190903438 \h </w:instrText>
      </w:r>
      <w:r>
        <w:fldChar w:fldCharType="separate"/>
      </w:r>
      <w:r>
        <w:t>7</w:t>
      </w:r>
      <w:r>
        <w:fldChar w:fldCharType="end"/>
      </w:r>
    </w:p>
    <w:p w14:paraId="28C57840" w14:textId="71D062A8"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4</w:t>
      </w:r>
      <w:r>
        <w:rPr>
          <w:rFonts w:asciiTheme="minorHAnsi" w:eastAsiaTheme="minorEastAsia" w:hAnsiTheme="minorHAnsi" w:cstheme="minorBidi"/>
          <w:kern w:val="2"/>
          <w:sz w:val="24"/>
          <w:szCs w:val="24"/>
          <w:lang w:val="en-DE" w:eastAsia="en-GB"/>
          <w14:ligatures w14:val="standardContextual"/>
        </w:rPr>
        <w:tab/>
      </w:r>
      <w:r>
        <w:t>Interfaces of codecs and other processing blocks</w:t>
      </w:r>
      <w:r>
        <w:tab/>
      </w:r>
      <w:r>
        <w:fldChar w:fldCharType="begin" w:fldLock="1"/>
      </w:r>
      <w:r>
        <w:instrText xml:space="preserve"> PAGEREF _Toc190903439 \h </w:instrText>
      </w:r>
      <w:r>
        <w:fldChar w:fldCharType="separate"/>
      </w:r>
      <w:r>
        <w:t>7</w:t>
      </w:r>
      <w:r>
        <w:fldChar w:fldCharType="end"/>
      </w:r>
    </w:p>
    <w:p w14:paraId="3AA307E4" w14:textId="1F6F731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5</w:t>
      </w:r>
      <w:r>
        <w:rPr>
          <w:rFonts w:asciiTheme="minorHAnsi" w:eastAsiaTheme="minorEastAsia" w:hAnsiTheme="minorHAnsi" w:cstheme="minorBidi"/>
          <w:kern w:val="2"/>
          <w:sz w:val="24"/>
          <w:szCs w:val="24"/>
          <w:lang w:val="en-DE" w:eastAsia="en-GB"/>
          <w14:ligatures w14:val="standardContextual"/>
        </w:rPr>
        <w:tab/>
      </w:r>
      <w:r>
        <w:t>Web Interfaces for codecs and other processing blocks</w:t>
      </w:r>
      <w:r>
        <w:tab/>
      </w:r>
      <w:r>
        <w:fldChar w:fldCharType="begin" w:fldLock="1"/>
      </w:r>
      <w:r>
        <w:instrText xml:space="preserve"> PAGEREF _Toc190903440 \h </w:instrText>
      </w:r>
      <w:r>
        <w:fldChar w:fldCharType="separate"/>
      </w:r>
      <w:r>
        <w:t>7</w:t>
      </w:r>
      <w:r>
        <w:fldChar w:fldCharType="end"/>
      </w:r>
    </w:p>
    <w:p w14:paraId="1B728B19" w14:textId="0B9C99AD"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1 \h </w:instrText>
      </w:r>
      <w:r>
        <w:fldChar w:fldCharType="separate"/>
      </w:r>
      <w:r>
        <w:t>7</w:t>
      </w:r>
      <w:r>
        <w:fldChar w:fldCharType="end"/>
      </w:r>
    </w:p>
    <w:p w14:paraId="144F0CAF" w14:textId="735E4CC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2</w:t>
      </w:r>
      <w:r>
        <w:rPr>
          <w:rFonts w:asciiTheme="minorHAnsi" w:eastAsiaTheme="minorEastAsia" w:hAnsiTheme="minorHAnsi" w:cstheme="minorBidi"/>
          <w:kern w:val="2"/>
          <w:sz w:val="24"/>
          <w:szCs w:val="24"/>
          <w:lang w:val="en-DE" w:eastAsia="en-GB"/>
          <w14:ligatures w14:val="standardContextual"/>
        </w:rPr>
        <w:tab/>
      </w:r>
      <w:r>
        <w:t>WebCodecs API</w:t>
      </w:r>
      <w:r>
        <w:tab/>
      </w:r>
      <w:r>
        <w:fldChar w:fldCharType="begin" w:fldLock="1"/>
      </w:r>
      <w:r>
        <w:instrText xml:space="preserve"> PAGEREF _Toc190903442 \h </w:instrText>
      </w:r>
      <w:r>
        <w:fldChar w:fldCharType="separate"/>
      </w:r>
      <w:r>
        <w:t>7</w:t>
      </w:r>
      <w:r>
        <w:fldChar w:fldCharType="end"/>
      </w:r>
    </w:p>
    <w:p w14:paraId="37A65DCE" w14:textId="66081214"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3 \h </w:instrText>
      </w:r>
      <w:r>
        <w:fldChar w:fldCharType="separate"/>
      </w:r>
      <w:r>
        <w:t>7</w:t>
      </w:r>
      <w:r>
        <w:fldChar w:fldCharType="end"/>
      </w:r>
    </w:p>
    <w:p w14:paraId="04698593" w14:textId="2FC6A22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2</w:t>
      </w:r>
      <w:r>
        <w:rPr>
          <w:rFonts w:asciiTheme="minorHAnsi" w:eastAsiaTheme="minorEastAsia" w:hAnsiTheme="minorHAnsi" w:cstheme="minorBidi"/>
          <w:kern w:val="2"/>
          <w:sz w:val="24"/>
          <w:szCs w:val="24"/>
          <w:lang w:val="en-DE" w:eastAsia="en-GB"/>
          <w14:ligatures w14:val="standardContextual"/>
        </w:rPr>
        <w:tab/>
      </w:r>
      <w:r>
        <w:t>Codec Registration Procedure</w:t>
      </w:r>
      <w:r>
        <w:tab/>
      </w:r>
      <w:r>
        <w:fldChar w:fldCharType="begin" w:fldLock="1"/>
      </w:r>
      <w:r>
        <w:instrText xml:space="preserve"> PAGEREF _Toc190903444 \h </w:instrText>
      </w:r>
      <w:r>
        <w:fldChar w:fldCharType="separate"/>
      </w:r>
      <w:r>
        <w:t>9</w:t>
      </w:r>
      <w:r>
        <w:fldChar w:fldCharType="end"/>
      </w:r>
    </w:p>
    <w:p w14:paraId="5F3614CB" w14:textId="1ECDA607"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3</w:t>
      </w:r>
      <w:r>
        <w:rPr>
          <w:rFonts w:asciiTheme="minorHAnsi" w:eastAsiaTheme="minorEastAsia" w:hAnsiTheme="minorHAnsi" w:cstheme="minorBidi"/>
          <w:kern w:val="2"/>
          <w:sz w:val="24"/>
          <w:szCs w:val="24"/>
          <w:lang w:val="en-DE" w:eastAsia="en-GB"/>
          <w14:ligatures w14:val="standardContextual"/>
        </w:rPr>
        <w:tab/>
      </w:r>
      <w:r>
        <w:t>Configuration Properties for 3GPP Speech and Audio Codecs</w:t>
      </w:r>
      <w:r>
        <w:tab/>
      </w:r>
      <w:r>
        <w:fldChar w:fldCharType="begin" w:fldLock="1"/>
      </w:r>
      <w:r>
        <w:instrText xml:space="preserve"> PAGEREF _Toc190903445 \h </w:instrText>
      </w:r>
      <w:r>
        <w:fldChar w:fldCharType="separate"/>
      </w:r>
      <w:r>
        <w:t>9</w:t>
      </w:r>
      <w:r>
        <w:fldChar w:fldCharType="end"/>
      </w:r>
    </w:p>
    <w:p w14:paraId="38C89905" w14:textId="1B19A9B1"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3</w:t>
      </w:r>
      <w:r>
        <w:rPr>
          <w:rFonts w:asciiTheme="minorHAnsi" w:eastAsiaTheme="minorEastAsia" w:hAnsiTheme="minorHAnsi" w:cstheme="minorBidi"/>
          <w:kern w:val="2"/>
          <w:sz w:val="24"/>
          <w:szCs w:val="24"/>
          <w:lang w:val="en-DE" w:eastAsia="en-GB"/>
          <w14:ligatures w14:val="standardContextual"/>
        </w:rPr>
        <w:tab/>
      </w:r>
      <w:r>
        <w:t>WebRTC</w:t>
      </w:r>
      <w:r>
        <w:tab/>
      </w:r>
      <w:r>
        <w:fldChar w:fldCharType="begin" w:fldLock="1"/>
      </w:r>
      <w:r>
        <w:instrText xml:space="preserve"> PAGEREF _Toc190903446 \h </w:instrText>
      </w:r>
      <w:r>
        <w:fldChar w:fldCharType="separate"/>
      </w:r>
      <w:r>
        <w:t>10</w:t>
      </w:r>
      <w:r>
        <w:fldChar w:fldCharType="end"/>
      </w:r>
    </w:p>
    <w:p w14:paraId="02A33687" w14:textId="69DBDE8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1</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Introduction</w:t>
      </w:r>
      <w:r>
        <w:tab/>
      </w:r>
      <w:r>
        <w:fldChar w:fldCharType="begin" w:fldLock="1"/>
      </w:r>
      <w:r>
        <w:instrText xml:space="preserve"> PAGEREF _Toc190903447 \h </w:instrText>
      </w:r>
      <w:r>
        <w:fldChar w:fldCharType="separate"/>
      </w:r>
      <w:r>
        <w:t>10</w:t>
      </w:r>
      <w:r>
        <w:fldChar w:fldCharType="end"/>
      </w:r>
    </w:p>
    <w:p w14:paraId="4A6F8720" w14:textId="47C8B35E"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3.2</w:t>
      </w:r>
      <w:r>
        <w:rPr>
          <w:rFonts w:asciiTheme="minorHAnsi" w:eastAsiaTheme="minorEastAsia" w:hAnsiTheme="minorHAnsi" w:cstheme="minorBidi"/>
          <w:kern w:val="2"/>
          <w:sz w:val="24"/>
          <w:szCs w:val="24"/>
          <w:lang w:val="en-DE" w:eastAsia="en-GB"/>
          <w14:ligatures w14:val="standardContextual"/>
        </w:rPr>
        <w:tab/>
      </w:r>
      <w:r>
        <w:t>WebRTC libraries</w:t>
      </w:r>
      <w:r>
        <w:tab/>
      </w:r>
      <w:r>
        <w:fldChar w:fldCharType="begin" w:fldLock="1"/>
      </w:r>
      <w:r>
        <w:instrText xml:space="preserve"> PAGEREF _Toc190903448 \h </w:instrText>
      </w:r>
      <w:r>
        <w:fldChar w:fldCharType="separate"/>
      </w:r>
      <w:r>
        <w:t>11</w:t>
      </w:r>
      <w:r>
        <w:fldChar w:fldCharType="end"/>
      </w:r>
    </w:p>
    <w:p w14:paraId="339FA54E" w14:textId="37E17A6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9 \h </w:instrText>
      </w:r>
      <w:r>
        <w:fldChar w:fldCharType="separate"/>
      </w:r>
      <w:r>
        <w:t>11</w:t>
      </w:r>
      <w:r>
        <w:fldChar w:fldCharType="end"/>
      </w:r>
    </w:p>
    <w:p w14:paraId="0E95612E" w14:textId="4EC697F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3</w:t>
      </w:r>
      <w:r>
        <w:rPr>
          <w:rFonts w:asciiTheme="minorHAnsi" w:eastAsiaTheme="minorEastAsia" w:hAnsiTheme="minorHAnsi" w:cstheme="minorBidi"/>
          <w:kern w:val="2"/>
          <w:sz w:val="24"/>
          <w:szCs w:val="24"/>
          <w:lang w:val="en-DE" w:eastAsia="en-GB"/>
          <w14:ligatures w14:val="standardContextual"/>
        </w:rPr>
        <w:tab/>
      </w:r>
      <w:r>
        <w:t>Libwebrtc</w:t>
      </w:r>
      <w:r>
        <w:tab/>
      </w:r>
      <w:r>
        <w:fldChar w:fldCharType="begin" w:fldLock="1"/>
      </w:r>
      <w:r>
        <w:instrText xml:space="preserve"> PAGEREF _Toc190903450 \h </w:instrText>
      </w:r>
      <w:r>
        <w:fldChar w:fldCharType="separate"/>
      </w:r>
      <w:r>
        <w:t>11</w:t>
      </w:r>
      <w:r>
        <w:fldChar w:fldCharType="end"/>
      </w:r>
    </w:p>
    <w:p w14:paraId="13BDCBE6" w14:textId="1494F01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4</w:t>
      </w:r>
      <w:r>
        <w:rPr>
          <w:rFonts w:asciiTheme="minorHAnsi" w:eastAsiaTheme="minorEastAsia" w:hAnsiTheme="minorHAnsi" w:cstheme="minorBidi"/>
          <w:kern w:val="2"/>
          <w:sz w:val="24"/>
          <w:szCs w:val="24"/>
          <w:lang w:val="en-DE" w:eastAsia="en-GB"/>
          <w14:ligatures w14:val="standardContextual"/>
        </w:rPr>
        <w:tab/>
      </w:r>
      <w:r>
        <w:t>pion</w:t>
      </w:r>
      <w:r>
        <w:tab/>
      </w:r>
      <w:r>
        <w:fldChar w:fldCharType="begin" w:fldLock="1"/>
      </w:r>
      <w:r>
        <w:instrText xml:space="preserve"> PAGEREF _Toc190903451 \h </w:instrText>
      </w:r>
      <w:r>
        <w:fldChar w:fldCharType="separate"/>
      </w:r>
      <w:r>
        <w:t>11</w:t>
      </w:r>
      <w:r>
        <w:fldChar w:fldCharType="end"/>
      </w:r>
    </w:p>
    <w:p w14:paraId="7343F425" w14:textId="415EDA3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5</w:t>
      </w:r>
      <w:r>
        <w:rPr>
          <w:rFonts w:asciiTheme="minorHAnsi" w:eastAsiaTheme="minorEastAsia" w:hAnsiTheme="minorHAnsi" w:cstheme="minorBidi"/>
          <w:kern w:val="2"/>
          <w:sz w:val="24"/>
          <w:szCs w:val="24"/>
          <w:lang w:val="en-DE" w:eastAsia="en-GB"/>
          <w14:ligatures w14:val="standardContextual"/>
        </w:rPr>
        <w:tab/>
      </w:r>
      <w:r>
        <w:t>aiortc</w:t>
      </w:r>
      <w:r>
        <w:tab/>
      </w:r>
      <w:r>
        <w:fldChar w:fldCharType="begin" w:fldLock="1"/>
      </w:r>
      <w:r>
        <w:instrText xml:space="preserve"> PAGEREF _Toc190903452 \h </w:instrText>
      </w:r>
      <w:r>
        <w:fldChar w:fldCharType="separate"/>
      </w:r>
      <w:r>
        <w:t>11</w:t>
      </w:r>
      <w:r>
        <w:fldChar w:fldCharType="end"/>
      </w:r>
    </w:p>
    <w:p w14:paraId="10FA151F" w14:textId="3A7E01B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6</w:t>
      </w:r>
      <w:r>
        <w:rPr>
          <w:rFonts w:asciiTheme="minorHAnsi" w:eastAsiaTheme="minorEastAsia" w:hAnsiTheme="minorHAnsi" w:cstheme="minorBidi"/>
          <w:kern w:val="2"/>
          <w:sz w:val="24"/>
          <w:szCs w:val="24"/>
          <w:lang w:val="en-DE" w:eastAsia="en-GB"/>
          <w14:ligatures w14:val="standardContextual"/>
        </w:rPr>
        <w:tab/>
      </w:r>
      <w:r>
        <w:t>sipsorcery</w:t>
      </w:r>
      <w:r>
        <w:tab/>
      </w:r>
      <w:r>
        <w:fldChar w:fldCharType="begin" w:fldLock="1"/>
      </w:r>
      <w:r>
        <w:instrText xml:space="preserve"> PAGEREF _Toc190903453 \h </w:instrText>
      </w:r>
      <w:r>
        <w:fldChar w:fldCharType="separate"/>
      </w:r>
      <w:r>
        <w:t>11</w:t>
      </w:r>
      <w:r>
        <w:fldChar w:fldCharType="end"/>
      </w:r>
    </w:p>
    <w:p w14:paraId="65090C78" w14:textId="581751E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7</w:t>
      </w:r>
      <w:r>
        <w:rPr>
          <w:rFonts w:asciiTheme="minorHAnsi" w:eastAsiaTheme="minorEastAsia" w:hAnsiTheme="minorHAnsi" w:cstheme="minorBidi"/>
          <w:kern w:val="2"/>
          <w:sz w:val="24"/>
          <w:szCs w:val="24"/>
          <w:lang w:val="en-DE" w:eastAsia="en-GB"/>
          <w14:ligatures w14:val="standardContextual"/>
        </w:rPr>
        <w:tab/>
      </w:r>
      <w:r>
        <w:t>GStreamer</w:t>
      </w:r>
      <w:r>
        <w:tab/>
      </w:r>
      <w:r>
        <w:fldChar w:fldCharType="begin" w:fldLock="1"/>
      </w:r>
      <w:r>
        <w:instrText xml:space="preserve"> PAGEREF _Toc190903454 \h </w:instrText>
      </w:r>
      <w:r>
        <w:fldChar w:fldCharType="separate"/>
      </w:r>
      <w:r>
        <w:t>11</w:t>
      </w:r>
      <w:r>
        <w:fldChar w:fldCharType="end"/>
      </w:r>
    </w:p>
    <w:p w14:paraId="27303901" w14:textId="3E3A492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8</w:t>
      </w:r>
      <w:r>
        <w:rPr>
          <w:rFonts w:asciiTheme="minorHAnsi" w:eastAsiaTheme="minorEastAsia" w:hAnsiTheme="minorHAnsi" w:cstheme="minorBidi"/>
          <w:kern w:val="2"/>
          <w:sz w:val="24"/>
          <w:szCs w:val="24"/>
          <w:lang w:val="en-DE" w:eastAsia="en-GB"/>
          <w14:ligatures w14:val="standardContextual"/>
        </w:rPr>
        <w:tab/>
      </w:r>
      <w:r>
        <w:t>webrtc-rs</w:t>
      </w:r>
      <w:r>
        <w:tab/>
      </w:r>
      <w:r>
        <w:fldChar w:fldCharType="begin" w:fldLock="1"/>
      </w:r>
      <w:r>
        <w:instrText xml:space="preserve"> PAGEREF _Toc190903455 \h </w:instrText>
      </w:r>
      <w:r>
        <w:fldChar w:fldCharType="separate"/>
      </w:r>
      <w:r>
        <w:t>11</w:t>
      </w:r>
      <w:r>
        <w:fldChar w:fldCharType="end"/>
      </w:r>
    </w:p>
    <w:p w14:paraId="000793F0" w14:textId="34792DC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9</w:t>
      </w:r>
      <w:r>
        <w:rPr>
          <w:rFonts w:asciiTheme="minorHAnsi" w:eastAsiaTheme="minorEastAsia" w:hAnsiTheme="minorHAnsi" w:cstheme="minorBidi"/>
          <w:kern w:val="2"/>
          <w:sz w:val="24"/>
          <w:szCs w:val="24"/>
          <w:lang w:val="en-DE" w:eastAsia="en-GB"/>
          <w14:ligatures w14:val="standardContextual"/>
        </w:rPr>
        <w:tab/>
      </w:r>
      <w:r>
        <w:t>Str0m</w:t>
      </w:r>
      <w:r>
        <w:tab/>
      </w:r>
      <w:r>
        <w:fldChar w:fldCharType="begin" w:fldLock="1"/>
      </w:r>
      <w:r>
        <w:instrText xml:space="preserve"> PAGEREF _Toc190903456 \h </w:instrText>
      </w:r>
      <w:r>
        <w:fldChar w:fldCharType="separate"/>
      </w:r>
      <w:r>
        <w:t>12</w:t>
      </w:r>
      <w:r>
        <w:fldChar w:fldCharType="end"/>
      </w:r>
    </w:p>
    <w:p w14:paraId="3DC316FC" w14:textId="6FB6F8A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0</w:t>
      </w:r>
      <w:r>
        <w:rPr>
          <w:rFonts w:asciiTheme="minorHAnsi" w:eastAsiaTheme="minorEastAsia" w:hAnsiTheme="minorHAnsi" w:cstheme="minorBidi"/>
          <w:kern w:val="2"/>
          <w:sz w:val="24"/>
          <w:szCs w:val="24"/>
          <w:lang w:val="en-DE" w:eastAsia="en-GB"/>
          <w14:ligatures w14:val="standardContextual"/>
        </w:rPr>
        <w:tab/>
      </w:r>
      <w:r>
        <w:t>libdatachannel</w:t>
      </w:r>
      <w:r>
        <w:tab/>
      </w:r>
      <w:r>
        <w:fldChar w:fldCharType="begin" w:fldLock="1"/>
      </w:r>
      <w:r>
        <w:instrText xml:space="preserve"> PAGEREF _Toc190903457 \h </w:instrText>
      </w:r>
      <w:r>
        <w:fldChar w:fldCharType="separate"/>
      </w:r>
      <w:r>
        <w:t>12</w:t>
      </w:r>
      <w:r>
        <w:fldChar w:fldCharType="end"/>
      </w:r>
    </w:p>
    <w:p w14:paraId="00558F41" w14:textId="6FB212C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1</w:t>
      </w:r>
      <w:r>
        <w:rPr>
          <w:rFonts w:asciiTheme="minorHAnsi" w:eastAsiaTheme="minorEastAsia" w:hAnsiTheme="minorHAnsi" w:cstheme="minorBidi"/>
          <w:kern w:val="2"/>
          <w:sz w:val="24"/>
          <w:szCs w:val="24"/>
          <w:lang w:val="en-DE" w:eastAsia="en-GB"/>
          <w14:ligatures w14:val="standardContextual"/>
        </w:rPr>
        <w:tab/>
      </w:r>
      <w:r>
        <w:t>Elixir WebRTC</w:t>
      </w:r>
      <w:r>
        <w:tab/>
      </w:r>
      <w:r>
        <w:fldChar w:fldCharType="begin" w:fldLock="1"/>
      </w:r>
      <w:r>
        <w:instrText xml:space="preserve"> PAGEREF _Toc190903458 \h </w:instrText>
      </w:r>
      <w:r>
        <w:fldChar w:fldCharType="separate"/>
      </w:r>
      <w:r>
        <w:t>12</w:t>
      </w:r>
      <w:r>
        <w:fldChar w:fldCharType="end"/>
      </w:r>
    </w:p>
    <w:p w14:paraId="6D655939" w14:textId="4479804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2</w:t>
      </w:r>
      <w:r>
        <w:rPr>
          <w:rFonts w:asciiTheme="minorHAnsi" w:eastAsiaTheme="minorEastAsia" w:hAnsiTheme="minorHAnsi" w:cstheme="minorBidi"/>
          <w:kern w:val="2"/>
          <w:sz w:val="24"/>
          <w:szCs w:val="24"/>
          <w:lang w:val="en-DE" w:eastAsia="en-GB"/>
          <w14:ligatures w14:val="standardContextual"/>
        </w:rPr>
        <w:tab/>
      </w:r>
      <w:r>
        <w:t>Summary</w:t>
      </w:r>
      <w:r>
        <w:tab/>
      </w:r>
      <w:r>
        <w:fldChar w:fldCharType="begin" w:fldLock="1"/>
      </w:r>
      <w:r>
        <w:instrText xml:space="preserve"> PAGEREF _Toc190903459 \h </w:instrText>
      </w:r>
      <w:r>
        <w:fldChar w:fldCharType="separate"/>
      </w:r>
      <w:r>
        <w:t>12</w:t>
      </w:r>
      <w:r>
        <w:fldChar w:fldCharType="end"/>
      </w:r>
    </w:p>
    <w:p w14:paraId="641CCAC7" w14:textId="343C1A1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3</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RTPTransport</w:t>
      </w:r>
      <w:r>
        <w:tab/>
      </w:r>
      <w:r>
        <w:fldChar w:fldCharType="begin" w:fldLock="1"/>
      </w:r>
      <w:r>
        <w:instrText xml:space="preserve"> PAGEREF _Toc190903460 \h </w:instrText>
      </w:r>
      <w:r>
        <w:fldChar w:fldCharType="separate"/>
      </w:r>
      <w:r>
        <w:t>12</w:t>
      </w:r>
      <w:r>
        <w:fldChar w:fldCharType="end"/>
      </w:r>
    </w:p>
    <w:p w14:paraId="3F9C3219" w14:textId="59A87245"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6</w:t>
      </w:r>
      <w:r>
        <w:rPr>
          <w:rFonts w:asciiTheme="minorHAnsi" w:eastAsiaTheme="minorEastAsia" w:hAnsiTheme="minorHAnsi" w:cstheme="minorBidi"/>
          <w:kern w:val="2"/>
          <w:sz w:val="24"/>
          <w:szCs w:val="24"/>
          <w:lang w:val="en-DE" w:eastAsia="en-GB"/>
          <w14:ligatures w14:val="standardContextual"/>
        </w:rPr>
        <w:tab/>
      </w:r>
      <w:r>
        <w:t>Common APIs</w:t>
      </w:r>
      <w:r>
        <w:tab/>
      </w:r>
      <w:r>
        <w:fldChar w:fldCharType="begin" w:fldLock="1"/>
      </w:r>
      <w:r>
        <w:instrText xml:space="preserve"> PAGEREF _Toc190903461 \h </w:instrText>
      </w:r>
      <w:r>
        <w:fldChar w:fldCharType="separate"/>
      </w:r>
      <w:r>
        <w:t>13</w:t>
      </w:r>
      <w:r>
        <w:fldChar w:fldCharType="end"/>
      </w:r>
    </w:p>
    <w:p w14:paraId="663AC1F2" w14:textId="48A3709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7</w:t>
      </w:r>
      <w:r>
        <w:rPr>
          <w:rFonts w:asciiTheme="minorHAnsi" w:eastAsiaTheme="minorEastAsia" w:hAnsiTheme="minorHAnsi" w:cstheme="minorBidi"/>
          <w:kern w:val="2"/>
          <w:sz w:val="24"/>
          <w:szCs w:val="24"/>
          <w:lang w:val="en-DE" w:eastAsia="en-GB"/>
          <w14:ligatures w14:val="standardContextual"/>
        </w:rPr>
        <w:tab/>
      </w:r>
      <w:r>
        <w:t>Recommendations for Potential Interfaces and Adapters</w:t>
      </w:r>
      <w:r>
        <w:tab/>
      </w:r>
      <w:r>
        <w:fldChar w:fldCharType="begin" w:fldLock="1"/>
      </w:r>
      <w:r>
        <w:instrText xml:space="preserve"> PAGEREF _Toc190903462 \h </w:instrText>
      </w:r>
      <w:r>
        <w:fldChar w:fldCharType="separate"/>
      </w:r>
      <w:r>
        <w:t>13</w:t>
      </w:r>
      <w:r>
        <w:fldChar w:fldCharType="end"/>
      </w:r>
    </w:p>
    <w:p w14:paraId="772F4B16" w14:textId="0452F35C"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8</w:t>
      </w:r>
      <w:r>
        <w:rPr>
          <w:rFonts w:asciiTheme="minorHAnsi" w:eastAsiaTheme="minorEastAsia" w:hAnsiTheme="minorHAnsi" w:cstheme="minorBidi"/>
          <w:kern w:val="2"/>
          <w:sz w:val="24"/>
          <w:szCs w:val="24"/>
          <w:lang w:val="en-DE" w:eastAsia="en-GB"/>
          <w14:ligatures w14:val="standardContextual"/>
        </w:rPr>
        <w:tab/>
      </w:r>
      <w:r>
        <w:t>Recommendations for Potential Normative Work</w:t>
      </w:r>
      <w:r>
        <w:tab/>
      </w:r>
      <w:r>
        <w:fldChar w:fldCharType="begin" w:fldLock="1"/>
      </w:r>
      <w:r>
        <w:instrText xml:space="preserve"> PAGEREF _Toc190903463 \h </w:instrText>
      </w:r>
      <w:r>
        <w:fldChar w:fldCharType="separate"/>
      </w:r>
      <w:r>
        <w:t>13</w:t>
      </w:r>
      <w:r>
        <w:fldChar w:fldCharType="end"/>
      </w:r>
    </w:p>
    <w:p w14:paraId="6C607397" w14:textId="73B21E13" w:rsidR="004F124F" w:rsidRDefault="004F124F" w:rsidP="004F124F">
      <w:pPr>
        <w:pStyle w:val="TOC8"/>
        <w:tabs>
          <w:tab w:val="right" w:leader="dot" w:pos="9639"/>
        </w:tabs>
        <w:rPr>
          <w:rFonts w:asciiTheme="minorHAnsi" w:eastAsiaTheme="minorEastAsia" w:hAnsiTheme="minorHAnsi" w:cstheme="minorBidi"/>
          <w:b w:val="0"/>
          <w:kern w:val="2"/>
          <w:sz w:val="24"/>
          <w:szCs w:val="24"/>
          <w:lang w:val="en-DE" w:eastAsia="en-GB"/>
          <w14:ligatures w14:val="standardContextual"/>
        </w:rPr>
      </w:pPr>
      <w:r>
        <w:t>Annex A (informative):</w:t>
      </w:r>
      <w:r>
        <w:tab/>
        <w:t>Relevant C APIs of 3GPP Speech and Audio Codecs</w:t>
      </w:r>
      <w:r>
        <w:tab/>
      </w:r>
      <w:r>
        <w:fldChar w:fldCharType="begin" w:fldLock="1"/>
      </w:r>
      <w:r>
        <w:instrText xml:space="preserve"> PAGEREF _Toc190903464 \h </w:instrText>
      </w:r>
      <w:r>
        <w:fldChar w:fldCharType="separate"/>
      </w:r>
      <w:r>
        <w:t>14</w:t>
      </w:r>
      <w:r>
        <w:fldChar w:fldCharType="end"/>
      </w:r>
    </w:p>
    <w:p w14:paraId="4B3F5793" w14:textId="7DCD2DCF"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1 Introduction</w:t>
      </w:r>
      <w:r>
        <w:tab/>
      </w:r>
      <w:r>
        <w:fldChar w:fldCharType="begin" w:fldLock="1"/>
      </w:r>
      <w:r>
        <w:instrText xml:space="preserve"> PAGEREF _Toc190903465 \h </w:instrText>
      </w:r>
      <w:r>
        <w:fldChar w:fldCharType="separate"/>
      </w:r>
      <w:r>
        <w:t>14</w:t>
      </w:r>
      <w:r>
        <w:fldChar w:fldCharType="end"/>
      </w:r>
    </w:p>
    <w:p w14:paraId="580F75A6" w14:textId="73931BF3"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2 AMR</w:t>
      </w:r>
      <w:r>
        <w:tab/>
      </w:r>
      <w:r>
        <w:fldChar w:fldCharType="begin" w:fldLock="1"/>
      </w:r>
      <w:r>
        <w:instrText xml:space="preserve"> PAGEREF _Toc190903466 \h </w:instrText>
      </w:r>
      <w:r>
        <w:fldChar w:fldCharType="separate"/>
      </w:r>
      <w:r>
        <w:t>14</w:t>
      </w:r>
      <w:r>
        <w:fldChar w:fldCharType="end"/>
      </w:r>
    </w:p>
    <w:p w14:paraId="64213393" w14:textId="216F725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1 General</w:t>
      </w:r>
      <w:r>
        <w:tab/>
      </w:r>
      <w:r>
        <w:fldChar w:fldCharType="begin" w:fldLock="1"/>
      </w:r>
      <w:r>
        <w:instrText xml:space="preserve"> PAGEREF _Toc190903467 \h </w:instrText>
      </w:r>
      <w:r>
        <w:fldChar w:fldCharType="separate"/>
      </w:r>
      <w:r>
        <w:t>14</w:t>
      </w:r>
      <w:r>
        <w:fldChar w:fldCharType="end"/>
      </w:r>
    </w:p>
    <w:p w14:paraId="68C4792C" w14:textId="1E61391F"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2 AMR Fixed-Point Code (TS 26.073)</w:t>
      </w:r>
      <w:r>
        <w:tab/>
      </w:r>
      <w:r>
        <w:fldChar w:fldCharType="begin" w:fldLock="1"/>
      </w:r>
      <w:r>
        <w:instrText xml:space="preserve"> PAGEREF _Toc190903468 \h </w:instrText>
      </w:r>
      <w:r>
        <w:fldChar w:fldCharType="separate"/>
      </w:r>
      <w:r>
        <w:t>14</w:t>
      </w:r>
      <w:r>
        <w:fldChar w:fldCharType="end"/>
      </w:r>
    </w:p>
    <w:p w14:paraId="546986F7" w14:textId="4BF8846F"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1 General</w:t>
      </w:r>
      <w:r>
        <w:tab/>
      </w:r>
      <w:r>
        <w:fldChar w:fldCharType="begin" w:fldLock="1"/>
      </w:r>
      <w:r>
        <w:instrText xml:space="preserve"> PAGEREF _Toc190903469 \h </w:instrText>
      </w:r>
      <w:r>
        <w:fldChar w:fldCharType="separate"/>
      </w:r>
      <w:r>
        <w:t>14</w:t>
      </w:r>
      <w:r>
        <w:fldChar w:fldCharType="end"/>
      </w:r>
    </w:p>
    <w:p w14:paraId="6F6BA6D7" w14:textId="4A802C9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2 Encoder API (cod_amr.h)</w:t>
      </w:r>
      <w:r>
        <w:tab/>
      </w:r>
      <w:r>
        <w:fldChar w:fldCharType="begin" w:fldLock="1"/>
      </w:r>
      <w:r>
        <w:instrText xml:space="preserve"> PAGEREF _Toc190903470 \h </w:instrText>
      </w:r>
      <w:r>
        <w:fldChar w:fldCharType="separate"/>
      </w:r>
      <w:r>
        <w:t>14</w:t>
      </w:r>
      <w:r>
        <w:fldChar w:fldCharType="end"/>
      </w:r>
    </w:p>
    <w:p w14:paraId="0FEC82A4" w14:textId="6C2E034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2 3 Decoder (dec_amr.h)</w:t>
      </w:r>
      <w:r w:rsidRPr="00026573">
        <w:rPr>
          <w:lang w:val="de-DE"/>
        </w:rPr>
        <w:tab/>
      </w:r>
      <w:r>
        <w:fldChar w:fldCharType="begin" w:fldLock="1"/>
      </w:r>
      <w:r w:rsidRPr="00026573">
        <w:rPr>
          <w:lang w:val="de-DE"/>
        </w:rPr>
        <w:instrText xml:space="preserve"> PAGEREF _Toc190903471 \h </w:instrText>
      </w:r>
      <w:r>
        <w:fldChar w:fldCharType="separate"/>
      </w:r>
      <w:r w:rsidRPr="00026573">
        <w:rPr>
          <w:lang w:val="de-DE"/>
        </w:rPr>
        <w:t>17</w:t>
      </w:r>
      <w:r>
        <w:fldChar w:fldCharType="end"/>
      </w:r>
    </w:p>
    <w:p w14:paraId="7F5C7CB4" w14:textId="6B7F1A2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3 AMR Floating-Point Code (TS 26.104)</w:t>
      </w:r>
      <w:r>
        <w:tab/>
      </w:r>
      <w:r>
        <w:fldChar w:fldCharType="begin" w:fldLock="1"/>
      </w:r>
      <w:r>
        <w:instrText xml:space="preserve"> PAGEREF _Toc190903472 \h </w:instrText>
      </w:r>
      <w:r>
        <w:fldChar w:fldCharType="separate"/>
      </w:r>
      <w:r>
        <w:t>20</w:t>
      </w:r>
      <w:r>
        <w:fldChar w:fldCharType="end"/>
      </w:r>
    </w:p>
    <w:p w14:paraId="1A290F43" w14:textId="7491879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3.1 General</w:t>
      </w:r>
      <w:r>
        <w:tab/>
      </w:r>
      <w:r>
        <w:fldChar w:fldCharType="begin" w:fldLock="1"/>
      </w:r>
      <w:r>
        <w:instrText xml:space="preserve"> PAGEREF _Toc190903473 \h </w:instrText>
      </w:r>
      <w:r>
        <w:fldChar w:fldCharType="separate"/>
      </w:r>
      <w:r>
        <w:t>20</w:t>
      </w:r>
      <w:r>
        <w:fldChar w:fldCharType="end"/>
      </w:r>
    </w:p>
    <w:p w14:paraId="343B3935" w14:textId="753BCB2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 xml:space="preserve">A.2.3.2 </w:t>
      </w:r>
      <w:r w:rsidRPr="00E84E40">
        <w:rPr>
          <w:lang w:val="en-US"/>
        </w:rPr>
        <w:t>Encoder (interf_enc.h)</w:t>
      </w:r>
      <w:r>
        <w:tab/>
      </w:r>
      <w:r>
        <w:fldChar w:fldCharType="begin" w:fldLock="1"/>
      </w:r>
      <w:r>
        <w:instrText xml:space="preserve"> PAGEREF _Toc190903474 \h </w:instrText>
      </w:r>
      <w:r>
        <w:fldChar w:fldCharType="separate"/>
      </w:r>
      <w:r>
        <w:t>20</w:t>
      </w:r>
      <w:r>
        <w:fldChar w:fldCharType="end"/>
      </w:r>
    </w:p>
    <w:p w14:paraId="5F0E851D" w14:textId="6AE27EA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3.3 Decoder (interf_dec.h)</w:t>
      </w:r>
      <w:r w:rsidRPr="00026573">
        <w:rPr>
          <w:lang w:val="de-DE"/>
        </w:rPr>
        <w:tab/>
      </w:r>
      <w:r>
        <w:fldChar w:fldCharType="begin" w:fldLock="1"/>
      </w:r>
      <w:r w:rsidRPr="00026573">
        <w:rPr>
          <w:lang w:val="de-DE"/>
        </w:rPr>
        <w:instrText xml:space="preserve"> PAGEREF _Toc190903475 \h </w:instrText>
      </w:r>
      <w:r>
        <w:fldChar w:fldCharType="separate"/>
      </w:r>
      <w:r w:rsidRPr="00026573">
        <w:rPr>
          <w:lang w:val="de-DE"/>
        </w:rPr>
        <w:t>20</w:t>
      </w:r>
      <w:r>
        <w:fldChar w:fldCharType="end"/>
      </w:r>
    </w:p>
    <w:p w14:paraId="4B1581BA" w14:textId="41C4A8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3 AMR-WB</w:t>
      </w:r>
      <w:r>
        <w:tab/>
      </w:r>
      <w:r>
        <w:fldChar w:fldCharType="begin" w:fldLock="1"/>
      </w:r>
      <w:r>
        <w:instrText xml:space="preserve"> PAGEREF _Toc190903476 \h </w:instrText>
      </w:r>
      <w:r>
        <w:fldChar w:fldCharType="separate"/>
      </w:r>
      <w:r>
        <w:t>21</w:t>
      </w:r>
      <w:r>
        <w:fldChar w:fldCharType="end"/>
      </w:r>
    </w:p>
    <w:p w14:paraId="131E8E65" w14:textId="424EA76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2 AMR-WB Fixed-Point (TS 26.173)</w:t>
      </w:r>
      <w:r>
        <w:tab/>
      </w:r>
      <w:r>
        <w:fldChar w:fldCharType="begin" w:fldLock="1"/>
      </w:r>
      <w:r>
        <w:instrText xml:space="preserve"> PAGEREF _Toc190903477 \h </w:instrText>
      </w:r>
      <w:r>
        <w:fldChar w:fldCharType="separate"/>
      </w:r>
      <w:r>
        <w:t>21</w:t>
      </w:r>
      <w:r>
        <w:fldChar w:fldCharType="end"/>
      </w:r>
    </w:p>
    <w:p w14:paraId="164979A8" w14:textId="7658884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1 General</w:t>
      </w:r>
      <w:r w:rsidRPr="004F124F">
        <w:tab/>
      </w:r>
      <w:r>
        <w:fldChar w:fldCharType="begin" w:fldLock="1"/>
      </w:r>
      <w:r>
        <w:instrText xml:space="preserve"> PAGEREF _Toc190903478 \h </w:instrText>
      </w:r>
      <w:r>
        <w:fldChar w:fldCharType="separate"/>
      </w:r>
      <w:r>
        <w:t>21</w:t>
      </w:r>
      <w:r>
        <w:fldChar w:fldCharType="end"/>
      </w:r>
    </w:p>
    <w:p w14:paraId="1BCCE804" w14:textId="2072CE8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2 Encoder (main.h)</w:t>
      </w:r>
      <w:r w:rsidRPr="004F124F">
        <w:tab/>
      </w:r>
      <w:r>
        <w:fldChar w:fldCharType="begin" w:fldLock="1"/>
      </w:r>
      <w:r>
        <w:instrText xml:space="preserve"> PAGEREF _Toc190903479 \h </w:instrText>
      </w:r>
      <w:r>
        <w:fldChar w:fldCharType="separate"/>
      </w:r>
      <w:r>
        <w:t>21</w:t>
      </w:r>
      <w:r>
        <w:fldChar w:fldCharType="end"/>
      </w:r>
    </w:p>
    <w:p w14:paraId="1EEDADF5" w14:textId="18333640"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2.3 Decoder (main.h)</w:t>
      </w:r>
      <w:r>
        <w:tab/>
      </w:r>
      <w:r>
        <w:fldChar w:fldCharType="begin" w:fldLock="1"/>
      </w:r>
      <w:r>
        <w:instrText xml:space="preserve"> PAGEREF _Toc190903480 \h </w:instrText>
      </w:r>
      <w:r>
        <w:fldChar w:fldCharType="separate"/>
      </w:r>
      <w:r>
        <w:t>21</w:t>
      </w:r>
      <w:r>
        <w:fldChar w:fldCharType="end"/>
      </w:r>
    </w:p>
    <w:p w14:paraId="1F3754F1" w14:textId="0C99877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3 AMR-WB Floating-Point (TS 26.204):</w:t>
      </w:r>
      <w:r>
        <w:tab/>
      </w:r>
      <w:r>
        <w:fldChar w:fldCharType="begin" w:fldLock="1"/>
      </w:r>
      <w:r>
        <w:instrText xml:space="preserve"> PAGEREF _Toc190903481 \h </w:instrText>
      </w:r>
      <w:r>
        <w:fldChar w:fldCharType="separate"/>
      </w:r>
      <w:r>
        <w:t>22</w:t>
      </w:r>
      <w:r>
        <w:fldChar w:fldCharType="end"/>
      </w:r>
    </w:p>
    <w:p w14:paraId="28C25939" w14:textId="2C5A825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3.1 General</w:t>
      </w:r>
      <w:r>
        <w:tab/>
      </w:r>
      <w:r>
        <w:fldChar w:fldCharType="begin" w:fldLock="1"/>
      </w:r>
      <w:r>
        <w:instrText xml:space="preserve"> PAGEREF _Toc190903482 \h </w:instrText>
      </w:r>
      <w:r>
        <w:fldChar w:fldCharType="separate"/>
      </w:r>
      <w:r>
        <w:t>22</w:t>
      </w:r>
      <w:r>
        <w:fldChar w:fldCharType="end"/>
      </w:r>
    </w:p>
    <w:p w14:paraId="42E5B7F9" w14:textId="463E204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lastRenderedPageBreak/>
        <w:t>A.3.3.2 Encoder (enc.h)</w:t>
      </w:r>
      <w:r>
        <w:tab/>
      </w:r>
      <w:r>
        <w:fldChar w:fldCharType="begin" w:fldLock="1"/>
      </w:r>
      <w:r>
        <w:instrText xml:space="preserve"> PAGEREF _Toc190903483 \h </w:instrText>
      </w:r>
      <w:r>
        <w:fldChar w:fldCharType="separate"/>
      </w:r>
      <w:r>
        <w:t>22</w:t>
      </w:r>
      <w:r>
        <w:fldChar w:fldCharType="end"/>
      </w:r>
    </w:p>
    <w:p w14:paraId="01CFA440" w14:textId="1DB43C1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3.3.3 Decoder (dec.h)</w:t>
      </w:r>
      <w:r w:rsidRPr="00026573">
        <w:rPr>
          <w:lang w:val="de-DE"/>
        </w:rPr>
        <w:tab/>
      </w:r>
      <w:r>
        <w:fldChar w:fldCharType="begin" w:fldLock="1"/>
      </w:r>
      <w:r w:rsidRPr="00026573">
        <w:rPr>
          <w:lang w:val="de-DE"/>
        </w:rPr>
        <w:instrText xml:space="preserve"> PAGEREF _Toc190903484 \h </w:instrText>
      </w:r>
      <w:r>
        <w:fldChar w:fldCharType="separate"/>
      </w:r>
      <w:r w:rsidRPr="00026573">
        <w:rPr>
          <w:lang w:val="de-DE"/>
        </w:rPr>
        <w:t>22</w:t>
      </w:r>
      <w:r>
        <w:fldChar w:fldCharType="end"/>
      </w:r>
    </w:p>
    <w:p w14:paraId="15DCE818" w14:textId="658F05B4"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4 EVS</w:t>
      </w:r>
      <w:r w:rsidRPr="00026573">
        <w:rPr>
          <w:lang w:val="de-DE"/>
        </w:rPr>
        <w:tab/>
      </w:r>
      <w:r>
        <w:fldChar w:fldCharType="begin" w:fldLock="1"/>
      </w:r>
      <w:r w:rsidRPr="00026573">
        <w:rPr>
          <w:lang w:val="de-DE"/>
        </w:rPr>
        <w:instrText xml:space="preserve"> PAGEREF _Toc190903485 \h </w:instrText>
      </w:r>
      <w:r>
        <w:fldChar w:fldCharType="separate"/>
      </w:r>
      <w:r w:rsidRPr="00026573">
        <w:rPr>
          <w:lang w:val="de-DE"/>
        </w:rPr>
        <w:t>22</w:t>
      </w:r>
      <w:r>
        <w:fldChar w:fldCharType="end"/>
      </w:r>
    </w:p>
    <w:p w14:paraId="56C0A714" w14:textId="58EACF5B"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1 General</w:t>
      </w:r>
      <w:r>
        <w:tab/>
      </w:r>
      <w:r>
        <w:fldChar w:fldCharType="begin" w:fldLock="1"/>
      </w:r>
      <w:r>
        <w:instrText xml:space="preserve"> PAGEREF _Toc190903486 \h </w:instrText>
      </w:r>
      <w:r>
        <w:fldChar w:fldCharType="separate"/>
      </w:r>
      <w:r>
        <w:t>22</w:t>
      </w:r>
      <w:r>
        <w:fldChar w:fldCharType="end"/>
      </w:r>
    </w:p>
    <w:p w14:paraId="37D68A40" w14:textId="4E24891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2 Example API in S4-211541</w:t>
      </w:r>
      <w:r>
        <w:tab/>
      </w:r>
      <w:r>
        <w:fldChar w:fldCharType="begin" w:fldLock="1"/>
      </w:r>
      <w:r>
        <w:instrText xml:space="preserve"> PAGEREF _Toc190903487 \h </w:instrText>
      </w:r>
      <w:r>
        <w:fldChar w:fldCharType="separate"/>
      </w:r>
      <w:r>
        <w:t>22</w:t>
      </w:r>
      <w:r>
        <w:fldChar w:fldCharType="end"/>
      </w:r>
    </w:p>
    <w:p w14:paraId="3C8286E0" w14:textId="59BCD91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1 Encoder</w:t>
      </w:r>
      <w:r w:rsidRPr="00026573">
        <w:rPr>
          <w:lang w:val="de-DE"/>
        </w:rPr>
        <w:tab/>
      </w:r>
      <w:r>
        <w:fldChar w:fldCharType="begin" w:fldLock="1"/>
      </w:r>
      <w:r w:rsidRPr="00026573">
        <w:rPr>
          <w:lang w:val="de-DE"/>
        </w:rPr>
        <w:instrText xml:space="preserve"> PAGEREF _Toc190903488 \h </w:instrText>
      </w:r>
      <w:r>
        <w:fldChar w:fldCharType="separate"/>
      </w:r>
      <w:r w:rsidRPr="00026573">
        <w:rPr>
          <w:lang w:val="de-DE"/>
        </w:rPr>
        <w:t>22</w:t>
      </w:r>
      <w:r>
        <w:fldChar w:fldCharType="end"/>
      </w:r>
    </w:p>
    <w:p w14:paraId="767D201B" w14:textId="134B2BD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2 Decoder</w:t>
      </w:r>
      <w:r w:rsidRPr="00026573">
        <w:rPr>
          <w:lang w:val="de-DE"/>
        </w:rPr>
        <w:tab/>
      </w:r>
      <w:r>
        <w:fldChar w:fldCharType="begin" w:fldLock="1"/>
      </w:r>
      <w:r w:rsidRPr="00026573">
        <w:rPr>
          <w:lang w:val="de-DE"/>
        </w:rPr>
        <w:instrText xml:space="preserve"> PAGEREF _Toc190903489 \h </w:instrText>
      </w:r>
      <w:r>
        <w:fldChar w:fldCharType="separate"/>
      </w:r>
      <w:r w:rsidRPr="00026573">
        <w:rPr>
          <w:lang w:val="de-DE"/>
        </w:rPr>
        <w:t>23</w:t>
      </w:r>
      <w:r>
        <w:fldChar w:fldCharType="end"/>
      </w:r>
    </w:p>
    <w:p w14:paraId="394598C1" w14:textId="6DEC37C6"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5 eAAC+</w:t>
      </w:r>
      <w:r w:rsidRPr="00026573">
        <w:rPr>
          <w:lang w:val="de-DE"/>
        </w:rPr>
        <w:tab/>
      </w:r>
      <w:r>
        <w:fldChar w:fldCharType="begin" w:fldLock="1"/>
      </w:r>
      <w:r w:rsidRPr="00026573">
        <w:rPr>
          <w:lang w:val="de-DE"/>
        </w:rPr>
        <w:instrText xml:space="preserve"> PAGEREF _Toc190903490 \h </w:instrText>
      </w:r>
      <w:r>
        <w:fldChar w:fldCharType="separate"/>
      </w:r>
      <w:r w:rsidRPr="00026573">
        <w:rPr>
          <w:lang w:val="de-DE"/>
        </w:rPr>
        <w:t>25</w:t>
      </w:r>
      <w:r>
        <w:fldChar w:fldCharType="end"/>
      </w:r>
    </w:p>
    <w:p w14:paraId="3E020200" w14:textId="2F08BA3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5.1 eAAC+ Floating-Point (TS 26.410)</w:t>
      </w:r>
      <w:r>
        <w:tab/>
      </w:r>
      <w:r>
        <w:fldChar w:fldCharType="begin" w:fldLock="1"/>
      </w:r>
      <w:r>
        <w:instrText xml:space="preserve"> PAGEREF _Toc190903491 \h </w:instrText>
      </w:r>
      <w:r>
        <w:fldChar w:fldCharType="separate"/>
      </w:r>
      <w:r>
        <w:t>25</w:t>
      </w:r>
      <w:r>
        <w:fldChar w:fldCharType="end"/>
      </w:r>
    </w:p>
    <w:p w14:paraId="6E138454" w14:textId="460447D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5.1.1 AAC Encoder (aacenc.h)</w:t>
      </w:r>
      <w:r>
        <w:tab/>
      </w:r>
      <w:r>
        <w:fldChar w:fldCharType="begin" w:fldLock="1"/>
      </w:r>
      <w:r>
        <w:instrText xml:space="preserve"> PAGEREF _Toc190903492 \h </w:instrText>
      </w:r>
      <w:r>
        <w:fldChar w:fldCharType="separate"/>
      </w:r>
      <w:r>
        <w:t>25</w:t>
      </w:r>
      <w:r>
        <w:fldChar w:fldCharType="end"/>
      </w:r>
    </w:p>
    <w:p w14:paraId="7DC86B8B" w14:textId="690A33B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2 SBR Encoder (sbr_main.h)</w:t>
      </w:r>
      <w:r w:rsidRPr="00026573">
        <w:rPr>
          <w:lang w:val="de-DE"/>
        </w:rPr>
        <w:tab/>
      </w:r>
      <w:r>
        <w:fldChar w:fldCharType="begin" w:fldLock="1"/>
      </w:r>
      <w:r w:rsidRPr="00026573">
        <w:rPr>
          <w:lang w:val="de-DE"/>
        </w:rPr>
        <w:instrText xml:space="preserve"> PAGEREF _Toc190903493 \h </w:instrText>
      </w:r>
      <w:r>
        <w:fldChar w:fldCharType="separate"/>
      </w:r>
      <w:r w:rsidRPr="00026573">
        <w:rPr>
          <w:lang w:val="de-DE"/>
        </w:rPr>
        <w:t>27</w:t>
      </w:r>
      <w:r>
        <w:fldChar w:fldCharType="end"/>
      </w:r>
    </w:p>
    <w:p w14:paraId="0CD2BC65" w14:textId="169C34E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3 Resampler (iir32resample.h)</w:t>
      </w:r>
      <w:r w:rsidRPr="00026573">
        <w:rPr>
          <w:lang w:val="en-DE"/>
        </w:rPr>
        <w:tab/>
      </w:r>
      <w:r>
        <w:fldChar w:fldCharType="begin" w:fldLock="1"/>
      </w:r>
      <w:r w:rsidRPr="00026573">
        <w:rPr>
          <w:lang w:val="en-DE"/>
        </w:rPr>
        <w:instrText xml:space="preserve"> PAGEREF _Toc190903494 \h </w:instrText>
      </w:r>
      <w:r>
        <w:fldChar w:fldCharType="separate"/>
      </w:r>
      <w:r w:rsidRPr="00026573">
        <w:rPr>
          <w:lang w:val="en-DE"/>
        </w:rPr>
        <w:t>29</w:t>
      </w:r>
      <w:r>
        <w:fldChar w:fldCharType="end"/>
      </w:r>
    </w:p>
    <w:p w14:paraId="0B921CC7" w14:textId="0D42583E"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4 AAC Decoder (aacdecoder.h)</w:t>
      </w:r>
      <w:r w:rsidRPr="00026573">
        <w:rPr>
          <w:lang w:val="en-DE"/>
        </w:rPr>
        <w:tab/>
      </w:r>
      <w:r>
        <w:fldChar w:fldCharType="begin" w:fldLock="1"/>
      </w:r>
      <w:r w:rsidRPr="00026573">
        <w:rPr>
          <w:lang w:val="en-DE"/>
        </w:rPr>
        <w:instrText xml:space="preserve"> PAGEREF _Toc190903495 \h </w:instrText>
      </w:r>
      <w:r>
        <w:fldChar w:fldCharType="separate"/>
      </w:r>
      <w:r w:rsidRPr="00026573">
        <w:rPr>
          <w:lang w:val="en-DE"/>
        </w:rPr>
        <w:t>29</w:t>
      </w:r>
      <w:r>
        <w:fldChar w:fldCharType="end"/>
      </w:r>
    </w:p>
    <w:p w14:paraId="7F66A69A" w14:textId="5231857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5 SBR Decoder (sbrdecoder.h)</w:t>
      </w:r>
      <w:r w:rsidRPr="00026573">
        <w:rPr>
          <w:lang w:val="de-DE"/>
        </w:rPr>
        <w:tab/>
      </w:r>
      <w:r>
        <w:fldChar w:fldCharType="begin" w:fldLock="1"/>
      </w:r>
      <w:r w:rsidRPr="00026573">
        <w:rPr>
          <w:lang w:val="de-DE"/>
        </w:rPr>
        <w:instrText xml:space="preserve"> PAGEREF _Toc190903496 \h </w:instrText>
      </w:r>
      <w:r>
        <w:fldChar w:fldCharType="separate"/>
      </w:r>
      <w:r w:rsidRPr="00026573">
        <w:rPr>
          <w:lang w:val="de-DE"/>
        </w:rPr>
        <w:t>30</w:t>
      </w:r>
      <w:r>
        <w:fldChar w:fldCharType="end"/>
      </w:r>
    </w:p>
    <w:p w14:paraId="20125783" w14:textId="6A9CCD1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A.5.2 eAAC+ Fixed-Point (TS 26.411)</w:t>
      </w:r>
      <w:r w:rsidRPr="004F124F">
        <w:tab/>
      </w:r>
      <w:r>
        <w:fldChar w:fldCharType="begin" w:fldLock="1"/>
      </w:r>
      <w:r>
        <w:instrText xml:space="preserve"> PAGEREF _Toc190903497 \h </w:instrText>
      </w:r>
      <w:r>
        <w:fldChar w:fldCharType="separate"/>
      </w:r>
      <w:r>
        <w:t>32</w:t>
      </w:r>
      <w:r>
        <w:fldChar w:fldCharType="end"/>
      </w:r>
    </w:p>
    <w:p w14:paraId="7AB3EFEA" w14:textId="5A5AB80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1 AAC Encoder (aacenc.h)</w:t>
      </w:r>
      <w:r w:rsidRPr="004F124F">
        <w:tab/>
      </w:r>
      <w:r>
        <w:fldChar w:fldCharType="begin" w:fldLock="1"/>
      </w:r>
      <w:r>
        <w:instrText xml:space="preserve"> PAGEREF _Toc190903498 \h </w:instrText>
      </w:r>
      <w:r>
        <w:fldChar w:fldCharType="separate"/>
      </w:r>
      <w:r>
        <w:t>32</w:t>
      </w:r>
      <w:r>
        <w:fldChar w:fldCharType="end"/>
      </w:r>
    </w:p>
    <w:p w14:paraId="6407CE1B" w14:textId="54D63D1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2 SBR Encoder (sbr_main.h)</w:t>
      </w:r>
      <w:r w:rsidRPr="00026573">
        <w:rPr>
          <w:lang w:val="de-DE"/>
        </w:rPr>
        <w:tab/>
      </w:r>
      <w:r>
        <w:fldChar w:fldCharType="begin" w:fldLock="1"/>
      </w:r>
      <w:r w:rsidRPr="00026573">
        <w:rPr>
          <w:lang w:val="de-DE"/>
        </w:rPr>
        <w:instrText xml:space="preserve"> PAGEREF _Toc190903499 \h </w:instrText>
      </w:r>
      <w:r>
        <w:fldChar w:fldCharType="separate"/>
      </w:r>
      <w:r w:rsidRPr="00026573">
        <w:rPr>
          <w:lang w:val="de-DE"/>
        </w:rPr>
        <w:t>33</w:t>
      </w:r>
      <w:r>
        <w:fldChar w:fldCharType="end"/>
      </w:r>
    </w:p>
    <w:p w14:paraId="1A7AC371" w14:textId="358B1DF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3 Resample (downsample_FIR.h)</w:t>
      </w:r>
      <w:r w:rsidRPr="004F124F">
        <w:tab/>
      </w:r>
      <w:r>
        <w:fldChar w:fldCharType="begin" w:fldLock="1"/>
      </w:r>
      <w:r>
        <w:instrText xml:space="preserve"> PAGEREF _Toc190903500 \h </w:instrText>
      </w:r>
      <w:r>
        <w:fldChar w:fldCharType="separate"/>
      </w:r>
      <w:r>
        <w:t>36</w:t>
      </w:r>
      <w:r>
        <w:fldChar w:fldCharType="end"/>
      </w:r>
    </w:p>
    <w:p w14:paraId="72A89386" w14:textId="12B0087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4 AAC Decoder (aacdecoder.h)</w:t>
      </w:r>
      <w:r w:rsidRPr="00026573">
        <w:rPr>
          <w:lang w:val="de-DE"/>
        </w:rPr>
        <w:tab/>
      </w:r>
      <w:r>
        <w:fldChar w:fldCharType="begin" w:fldLock="1"/>
      </w:r>
      <w:r w:rsidRPr="00026573">
        <w:rPr>
          <w:lang w:val="de-DE"/>
        </w:rPr>
        <w:instrText xml:space="preserve"> PAGEREF _Toc190903501 \h </w:instrText>
      </w:r>
      <w:r>
        <w:fldChar w:fldCharType="separate"/>
      </w:r>
      <w:r w:rsidRPr="00026573">
        <w:rPr>
          <w:lang w:val="de-DE"/>
        </w:rPr>
        <w:t>38</w:t>
      </w:r>
      <w:r>
        <w:fldChar w:fldCharType="end"/>
      </w:r>
    </w:p>
    <w:p w14:paraId="483074D7" w14:textId="1A2BDC2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5 SBR Decoder (sbrdecoder.h)</w:t>
      </w:r>
      <w:r w:rsidRPr="00026573">
        <w:rPr>
          <w:lang w:val="de-DE"/>
        </w:rPr>
        <w:tab/>
      </w:r>
      <w:r>
        <w:fldChar w:fldCharType="begin" w:fldLock="1"/>
      </w:r>
      <w:r w:rsidRPr="00026573">
        <w:rPr>
          <w:lang w:val="de-DE"/>
        </w:rPr>
        <w:instrText xml:space="preserve"> PAGEREF _Toc190903502 \h </w:instrText>
      </w:r>
      <w:r>
        <w:fldChar w:fldCharType="separate"/>
      </w:r>
      <w:r w:rsidRPr="00026573">
        <w:rPr>
          <w:lang w:val="de-DE"/>
        </w:rPr>
        <w:t>39</w:t>
      </w:r>
      <w:r>
        <w:fldChar w:fldCharType="end"/>
      </w:r>
    </w:p>
    <w:p w14:paraId="05FF2B02" w14:textId="75EE597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6 AMR-WB+</w:t>
      </w:r>
      <w:r>
        <w:tab/>
      </w:r>
      <w:r>
        <w:fldChar w:fldCharType="begin" w:fldLock="1"/>
      </w:r>
      <w:r>
        <w:instrText xml:space="preserve"> PAGEREF _Toc190903503 \h </w:instrText>
      </w:r>
      <w:r>
        <w:fldChar w:fldCharType="separate"/>
      </w:r>
      <w:r>
        <w:t>40</w:t>
      </w:r>
      <w:r>
        <w:fldChar w:fldCharType="end"/>
      </w:r>
    </w:p>
    <w:p w14:paraId="2921A978" w14:textId="1116134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1 AMR-WB+ Fixed-Point (TS 26.273)</w:t>
      </w:r>
      <w:r>
        <w:tab/>
      </w:r>
      <w:r>
        <w:fldChar w:fldCharType="begin" w:fldLock="1"/>
      </w:r>
      <w:r>
        <w:instrText xml:space="preserve"> PAGEREF _Toc190903504 \h </w:instrText>
      </w:r>
      <w:r>
        <w:fldChar w:fldCharType="separate"/>
      </w:r>
      <w:r>
        <w:t>40</w:t>
      </w:r>
      <w:r>
        <w:fldChar w:fldCharType="end"/>
      </w:r>
    </w:p>
    <w:p w14:paraId="0B6F2DD9" w14:textId="295871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1 Encoder (enc_if_fx.h)</w:t>
      </w:r>
      <w:r>
        <w:tab/>
      </w:r>
      <w:r>
        <w:fldChar w:fldCharType="begin" w:fldLock="1"/>
      </w:r>
      <w:r>
        <w:instrText xml:space="preserve"> PAGEREF _Toc190903505 \h </w:instrText>
      </w:r>
      <w:r>
        <w:fldChar w:fldCharType="separate"/>
      </w:r>
      <w:r>
        <w:t>40</w:t>
      </w:r>
      <w:r>
        <w:fldChar w:fldCharType="end"/>
      </w:r>
    </w:p>
    <w:p w14:paraId="433E9BB9" w14:textId="47DB0C03"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2 Decoder (dec_if_fx.h)</w:t>
      </w:r>
      <w:r>
        <w:tab/>
      </w:r>
      <w:r>
        <w:fldChar w:fldCharType="begin" w:fldLock="1"/>
      </w:r>
      <w:r>
        <w:instrText xml:space="preserve"> PAGEREF _Toc190903506 \h </w:instrText>
      </w:r>
      <w:r>
        <w:fldChar w:fldCharType="separate"/>
      </w:r>
      <w:r>
        <w:t>40</w:t>
      </w:r>
      <w:r>
        <w:fldChar w:fldCharType="end"/>
      </w:r>
    </w:p>
    <w:p w14:paraId="53E8E365" w14:textId="11FB33A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2 AMR-WB+ Floating-Point (TS 26.304)</w:t>
      </w:r>
      <w:r>
        <w:tab/>
      </w:r>
      <w:r>
        <w:fldChar w:fldCharType="begin" w:fldLock="1"/>
      </w:r>
      <w:r>
        <w:instrText xml:space="preserve"> PAGEREF _Toc190903507 \h </w:instrText>
      </w:r>
      <w:r>
        <w:fldChar w:fldCharType="separate"/>
      </w:r>
      <w:r>
        <w:t>40</w:t>
      </w:r>
      <w:r>
        <w:fldChar w:fldCharType="end"/>
      </w:r>
    </w:p>
    <w:p w14:paraId="286875B5" w14:textId="512EC4A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1 Encoder (proto_func.h)</w:t>
      </w:r>
      <w:r>
        <w:tab/>
      </w:r>
      <w:r>
        <w:fldChar w:fldCharType="begin" w:fldLock="1"/>
      </w:r>
      <w:r>
        <w:instrText xml:space="preserve"> PAGEREF _Toc190903508 \h </w:instrText>
      </w:r>
      <w:r>
        <w:fldChar w:fldCharType="separate"/>
      </w:r>
      <w:r>
        <w:t>40</w:t>
      </w:r>
      <w:r>
        <w:fldChar w:fldCharType="end"/>
      </w:r>
    </w:p>
    <w:p w14:paraId="4A785654" w14:textId="4F951A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2 Decoder (proto_func.h)</w:t>
      </w:r>
      <w:r>
        <w:tab/>
      </w:r>
      <w:r>
        <w:fldChar w:fldCharType="begin" w:fldLock="1"/>
      </w:r>
      <w:r>
        <w:instrText xml:space="preserve"> PAGEREF _Toc190903509 \h </w:instrText>
      </w:r>
      <w:r>
        <w:fldChar w:fldCharType="separate"/>
      </w:r>
      <w:r>
        <w:t>41</w:t>
      </w:r>
      <w:r>
        <w:fldChar w:fldCharType="end"/>
      </w:r>
    </w:p>
    <w:p w14:paraId="0594A97D" w14:textId="086209D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7 IVAS</w:t>
      </w:r>
      <w:r>
        <w:tab/>
      </w:r>
      <w:r>
        <w:fldChar w:fldCharType="begin" w:fldLock="1"/>
      </w:r>
      <w:r>
        <w:instrText xml:space="preserve"> PAGEREF _Toc190903510 \h </w:instrText>
      </w:r>
      <w:r>
        <w:fldChar w:fldCharType="separate"/>
      </w:r>
      <w:r>
        <w:t>42</w:t>
      </w:r>
      <w:r>
        <w:fldChar w:fldCharType="end"/>
      </w:r>
    </w:p>
    <w:p w14:paraId="3336D323" w14:textId="50E53670" w:rsidR="004F124F" w:rsidRDefault="004F124F" w:rsidP="004F124F">
      <w:pPr>
        <w:pStyle w:val="TOC8"/>
        <w:tabs>
          <w:tab w:val="right" w:leader="dot" w:pos="9639"/>
        </w:tabs>
        <w:rPr>
          <w:rFonts w:asciiTheme="minorHAnsi" w:eastAsiaTheme="minorEastAsia" w:hAnsiTheme="minorHAnsi" w:cstheme="minorBidi"/>
          <w:b w:val="0"/>
          <w:kern w:val="2"/>
          <w:sz w:val="24"/>
          <w:szCs w:val="24"/>
          <w:lang w:val="en-DE" w:eastAsia="en-GB"/>
          <w14:ligatures w14:val="standardContextual"/>
        </w:rPr>
      </w:pPr>
      <w:r>
        <w:t>Annex B (informative):</w:t>
      </w:r>
      <w:r>
        <w:tab/>
        <w:t>Change history</w:t>
      </w:r>
      <w:r>
        <w:tab/>
      </w:r>
      <w:r>
        <w:fldChar w:fldCharType="begin" w:fldLock="1"/>
      </w:r>
      <w:r>
        <w:instrText xml:space="preserve"> PAGEREF _Toc190903511 \h </w:instrText>
      </w:r>
      <w:r>
        <w:fldChar w:fldCharType="separate"/>
      </w:r>
      <w:r>
        <w:t>42</w:t>
      </w:r>
      <w:r>
        <w:fldChar w:fldCharType="end"/>
      </w:r>
    </w:p>
    <w:p w14:paraId="0B9E3498" w14:textId="594EBE6E" w:rsidR="00080512" w:rsidRPr="004D3578" w:rsidRDefault="004F124F">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3" w:name="foreword"/>
      <w:bookmarkStart w:id="24" w:name="_Toc2086433"/>
      <w:bookmarkStart w:id="25" w:name="_Toc167264149"/>
      <w:bookmarkStart w:id="26" w:name="_Toc167264317"/>
      <w:bookmarkStart w:id="27" w:name="_Toc183180343"/>
      <w:bookmarkStart w:id="28" w:name="_Toc183180529"/>
      <w:bookmarkStart w:id="29" w:name="_Toc190903431"/>
      <w:bookmarkEnd w:id="23"/>
      <w:r w:rsidRPr="004D3578">
        <w:t>Foreword</w:t>
      </w:r>
      <w:bookmarkEnd w:id="24"/>
      <w:bookmarkEnd w:id="25"/>
      <w:bookmarkEnd w:id="26"/>
      <w:bookmarkEnd w:id="27"/>
      <w:bookmarkEnd w:id="28"/>
      <w:bookmarkEnd w:id="29"/>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30" w:name="spectype3"/>
      <w:r w:rsidR="00602AEA" w:rsidRPr="00DE3841">
        <w:t>Report</w:t>
      </w:r>
      <w:bookmarkEnd w:id="30"/>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1" w:name="introduction"/>
      <w:bookmarkStart w:id="32" w:name="_Toc2086434"/>
      <w:bookmarkStart w:id="33" w:name="_Toc167264150"/>
      <w:bookmarkStart w:id="34" w:name="_Toc167264318"/>
      <w:bookmarkStart w:id="35" w:name="_Toc183180344"/>
      <w:bookmarkStart w:id="36" w:name="_Toc183180530"/>
      <w:bookmarkStart w:id="37" w:name="_Toc190903432"/>
      <w:bookmarkEnd w:id="31"/>
      <w:r w:rsidRPr="004D3578">
        <w:t>Introduction</w:t>
      </w:r>
      <w:bookmarkEnd w:id="32"/>
      <w:bookmarkEnd w:id="33"/>
      <w:bookmarkEnd w:id="34"/>
      <w:bookmarkEnd w:id="35"/>
      <w:bookmarkEnd w:id="36"/>
      <w:bookmarkEnd w:id="37"/>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38" w:name="scope"/>
      <w:bookmarkStart w:id="39" w:name="_Toc2086435"/>
      <w:bookmarkStart w:id="40" w:name="_Toc167264153"/>
      <w:bookmarkStart w:id="41" w:name="_Toc167264319"/>
      <w:bookmarkStart w:id="42" w:name="_Toc183180345"/>
      <w:bookmarkStart w:id="43" w:name="_Toc183180531"/>
      <w:bookmarkStart w:id="44" w:name="_Toc190903433"/>
      <w:bookmarkEnd w:id="38"/>
      <w:r w:rsidRPr="004D3578">
        <w:t>1</w:t>
      </w:r>
      <w:r w:rsidRPr="004D3578">
        <w:tab/>
        <w:t>Scope</w:t>
      </w:r>
      <w:bookmarkEnd w:id="39"/>
      <w:bookmarkEnd w:id="40"/>
      <w:bookmarkEnd w:id="41"/>
      <w:bookmarkEnd w:id="42"/>
      <w:bookmarkEnd w:id="43"/>
      <w:bookmarkEnd w:id="44"/>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45" w:name="references"/>
      <w:bookmarkStart w:id="46" w:name="_Toc2086436"/>
      <w:bookmarkStart w:id="47" w:name="_Toc167264154"/>
      <w:bookmarkStart w:id="48" w:name="_Toc167264320"/>
      <w:bookmarkStart w:id="49" w:name="_Toc183180346"/>
      <w:bookmarkStart w:id="50" w:name="_Toc183180532"/>
      <w:bookmarkStart w:id="51" w:name="_Toc190903434"/>
      <w:bookmarkEnd w:id="45"/>
      <w:r w:rsidRPr="004D3578">
        <w:t>2</w:t>
      </w:r>
      <w:r w:rsidRPr="004D3578">
        <w:tab/>
        <w:t>References</w:t>
      </w:r>
      <w:bookmarkEnd w:id="46"/>
      <w:bookmarkEnd w:id="47"/>
      <w:bookmarkEnd w:id="48"/>
      <w:bookmarkEnd w:id="49"/>
      <w:bookmarkEnd w:id="50"/>
      <w:bookmarkEnd w:id="5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52" w:name="definitions"/>
      <w:bookmarkStart w:id="53" w:name="_Toc2086437"/>
      <w:bookmarkStart w:id="54" w:name="_Toc167264155"/>
      <w:bookmarkStart w:id="55" w:name="_Toc167264321"/>
      <w:bookmarkStart w:id="56" w:name="_Toc183180347"/>
      <w:bookmarkStart w:id="57" w:name="_Toc183180533"/>
      <w:bookmarkStart w:id="58" w:name="_Toc190903435"/>
      <w:bookmarkEnd w:id="52"/>
      <w:r w:rsidRPr="004D3578">
        <w:t>3</w:t>
      </w:r>
      <w:r w:rsidRPr="004D3578">
        <w:tab/>
        <w:t>Definitions</w:t>
      </w:r>
      <w:r w:rsidR="00602AEA">
        <w:t xml:space="preserve"> of terms, symbols and abbreviations</w:t>
      </w:r>
      <w:bookmarkEnd w:id="53"/>
      <w:bookmarkEnd w:id="54"/>
      <w:bookmarkEnd w:id="55"/>
      <w:bookmarkEnd w:id="56"/>
      <w:bookmarkEnd w:id="57"/>
      <w:bookmarkEnd w:id="58"/>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59" w:name="_Toc2086438"/>
      <w:bookmarkStart w:id="60" w:name="_Toc167264156"/>
      <w:bookmarkStart w:id="61" w:name="_Toc167264322"/>
      <w:bookmarkStart w:id="62" w:name="_Toc183180348"/>
      <w:bookmarkStart w:id="63" w:name="_Toc183180534"/>
      <w:bookmarkStart w:id="64" w:name="_Toc190903436"/>
      <w:r w:rsidRPr="004D3578">
        <w:lastRenderedPageBreak/>
        <w:t>3.1</w:t>
      </w:r>
      <w:r w:rsidRPr="004D3578">
        <w:tab/>
      </w:r>
      <w:r w:rsidR="002B6339">
        <w:t>Terms</w:t>
      </w:r>
      <w:bookmarkEnd w:id="59"/>
      <w:bookmarkEnd w:id="60"/>
      <w:bookmarkEnd w:id="61"/>
      <w:bookmarkEnd w:id="62"/>
      <w:bookmarkEnd w:id="63"/>
      <w:bookmarkEnd w:id="6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5" w:name="_Toc2086439"/>
      <w:bookmarkStart w:id="66" w:name="_Toc167264157"/>
      <w:bookmarkStart w:id="67" w:name="_Toc167264323"/>
      <w:bookmarkStart w:id="68" w:name="_Toc183180349"/>
      <w:bookmarkStart w:id="69" w:name="_Toc183180535"/>
      <w:bookmarkStart w:id="70" w:name="_Toc190903437"/>
      <w:r w:rsidRPr="004D3578">
        <w:t>3.2</w:t>
      </w:r>
      <w:r w:rsidRPr="004D3578">
        <w:tab/>
        <w:t>Symbols</w:t>
      </w:r>
      <w:bookmarkEnd w:id="65"/>
      <w:bookmarkEnd w:id="66"/>
      <w:bookmarkEnd w:id="67"/>
      <w:bookmarkEnd w:id="68"/>
      <w:bookmarkEnd w:id="69"/>
      <w:bookmarkEnd w:id="7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1" w:name="_Toc2086440"/>
      <w:bookmarkStart w:id="72" w:name="_Toc167264158"/>
      <w:bookmarkStart w:id="73" w:name="_Toc167264324"/>
      <w:bookmarkStart w:id="74" w:name="_Toc183180350"/>
      <w:bookmarkStart w:id="75" w:name="_Toc183180536"/>
      <w:bookmarkStart w:id="76" w:name="_Toc190903438"/>
      <w:r w:rsidRPr="004D3578">
        <w:t>3.3</w:t>
      </w:r>
      <w:r w:rsidRPr="004D3578">
        <w:tab/>
        <w:t>Abbreviations</w:t>
      </w:r>
      <w:bookmarkEnd w:id="71"/>
      <w:bookmarkEnd w:id="72"/>
      <w:bookmarkEnd w:id="73"/>
      <w:bookmarkEnd w:id="74"/>
      <w:bookmarkEnd w:id="75"/>
      <w:bookmarkEnd w:id="7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77" w:name="clause4"/>
      <w:bookmarkStart w:id="78" w:name="_Toc2086441"/>
      <w:bookmarkStart w:id="79" w:name="_Toc167264159"/>
      <w:bookmarkStart w:id="80" w:name="_Toc167264325"/>
      <w:bookmarkStart w:id="81" w:name="_Toc183180351"/>
      <w:bookmarkStart w:id="82" w:name="_Toc183180537"/>
      <w:bookmarkStart w:id="83" w:name="_Toc190903439"/>
      <w:bookmarkEnd w:id="77"/>
      <w:r w:rsidRPr="004D3578">
        <w:t>4</w:t>
      </w:r>
      <w:r w:rsidRPr="004D3578">
        <w:tab/>
      </w:r>
      <w:bookmarkEnd w:id="78"/>
      <w:r w:rsidR="00666026">
        <w:t>Interfaces</w:t>
      </w:r>
      <w:r w:rsidR="00BA1538">
        <w:t xml:space="preserve"> of codecs and other processing blocks</w:t>
      </w:r>
      <w:bookmarkEnd w:id="79"/>
      <w:bookmarkEnd w:id="80"/>
      <w:bookmarkEnd w:id="81"/>
      <w:bookmarkEnd w:id="82"/>
      <w:bookmarkEnd w:id="83"/>
    </w:p>
    <w:p w14:paraId="0DDCA7C1" w14:textId="2A53D241" w:rsidR="003B20A8" w:rsidRDefault="0025739C" w:rsidP="003B20A8">
      <w:pPr>
        <w:pStyle w:val="Heading1"/>
      </w:pPr>
      <w:bookmarkStart w:id="84" w:name="_Toc167264160"/>
      <w:bookmarkStart w:id="85" w:name="_Toc167264326"/>
      <w:bookmarkStart w:id="86" w:name="_Toc183180352"/>
      <w:bookmarkStart w:id="87" w:name="_Toc183180538"/>
      <w:bookmarkStart w:id="88" w:name="_Toc190903440"/>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84"/>
      <w:bookmarkEnd w:id="85"/>
      <w:bookmarkEnd w:id="86"/>
      <w:bookmarkEnd w:id="87"/>
      <w:bookmarkEnd w:id="88"/>
    </w:p>
    <w:p w14:paraId="464CE792" w14:textId="77777777" w:rsidR="00210DB3" w:rsidRDefault="00210DB3" w:rsidP="00CE0249">
      <w:bookmarkStart w:id="89" w:name="_Toc167264161"/>
      <w:r>
        <w:t>[</w:t>
      </w:r>
      <w:bookmarkEnd w:id="89"/>
    </w:p>
    <w:p w14:paraId="51CCC8C6" w14:textId="44F91EC4" w:rsidR="00210DB3" w:rsidRPr="00210DB3" w:rsidRDefault="00210DB3" w:rsidP="00210DB3">
      <w:pPr>
        <w:pStyle w:val="Heading2"/>
      </w:pPr>
      <w:bookmarkStart w:id="90" w:name="_Toc167264162"/>
      <w:bookmarkStart w:id="91" w:name="_Toc167264327"/>
      <w:bookmarkStart w:id="92" w:name="_Toc183180353"/>
      <w:bookmarkStart w:id="93" w:name="_Toc183180539"/>
      <w:bookmarkStart w:id="94" w:name="_Toc190903441"/>
      <w:r>
        <w:t>5.1</w:t>
      </w:r>
      <w:r>
        <w:tab/>
        <w:t>Introduction</w:t>
      </w:r>
      <w:bookmarkEnd w:id="90"/>
      <w:bookmarkEnd w:id="91"/>
      <w:bookmarkEnd w:id="92"/>
      <w:bookmarkEnd w:id="93"/>
      <w:bookmarkEnd w:id="94"/>
    </w:p>
    <w:p w14:paraId="03C7716E" w14:textId="2F06CC0F" w:rsidR="00210DB3" w:rsidRDefault="00210DB3" w:rsidP="00210DB3">
      <w:pPr>
        <w:pStyle w:val="Heading2"/>
      </w:pPr>
      <w:bookmarkStart w:id="95" w:name="_Toc167264163"/>
      <w:bookmarkStart w:id="96" w:name="_Toc167264328"/>
      <w:bookmarkStart w:id="97" w:name="_Toc183180354"/>
      <w:bookmarkStart w:id="98" w:name="_Toc183180540"/>
      <w:bookmarkStart w:id="99" w:name="_Toc190903442"/>
      <w:r>
        <w:t>5.2</w:t>
      </w:r>
      <w:r>
        <w:tab/>
        <w:t>WebCodecs API</w:t>
      </w:r>
      <w:bookmarkEnd w:id="95"/>
      <w:bookmarkEnd w:id="96"/>
      <w:bookmarkEnd w:id="97"/>
      <w:bookmarkEnd w:id="98"/>
      <w:bookmarkEnd w:id="99"/>
    </w:p>
    <w:p w14:paraId="4C1692CF" w14:textId="55BDD979" w:rsidR="00A83F9A" w:rsidRPr="00A83F9A" w:rsidRDefault="00A83F9A" w:rsidP="00A83F9A">
      <w:pPr>
        <w:pStyle w:val="Heading3"/>
      </w:pPr>
      <w:bookmarkStart w:id="100" w:name="_Toc190903443"/>
      <w:r>
        <w:t>5.2.1</w:t>
      </w:r>
      <w:r>
        <w:tab/>
        <w:t>Introduction</w:t>
      </w:r>
      <w:bookmarkEnd w:id="100"/>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lastRenderedPageBreak/>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Create a new VideoDecoder and configure it</w:t>
            </w:r>
          </w:p>
          <w:p w14:paraId="0E58301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onst init = {</w:t>
            </w:r>
          </w:p>
          <w:p w14:paraId="6839A14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output: handleFrame,</w:t>
            </w:r>
          </w:p>
          <w:p w14:paraId="05EDAA45"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rror: (e) =&gt; { console.log(e.message); },</w:t>
            </w:r>
          </w:p>
          <w:p w14:paraId="09A9BB63"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4F867FC8"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onst config = {</w:t>
            </w:r>
          </w:p>
          <w:p w14:paraId="75E10C0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c: "hevc",</w:t>
            </w:r>
          </w:p>
          <w:p w14:paraId="559813E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dWidth: 1280,</w:t>
            </w:r>
          </w:p>
          <w:p w14:paraId="463F91C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dHeight: 720</w:t>
            </w:r>
          </w:p>
          <w:p w14:paraId="0FC76BF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7086785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let decoder = new VideoDecoder(init);</w:t>
            </w:r>
          </w:p>
          <w:p w14:paraId="71C37A9E"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decoder.configure(config);</w:t>
            </w:r>
          </w:p>
          <w:p w14:paraId="7343F78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17B16A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Create a new VideoEncoder and configure it</w:t>
            </w:r>
          </w:p>
          <w:p w14:paraId="3A21228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let encoder = new VideoEncoder({</w:t>
            </w:r>
          </w:p>
          <w:p w14:paraId="2436FD7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output: (chunk) =&gt; {</w:t>
            </w:r>
          </w:p>
          <w:p w14:paraId="6CA6CFA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buffer = new ArrayBuffer(chunk.byteLength);</w:t>
            </w:r>
          </w:p>
          <w:p w14:paraId="56799C4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hunk.copyTo(buffer);</w:t>
            </w:r>
          </w:p>
          <w:p w14:paraId="126C27E2"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hunks.push(buffer);</w:t>
            </w:r>
          </w:p>
          <w:p w14:paraId="5A42BA6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en-US"/>
              </w:rPr>
              <w:t xml:space="preserve">  </w:t>
            </w:r>
            <w:r>
              <w:rPr>
                <w:rFonts w:ascii="Courier New" w:hAnsi="Courier New" w:cs="Courier New"/>
                <w:color w:val="111111"/>
                <w:lang w:val="pt-BR"/>
              </w:rPr>
              <w:t>},</w:t>
            </w:r>
          </w:p>
          <w:p w14:paraId="4CF5EF3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error: (e) =&gt; console.error(e.message)</w:t>
            </w:r>
          </w:p>
          <w:p w14:paraId="11E5E24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w:t>
            </w:r>
          </w:p>
          <w:p w14:paraId="3B25749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encoder.configure({</w:t>
            </w:r>
          </w:p>
          <w:p w14:paraId="26F769D4"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codec: 'hevc',</w:t>
            </w:r>
          </w:p>
          <w:p w14:paraId="7CA3A5B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width: 1280,</w:t>
            </w:r>
          </w:p>
          <w:p w14:paraId="2D19EE3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pt-BR"/>
              </w:rPr>
              <w:t xml:space="preserve">  </w:t>
            </w:r>
            <w:r>
              <w:rPr>
                <w:rFonts w:ascii="Courier New" w:hAnsi="Courier New" w:cs="Courier New"/>
                <w:color w:val="111111"/>
                <w:lang w:val="en-US"/>
              </w:rPr>
              <w:t>height: 720,</w:t>
            </w:r>
          </w:p>
          <w:p w14:paraId="56D4BAC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bitrate: 2000000,</w:t>
            </w:r>
          </w:p>
          <w:p w14:paraId="3A0E355E"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lastRenderedPageBreak/>
              <w:t xml:space="preserve">  framerate: 25</w:t>
            </w:r>
          </w:p>
          <w:p w14:paraId="4E221F2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0E120A5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p w14:paraId="65245A8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Encode every image as a frame</w:t>
            </w:r>
          </w:p>
          <w:p w14:paraId="3EB2484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rack.requestFrame().then((frame) =&gt; {</w:t>
            </w:r>
          </w:p>
          <w:p w14:paraId="588BDE6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ncoder.encode(frame, {keyFrame: true});</w:t>
            </w:r>
          </w:p>
          <w:p w14:paraId="08E0E78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frame.close();</w:t>
            </w:r>
          </w:p>
          <w:p w14:paraId="371DBC3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0AC9817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p w14:paraId="6F7867A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 Create a video from it</w:t>
            </w:r>
          </w:p>
          <w:p w14:paraId="792D5F0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ncoder.flush().then(() =&gt; {</w:t>
            </w:r>
          </w:p>
          <w:p w14:paraId="5CA4CA25"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blob = new Blob(chunks, {type: 'video/webm; codecs=vp8'});</w:t>
            </w:r>
          </w:p>
          <w:p w14:paraId="38EBC57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url = URL.createObjectURL(blob);</w:t>
            </w:r>
          </w:p>
          <w:p w14:paraId="4803E9E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decoder.decode(new EncodedVideoChunk({</w:t>
            </w:r>
          </w:p>
          <w:p w14:paraId="59323F0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ype: 'key',</w:t>
            </w:r>
          </w:p>
          <w:p w14:paraId="77A8DB23"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imestamp: 0,</w:t>
            </w:r>
          </w:p>
          <w:p w14:paraId="23EBC7A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data: blob</w:t>
            </w:r>
          </w:p>
          <w:p w14:paraId="27560CF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2B3CDA7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5894F20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65169DC2"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2FAF0EC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atch((error) =&gt; {</w:t>
            </w:r>
          </w:p>
          <w:p w14:paraId="69D74A2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ole.error("Error: ", error);</w:t>
            </w:r>
          </w:p>
          <w:p w14:paraId="0343994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r>
              <w:rPr>
                <w:rFonts w:ascii="Courier New" w:hAnsi="Courier New" w:cs="Courier New"/>
                <w:color w:val="111111"/>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101" w:name="_Toc167264164"/>
      <w:bookmarkStart w:id="102" w:name="_Toc167264329"/>
      <w:bookmarkStart w:id="103" w:name="_Toc183180355"/>
      <w:bookmarkStart w:id="104" w:name="_Toc183180541"/>
      <w:bookmarkStart w:id="105" w:name="_Toc190903444"/>
      <w:r>
        <w:t>5.</w:t>
      </w:r>
      <w:r w:rsidR="00A83F9A">
        <w:t>2.2</w:t>
      </w:r>
      <w:r>
        <w:tab/>
      </w:r>
      <w:r w:rsidR="00210DB3">
        <w:t>Codec Registration Procedure</w:t>
      </w:r>
      <w:bookmarkEnd w:id="101"/>
      <w:bookmarkEnd w:id="102"/>
      <w:bookmarkEnd w:id="103"/>
      <w:bookmarkEnd w:id="104"/>
      <w:bookmarkEnd w:id="105"/>
    </w:p>
    <w:p w14:paraId="721DC5F3" w14:textId="77777777" w:rsidR="00210DB3" w:rsidRDefault="00210DB3" w:rsidP="00210DB3">
      <w:pPr>
        <w:rPr>
          <w:lang w:val="en-US"/>
        </w:rPr>
      </w:pPr>
      <w:r>
        <w:rPr>
          <w:lang w:val="en-US"/>
        </w:rPr>
        <w:t>The codec registration procedure for new codecs is defined by W3C in [2].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106" w:name="_Toc183180356"/>
      <w:bookmarkStart w:id="107" w:name="_Toc183180542"/>
      <w:bookmarkStart w:id="108" w:name="_Toc190903445"/>
      <w:r>
        <w:t>5.</w:t>
      </w:r>
      <w:r w:rsidR="00A83F9A">
        <w:t>2.3</w:t>
      </w:r>
      <w:r>
        <w:tab/>
        <w:t>Configuration Properties for 3GPP Speech and Audio Codecs</w:t>
      </w:r>
      <w:bookmarkEnd w:id="106"/>
      <w:bookmarkEnd w:id="107"/>
      <w:bookmarkEnd w:id="108"/>
    </w:p>
    <w:p w14:paraId="7B5EE753" w14:textId="2C010981" w:rsidR="00CA65E7" w:rsidRPr="00CA65E7" w:rsidRDefault="00CA65E7" w:rsidP="00CA65E7">
      <w:r>
        <w:t>For 3GPP speech and audio codecs the configuration properties were extracted, based on the APIs in Annex &lt;</w:t>
      </w:r>
      <w:r w:rsidR="0056325B">
        <w:t>A</w:t>
      </w:r>
      <w:r>
        <w:t>&gt;, to allow full configuration for applicati0on as WebCodecs. The identified encoder and decoder configuration properties are listed in Tables 1 and 2, respectively.</w:t>
      </w:r>
    </w:p>
    <w:p w14:paraId="064CF6B4" w14:textId="0302149E" w:rsidR="00CA65E7" w:rsidRDefault="00CA65E7" w:rsidP="00CA65E7">
      <w:pPr>
        <w:pStyle w:val="TH"/>
      </w:pPr>
      <w:r>
        <w:lastRenderedPageBreak/>
        <w:t>Table 1: Encoder Configuration Properties</w:t>
      </w:r>
    </w:p>
    <w:tbl>
      <w:tblPr>
        <w:tblStyle w:val="TableGridLight"/>
        <w:tblW w:w="9726" w:type="dxa"/>
        <w:tblLook w:val="04A0" w:firstRow="1" w:lastRow="0" w:firstColumn="1" w:lastColumn="0" w:noHBand="0" w:noVBand="1"/>
      </w:tblPr>
      <w:tblGrid>
        <w:gridCol w:w="950"/>
        <w:gridCol w:w="1607"/>
        <w:gridCol w:w="4325"/>
        <w:gridCol w:w="1894"/>
        <w:gridCol w:w="950"/>
      </w:tblGrid>
      <w:tr w:rsidR="00CA65E7" w:rsidRPr="004A5C99" w14:paraId="4508635F" w14:textId="77777777" w:rsidTr="002A5041">
        <w:trPr>
          <w:trHeight w:val="340"/>
        </w:trPr>
        <w:tc>
          <w:tcPr>
            <w:tcW w:w="950" w:type="dxa"/>
            <w:noWrap/>
            <w:hideMark/>
          </w:tcPr>
          <w:p w14:paraId="51A11701" w14:textId="77777777" w:rsidR="00CA65E7" w:rsidRPr="000B3D00" w:rsidRDefault="00CA65E7" w:rsidP="002A5041">
            <w:pPr>
              <w:pStyle w:val="TAH"/>
            </w:pPr>
            <w:r w:rsidRPr="000B3D00">
              <w:t>Codec</w:t>
            </w:r>
          </w:p>
        </w:tc>
        <w:tc>
          <w:tcPr>
            <w:tcW w:w="1607" w:type="dxa"/>
            <w:noWrap/>
            <w:hideMark/>
          </w:tcPr>
          <w:p w14:paraId="2BFC635F" w14:textId="77777777" w:rsidR="00CA65E7" w:rsidRPr="000B3D00" w:rsidRDefault="00CA65E7" w:rsidP="002A5041">
            <w:pPr>
              <w:pStyle w:val="TAH"/>
            </w:pPr>
            <w:r w:rsidRPr="000B3D00">
              <w:t>Property</w:t>
            </w:r>
          </w:p>
        </w:tc>
        <w:tc>
          <w:tcPr>
            <w:tcW w:w="4325" w:type="dxa"/>
            <w:noWrap/>
            <w:hideMark/>
          </w:tcPr>
          <w:p w14:paraId="0C7CFD78" w14:textId="77777777" w:rsidR="00CA65E7" w:rsidRPr="000B3D00" w:rsidRDefault="00CA65E7" w:rsidP="002A5041">
            <w:pPr>
              <w:pStyle w:val="TAH"/>
            </w:pPr>
            <w:r w:rsidRPr="000B3D00">
              <w:t>Description</w:t>
            </w:r>
          </w:p>
        </w:tc>
        <w:tc>
          <w:tcPr>
            <w:tcW w:w="1894" w:type="dxa"/>
            <w:noWrap/>
            <w:hideMark/>
          </w:tcPr>
          <w:p w14:paraId="3214A2C9" w14:textId="77777777" w:rsidR="00CA65E7" w:rsidRPr="000B3D00" w:rsidRDefault="00CA65E7" w:rsidP="002A5041">
            <w:pPr>
              <w:pStyle w:val="TAH"/>
            </w:pPr>
            <w:r w:rsidRPr="000B3D00">
              <w:t>Type</w:t>
            </w:r>
          </w:p>
        </w:tc>
        <w:tc>
          <w:tcPr>
            <w:tcW w:w="950" w:type="dxa"/>
            <w:noWrap/>
            <w:hideMark/>
          </w:tcPr>
          <w:p w14:paraId="5CB5C9B7" w14:textId="77777777" w:rsidR="00CA65E7" w:rsidRPr="000B3D00" w:rsidRDefault="00CA65E7" w:rsidP="002A5041">
            <w:pPr>
              <w:pStyle w:val="TAH"/>
            </w:pPr>
            <w:r w:rsidRPr="000B3D00">
              <w:t>Default</w:t>
            </w:r>
          </w:p>
        </w:tc>
      </w:tr>
      <w:tr w:rsidR="00CA65E7" w:rsidRPr="004A5C99" w14:paraId="7573F4D5" w14:textId="77777777" w:rsidTr="002A5041">
        <w:trPr>
          <w:trHeight w:val="340"/>
        </w:trPr>
        <w:tc>
          <w:tcPr>
            <w:tcW w:w="950" w:type="dxa"/>
            <w:noWrap/>
            <w:hideMark/>
          </w:tcPr>
          <w:p w14:paraId="6DD910F2" w14:textId="77777777" w:rsidR="00CA65E7" w:rsidRPr="000B3D00" w:rsidRDefault="00CA65E7" w:rsidP="002A5041">
            <w:pPr>
              <w:pStyle w:val="TAH"/>
            </w:pPr>
            <w:r w:rsidRPr="000B3D00">
              <w:t>AMR</w:t>
            </w:r>
          </w:p>
        </w:tc>
        <w:tc>
          <w:tcPr>
            <w:tcW w:w="1607" w:type="dxa"/>
            <w:noWrap/>
            <w:hideMark/>
          </w:tcPr>
          <w:p w14:paraId="3B6C0129" w14:textId="77777777" w:rsidR="00CA65E7" w:rsidRPr="000B3D00" w:rsidRDefault="00CA65E7" w:rsidP="002A5041">
            <w:pPr>
              <w:pStyle w:val="TAL"/>
            </w:pPr>
            <w:r w:rsidRPr="000B3D00">
              <w:t>bitRate</w:t>
            </w:r>
          </w:p>
        </w:tc>
        <w:tc>
          <w:tcPr>
            <w:tcW w:w="4325" w:type="dxa"/>
            <w:noWrap/>
            <w:hideMark/>
          </w:tcPr>
          <w:p w14:paraId="3975554A" w14:textId="77777777" w:rsidR="00CA65E7" w:rsidRPr="000B3D00" w:rsidRDefault="00CA65E7" w:rsidP="002A5041">
            <w:pPr>
              <w:pStyle w:val="TAL"/>
            </w:pPr>
            <w:r w:rsidRPr="000B3D00">
              <w:t>Bitrate in bits per second (e.g., 4750, 5150, 12200)</w:t>
            </w:r>
          </w:p>
        </w:tc>
        <w:tc>
          <w:tcPr>
            <w:tcW w:w="1894" w:type="dxa"/>
            <w:noWrap/>
            <w:hideMark/>
          </w:tcPr>
          <w:p w14:paraId="6555D817" w14:textId="77777777" w:rsidR="00CA65E7" w:rsidRPr="000B3D00" w:rsidRDefault="00CA65E7" w:rsidP="002A5041">
            <w:pPr>
              <w:pStyle w:val="TAL"/>
            </w:pPr>
            <w:r w:rsidRPr="000B3D00">
              <w:t>integer</w:t>
            </w:r>
          </w:p>
        </w:tc>
        <w:tc>
          <w:tcPr>
            <w:tcW w:w="950" w:type="dxa"/>
            <w:noWrap/>
            <w:hideMark/>
          </w:tcPr>
          <w:p w14:paraId="294FCCE3" w14:textId="77777777" w:rsidR="00CA65E7" w:rsidRPr="000B3D00" w:rsidRDefault="00CA65E7" w:rsidP="002A5041">
            <w:pPr>
              <w:pStyle w:val="TAL"/>
            </w:pPr>
            <w:r w:rsidRPr="000B3D00">
              <w:t>12200</w:t>
            </w:r>
          </w:p>
        </w:tc>
      </w:tr>
      <w:tr w:rsidR="00CA65E7" w:rsidRPr="004A5C99" w14:paraId="0680AE76" w14:textId="77777777" w:rsidTr="002A5041">
        <w:trPr>
          <w:trHeight w:val="340"/>
        </w:trPr>
        <w:tc>
          <w:tcPr>
            <w:tcW w:w="950" w:type="dxa"/>
            <w:noWrap/>
            <w:hideMark/>
          </w:tcPr>
          <w:p w14:paraId="7C847D72" w14:textId="77777777" w:rsidR="00CA65E7" w:rsidRPr="000B3D00" w:rsidRDefault="00CA65E7" w:rsidP="002A5041">
            <w:pPr>
              <w:pStyle w:val="TAH"/>
            </w:pPr>
            <w:r w:rsidRPr="000B3D00">
              <w:t>AMR</w:t>
            </w:r>
          </w:p>
        </w:tc>
        <w:tc>
          <w:tcPr>
            <w:tcW w:w="1607" w:type="dxa"/>
            <w:noWrap/>
            <w:hideMark/>
          </w:tcPr>
          <w:p w14:paraId="01CD782D" w14:textId="77777777" w:rsidR="00CA65E7" w:rsidRPr="000B3D00" w:rsidRDefault="00CA65E7" w:rsidP="002A5041">
            <w:pPr>
              <w:pStyle w:val="TAL"/>
            </w:pPr>
            <w:r w:rsidRPr="000B3D00">
              <w:t>allowDtx</w:t>
            </w:r>
          </w:p>
        </w:tc>
        <w:tc>
          <w:tcPr>
            <w:tcW w:w="4325" w:type="dxa"/>
            <w:noWrap/>
            <w:hideMark/>
          </w:tcPr>
          <w:p w14:paraId="42881044" w14:textId="77777777" w:rsidR="00CA65E7" w:rsidRPr="000B3D00" w:rsidRDefault="00CA65E7" w:rsidP="002A5041">
            <w:pPr>
              <w:pStyle w:val="TAL"/>
            </w:pPr>
            <w:r w:rsidRPr="000B3D00">
              <w:t>Enable Discontinuous Transmission (DTX)</w:t>
            </w:r>
          </w:p>
        </w:tc>
        <w:tc>
          <w:tcPr>
            <w:tcW w:w="1894" w:type="dxa"/>
            <w:noWrap/>
            <w:hideMark/>
          </w:tcPr>
          <w:p w14:paraId="78E4EA34" w14:textId="77777777" w:rsidR="00CA65E7" w:rsidRPr="000B3D00" w:rsidRDefault="00CA65E7" w:rsidP="002A5041">
            <w:pPr>
              <w:pStyle w:val="TAL"/>
            </w:pPr>
            <w:r w:rsidRPr="000B3D00">
              <w:t>boolean</w:t>
            </w:r>
          </w:p>
        </w:tc>
        <w:tc>
          <w:tcPr>
            <w:tcW w:w="950" w:type="dxa"/>
            <w:noWrap/>
            <w:hideMark/>
          </w:tcPr>
          <w:p w14:paraId="00F9B425" w14:textId="77777777" w:rsidR="00CA65E7" w:rsidRPr="000B3D00" w:rsidRDefault="00CA65E7" w:rsidP="002A5041">
            <w:pPr>
              <w:pStyle w:val="TAL"/>
            </w:pPr>
            <w:r w:rsidRPr="000B3D00">
              <w:t>false</w:t>
            </w:r>
          </w:p>
        </w:tc>
      </w:tr>
      <w:tr w:rsidR="00CA65E7" w:rsidRPr="004A5C99" w14:paraId="75E8D110" w14:textId="77777777" w:rsidTr="002A5041">
        <w:trPr>
          <w:trHeight w:val="340"/>
        </w:trPr>
        <w:tc>
          <w:tcPr>
            <w:tcW w:w="950" w:type="dxa"/>
            <w:noWrap/>
            <w:hideMark/>
          </w:tcPr>
          <w:p w14:paraId="11B18F22" w14:textId="77777777" w:rsidR="00CA65E7" w:rsidRPr="000B3D00" w:rsidRDefault="00CA65E7" w:rsidP="002A5041">
            <w:pPr>
              <w:pStyle w:val="TAH"/>
            </w:pPr>
            <w:r w:rsidRPr="000B3D00">
              <w:t>AMR-WB</w:t>
            </w:r>
          </w:p>
        </w:tc>
        <w:tc>
          <w:tcPr>
            <w:tcW w:w="1607" w:type="dxa"/>
            <w:noWrap/>
            <w:hideMark/>
          </w:tcPr>
          <w:p w14:paraId="63CCB50C" w14:textId="77777777" w:rsidR="00CA65E7" w:rsidRPr="000B3D00" w:rsidRDefault="00CA65E7" w:rsidP="002A5041">
            <w:pPr>
              <w:pStyle w:val="TAL"/>
            </w:pPr>
            <w:r w:rsidRPr="000B3D00">
              <w:t>bitRate</w:t>
            </w:r>
          </w:p>
        </w:tc>
        <w:tc>
          <w:tcPr>
            <w:tcW w:w="4325" w:type="dxa"/>
            <w:noWrap/>
            <w:hideMark/>
          </w:tcPr>
          <w:p w14:paraId="3F4A7D91" w14:textId="77777777" w:rsidR="00CA65E7" w:rsidRPr="000B3D00" w:rsidRDefault="00CA65E7" w:rsidP="002A5041">
            <w:pPr>
              <w:pStyle w:val="TAL"/>
            </w:pPr>
            <w:r w:rsidRPr="000B3D00">
              <w:t>Bitrate in bits per second (e.g., 6600, 8850, 23850)</w:t>
            </w:r>
          </w:p>
        </w:tc>
        <w:tc>
          <w:tcPr>
            <w:tcW w:w="1894" w:type="dxa"/>
            <w:noWrap/>
            <w:hideMark/>
          </w:tcPr>
          <w:p w14:paraId="27BFEAA2" w14:textId="77777777" w:rsidR="00CA65E7" w:rsidRPr="000B3D00" w:rsidRDefault="00CA65E7" w:rsidP="002A5041">
            <w:pPr>
              <w:pStyle w:val="TAL"/>
            </w:pPr>
            <w:r w:rsidRPr="000B3D00">
              <w:t>integer</w:t>
            </w:r>
          </w:p>
        </w:tc>
        <w:tc>
          <w:tcPr>
            <w:tcW w:w="950" w:type="dxa"/>
            <w:noWrap/>
            <w:hideMark/>
          </w:tcPr>
          <w:p w14:paraId="08992338" w14:textId="77777777" w:rsidR="00CA65E7" w:rsidRPr="000B3D00" w:rsidRDefault="00CA65E7" w:rsidP="002A5041">
            <w:pPr>
              <w:pStyle w:val="TAL"/>
            </w:pPr>
            <w:r w:rsidRPr="000B3D00">
              <w:t>23850</w:t>
            </w:r>
          </w:p>
        </w:tc>
      </w:tr>
      <w:tr w:rsidR="00CA65E7" w:rsidRPr="004A5C99" w14:paraId="126EAF98" w14:textId="77777777" w:rsidTr="002A5041">
        <w:trPr>
          <w:trHeight w:val="340"/>
        </w:trPr>
        <w:tc>
          <w:tcPr>
            <w:tcW w:w="950" w:type="dxa"/>
            <w:noWrap/>
            <w:hideMark/>
          </w:tcPr>
          <w:p w14:paraId="7FA95C14" w14:textId="77777777" w:rsidR="00CA65E7" w:rsidRPr="000B3D00" w:rsidRDefault="00CA65E7" w:rsidP="002A5041">
            <w:pPr>
              <w:pStyle w:val="TAH"/>
            </w:pPr>
            <w:r w:rsidRPr="000B3D00">
              <w:t>AMR-WB</w:t>
            </w:r>
          </w:p>
        </w:tc>
        <w:tc>
          <w:tcPr>
            <w:tcW w:w="1607" w:type="dxa"/>
            <w:noWrap/>
            <w:hideMark/>
          </w:tcPr>
          <w:p w14:paraId="1F3E627B" w14:textId="77777777" w:rsidR="00CA65E7" w:rsidRPr="000B3D00" w:rsidRDefault="00CA65E7" w:rsidP="002A5041">
            <w:pPr>
              <w:pStyle w:val="TAL"/>
            </w:pPr>
            <w:r w:rsidRPr="000B3D00">
              <w:t>allowDtx</w:t>
            </w:r>
          </w:p>
        </w:tc>
        <w:tc>
          <w:tcPr>
            <w:tcW w:w="4325" w:type="dxa"/>
            <w:noWrap/>
            <w:hideMark/>
          </w:tcPr>
          <w:p w14:paraId="3754BBDC" w14:textId="77777777" w:rsidR="00CA65E7" w:rsidRPr="000B3D00" w:rsidRDefault="00CA65E7" w:rsidP="002A5041">
            <w:pPr>
              <w:pStyle w:val="TAL"/>
            </w:pPr>
            <w:r w:rsidRPr="000B3D00">
              <w:t>Enable Discontinuous Transmission (DTX)</w:t>
            </w:r>
          </w:p>
        </w:tc>
        <w:tc>
          <w:tcPr>
            <w:tcW w:w="1894" w:type="dxa"/>
            <w:noWrap/>
            <w:hideMark/>
          </w:tcPr>
          <w:p w14:paraId="48B7C315" w14:textId="77777777" w:rsidR="00CA65E7" w:rsidRPr="000B3D00" w:rsidRDefault="00CA65E7" w:rsidP="002A5041">
            <w:pPr>
              <w:pStyle w:val="TAL"/>
            </w:pPr>
            <w:r w:rsidRPr="000B3D00">
              <w:t>boolean</w:t>
            </w:r>
          </w:p>
        </w:tc>
        <w:tc>
          <w:tcPr>
            <w:tcW w:w="950" w:type="dxa"/>
            <w:noWrap/>
            <w:hideMark/>
          </w:tcPr>
          <w:p w14:paraId="4CC3E681" w14:textId="77777777" w:rsidR="00CA65E7" w:rsidRPr="000B3D00" w:rsidRDefault="00CA65E7" w:rsidP="002A5041">
            <w:pPr>
              <w:pStyle w:val="TAL"/>
            </w:pPr>
            <w:r w:rsidRPr="000B3D00">
              <w:t>false</w:t>
            </w:r>
          </w:p>
        </w:tc>
      </w:tr>
      <w:tr w:rsidR="00CA65E7" w:rsidRPr="004A5C99" w14:paraId="3693A48F" w14:textId="77777777" w:rsidTr="002A5041">
        <w:trPr>
          <w:trHeight w:val="340"/>
        </w:trPr>
        <w:tc>
          <w:tcPr>
            <w:tcW w:w="950" w:type="dxa"/>
            <w:noWrap/>
            <w:hideMark/>
          </w:tcPr>
          <w:p w14:paraId="3B530DB2" w14:textId="77777777" w:rsidR="00CA65E7" w:rsidRPr="000B3D00" w:rsidRDefault="00CA65E7" w:rsidP="002A5041">
            <w:pPr>
              <w:pStyle w:val="TAH"/>
            </w:pPr>
            <w:r w:rsidRPr="000B3D00">
              <w:t>AMR-WB+</w:t>
            </w:r>
          </w:p>
        </w:tc>
        <w:tc>
          <w:tcPr>
            <w:tcW w:w="1607" w:type="dxa"/>
            <w:noWrap/>
            <w:hideMark/>
          </w:tcPr>
          <w:p w14:paraId="7C413755" w14:textId="77777777" w:rsidR="00CA65E7" w:rsidRPr="000B3D00" w:rsidRDefault="00CA65E7" w:rsidP="002A5041">
            <w:pPr>
              <w:pStyle w:val="TAL"/>
            </w:pPr>
            <w:r w:rsidRPr="000B3D00">
              <w:t>bitRate</w:t>
            </w:r>
          </w:p>
        </w:tc>
        <w:tc>
          <w:tcPr>
            <w:tcW w:w="4325" w:type="dxa"/>
            <w:noWrap/>
            <w:hideMark/>
          </w:tcPr>
          <w:p w14:paraId="6CF4B7A1" w14:textId="77777777" w:rsidR="00CA65E7" w:rsidRPr="000B3D00" w:rsidRDefault="00CA65E7" w:rsidP="002A5041">
            <w:pPr>
              <w:pStyle w:val="TAL"/>
            </w:pPr>
            <w:r w:rsidRPr="000B3D00">
              <w:t>Bitrate in bits per second (e.g., 8000, 16000, 24000)</w:t>
            </w:r>
          </w:p>
        </w:tc>
        <w:tc>
          <w:tcPr>
            <w:tcW w:w="1894" w:type="dxa"/>
            <w:noWrap/>
            <w:hideMark/>
          </w:tcPr>
          <w:p w14:paraId="03359028" w14:textId="77777777" w:rsidR="00CA65E7" w:rsidRPr="000B3D00" w:rsidRDefault="00CA65E7" w:rsidP="002A5041">
            <w:pPr>
              <w:pStyle w:val="TAL"/>
            </w:pPr>
            <w:r w:rsidRPr="000B3D00">
              <w:t>integer</w:t>
            </w:r>
          </w:p>
        </w:tc>
        <w:tc>
          <w:tcPr>
            <w:tcW w:w="950" w:type="dxa"/>
            <w:noWrap/>
            <w:hideMark/>
          </w:tcPr>
          <w:p w14:paraId="38E7FAF7" w14:textId="77777777" w:rsidR="00CA65E7" w:rsidRPr="000B3D00" w:rsidRDefault="00CA65E7" w:rsidP="002A5041">
            <w:pPr>
              <w:pStyle w:val="TAL"/>
            </w:pPr>
            <w:r w:rsidRPr="000B3D00">
              <w:t>24000</w:t>
            </w:r>
          </w:p>
        </w:tc>
      </w:tr>
      <w:tr w:rsidR="00CA65E7" w:rsidRPr="004A5C99" w14:paraId="3377B314" w14:textId="77777777" w:rsidTr="002A5041">
        <w:trPr>
          <w:trHeight w:val="340"/>
        </w:trPr>
        <w:tc>
          <w:tcPr>
            <w:tcW w:w="950" w:type="dxa"/>
            <w:noWrap/>
            <w:hideMark/>
          </w:tcPr>
          <w:p w14:paraId="591CCFB9" w14:textId="77777777" w:rsidR="00CA65E7" w:rsidRPr="000B3D00" w:rsidRDefault="00CA65E7" w:rsidP="002A5041">
            <w:pPr>
              <w:pStyle w:val="TAH"/>
            </w:pPr>
            <w:r w:rsidRPr="000B3D00">
              <w:t>AMR-WB+</w:t>
            </w:r>
          </w:p>
        </w:tc>
        <w:tc>
          <w:tcPr>
            <w:tcW w:w="1607" w:type="dxa"/>
            <w:noWrap/>
            <w:hideMark/>
          </w:tcPr>
          <w:p w14:paraId="4159DAE0" w14:textId="77777777" w:rsidR="00CA65E7" w:rsidRPr="000B3D00" w:rsidRDefault="00CA65E7" w:rsidP="002A5041">
            <w:pPr>
              <w:pStyle w:val="TAL"/>
            </w:pPr>
            <w:r w:rsidRPr="000B3D00">
              <w:t>stereo</w:t>
            </w:r>
          </w:p>
        </w:tc>
        <w:tc>
          <w:tcPr>
            <w:tcW w:w="4325" w:type="dxa"/>
            <w:noWrap/>
            <w:hideMark/>
          </w:tcPr>
          <w:p w14:paraId="2F2EA814" w14:textId="77777777" w:rsidR="00CA65E7" w:rsidRPr="000B3D00" w:rsidRDefault="00CA65E7" w:rsidP="002A5041">
            <w:pPr>
              <w:pStyle w:val="TAL"/>
            </w:pPr>
            <w:r w:rsidRPr="000B3D00">
              <w:t>Enable stereo encoding</w:t>
            </w:r>
          </w:p>
        </w:tc>
        <w:tc>
          <w:tcPr>
            <w:tcW w:w="1894" w:type="dxa"/>
            <w:noWrap/>
            <w:hideMark/>
          </w:tcPr>
          <w:p w14:paraId="2BF2E5E7" w14:textId="77777777" w:rsidR="00CA65E7" w:rsidRPr="000B3D00" w:rsidRDefault="00CA65E7" w:rsidP="002A5041">
            <w:pPr>
              <w:pStyle w:val="TAL"/>
            </w:pPr>
            <w:r w:rsidRPr="000B3D00">
              <w:t>boolean</w:t>
            </w:r>
          </w:p>
        </w:tc>
        <w:tc>
          <w:tcPr>
            <w:tcW w:w="950" w:type="dxa"/>
            <w:noWrap/>
            <w:hideMark/>
          </w:tcPr>
          <w:p w14:paraId="206A9235" w14:textId="77777777" w:rsidR="00CA65E7" w:rsidRPr="000B3D00" w:rsidRDefault="00CA65E7" w:rsidP="002A5041">
            <w:pPr>
              <w:pStyle w:val="TAL"/>
            </w:pPr>
            <w:r w:rsidRPr="000B3D00">
              <w:t>false</w:t>
            </w:r>
          </w:p>
        </w:tc>
      </w:tr>
      <w:tr w:rsidR="00CA65E7" w:rsidRPr="004A5C99" w14:paraId="1E559178" w14:textId="77777777" w:rsidTr="002A5041">
        <w:trPr>
          <w:trHeight w:val="340"/>
        </w:trPr>
        <w:tc>
          <w:tcPr>
            <w:tcW w:w="950" w:type="dxa"/>
            <w:noWrap/>
            <w:hideMark/>
          </w:tcPr>
          <w:p w14:paraId="121DC61C" w14:textId="77777777" w:rsidR="00CA65E7" w:rsidRPr="000B3D00" w:rsidRDefault="00CA65E7" w:rsidP="002A5041">
            <w:pPr>
              <w:pStyle w:val="TAH"/>
            </w:pPr>
            <w:r w:rsidRPr="000B3D00">
              <w:t>EVS</w:t>
            </w:r>
          </w:p>
        </w:tc>
        <w:tc>
          <w:tcPr>
            <w:tcW w:w="1607" w:type="dxa"/>
            <w:noWrap/>
            <w:hideMark/>
          </w:tcPr>
          <w:p w14:paraId="1B45CA5C" w14:textId="77777777" w:rsidR="00CA65E7" w:rsidRPr="000B3D00" w:rsidRDefault="00CA65E7" w:rsidP="002A5041">
            <w:pPr>
              <w:pStyle w:val="TAL"/>
            </w:pPr>
            <w:r w:rsidRPr="000B3D00">
              <w:t>bitRate</w:t>
            </w:r>
          </w:p>
        </w:tc>
        <w:tc>
          <w:tcPr>
            <w:tcW w:w="4325" w:type="dxa"/>
            <w:noWrap/>
            <w:hideMark/>
          </w:tcPr>
          <w:p w14:paraId="5F70E903" w14:textId="77777777" w:rsidR="00CA65E7" w:rsidRPr="000B3D00" w:rsidRDefault="00CA65E7" w:rsidP="002A5041">
            <w:pPr>
              <w:pStyle w:val="TAL"/>
            </w:pPr>
            <w:r w:rsidRPr="000B3D00">
              <w:t>Bitrate in bits per second (e.g., 9600, 13200, 24400)</w:t>
            </w:r>
          </w:p>
        </w:tc>
        <w:tc>
          <w:tcPr>
            <w:tcW w:w="1894" w:type="dxa"/>
            <w:noWrap/>
            <w:hideMark/>
          </w:tcPr>
          <w:p w14:paraId="09A7FDC5" w14:textId="77777777" w:rsidR="00CA65E7" w:rsidRPr="000B3D00" w:rsidRDefault="00CA65E7" w:rsidP="002A5041">
            <w:pPr>
              <w:pStyle w:val="TAL"/>
            </w:pPr>
            <w:r w:rsidRPr="000B3D00">
              <w:t>integer</w:t>
            </w:r>
          </w:p>
        </w:tc>
        <w:tc>
          <w:tcPr>
            <w:tcW w:w="950" w:type="dxa"/>
            <w:noWrap/>
            <w:hideMark/>
          </w:tcPr>
          <w:p w14:paraId="0CBF34B4" w14:textId="77777777" w:rsidR="00CA65E7" w:rsidRPr="000B3D00" w:rsidRDefault="00CA65E7" w:rsidP="002A5041">
            <w:pPr>
              <w:pStyle w:val="TAL"/>
            </w:pPr>
            <w:r w:rsidRPr="000B3D00">
              <w:t>13200</w:t>
            </w:r>
          </w:p>
        </w:tc>
      </w:tr>
      <w:tr w:rsidR="00CA65E7" w:rsidRPr="004A5C99" w14:paraId="2BDE8F2A" w14:textId="77777777" w:rsidTr="002A5041">
        <w:trPr>
          <w:trHeight w:val="340"/>
        </w:trPr>
        <w:tc>
          <w:tcPr>
            <w:tcW w:w="950" w:type="dxa"/>
            <w:noWrap/>
            <w:hideMark/>
          </w:tcPr>
          <w:p w14:paraId="53BA6549" w14:textId="77777777" w:rsidR="00CA65E7" w:rsidRPr="000B3D00" w:rsidRDefault="00CA65E7" w:rsidP="002A5041">
            <w:pPr>
              <w:pStyle w:val="TAH"/>
            </w:pPr>
            <w:r w:rsidRPr="000B3D00">
              <w:t>EVS</w:t>
            </w:r>
          </w:p>
        </w:tc>
        <w:tc>
          <w:tcPr>
            <w:tcW w:w="1607" w:type="dxa"/>
            <w:noWrap/>
            <w:hideMark/>
          </w:tcPr>
          <w:p w14:paraId="30CC804E" w14:textId="77777777" w:rsidR="00CA65E7" w:rsidRPr="000B3D00" w:rsidRDefault="00CA65E7" w:rsidP="002A5041">
            <w:pPr>
              <w:pStyle w:val="TAL"/>
            </w:pPr>
            <w:r w:rsidRPr="000B3D00">
              <w:t>bandwidth</w:t>
            </w:r>
          </w:p>
        </w:tc>
        <w:tc>
          <w:tcPr>
            <w:tcW w:w="4325" w:type="dxa"/>
            <w:noWrap/>
            <w:hideMark/>
          </w:tcPr>
          <w:p w14:paraId="3063018F" w14:textId="77777777" w:rsidR="00CA65E7" w:rsidRPr="000B3D00" w:rsidRDefault="00CA65E7" w:rsidP="002A5041">
            <w:pPr>
              <w:pStyle w:val="TAL"/>
            </w:pPr>
            <w:r w:rsidRPr="000B3D00">
              <w:t>Bandwidth mode (e.g., "NB", "WB", "SWB", "FB")</w:t>
            </w:r>
          </w:p>
        </w:tc>
        <w:tc>
          <w:tcPr>
            <w:tcW w:w="1894" w:type="dxa"/>
            <w:noWrap/>
            <w:hideMark/>
          </w:tcPr>
          <w:p w14:paraId="613FA0E4" w14:textId="77777777" w:rsidR="00CA65E7" w:rsidRPr="000B3D00" w:rsidRDefault="00CA65E7" w:rsidP="002A5041">
            <w:pPr>
              <w:pStyle w:val="TAL"/>
            </w:pPr>
            <w:r w:rsidRPr="000B3D00">
              <w:t>string</w:t>
            </w:r>
          </w:p>
        </w:tc>
        <w:tc>
          <w:tcPr>
            <w:tcW w:w="950" w:type="dxa"/>
            <w:noWrap/>
            <w:hideMark/>
          </w:tcPr>
          <w:p w14:paraId="610C31C7" w14:textId="77777777" w:rsidR="00CA65E7" w:rsidRPr="000B3D00" w:rsidRDefault="00CA65E7" w:rsidP="002A5041">
            <w:pPr>
              <w:pStyle w:val="TAL"/>
            </w:pPr>
            <w:r w:rsidRPr="000B3D00">
              <w:t>WB</w:t>
            </w:r>
          </w:p>
        </w:tc>
      </w:tr>
      <w:tr w:rsidR="00CA65E7" w:rsidRPr="004A5C99" w14:paraId="177729FB" w14:textId="77777777" w:rsidTr="002A5041">
        <w:trPr>
          <w:trHeight w:val="340"/>
        </w:trPr>
        <w:tc>
          <w:tcPr>
            <w:tcW w:w="950" w:type="dxa"/>
            <w:noWrap/>
            <w:hideMark/>
          </w:tcPr>
          <w:p w14:paraId="1426F901" w14:textId="77777777" w:rsidR="00CA65E7" w:rsidRPr="000B3D00" w:rsidRDefault="00CA65E7" w:rsidP="002A5041">
            <w:pPr>
              <w:pStyle w:val="TAH"/>
            </w:pPr>
            <w:r w:rsidRPr="000B3D00">
              <w:t>EVS</w:t>
            </w:r>
          </w:p>
        </w:tc>
        <w:tc>
          <w:tcPr>
            <w:tcW w:w="1607" w:type="dxa"/>
            <w:noWrap/>
            <w:hideMark/>
          </w:tcPr>
          <w:p w14:paraId="362B5E6D" w14:textId="77777777" w:rsidR="00CA65E7" w:rsidRPr="000B3D00" w:rsidRDefault="00CA65E7" w:rsidP="002A5041">
            <w:pPr>
              <w:pStyle w:val="TAL"/>
            </w:pPr>
            <w:r w:rsidRPr="000B3D00">
              <w:t>dtx</w:t>
            </w:r>
          </w:p>
        </w:tc>
        <w:tc>
          <w:tcPr>
            <w:tcW w:w="4325" w:type="dxa"/>
            <w:noWrap/>
            <w:hideMark/>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
          <w:p w14:paraId="75A937F0" w14:textId="77777777" w:rsidR="00CA65E7" w:rsidRPr="000B3D00" w:rsidRDefault="00CA65E7" w:rsidP="002A5041">
            <w:pPr>
              <w:pStyle w:val="TAL"/>
            </w:pPr>
            <w:r w:rsidRPr="000B3D00">
              <w:t>integer</w:t>
            </w:r>
          </w:p>
        </w:tc>
        <w:tc>
          <w:tcPr>
            <w:tcW w:w="950" w:type="dxa"/>
            <w:noWrap/>
            <w:hideMark/>
          </w:tcPr>
          <w:p w14:paraId="77D3E7F9" w14:textId="77777777" w:rsidR="00CA65E7" w:rsidRPr="000B3D00" w:rsidRDefault="00CA65E7" w:rsidP="002A5041">
            <w:pPr>
              <w:pStyle w:val="TAL"/>
            </w:pPr>
            <w:r w:rsidRPr="000B3D00">
              <w:t>0</w:t>
            </w:r>
          </w:p>
        </w:tc>
      </w:tr>
      <w:tr w:rsidR="00CA65E7" w:rsidRPr="004A5C99" w14:paraId="414C93F7" w14:textId="77777777" w:rsidTr="002A5041">
        <w:trPr>
          <w:trHeight w:val="340"/>
        </w:trPr>
        <w:tc>
          <w:tcPr>
            <w:tcW w:w="950" w:type="dxa"/>
            <w:noWrap/>
            <w:hideMark/>
          </w:tcPr>
          <w:p w14:paraId="519232A9" w14:textId="77777777" w:rsidR="00CA65E7" w:rsidRPr="000B3D00" w:rsidRDefault="00CA65E7" w:rsidP="002A5041">
            <w:pPr>
              <w:pStyle w:val="TAH"/>
            </w:pPr>
            <w:r w:rsidRPr="000B3D00">
              <w:t>EVS</w:t>
            </w:r>
          </w:p>
        </w:tc>
        <w:tc>
          <w:tcPr>
            <w:tcW w:w="1607" w:type="dxa"/>
            <w:noWrap/>
            <w:hideMark/>
          </w:tcPr>
          <w:p w14:paraId="70AE6B3D" w14:textId="77777777" w:rsidR="00CA65E7" w:rsidRPr="000B3D00" w:rsidRDefault="00CA65E7" w:rsidP="002A5041">
            <w:pPr>
              <w:pStyle w:val="TAL"/>
            </w:pPr>
            <w:r w:rsidRPr="000B3D00">
              <w:t>partialCopyOffset</w:t>
            </w:r>
          </w:p>
        </w:tc>
        <w:tc>
          <w:tcPr>
            <w:tcW w:w="4325" w:type="dxa"/>
            <w:noWrap/>
            <w:hideMark/>
          </w:tcPr>
          <w:p w14:paraId="6E54E7F0" w14:textId="77777777" w:rsidR="00CA65E7" w:rsidRPr="000B3D00" w:rsidRDefault="00CA65E7" w:rsidP="002A5041">
            <w:pPr>
              <w:pStyle w:val="TAL"/>
            </w:pPr>
            <w:r w:rsidRPr="000B3D00">
              <w:t>Offset for partial copies in channel-aware mode</w:t>
            </w:r>
          </w:p>
        </w:tc>
        <w:tc>
          <w:tcPr>
            <w:tcW w:w="1894" w:type="dxa"/>
            <w:noWrap/>
            <w:hideMark/>
          </w:tcPr>
          <w:p w14:paraId="4A52C7DD" w14:textId="77777777" w:rsidR="00CA65E7" w:rsidRPr="000B3D00" w:rsidRDefault="00CA65E7" w:rsidP="002A5041">
            <w:pPr>
              <w:pStyle w:val="TAL"/>
            </w:pPr>
            <w:r w:rsidRPr="000B3D00">
              <w:t>integer</w:t>
            </w:r>
          </w:p>
        </w:tc>
        <w:tc>
          <w:tcPr>
            <w:tcW w:w="950" w:type="dxa"/>
            <w:noWrap/>
            <w:hideMark/>
          </w:tcPr>
          <w:p w14:paraId="64CA55DB" w14:textId="77777777" w:rsidR="00CA65E7" w:rsidRPr="000B3D00" w:rsidRDefault="00CA65E7" w:rsidP="002A5041">
            <w:pPr>
              <w:pStyle w:val="TAL"/>
            </w:pPr>
            <w:r w:rsidRPr="000B3D00">
              <w:t>3</w:t>
            </w:r>
          </w:p>
        </w:tc>
      </w:tr>
      <w:tr w:rsidR="00CA65E7" w:rsidRPr="004A5C99" w14:paraId="068D6DCF" w14:textId="77777777" w:rsidTr="002A5041">
        <w:trPr>
          <w:trHeight w:val="340"/>
        </w:trPr>
        <w:tc>
          <w:tcPr>
            <w:tcW w:w="950" w:type="dxa"/>
            <w:noWrap/>
            <w:hideMark/>
          </w:tcPr>
          <w:p w14:paraId="31D549AA" w14:textId="77777777" w:rsidR="00CA65E7" w:rsidRPr="000B3D00" w:rsidRDefault="00CA65E7" w:rsidP="002A5041">
            <w:pPr>
              <w:pStyle w:val="TAH"/>
            </w:pPr>
            <w:r w:rsidRPr="000B3D00">
              <w:t>EVS</w:t>
            </w:r>
          </w:p>
        </w:tc>
        <w:tc>
          <w:tcPr>
            <w:tcW w:w="1607" w:type="dxa"/>
            <w:noWrap/>
            <w:hideMark/>
          </w:tcPr>
          <w:p w14:paraId="5E77DDEA" w14:textId="77777777" w:rsidR="00CA65E7" w:rsidRPr="000B3D00" w:rsidRDefault="00CA65E7" w:rsidP="002A5041">
            <w:pPr>
              <w:pStyle w:val="TAL"/>
            </w:pPr>
            <w:r w:rsidRPr="000B3D00">
              <w:t>fecIndicator</w:t>
            </w:r>
          </w:p>
        </w:tc>
        <w:tc>
          <w:tcPr>
            <w:tcW w:w="4325" w:type="dxa"/>
            <w:noWrap/>
            <w:hideMark/>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
          <w:p w14:paraId="2984F03E" w14:textId="77777777" w:rsidR="00CA65E7" w:rsidRPr="000B3D00" w:rsidRDefault="00CA65E7" w:rsidP="002A5041">
            <w:pPr>
              <w:pStyle w:val="TAL"/>
            </w:pPr>
            <w:r w:rsidRPr="000B3D00">
              <w:t>string</w:t>
            </w:r>
          </w:p>
        </w:tc>
        <w:tc>
          <w:tcPr>
            <w:tcW w:w="950" w:type="dxa"/>
            <w:noWrap/>
            <w:hideMark/>
          </w:tcPr>
          <w:p w14:paraId="6C013CFC" w14:textId="77777777" w:rsidR="00CA65E7" w:rsidRPr="000B3D00" w:rsidRDefault="00CA65E7" w:rsidP="002A5041">
            <w:pPr>
              <w:pStyle w:val="TAL"/>
            </w:pPr>
            <w:r w:rsidRPr="000B3D00">
              <w:t>HI</w:t>
            </w:r>
          </w:p>
        </w:tc>
      </w:tr>
    </w:tbl>
    <w:p w14:paraId="7ABA6501" w14:textId="77777777" w:rsidR="00CA65E7" w:rsidRDefault="00CA65E7" w:rsidP="00CA65E7"/>
    <w:p w14:paraId="5BC1CA27" w14:textId="77777777" w:rsidR="00CA65E7" w:rsidRDefault="00CA65E7" w:rsidP="00CA65E7">
      <w:pPr>
        <w:pStyle w:val="TH"/>
      </w:pPr>
      <w:r>
        <w:t>Table 2: Decoder Configuration Elements</w:t>
      </w:r>
    </w:p>
    <w:tbl>
      <w:tblPr>
        <w:tblStyle w:val="TableGridLight"/>
        <w:tblW w:w="9639" w:type="dxa"/>
        <w:tblLook w:val="04A0" w:firstRow="1" w:lastRow="0" w:firstColumn="1" w:lastColumn="0" w:noHBand="0" w:noVBand="1"/>
      </w:tblPr>
      <w:tblGrid>
        <w:gridCol w:w="913"/>
        <w:gridCol w:w="1707"/>
        <w:gridCol w:w="4467"/>
        <w:gridCol w:w="1819"/>
        <w:gridCol w:w="912"/>
      </w:tblGrid>
      <w:tr w:rsidR="00CA65E7" w:rsidRPr="000B3D00" w14:paraId="1BB989C3" w14:textId="77777777" w:rsidTr="002A5041">
        <w:trPr>
          <w:trHeight w:val="320"/>
        </w:trPr>
        <w:tc>
          <w:tcPr>
            <w:tcW w:w="913" w:type="dxa"/>
            <w:noWrap/>
            <w:hideMark/>
          </w:tcPr>
          <w:p w14:paraId="34751E7F" w14:textId="77777777" w:rsidR="00CA65E7" w:rsidRPr="000B3D00" w:rsidRDefault="00CA65E7" w:rsidP="002A5041">
            <w:pPr>
              <w:pStyle w:val="TAH"/>
              <w:rPr>
                <w:lang w:val="en-DE" w:eastAsia="en-GB"/>
              </w:rPr>
            </w:pPr>
            <w:r w:rsidRPr="000B3D00">
              <w:rPr>
                <w:lang w:val="en-DE" w:eastAsia="en-GB"/>
              </w:rPr>
              <w:t>Codec</w:t>
            </w:r>
          </w:p>
        </w:tc>
        <w:tc>
          <w:tcPr>
            <w:tcW w:w="1528" w:type="dxa"/>
            <w:noWrap/>
            <w:hideMark/>
          </w:tcPr>
          <w:p w14:paraId="0C1FD04C" w14:textId="77777777" w:rsidR="00CA65E7" w:rsidRPr="000B3D00" w:rsidRDefault="00CA65E7" w:rsidP="002A5041">
            <w:pPr>
              <w:pStyle w:val="TAH"/>
              <w:rPr>
                <w:lang w:val="en-DE" w:eastAsia="en-GB"/>
              </w:rPr>
            </w:pPr>
            <w:r w:rsidRPr="000B3D00">
              <w:rPr>
                <w:lang w:val="en-DE" w:eastAsia="en-GB"/>
              </w:rPr>
              <w:t>Property</w:t>
            </w:r>
          </w:p>
        </w:tc>
        <w:tc>
          <w:tcPr>
            <w:tcW w:w="4467" w:type="dxa"/>
            <w:noWrap/>
            <w:hideMark/>
          </w:tcPr>
          <w:p w14:paraId="3B86A523" w14:textId="77777777" w:rsidR="00CA65E7" w:rsidRPr="000B3D00" w:rsidRDefault="00CA65E7" w:rsidP="002A5041">
            <w:pPr>
              <w:pStyle w:val="TAH"/>
              <w:rPr>
                <w:lang w:val="en-DE" w:eastAsia="en-GB"/>
              </w:rPr>
            </w:pPr>
            <w:r w:rsidRPr="000B3D00">
              <w:rPr>
                <w:lang w:val="en-DE" w:eastAsia="en-GB"/>
              </w:rPr>
              <w:t>Description</w:t>
            </w:r>
          </w:p>
        </w:tc>
        <w:tc>
          <w:tcPr>
            <w:tcW w:w="1819" w:type="dxa"/>
            <w:noWrap/>
            <w:hideMark/>
          </w:tcPr>
          <w:p w14:paraId="377A0C07" w14:textId="77777777" w:rsidR="00CA65E7" w:rsidRPr="000B3D00" w:rsidRDefault="00CA65E7" w:rsidP="002A5041">
            <w:pPr>
              <w:pStyle w:val="TAH"/>
              <w:rPr>
                <w:lang w:val="en-DE" w:eastAsia="en-GB"/>
              </w:rPr>
            </w:pPr>
            <w:r w:rsidRPr="000B3D00">
              <w:rPr>
                <w:lang w:val="en-DE" w:eastAsia="en-GB"/>
              </w:rPr>
              <w:t>Type</w:t>
            </w:r>
          </w:p>
        </w:tc>
        <w:tc>
          <w:tcPr>
            <w:tcW w:w="912" w:type="dxa"/>
            <w:noWrap/>
            <w:hideMark/>
          </w:tcPr>
          <w:p w14:paraId="602C39FD" w14:textId="77777777" w:rsidR="00CA65E7" w:rsidRPr="000B3D00" w:rsidRDefault="00CA65E7" w:rsidP="002A5041">
            <w:pPr>
              <w:pStyle w:val="TAH"/>
              <w:rPr>
                <w:lang w:val="en-DE" w:eastAsia="en-GB"/>
              </w:rPr>
            </w:pPr>
            <w:r w:rsidRPr="000B3D00">
              <w:rPr>
                <w:lang w:val="en-DE" w:eastAsia="en-GB"/>
              </w:rPr>
              <w:t>Default</w:t>
            </w:r>
          </w:p>
        </w:tc>
      </w:tr>
      <w:tr w:rsidR="00CA65E7" w:rsidRPr="000B3D00" w14:paraId="7232360E" w14:textId="77777777" w:rsidTr="002A5041">
        <w:trPr>
          <w:trHeight w:val="320"/>
        </w:trPr>
        <w:tc>
          <w:tcPr>
            <w:tcW w:w="913" w:type="dxa"/>
            <w:noWrap/>
            <w:hideMark/>
          </w:tcPr>
          <w:p w14:paraId="37E6B211" w14:textId="77777777" w:rsidR="00CA65E7" w:rsidRPr="000B3D00" w:rsidRDefault="00CA65E7" w:rsidP="002A5041">
            <w:pPr>
              <w:pStyle w:val="TAH"/>
              <w:rPr>
                <w:lang w:val="en-DE" w:eastAsia="en-GB"/>
              </w:rPr>
            </w:pPr>
            <w:r w:rsidRPr="000B3D00">
              <w:rPr>
                <w:lang w:val="en-DE" w:eastAsia="en-GB"/>
              </w:rPr>
              <w:t>AMR</w:t>
            </w:r>
          </w:p>
        </w:tc>
        <w:tc>
          <w:tcPr>
            <w:tcW w:w="1528" w:type="dxa"/>
            <w:noWrap/>
            <w:hideMark/>
          </w:tcPr>
          <w:p w14:paraId="284A00CE"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
          <w:p w14:paraId="3A0DB561" w14:textId="77777777" w:rsidR="00CA65E7" w:rsidRPr="000B3D00" w:rsidRDefault="00CA65E7" w:rsidP="002A5041">
            <w:pPr>
              <w:pStyle w:val="TAL"/>
              <w:rPr>
                <w:lang w:val="en-DE" w:eastAsia="en-GB"/>
              </w:rPr>
            </w:pPr>
            <w:r w:rsidRPr="000B3D00">
              <w:rPr>
                <w:lang w:val="en-DE" w:eastAsia="en-GB"/>
              </w:rPr>
              <w:t>AMR decoder does not require additional config options</w:t>
            </w:r>
          </w:p>
        </w:tc>
        <w:tc>
          <w:tcPr>
            <w:tcW w:w="1819" w:type="dxa"/>
            <w:noWrap/>
            <w:hideMark/>
          </w:tcPr>
          <w:p w14:paraId="3AF41C36"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
          <w:p w14:paraId="41EB1284" w14:textId="77777777" w:rsidR="00CA65E7" w:rsidRPr="000B3D00" w:rsidRDefault="00CA65E7" w:rsidP="002A5041">
            <w:pPr>
              <w:pStyle w:val="TAL"/>
              <w:rPr>
                <w:lang w:val="en-DE" w:eastAsia="en-GB"/>
              </w:rPr>
            </w:pPr>
            <w:r w:rsidRPr="000B3D00">
              <w:rPr>
                <w:lang w:val="en-DE" w:eastAsia="en-GB"/>
              </w:rPr>
              <w:t>N/A</w:t>
            </w:r>
          </w:p>
        </w:tc>
      </w:tr>
      <w:tr w:rsidR="00CA65E7" w:rsidRPr="000B3D00" w14:paraId="7F80EB99" w14:textId="77777777" w:rsidTr="002A5041">
        <w:trPr>
          <w:trHeight w:val="320"/>
        </w:trPr>
        <w:tc>
          <w:tcPr>
            <w:tcW w:w="913" w:type="dxa"/>
            <w:noWrap/>
            <w:hideMark/>
          </w:tcPr>
          <w:p w14:paraId="0B50AAB4" w14:textId="77777777" w:rsidR="00CA65E7" w:rsidRPr="000B3D00" w:rsidRDefault="00CA65E7" w:rsidP="002A5041">
            <w:pPr>
              <w:pStyle w:val="TAH"/>
              <w:rPr>
                <w:lang w:val="en-DE" w:eastAsia="en-GB"/>
              </w:rPr>
            </w:pPr>
            <w:r w:rsidRPr="000B3D00">
              <w:rPr>
                <w:lang w:val="en-DE" w:eastAsia="en-GB"/>
              </w:rPr>
              <w:t>AMR-WB</w:t>
            </w:r>
          </w:p>
        </w:tc>
        <w:tc>
          <w:tcPr>
            <w:tcW w:w="1528" w:type="dxa"/>
            <w:noWrap/>
            <w:hideMark/>
          </w:tcPr>
          <w:p w14:paraId="30B1795C"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
          <w:p w14:paraId="23897A37" w14:textId="77777777" w:rsidR="00CA65E7" w:rsidRPr="000B3D00" w:rsidRDefault="00CA65E7" w:rsidP="002A5041">
            <w:pPr>
              <w:pStyle w:val="TAL"/>
              <w:rPr>
                <w:lang w:val="en-DE" w:eastAsia="en-GB"/>
              </w:rPr>
            </w:pPr>
            <w:r w:rsidRPr="000B3D00">
              <w:rPr>
                <w:lang w:val="en-DE" w:eastAsia="en-GB"/>
              </w:rPr>
              <w:t>AMR-WB decoder does not require additional config options</w:t>
            </w:r>
          </w:p>
        </w:tc>
        <w:tc>
          <w:tcPr>
            <w:tcW w:w="1819" w:type="dxa"/>
            <w:noWrap/>
            <w:hideMark/>
          </w:tcPr>
          <w:p w14:paraId="6C2267DE"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
          <w:p w14:paraId="7EF7B252" w14:textId="77777777" w:rsidR="00CA65E7" w:rsidRPr="000B3D00" w:rsidRDefault="00CA65E7" w:rsidP="002A5041">
            <w:pPr>
              <w:pStyle w:val="TAL"/>
              <w:rPr>
                <w:lang w:val="en-DE" w:eastAsia="en-GB"/>
              </w:rPr>
            </w:pPr>
            <w:r w:rsidRPr="000B3D00">
              <w:rPr>
                <w:lang w:val="en-DE" w:eastAsia="en-GB"/>
              </w:rPr>
              <w:t>N/A</w:t>
            </w:r>
          </w:p>
        </w:tc>
      </w:tr>
      <w:tr w:rsidR="00CA65E7" w:rsidRPr="000B3D00" w14:paraId="06924508" w14:textId="77777777" w:rsidTr="002A5041">
        <w:trPr>
          <w:trHeight w:val="320"/>
        </w:trPr>
        <w:tc>
          <w:tcPr>
            <w:tcW w:w="913" w:type="dxa"/>
            <w:noWrap/>
            <w:hideMark/>
          </w:tcPr>
          <w:p w14:paraId="0FDB3782" w14:textId="77777777" w:rsidR="00CA65E7" w:rsidRPr="000B3D00" w:rsidRDefault="00CA65E7" w:rsidP="002A5041">
            <w:pPr>
              <w:pStyle w:val="TAH"/>
              <w:rPr>
                <w:lang w:val="en-DE" w:eastAsia="en-GB"/>
              </w:rPr>
            </w:pPr>
            <w:r w:rsidRPr="000B3D00">
              <w:rPr>
                <w:lang w:val="en-DE" w:eastAsia="en-GB"/>
              </w:rPr>
              <w:t>AMR-WB+</w:t>
            </w:r>
          </w:p>
        </w:tc>
        <w:tc>
          <w:tcPr>
            <w:tcW w:w="1528" w:type="dxa"/>
            <w:noWrap/>
            <w:hideMark/>
          </w:tcPr>
          <w:p w14:paraId="67ED317E" w14:textId="77777777" w:rsidR="00CA65E7" w:rsidRPr="000B3D00" w:rsidRDefault="00CA65E7" w:rsidP="002A5041">
            <w:pPr>
              <w:pStyle w:val="TAL"/>
              <w:rPr>
                <w:lang w:val="en-DE" w:eastAsia="en-GB"/>
              </w:rPr>
            </w:pPr>
            <w:r w:rsidRPr="000B3D00">
              <w:rPr>
                <w:lang w:val="en-DE" w:eastAsia="en-GB"/>
              </w:rPr>
              <w:t>stereo</w:t>
            </w:r>
          </w:p>
        </w:tc>
        <w:tc>
          <w:tcPr>
            <w:tcW w:w="4467" w:type="dxa"/>
            <w:noWrap/>
            <w:hideMark/>
          </w:tcPr>
          <w:p w14:paraId="1190A29E" w14:textId="77777777" w:rsidR="00CA65E7" w:rsidRPr="000B3D00" w:rsidRDefault="00CA65E7" w:rsidP="002A5041">
            <w:pPr>
              <w:pStyle w:val="TAL"/>
              <w:rPr>
                <w:lang w:val="en-DE" w:eastAsia="en-GB"/>
              </w:rPr>
            </w:pPr>
            <w:r w:rsidRPr="000B3D00">
              <w:rPr>
                <w:lang w:val="en-DE" w:eastAsia="en-GB"/>
              </w:rPr>
              <w:t>Enable stereo decoding</w:t>
            </w:r>
          </w:p>
        </w:tc>
        <w:tc>
          <w:tcPr>
            <w:tcW w:w="1819" w:type="dxa"/>
            <w:noWrap/>
            <w:hideMark/>
          </w:tcPr>
          <w:p w14:paraId="74BB33D4" w14:textId="77777777" w:rsidR="00CA65E7" w:rsidRPr="000B3D00" w:rsidRDefault="00CA65E7" w:rsidP="002A5041">
            <w:pPr>
              <w:pStyle w:val="TAL"/>
              <w:rPr>
                <w:lang w:val="en-DE" w:eastAsia="en-GB"/>
              </w:rPr>
            </w:pPr>
            <w:r w:rsidRPr="000B3D00">
              <w:rPr>
                <w:lang w:val="en-DE" w:eastAsia="en-GB"/>
              </w:rPr>
              <w:t>boolean</w:t>
            </w:r>
          </w:p>
        </w:tc>
        <w:tc>
          <w:tcPr>
            <w:tcW w:w="912" w:type="dxa"/>
            <w:noWrap/>
            <w:hideMark/>
          </w:tcPr>
          <w:p w14:paraId="4CC04134" w14:textId="77777777" w:rsidR="00CA65E7" w:rsidRPr="000B3D00" w:rsidRDefault="00CA65E7" w:rsidP="002A5041">
            <w:pPr>
              <w:pStyle w:val="TAL"/>
              <w:rPr>
                <w:lang w:val="en-DE" w:eastAsia="en-GB"/>
              </w:rPr>
            </w:pPr>
            <w:r w:rsidRPr="000B3D00">
              <w:rPr>
                <w:lang w:val="en-DE" w:eastAsia="en-GB"/>
              </w:rPr>
              <w:t>false</w:t>
            </w:r>
          </w:p>
        </w:tc>
      </w:tr>
      <w:tr w:rsidR="00CA65E7" w:rsidRPr="000B3D00" w14:paraId="773B6A4D" w14:textId="77777777" w:rsidTr="002A5041">
        <w:trPr>
          <w:trHeight w:val="320"/>
        </w:trPr>
        <w:tc>
          <w:tcPr>
            <w:tcW w:w="913" w:type="dxa"/>
            <w:noWrap/>
            <w:hideMark/>
          </w:tcPr>
          <w:p w14:paraId="346EEEEB" w14:textId="77777777" w:rsidR="00CA65E7" w:rsidRPr="000B3D00" w:rsidRDefault="00CA65E7" w:rsidP="002A5041">
            <w:pPr>
              <w:pStyle w:val="TAH"/>
              <w:rPr>
                <w:lang w:val="en-DE" w:eastAsia="en-GB"/>
              </w:rPr>
            </w:pPr>
            <w:r w:rsidRPr="000B3D00">
              <w:rPr>
                <w:lang w:val="en-DE" w:eastAsia="en-GB"/>
              </w:rPr>
              <w:t>EVS</w:t>
            </w:r>
          </w:p>
        </w:tc>
        <w:tc>
          <w:tcPr>
            <w:tcW w:w="1528" w:type="dxa"/>
            <w:noWrap/>
            <w:hideMark/>
          </w:tcPr>
          <w:p w14:paraId="1ED06AE4" w14:textId="77777777" w:rsidR="00CA65E7" w:rsidRPr="000B3D00" w:rsidRDefault="00CA65E7" w:rsidP="002A5041">
            <w:pPr>
              <w:pStyle w:val="TAL"/>
              <w:rPr>
                <w:lang w:val="en-DE" w:eastAsia="en-GB"/>
              </w:rPr>
            </w:pPr>
            <w:r w:rsidRPr="000B3D00">
              <w:rPr>
                <w:lang w:val="en-DE" w:eastAsia="en-GB"/>
              </w:rPr>
              <w:t>outputSampleRate</w:t>
            </w:r>
          </w:p>
        </w:tc>
        <w:tc>
          <w:tcPr>
            <w:tcW w:w="4467" w:type="dxa"/>
            <w:noWrap/>
            <w:hideMark/>
          </w:tcPr>
          <w:p w14:paraId="3CA1652D" w14:textId="77777777" w:rsidR="00CA65E7" w:rsidRPr="000B3D00" w:rsidRDefault="00CA65E7" w:rsidP="002A5041">
            <w:pPr>
              <w:pStyle w:val="TAL"/>
              <w:rPr>
                <w:lang w:val="en-DE" w:eastAsia="en-GB"/>
              </w:rPr>
            </w:pPr>
            <w:r w:rsidRPr="000B3D00">
              <w:rPr>
                <w:lang w:val="en-DE" w:eastAsia="en-GB"/>
              </w:rPr>
              <w:t>Output sample rate (8000, 16000, 32000, 48000)</w:t>
            </w:r>
          </w:p>
        </w:tc>
        <w:tc>
          <w:tcPr>
            <w:tcW w:w="1819" w:type="dxa"/>
            <w:noWrap/>
            <w:hideMark/>
          </w:tcPr>
          <w:p w14:paraId="16B3399B" w14:textId="77777777" w:rsidR="00CA65E7" w:rsidRPr="000B3D00" w:rsidRDefault="00CA65E7" w:rsidP="002A5041">
            <w:pPr>
              <w:pStyle w:val="TAL"/>
              <w:rPr>
                <w:lang w:val="en-DE" w:eastAsia="en-GB"/>
              </w:rPr>
            </w:pPr>
            <w:r w:rsidRPr="000B3D00">
              <w:rPr>
                <w:lang w:val="en-DE" w:eastAsia="en-GB"/>
              </w:rPr>
              <w:t>integer</w:t>
            </w:r>
          </w:p>
        </w:tc>
        <w:tc>
          <w:tcPr>
            <w:tcW w:w="912" w:type="dxa"/>
            <w:noWrap/>
            <w:hideMark/>
          </w:tcPr>
          <w:p w14:paraId="74B5A302" w14:textId="77777777" w:rsidR="00CA65E7" w:rsidRPr="000B3D00" w:rsidRDefault="00CA65E7" w:rsidP="002A5041">
            <w:pPr>
              <w:pStyle w:val="TAL"/>
              <w:rPr>
                <w:lang w:val="en-DE" w:eastAsia="en-GB"/>
              </w:rPr>
            </w:pPr>
            <w:r w:rsidRPr="000B3D00">
              <w:rPr>
                <w:lang w:val="en-DE" w:eastAsia="en-GB"/>
              </w:rPr>
              <w:t>16000</w:t>
            </w:r>
          </w:p>
        </w:tc>
      </w:tr>
    </w:tbl>
    <w:p w14:paraId="0C3514FE" w14:textId="0709472D" w:rsidR="00BB468C" w:rsidRDefault="00210DB3" w:rsidP="00BB468C">
      <w:pPr>
        <w:rPr>
          <w:ins w:id="109" w:author="Stefan Döhla" w:date="2025-02-19T18:36:00Z" w16du:dateUtc="2025-02-19T17:36:00Z"/>
        </w:rPr>
      </w:pPr>
      <w:r>
        <w:t>]</w:t>
      </w:r>
    </w:p>
    <w:p w14:paraId="38EECBB6" w14:textId="722D740A" w:rsidR="00CF6488" w:rsidRDefault="00CF6488" w:rsidP="00CF6488">
      <w:pPr>
        <w:pStyle w:val="Heading2"/>
        <w:rPr>
          <w:ins w:id="110" w:author="Stefan Döhla" w:date="2025-02-19T18:36:00Z" w16du:dateUtc="2025-02-19T17:36:00Z"/>
        </w:rPr>
        <w:pPrChange w:id="111" w:author="Stefan Döhla" w:date="2025-02-19T18:37:00Z" w16du:dateUtc="2025-02-19T17:37:00Z">
          <w:pPr/>
        </w:pPrChange>
      </w:pPr>
      <w:bookmarkStart w:id="112" w:name="_Toc190903446"/>
      <w:ins w:id="113" w:author="Stefan Döhla" w:date="2025-02-19T18:37:00Z" w16du:dateUtc="2025-02-19T17:37:00Z">
        <w:r>
          <w:t>5.3</w:t>
        </w:r>
        <w:r>
          <w:tab/>
        </w:r>
      </w:ins>
      <w:ins w:id="114" w:author="Stefan Döhla" w:date="2025-02-19T18:36:00Z" w16du:dateUtc="2025-02-19T17:36:00Z">
        <w:r>
          <w:t>WebRTC</w:t>
        </w:r>
        <w:bookmarkEnd w:id="112"/>
      </w:ins>
    </w:p>
    <w:p w14:paraId="503954D5" w14:textId="280D7816" w:rsidR="00C31733" w:rsidRDefault="00CF6488" w:rsidP="00C31733">
      <w:pPr>
        <w:pStyle w:val="Heading3"/>
        <w:ind w:left="0" w:firstLine="0"/>
        <w:rPr>
          <w:ins w:id="115" w:author="Stefan Döhla" w:date="2025-02-20T09:15:00Z" w16du:dateUtc="2025-02-20T08:15:00Z"/>
          <w:lang w:val="en-US"/>
        </w:rPr>
      </w:pPr>
      <w:bookmarkStart w:id="116" w:name="_Toc190903447"/>
      <w:ins w:id="117" w:author="Stefan Döhla" w:date="2025-02-19T18:37:00Z" w16du:dateUtc="2025-02-19T17:37:00Z">
        <w:r>
          <w:rPr>
            <w:lang w:val="en-US"/>
          </w:rPr>
          <w:t>5.3.1</w:t>
        </w:r>
        <w:r>
          <w:rPr>
            <w:lang w:val="en-US"/>
          </w:rPr>
          <w:tab/>
        </w:r>
      </w:ins>
      <w:ins w:id="118" w:author="Stefan Döhla" w:date="2025-02-19T18:39:00Z" w16du:dateUtc="2025-02-19T17:39:00Z">
        <w:r>
          <w:rPr>
            <w:lang w:val="en-US"/>
          </w:rPr>
          <w:t>Introduction</w:t>
        </w:r>
      </w:ins>
      <w:bookmarkEnd w:id="116"/>
    </w:p>
    <w:p w14:paraId="20EB97FA" w14:textId="3B69DB10" w:rsidR="00C31733" w:rsidRPr="00C31733" w:rsidRDefault="00C31733" w:rsidP="00C31733">
      <w:pPr>
        <w:pStyle w:val="EditorsNote"/>
        <w:rPr>
          <w:ins w:id="119" w:author="Stefan Döhla" w:date="2025-02-19T18:36:00Z" w16du:dateUtc="2025-02-19T17:36:00Z"/>
          <w:lang w:val="en-US"/>
        </w:rPr>
        <w:pPrChange w:id="120" w:author="Stefan Döhla" w:date="2025-02-20T09:16:00Z" w16du:dateUtc="2025-02-20T08:16:00Z">
          <w:pPr>
            <w:widowControl w:val="0"/>
            <w:numPr>
              <w:numId w:val="7"/>
            </w:numPr>
            <w:spacing w:after="120" w:line="240" w:lineRule="atLeast"/>
            <w:ind w:left="360" w:hanging="360"/>
            <w:jc w:val="both"/>
          </w:pPr>
        </w:pPrChange>
      </w:pPr>
      <w:ins w:id="121" w:author="Stefan Döhla" w:date="2025-02-20T09:15:00Z" w16du:dateUtc="2025-02-20T08:15:00Z">
        <w:r w:rsidRPr="00C31733">
          <w:rPr>
            <w:highlight w:val="yellow"/>
            <w:lang w:val="en-US"/>
            <w:rPrChange w:id="122" w:author="Stefan Döhla" w:date="2025-02-20T09:16:00Z" w16du:dateUtc="2025-02-20T08:16:00Z">
              <w:rPr>
                <w:lang w:val="en-US"/>
              </w:rPr>
            </w:rPrChange>
          </w:rPr>
          <w:t>Editor</w:t>
        </w:r>
      </w:ins>
      <w:ins w:id="123" w:author="Stefan Döhla" w:date="2025-02-20T09:16:00Z" w16du:dateUtc="2025-02-20T08:16:00Z">
        <w:r w:rsidRPr="00C31733">
          <w:rPr>
            <w:highlight w:val="yellow"/>
            <w:lang w:val="en-US"/>
            <w:rPrChange w:id="124" w:author="Stefan Döhla" w:date="2025-02-20T09:16:00Z" w16du:dateUtc="2025-02-20T08:16:00Z">
              <w:rPr>
                <w:lang w:val="en-US"/>
              </w:rPr>
            </w:rPrChange>
          </w:rPr>
          <w:t>’s Note: Should contain a better introduction of WebRTC in general.</w:t>
        </w:r>
      </w:ins>
    </w:p>
    <w:p w14:paraId="3AC38195" w14:textId="77777777" w:rsidR="00CF6488" w:rsidRPr="00CF6488" w:rsidRDefault="00CF6488" w:rsidP="00CF6488">
      <w:pPr>
        <w:rPr>
          <w:ins w:id="125" w:author="Stefan Döhla" w:date="2025-02-19T18:36:00Z" w16du:dateUtc="2025-02-19T17:36:00Z"/>
          <w:rPrChange w:id="126" w:author="Stefan Döhla" w:date="2025-02-19T18:37:00Z" w16du:dateUtc="2025-02-19T17:37:00Z">
            <w:rPr>
              <w:ins w:id="127" w:author="Stefan Döhla" w:date="2025-02-19T18:36:00Z" w16du:dateUtc="2025-02-19T17:36:00Z"/>
              <w:lang w:val="en-US"/>
            </w:rPr>
          </w:rPrChange>
        </w:rPr>
      </w:pPr>
      <w:ins w:id="128" w:author="Stefan Döhla" w:date="2025-02-19T18:36:00Z" w16du:dateUtc="2025-02-19T17:36:00Z">
        <w:r w:rsidRPr="00CF6488">
          <w:rPr>
            <w:rPrChange w:id="129" w:author="Stefan Döhla" w:date="2025-02-19T18:37:00Z" w16du:dateUtc="2025-02-19T17:37:00Z">
              <w:rPr>
                <w:lang w:val="en-US"/>
              </w:rPr>
            </w:rPrChange>
          </w:rPr>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ins>
    </w:p>
    <w:p w14:paraId="794F0A84" w14:textId="77777777" w:rsidR="00CF6488" w:rsidRPr="00CF6488" w:rsidRDefault="00CF6488" w:rsidP="00CF6488">
      <w:pPr>
        <w:rPr>
          <w:ins w:id="130" w:author="Stefan Döhla" w:date="2025-02-19T18:36:00Z" w16du:dateUtc="2025-02-19T17:36:00Z"/>
          <w:rPrChange w:id="131" w:author="Stefan Döhla" w:date="2025-02-19T18:37:00Z" w16du:dateUtc="2025-02-19T17:37:00Z">
            <w:rPr>
              <w:ins w:id="132" w:author="Stefan Döhla" w:date="2025-02-19T18:36:00Z" w16du:dateUtc="2025-02-19T17:36:00Z"/>
              <w:lang w:val="en-US"/>
            </w:rPr>
          </w:rPrChange>
        </w:rPr>
      </w:pPr>
      <w:ins w:id="133" w:author="Stefan Döhla" w:date="2025-02-19T18:36:00Z" w16du:dateUtc="2025-02-19T17:36:00Z">
        <w:r w:rsidRPr="00CF6488">
          <w:rPr>
            <w:rPrChange w:id="134" w:author="Stefan Döhla" w:date="2025-02-19T18:37:00Z" w16du:dateUtc="2025-02-19T17:37:00Z">
              <w:rPr>
                <w:lang w:val="en-US"/>
              </w:rPr>
            </w:rPrChange>
          </w:rPr>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ins>
    </w:p>
    <w:p w14:paraId="68535E8A" w14:textId="77777777" w:rsidR="00CF6488" w:rsidRPr="00CF6488" w:rsidRDefault="00CF6488" w:rsidP="00CF6488">
      <w:pPr>
        <w:rPr>
          <w:ins w:id="135" w:author="Stefan Döhla" w:date="2025-02-19T18:36:00Z" w16du:dateUtc="2025-02-19T17:36:00Z"/>
          <w:rPrChange w:id="136" w:author="Stefan Döhla" w:date="2025-02-19T18:37:00Z" w16du:dateUtc="2025-02-19T17:37:00Z">
            <w:rPr>
              <w:ins w:id="137" w:author="Stefan Döhla" w:date="2025-02-19T18:36:00Z" w16du:dateUtc="2025-02-19T17:36:00Z"/>
              <w:lang w:val="en-US"/>
            </w:rPr>
          </w:rPrChange>
        </w:rPr>
      </w:pPr>
      <w:ins w:id="138" w:author="Stefan Döhla" w:date="2025-02-19T18:36:00Z" w16du:dateUtc="2025-02-19T17:36:00Z">
        <w:r w:rsidRPr="00CF6488">
          <w:rPr>
            <w:rPrChange w:id="139" w:author="Stefan Döhla" w:date="2025-02-19T18:37:00Z" w16du:dateUtc="2025-02-19T17:37:00Z">
              <w:rPr>
                <w:lang w:val="en-US"/>
              </w:rPr>
            </w:rPrChange>
          </w:rPr>
          <w:t xml:space="preserve">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w:t>
        </w:r>
        <w:r w:rsidRPr="00CF6488">
          <w:rPr>
            <w:rPrChange w:id="140" w:author="Stefan Döhla" w:date="2025-02-19T18:37:00Z" w16du:dateUtc="2025-02-19T17:37:00Z">
              <w:rPr>
                <w:lang w:val="en-US"/>
              </w:rPr>
            </w:rPrChange>
          </w:rPr>
          <w:lastRenderedPageBreak/>
          <w:t>RTCPeerConnection APIs, forcing developers to use the high-level convenience APIs, bundling all the previously mentioned RTC key components.</w:t>
        </w:r>
      </w:ins>
    </w:p>
    <w:p w14:paraId="444D4ADF" w14:textId="5F59CA12" w:rsidR="00FF4BF7" w:rsidRDefault="00D27574" w:rsidP="00A83F9A">
      <w:pPr>
        <w:pStyle w:val="Heading3"/>
        <w:ind w:left="0" w:firstLine="0"/>
        <w:rPr>
          <w:ins w:id="141" w:author="Stefan Döhla" w:date="2025-02-20T00:19:00Z" w16du:dateUtc="2025-02-19T23:19:00Z"/>
        </w:rPr>
      </w:pPr>
      <w:bookmarkStart w:id="142" w:name="_Toc190903448"/>
      <w:ins w:id="143" w:author="Stefan Döhla" w:date="2025-02-19T23:43:00Z" w16du:dateUtc="2025-02-19T22:43:00Z">
        <w:r>
          <w:t>5.3.2</w:t>
        </w:r>
      </w:ins>
      <w:ins w:id="144" w:author="Stefan Döhla" w:date="2025-02-19T23:44:00Z" w16du:dateUtc="2025-02-19T22:44:00Z">
        <w:r>
          <w:tab/>
        </w:r>
      </w:ins>
      <w:ins w:id="145" w:author="Stefan Döhla" w:date="2025-02-19T18:44:00Z" w16du:dateUtc="2025-02-19T17:44:00Z">
        <w:r w:rsidR="00FF4BF7" w:rsidRPr="00D27574">
          <w:rPr>
            <w:rPrChange w:id="146" w:author="Stefan Döhla" w:date="2025-02-19T23:43:00Z" w16du:dateUtc="2025-02-19T22:43:00Z">
              <w:rPr>
                <w:lang w:val="en-US"/>
              </w:rPr>
            </w:rPrChange>
          </w:rPr>
          <w:t>WebRTC libraries</w:t>
        </w:r>
      </w:ins>
      <w:bookmarkEnd w:id="142"/>
    </w:p>
    <w:p w14:paraId="1AECED39" w14:textId="39010FA7" w:rsidR="00A83F9A" w:rsidRPr="00A83F9A" w:rsidRDefault="00A83F9A" w:rsidP="00A83F9A">
      <w:pPr>
        <w:pStyle w:val="Heading4"/>
        <w:ind w:left="0" w:firstLine="0"/>
        <w:rPr>
          <w:ins w:id="147" w:author="Stefan Döhla" w:date="2025-02-19T18:44:00Z" w16du:dateUtc="2025-02-19T17:44:00Z"/>
          <w:rPrChange w:id="148" w:author="Stefan Döhla" w:date="2025-02-20T00:19:00Z" w16du:dateUtc="2025-02-19T23:19:00Z">
            <w:rPr>
              <w:ins w:id="149" w:author="Stefan Döhla" w:date="2025-02-19T18:44:00Z" w16du:dateUtc="2025-02-19T17:44:00Z"/>
              <w:lang w:val="en-US"/>
            </w:rPr>
          </w:rPrChange>
        </w:rPr>
        <w:pPrChange w:id="150" w:author="Stefan Döhla" w:date="2025-02-20T00:19:00Z" w16du:dateUtc="2025-02-19T23:19:00Z">
          <w:pPr>
            <w:widowControl w:val="0"/>
            <w:numPr>
              <w:numId w:val="7"/>
            </w:numPr>
            <w:spacing w:after="120" w:line="240" w:lineRule="atLeast"/>
            <w:ind w:left="360" w:hanging="360"/>
            <w:jc w:val="both"/>
          </w:pPr>
        </w:pPrChange>
      </w:pPr>
      <w:bookmarkStart w:id="151" w:name="_Toc190903449"/>
      <w:ins w:id="152" w:author="Stefan Döhla" w:date="2025-02-20T00:19:00Z" w16du:dateUtc="2025-02-19T23:19:00Z">
        <w:r>
          <w:t>5.3.2.1</w:t>
        </w:r>
        <w:r>
          <w:tab/>
          <w:t>Introduction</w:t>
        </w:r>
      </w:ins>
      <w:bookmarkEnd w:id="151"/>
    </w:p>
    <w:p w14:paraId="643E188A" w14:textId="77777777" w:rsidR="00FF4BF7" w:rsidRDefault="00FF4BF7" w:rsidP="00FF4BF7">
      <w:pPr>
        <w:rPr>
          <w:ins w:id="153" w:author="Stefan Döhla" w:date="2025-02-19T18:44:00Z" w16du:dateUtc="2025-02-19T17:44:00Z"/>
          <w:lang w:val="en-US"/>
        </w:rPr>
      </w:pPr>
      <w:ins w:id="154" w:author="Stefan Döhla" w:date="2025-02-19T18:44:00Z" w16du:dateUtc="2025-02-19T17:44:00Z">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ins>
    </w:p>
    <w:p w14:paraId="3D404392" w14:textId="32637504" w:rsidR="00FF4BF7" w:rsidRPr="00D27574" w:rsidRDefault="00FF4BF7" w:rsidP="00D27574">
      <w:pPr>
        <w:pStyle w:val="B1"/>
        <w:numPr>
          <w:ilvl w:val="0"/>
          <w:numId w:val="8"/>
        </w:numPr>
        <w:rPr>
          <w:ins w:id="155" w:author="Stefan Döhla" w:date="2025-02-19T18:44:00Z" w16du:dateUtc="2025-02-19T17:44:00Z"/>
        </w:rPr>
        <w:pPrChange w:id="156" w:author="Stefan Döhla" w:date="2025-02-19T23:44:00Z" w16du:dateUtc="2025-02-19T22:44:00Z">
          <w:pPr>
            <w:pStyle w:val="ListParagraph"/>
            <w:widowControl w:val="0"/>
            <w:numPr>
              <w:numId w:val="9"/>
            </w:numPr>
            <w:spacing w:after="120" w:line="240" w:lineRule="atLeast"/>
            <w:ind w:hanging="360"/>
          </w:pPr>
        </w:pPrChange>
      </w:pPr>
      <w:ins w:id="157" w:author="Stefan Döhla" w:date="2025-02-19T18:44:00Z" w16du:dateUtc="2025-02-19T17:44:00Z">
        <w:r w:rsidRPr="00D27574">
          <w:t>libWebRTC</w:t>
        </w:r>
      </w:ins>
    </w:p>
    <w:p w14:paraId="656CFEEB" w14:textId="0DF75BD4" w:rsidR="00FF4BF7" w:rsidRPr="00D27574" w:rsidRDefault="00D27574" w:rsidP="00D27574">
      <w:pPr>
        <w:pStyle w:val="B1"/>
        <w:numPr>
          <w:ilvl w:val="0"/>
          <w:numId w:val="8"/>
        </w:numPr>
        <w:rPr>
          <w:ins w:id="158" w:author="Stefan Döhla" w:date="2025-02-19T18:44:00Z" w16du:dateUtc="2025-02-19T17:44:00Z"/>
        </w:rPr>
        <w:pPrChange w:id="159" w:author="Stefan Döhla" w:date="2025-02-19T23:44:00Z" w16du:dateUtc="2025-02-19T22:44:00Z">
          <w:pPr>
            <w:pStyle w:val="ListParagraph"/>
            <w:widowControl w:val="0"/>
            <w:numPr>
              <w:numId w:val="9"/>
            </w:numPr>
            <w:spacing w:after="120" w:line="240" w:lineRule="atLeast"/>
            <w:ind w:hanging="360"/>
          </w:pPr>
        </w:pPrChange>
      </w:pPr>
      <w:ins w:id="160" w:author="Stefan Döhla" w:date="2025-02-19T23:44:00Z" w16du:dateUtc="2025-02-19T22:44:00Z">
        <w:r>
          <w:t xml:space="preserve"> </w:t>
        </w:r>
      </w:ins>
      <w:ins w:id="161" w:author="Stefan Döhla" w:date="2025-02-19T18:44:00Z" w16du:dateUtc="2025-02-19T17:44:00Z">
        <w:r w:rsidR="00FF4BF7" w:rsidRPr="00D27574">
          <w:t>pion</w:t>
        </w:r>
      </w:ins>
    </w:p>
    <w:p w14:paraId="217C7722" w14:textId="62A8EC87" w:rsidR="00FF4BF7" w:rsidRPr="00D27574" w:rsidRDefault="00D27574" w:rsidP="00D27574">
      <w:pPr>
        <w:pStyle w:val="B1"/>
        <w:numPr>
          <w:ilvl w:val="0"/>
          <w:numId w:val="8"/>
        </w:numPr>
        <w:rPr>
          <w:ins w:id="162" w:author="Stefan Döhla" w:date="2025-02-19T18:44:00Z" w16du:dateUtc="2025-02-19T17:44:00Z"/>
        </w:rPr>
        <w:pPrChange w:id="163" w:author="Stefan Döhla" w:date="2025-02-19T23:44:00Z" w16du:dateUtc="2025-02-19T22:44:00Z">
          <w:pPr>
            <w:pStyle w:val="ListParagraph"/>
            <w:widowControl w:val="0"/>
            <w:numPr>
              <w:numId w:val="9"/>
            </w:numPr>
            <w:spacing w:after="120" w:line="240" w:lineRule="atLeast"/>
            <w:ind w:hanging="360"/>
          </w:pPr>
        </w:pPrChange>
      </w:pPr>
      <w:ins w:id="164" w:author="Stefan Döhla" w:date="2025-02-19T18:44:00Z" w16du:dateUtc="2025-02-19T17:44:00Z">
        <w:r w:rsidRPr="00D27574">
          <w:t>A</w:t>
        </w:r>
        <w:r w:rsidR="00FF4BF7" w:rsidRPr="00D27574">
          <w:t>iortc</w:t>
        </w:r>
      </w:ins>
    </w:p>
    <w:p w14:paraId="3EF30D32" w14:textId="630C8E89" w:rsidR="00FF4BF7" w:rsidRPr="00D27574" w:rsidRDefault="00D27574" w:rsidP="00D27574">
      <w:pPr>
        <w:pStyle w:val="B1"/>
        <w:numPr>
          <w:ilvl w:val="0"/>
          <w:numId w:val="8"/>
        </w:numPr>
        <w:rPr>
          <w:ins w:id="165" w:author="Stefan Döhla" w:date="2025-02-19T18:44:00Z" w16du:dateUtc="2025-02-19T17:44:00Z"/>
        </w:rPr>
        <w:pPrChange w:id="166" w:author="Stefan Döhla" w:date="2025-02-19T23:44:00Z" w16du:dateUtc="2025-02-19T22:44:00Z">
          <w:pPr>
            <w:pStyle w:val="ListParagraph"/>
            <w:widowControl w:val="0"/>
            <w:numPr>
              <w:numId w:val="9"/>
            </w:numPr>
            <w:spacing w:after="120" w:line="240" w:lineRule="atLeast"/>
            <w:ind w:hanging="360"/>
          </w:pPr>
        </w:pPrChange>
      </w:pPr>
      <w:ins w:id="167" w:author="Stefan Döhla" w:date="2025-02-19T18:44:00Z" w16du:dateUtc="2025-02-19T17:44:00Z">
        <w:r w:rsidRPr="00D27574">
          <w:t>S</w:t>
        </w:r>
        <w:r w:rsidR="00FF4BF7" w:rsidRPr="00D27574">
          <w:t>ipsorcery</w:t>
        </w:r>
      </w:ins>
    </w:p>
    <w:p w14:paraId="0D4E19B3" w14:textId="0CAB32C0" w:rsidR="00FF4BF7" w:rsidRPr="00D27574" w:rsidRDefault="00D27574" w:rsidP="00D27574">
      <w:pPr>
        <w:pStyle w:val="B1"/>
        <w:numPr>
          <w:ilvl w:val="0"/>
          <w:numId w:val="8"/>
        </w:numPr>
        <w:rPr>
          <w:ins w:id="168" w:author="Stefan Döhla" w:date="2025-02-19T18:44:00Z" w16du:dateUtc="2025-02-19T17:44:00Z"/>
        </w:rPr>
        <w:pPrChange w:id="169" w:author="Stefan Döhla" w:date="2025-02-19T23:44:00Z" w16du:dateUtc="2025-02-19T22:44:00Z">
          <w:pPr>
            <w:pStyle w:val="ListParagraph"/>
            <w:widowControl w:val="0"/>
            <w:numPr>
              <w:numId w:val="9"/>
            </w:numPr>
            <w:spacing w:after="120" w:line="240" w:lineRule="atLeast"/>
            <w:ind w:hanging="360"/>
          </w:pPr>
        </w:pPrChange>
      </w:pPr>
      <w:ins w:id="170" w:author="Stefan Döhla" w:date="2025-02-19T18:44:00Z" w16du:dateUtc="2025-02-19T17:44:00Z">
        <w:r w:rsidRPr="00D27574">
          <w:t>G</w:t>
        </w:r>
        <w:r w:rsidR="00FF4BF7" w:rsidRPr="00D27574">
          <w:t>streamer</w:t>
        </w:r>
      </w:ins>
    </w:p>
    <w:p w14:paraId="083C9609" w14:textId="288C83B7" w:rsidR="00FF4BF7" w:rsidRPr="00D27574" w:rsidRDefault="00FF4BF7" w:rsidP="00D27574">
      <w:pPr>
        <w:pStyle w:val="B1"/>
        <w:numPr>
          <w:ilvl w:val="0"/>
          <w:numId w:val="8"/>
        </w:numPr>
        <w:rPr>
          <w:ins w:id="171" w:author="Stefan Döhla" w:date="2025-02-19T18:44:00Z" w16du:dateUtc="2025-02-19T17:44:00Z"/>
        </w:rPr>
        <w:pPrChange w:id="172" w:author="Stefan Döhla" w:date="2025-02-19T23:44:00Z" w16du:dateUtc="2025-02-19T22:44:00Z">
          <w:pPr>
            <w:pStyle w:val="ListParagraph"/>
            <w:widowControl w:val="0"/>
            <w:numPr>
              <w:numId w:val="9"/>
            </w:numPr>
            <w:spacing w:after="120" w:line="240" w:lineRule="atLeast"/>
            <w:ind w:hanging="360"/>
          </w:pPr>
        </w:pPrChange>
      </w:pPr>
      <w:ins w:id="173" w:author="Stefan Döhla" w:date="2025-02-19T18:44:00Z" w16du:dateUtc="2025-02-19T17:44:00Z">
        <w:r w:rsidRPr="00D27574">
          <w:t>webrtc-rs</w:t>
        </w:r>
      </w:ins>
    </w:p>
    <w:p w14:paraId="17549EFB" w14:textId="46BB5E46" w:rsidR="00FF4BF7" w:rsidRPr="00D27574" w:rsidRDefault="00FF4BF7" w:rsidP="00D27574">
      <w:pPr>
        <w:pStyle w:val="B1"/>
        <w:numPr>
          <w:ilvl w:val="0"/>
          <w:numId w:val="8"/>
        </w:numPr>
        <w:rPr>
          <w:ins w:id="174" w:author="Stefan Döhla" w:date="2025-02-19T18:44:00Z" w16du:dateUtc="2025-02-19T17:44:00Z"/>
        </w:rPr>
        <w:pPrChange w:id="175" w:author="Stefan Döhla" w:date="2025-02-19T23:44:00Z" w16du:dateUtc="2025-02-19T22:44:00Z">
          <w:pPr>
            <w:pStyle w:val="ListParagraph"/>
            <w:widowControl w:val="0"/>
            <w:numPr>
              <w:numId w:val="9"/>
            </w:numPr>
            <w:spacing w:after="120" w:line="240" w:lineRule="atLeast"/>
            <w:ind w:hanging="360"/>
          </w:pPr>
        </w:pPrChange>
      </w:pPr>
      <w:ins w:id="176" w:author="Stefan Döhla" w:date="2025-02-19T18:44:00Z" w16du:dateUtc="2025-02-19T17:44:00Z">
        <w:r w:rsidRPr="00D27574">
          <w:t>str0m</w:t>
        </w:r>
      </w:ins>
    </w:p>
    <w:p w14:paraId="66EDA2EC" w14:textId="77777777" w:rsidR="00D27574" w:rsidRDefault="00FF4BF7" w:rsidP="00D27574">
      <w:pPr>
        <w:pStyle w:val="B1"/>
        <w:numPr>
          <w:ilvl w:val="0"/>
          <w:numId w:val="8"/>
        </w:numPr>
        <w:rPr>
          <w:ins w:id="177" w:author="Stefan Döhla" w:date="2025-02-19T23:44:00Z" w16du:dateUtc="2025-02-19T22:44:00Z"/>
        </w:rPr>
      </w:pPr>
      <w:ins w:id="178" w:author="Stefan Döhla" w:date="2025-02-19T18:44:00Z" w16du:dateUtc="2025-02-19T17:44:00Z">
        <w:r w:rsidRPr="00D27574">
          <w:t>libdatachannel</w:t>
        </w:r>
      </w:ins>
    </w:p>
    <w:p w14:paraId="1F692E52" w14:textId="39E024B9" w:rsidR="00FF4BF7" w:rsidRPr="00D27574" w:rsidRDefault="00FF4BF7" w:rsidP="00D27574">
      <w:pPr>
        <w:pStyle w:val="B1"/>
        <w:numPr>
          <w:ilvl w:val="0"/>
          <w:numId w:val="8"/>
        </w:numPr>
        <w:rPr>
          <w:ins w:id="179" w:author="Stefan Döhla" w:date="2025-02-19T18:44:00Z" w16du:dateUtc="2025-02-19T17:44:00Z"/>
        </w:rPr>
        <w:pPrChange w:id="180" w:author="Stefan Döhla" w:date="2025-02-19T23:44:00Z" w16du:dateUtc="2025-02-19T22:44:00Z">
          <w:pPr>
            <w:pStyle w:val="ListParagraph"/>
            <w:widowControl w:val="0"/>
            <w:numPr>
              <w:numId w:val="9"/>
            </w:numPr>
            <w:spacing w:after="120" w:line="240" w:lineRule="atLeast"/>
            <w:ind w:hanging="360"/>
          </w:pPr>
        </w:pPrChange>
      </w:pPr>
      <w:ins w:id="181" w:author="Stefan Döhla" w:date="2025-02-19T18:44:00Z" w16du:dateUtc="2025-02-19T17:44:00Z">
        <w:r w:rsidRPr="00D27574">
          <w:t>Elixir</w:t>
        </w:r>
      </w:ins>
    </w:p>
    <w:p w14:paraId="2122C014" w14:textId="2AEB5672" w:rsidR="00FF4BF7" w:rsidRPr="000F3232" w:rsidRDefault="00A83F9A" w:rsidP="00D27574">
      <w:pPr>
        <w:pStyle w:val="Heading4"/>
        <w:rPr>
          <w:ins w:id="182" w:author="Stefan Döhla" w:date="2025-02-19T18:44:00Z" w16du:dateUtc="2025-02-19T17:44:00Z"/>
        </w:rPr>
        <w:pPrChange w:id="183" w:author="Stefan Döhla" w:date="2025-02-19T23:44:00Z" w16du:dateUtc="2025-02-19T22:44:00Z">
          <w:pPr>
            <w:pStyle w:val="Heading2"/>
          </w:pPr>
        </w:pPrChange>
      </w:pPr>
      <w:bookmarkStart w:id="184" w:name="_Toc190903450"/>
      <w:ins w:id="185" w:author="Stefan Döhla" w:date="2025-02-20T00:18:00Z" w16du:dateUtc="2025-02-19T23:18:00Z">
        <w:r>
          <w:t>5.3.</w:t>
        </w:r>
      </w:ins>
      <w:ins w:id="186" w:author="Stefan Döhla" w:date="2025-02-19T18:44:00Z" w16du:dateUtc="2025-02-19T17:44:00Z">
        <w:r w:rsidR="00FF4BF7">
          <w:t>2.</w:t>
        </w:r>
      </w:ins>
      <w:ins w:id="187" w:author="Stefan Döhla" w:date="2025-02-20T00:19:00Z" w16du:dateUtc="2025-02-19T23:19:00Z">
        <w:r>
          <w:t>3</w:t>
        </w:r>
        <w:r>
          <w:tab/>
        </w:r>
      </w:ins>
      <w:ins w:id="188" w:author="Stefan Döhla" w:date="2025-02-19T18:44:00Z" w16du:dateUtc="2025-02-19T17:44:00Z">
        <w:r w:rsidR="00FF4BF7" w:rsidRPr="000F3232">
          <w:t>Libwebrtc</w:t>
        </w:r>
        <w:bookmarkEnd w:id="184"/>
      </w:ins>
    </w:p>
    <w:p w14:paraId="4D2F9342" w14:textId="77777777" w:rsidR="00FF4BF7" w:rsidRPr="000F3232" w:rsidRDefault="00FF4BF7" w:rsidP="00FF4BF7">
      <w:pPr>
        <w:rPr>
          <w:ins w:id="189" w:author="Stefan Döhla" w:date="2025-02-19T18:44:00Z" w16du:dateUtc="2025-02-19T17:44:00Z"/>
        </w:rPr>
      </w:pPr>
      <w:ins w:id="190" w:author="Stefan Döhla" w:date="2025-02-19T18:44:00Z" w16du:dateUtc="2025-02-19T17:44:00Z">
        <w:r w:rsidRPr="000F3232">
          <w:t>Libwebrtc is the original WebRTC implementation, developed and maintained by Google in C++. It serves as the backbone for WebRTC in many browsers and is continuously updated to follow evolving standards and browser requirements.</w:t>
        </w:r>
      </w:ins>
    </w:p>
    <w:p w14:paraId="35313C92" w14:textId="03D52BAE" w:rsidR="00FF4BF7" w:rsidRPr="000F3232" w:rsidRDefault="00A83F9A" w:rsidP="00D27574">
      <w:pPr>
        <w:pStyle w:val="Heading4"/>
        <w:rPr>
          <w:ins w:id="191" w:author="Stefan Döhla" w:date="2025-02-19T18:44:00Z" w16du:dateUtc="2025-02-19T17:44:00Z"/>
        </w:rPr>
        <w:pPrChange w:id="192" w:author="Stefan Döhla" w:date="2025-02-19T23:44:00Z" w16du:dateUtc="2025-02-19T22:44:00Z">
          <w:pPr>
            <w:pStyle w:val="Heading2"/>
          </w:pPr>
        </w:pPrChange>
      </w:pPr>
      <w:bookmarkStart w:id="193" w:name="_Toc190903451"/>
      <w:ins w:id="194" w:author="Stefan Döhla" w:date="2025-02-20T00:19:00Z" w16du:dateUtc="2025-02-19T23:19:00Z">
        <w:r>
          <w:t>5.3.2.4</w:t>
        </w:r>
        <w:r>
          <w:tab/>
        </w:r>
      </w:ins>
      <w:ins w:id="195" w:author="Stefan Döhla" w:date="2025-02-19T18:44:00Z" w16du:dateUtc="2025-02-19T17:44:00Z">
        <w:r w:rsidR="00FF4BF7" w:rsidRPr="000F3232">
          <w:t>pion</w:t>
        </w:r>
        <w:bookmarkEnd w:id="193"/>
      </w:ins>
    </w:p>
    <w:p w14:paraId="3CED6E9A" w14:textId="77777777" w:rsidR="00FF4BF7" w:rsidRPr="000F3232" w:rsidRDefault="00FF4BF7" w:rsidP="00FF4BF7">
      <w:pPr>
        <w:rPr>
          <w:ins w:id="196" w:author="Stefan Döhla" w:date="2025-02-19T18:44:00Z" w16du:dateUtc="2025-02-19T17:44:00Z"/>
        </w:rPr>
      </w:pPr>
      <w:ins w:id="197" w:author="Stefan Döhla" w:date="2025-02-19T18:44:00Z" w16du:dateUtc="2025-02-19T17:44:00Z">
        <w:r w:rsidRPr="000F3232">
          <w:t>The pion library is a lightweight and modular WebRTC implementation written in Go. It is popular among developers building media servers (e.g., LiveKit) and server-side RTC solutions, thanks to its ease of integration and active community.</w:t>
        </w:r>
      </w:ins>
    </w:p>
    <w:p w14:paraId="7BB8E14F" w14:textId="5A43C17B" w:rsidR="00FF4BF7" w:rsidRPr="000F3232" w:rsidRDefault="00A83F9A" w:rsidP="00D27574">
      <w:pPr>
        <w:pStyle w:val="Heading4"/>
        <w:rPr>
          <w:ins w:id="198" w:author="Stefan Döhla" w:date="2025-02-19T18:44:00Z" w16du:dateUtc="2025-02-19T17:44:00Z"/>
        </w:rPr>
        <w:pPrChange w:id="199" w:author="Stefan Döhla" w:date="2025-02-19T23:44:00Z" w16du:dateUtc="2025-02-19T22:44:00Z">
          <w:pPr>
            <w:pStyle w:val="Heading2"/>
          </w:pPr>
        </w:pPrChange>
      </w:pPr>
      <w:bookmarkStart w:id="200" w:name="_Toc190903452"/>
      <w:ins w:id="201" w:author="Stefan Döhla" w:date="2025-02-20T00:19:00Z" w16du:dateUtc="2025-02-19T23:19:00Z">
        <w:r>
          <w:t>5.</w:t>
        </w:r>
      </w:ins>
      <w:ins w:id="202" w:author="Stefan Döhla" w:date="2025-02-20T00:20:00Z" w16du:dateUtc="2025-02-19T23:20:00Z">
        <w:r>
          <w:t>3.2.5</w:t>
        </w:r>
        <w:r>
          <w:tab/>
        </w:r>
      </w:ins>
      <w:ins w:id="203" w:author="Stefan Döhla" w:date="2025-02-19T18:44:00Z" w16du:dateUtc="2025-02-19T17:44:00Z">
        <w:r w:rsidR="00FF4BF7" w:rsidRPr="000F3232">
          <w:t>aiortc</w:t>
        </w:r>
        <w:bookmarkEnd w:id="200"/>
      </w:ins>
    </w:p>
    <w:p w14:paraId="7EA88BF5" w14:textId="77777777" w:rsidR="00FF4BF7" w:rsidRPr="000F3232" w:rsidRDefault="00FF4BF7" w:rsidP="00FF4BF7">
      <w:pPr>
        <w:rPr>
          <w:ins w:id="204" w:author="Stefan Döhla" w:date="2025-02-19T18:44:00Z" w16du:dateUtc="2025-02-19T17:44:00Z"/>
        </w:rPr>
      </w:pPr>
      <w:ins w:id="205" w:author="Stefan Döhla" w:date="2025-02-19T18:44:00Z" w16du:dateUtc="2025-02-19T17:44:00Z">
        <w:r w:rsidRPr="000F3232">
          <w:t>aiortc is an asynchronous WebRTC (and ORTC) implementation for Python. It is designed for rapid prototyping, educational purposes, and lightweight real-time communication applications, making it a popular choice in the Python community.</w:t>
        </w:r>
      </w:ins>
    </w:p>
    <w:p w14:paraId="230E2460" w14:textId="592C4688" w:rsidR="00FF4BF7" w:rsidRPr="000F3232" w:rsidRDefault="00A83F9A" w:rsidP="00D27574">
      <w:pPr>
        <w:pStyle w:val="Heading4"/>
        <w:rPr>
          <w:ins w:id="206" w:author="Stefan Döhla" w:date="2025-02-19T18:44:00Z" w16du:dateUtc="2025-02-19T17:44:00Z"/>
        </w:rPr>
        <w:pPrChange w:id="207" w:author="Stefan Döhla" w:date="2025-02-19T23:48:00Z" w16du:dateUtc="2025-02-19T22:48:00Z">
          <w:pPr>
            <w:pStyle w:val="Heading2"/>
          </w:pPr>
        </w:pPrChange>
      </w:pPr>
      <w:bookmarkStart w:id="208" w:name="_Toc190903453"/>
      <w:ins w:id="209" w:author="Stefan Döhla" w:date="2025-02-20T00:20:00Z" w16du:dateUtc="2025-02-19T23:20:00Z">
        <w:r>
          <w:t>5.3.2.6</w:t>
        </w:r>
        <w:r>
          <w:tab/>
        </w:r>
      </w:ins>
      <w:ins w:id="210" w:author="Stefan Döhla" w:date="2025-02-19T18:44:00Z" w16du:dateUtc="2025-02-19T17:44:00Z">
        <w:r w:rsidR="00FF4BF7" w:rsidRPr="000F3232">
          <w:t>sipsorcery</w:t>
        </w:r>
        <w:bookmarkEnd w:id="208"/>
      </w:ins>
    </w:p>
    <w:p w14:paraId="70963FC7" w14:textId="77777777" w:rsidR="00FF4BF7" w:rsidRPr="000F3232" w:rsidRDefault="00FF4BF7" w:rsidP="00FF4BF7">
      <w:pPr>
        <w:rPr>
          <w:ins w:id="211" w:author="Stefan Döhla" w:date="2025-02-19T18:44:00Z" w16du:dateUtc="2025-02-19T17:44:00Z"/>
        </w:rPr>
      </w:pPr>
      <w:ins w:id="212" w:author="Stefan Döhla" w:date="2025-02-19T18:44:00Z" w16du:dateUtc="2025-02-19T17:44:00Z">
        <w:r w:rsidRPr="000F3232">
          <w:t>sipsorcery is a .NET library written in C# that combines SIP (Session Initiation Protocol) and WebRTC capabilities. It is aimed at building robust communication solutions on Microsoft platforms.</w:t>
        </w:r>
      </w:ins>
    </w:p>
    <w:p w14:paraId="4F19AB61" w14:textId="0785F20E" w:rsidR="00FF4BF7" w:rsidRPr="000F3232" w:rsidRDefault="00A83F9A" w:rsidP="00D27574">
      <w:pPr>
        <w:pStyle w:val="Heading4"/>
        <w:rPr>
          <w:ins w:id="213" w:author="Stefan Döhla" w:date="2025-02-19T18:44:00Z" w16du:dateUtc="2025-02-19T17:44:00Z"/>
        </w:rPr>
        <w:pPrChange w:id="214" w:author="Stefan Döhla" w:date="2025-02-19T23:48:00Z" w16du:dateUtc="2025-02-19T22:48:00Z">
          <w:pPr>
            <w:pStyle w:val="Heading2"/>
          </w:pPr>
        </w:pPrChange>
      </w:pPr>
      <w:bookmarkStart w:id="215" w:name="_Toc190903454"/>
      <w:ins w:id="216" w:author="Stefan Döhla" w:date="2025-02-20T00:20:00Z" w16du:dateUtc="2025-02-19T23:20:00Z">
        <w:r>
          <w:t>5.3.2.7</w:t>
        </w:r>
        <w:r>
          <w:tab/>
        </w:r>
      </w:ins>
      <w:ins w:id="217" w:author="Stefan Döhla" w:date="2025-02-19T18:44:00Z" w16du:dateUtc="2025-02-19T17:44:00Z">
        <w:r w:rsidR="00FF4BF7" w:rsidRPr="000F3232">
          <w:t>GStreamer</w:t>
        </w:r>
        <w:bookmarkEnd w:id="215"/>
      </w:ins>
    </w:p>
    <w:p w14:paraId="26D08C45" w14:textId="77777777" w:rsidR="00FF4BF7" w:rsidRPr="000F3232" w:rsidRDefault="00FF4BF7" w:rsidP="00FF4BF7">
      <w:pPr>
        <w:rPr>
          <w:ins w:id="218" w:author="Stefan Döhla" w:date="2025-02-19T18:44:00Z" w16du:dateUtc="2025-02-19T17:44:00Z"/>
        </w:rPr>
      </w:pPr>
      <w:ins w:id="219" w:author="Stefan Döhla" w:date="2025-02-19T18:44:00Z" w16du:dateUtc="2025-02-19T17:44:00Z">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ins>
    </w:p>
    <w:p w14:paraId="29A1F95A" w14:textId="302E43A3" w:rsidR="00FF4BF7" w:rsidRPr="000F3232" w:rsidRDefault="00A83F9A" w:rsidP="00D27574">
      <w:pPr>
        <w:pStyle w:val="Heading4"/>
        <w:rPr>
          <w:ins w:id="220" w:author="Stefan Döhla" w:date="2025-02-19T18:44:00Z" w16du:dateUtc="2025-02-19T17:44:00Z"/>
        </w:rPr>
        <w:pPrChange w:id="221" w:author="Stefan Döhla" w:date="2025-02-19T23:48:00Z" w16du:dateUtc="2025-02-19T22:48:00Z">
          <w:pPr>
            <w:pStyle w:val="Heading2"/>
          </w:pPr>
        </w:pPrChange>
      </w:pPr>
      <w:bookmarkStart w:id="222" w:name="_Toc190903455"/>
      <w:ins w:id="223" w:author="Stefan Döhla" w:date="2025-02-20T00:20:00Z" w16du:dateUtc="2025-02-19T23:20:00Z">
        <w:r>
          <w:lastRenderedPageBreak/>
          <w:t>5.3.2.8</w:t>
        </w:r>
        <w:r>
          <w:tab/>
        </w:r>
      </w:ins>
      <w:ins w:id="224" w:author="Stefan Döhla" w:date="2025-02-19T18:44:00Z" w16du:dateUtc="2025-02-19T17:44:00Z">
        <w:r w:rsidR="00FF4BF7" w:rsidRPr="000F3232">
          <w:t>webrtc-rs</w:t>
        </w:r>
        <w:bookmarkEnd w:id="222"/>
      </w:ins>
    </w:p>
    <w:p w14:paraId="45E7B3B5" w14:textId="77777777" w:rsidR="00FF4BF7" w:rsidRPr="000F3232" w:rsidRDefault="00FF4BF7" w:rsidP="00FF4BF7">
      <w:pPr>
        <w:rPr>
          <w:ins w:id="225" w:author="Stefan Döhla" w:date="2025-02-19T18:44:00Z" w16du:dateUtc="2025-02-19T17:44:00Z"/>
        </w:rPr>
      </w:pPr>
      <w:ins w:id="226" w:author="Stefan Döhla" w:date="2025-02-19T18:44:00Z" w16du:dateUtc="2025-02-19T17:44:00Z">
        <w:r>
          <w:t>webrtc-rs is a Rust implementation of WebRTC that leverages Rust’s memory safety and performance characteristics. Its design focuses on handling connection, signalling, and protocol aspects of WebRTC.</w:t>
        </w:r>
      </w:ins>
    </w:p>
    <w:p w14:paraId="64E60191" w14:textId="40400036" w:rsidR="00FF4BF7" w:rsidRPr="000F3232" w:rsidRDefault="00A83F9A" w:rsidP="00D27574">
      <w:pPr>
        <w:pStyle w:val="Heading4"/>
        <w:rPr>
          <w:ins w:id="227" w:author="Stefan Döhla" w:date="2025-02-19T18:44:00Z" w16du:dateUtc="2025-02-19T17:44:00Z"/>
        </w:rPr>
        <w:pPrChange w:id="228" w:author="Stefan Döhla" w:date="2025-02-19T23:48:00Z" w16du:dateUtc="2025-02-19T22:48:00Z">
          <w:pPr>
            <w:pStyle w:val="Heading2"/>
          </w:pPr>
        </w:pPrChange>
      </w:pPr>
      <w:bookmarkStart w:id="229" w:name="_Toc190903456"/>
      <w:ins w:id="230" w:author="Stefan Döhla" w:date="2025-02-20T00:20:00Z" w16du:dateUtc="2025-02-19T23:20:00Z">
        <w:r>
          <w:t>5.3.2.9</w:t>
        </w:r>
        <w:r>
          <w:tab/>
        </w:r>
      </w:ins>
      <w:ins w:id="231" w:author="Stefan Döhla" w:date="2025-02-19T18:44:00Z" w16du:dateUtc="2025-02-19T17:44:00Z">
        <w:r w:rsidR="00FF4BF7" w:rsidRPr="000F3232">
          <w:t>Str0m</w:t>
        </w:r>
        <w:bookmarkEnd w:id="229"/>
      </w:ins>
    </w:p>
    <w:p w14:paraId="66D6F735" w14:textId="77777777" w:rsidR="00FF4BF7" w:rsidRPr="000F3232" w:rsidRDefault="00FF4BF7" w:rsidP="00FF4BF7">
      <w:pPr>
        <w:rPr>
          <w:ins w:id="232" w:author="Stefan Döhla" w:date="2025-02-19T18:44:00Z" w16du:dateUtc="2025-02-19T17:44:00Z"/>
        </w:rPr>
      </w:pPr>
      <w:ins w:id="233" w:author="Stefan Döhla" w:date="2025-02-19T18:44:00Z" w16du:dateUtc="2025-02-19T17:44:00Z">
        <w:r>
          <w:t>Str0m is another Rust-based library that provides WebRTC connection functionalities such as signalling, ICE, and DTLS. It is designed to be minimal and lightweight.</w:t>
        </w:r>
      </w:ins>
    </w:p>
    <w:p w14:paraId="5FD69CCB" w14:textId="71EBBEA9" w:rsidR="00FF4BF7" w:rsidRPr="000F3232" w:rsidRDefault="00A83F9A" w:rsidP="00D27574">
      <w:pPr>
        <w:pStyle w:val="Heading4"/>
        <w:rPr>
          <w:ins w:id="234" w:author="Stefan Döhla" w:date="2025-02-19T18:44:00Z" w16du:dateUtc="2025-02-19T17:44:00Z"/>
        </w:rPr>
        <w:pPrChange w:id="235" w:author="Stefan Döhla" w:date="2025-02-19T23:48:00Z" w16du:dateUtc="2025-02-19T22:48:00Z">
          <w:pPr>
            <w:pStyle w:val="Heading2"/>
          </w:pPr>
        </w:pPrChange>
      </w:pPr>
      <w:bookmarkStart w:id="236" w:name="_Toc190903457"/>
      <w:ins w:id="237" w:author="Stefan Döhla" w:date="2025-02-20T00:20:00Z" w16du:dateUtc="2025-02-19T23:20:00Z">
        <w:r>
          <w:t>5.3.2.10</w:t>
        </w:r>
        <w:r>
          <w:tab/>
        </w:r>
      </w:ins>
      <w:ins w:id="238" w:author="Stefan Döhla" w:date="2025-02-19T18:44:00Z" w16du:dateUtc="2025-02-19T17:44:00Z">
        <w:r w:rsidR="00FF4BF7" w:rsidRPr="000F3232">
          <w:t>libdatachannel</w:t>
        </w:r>
        <w:bookmarkEnd w:id="236"/>
      </w:ins>
    </w:p>
    <w:p w14:paraId="474A1134" w14:textId="77777777" w:rsidR="00FF4BF7" w:rsidRPr="000F3232" w:rsidRDefault="00FF4BF7" w:rsidP="00FF4BF7">
      <w:pPr>
        <w:rPr>
          <w:ins w:id="239" w:author="Stefan Döhla" w:date="2025-02-19T18:44:00Z" w16du:dateUtc="2025-02-19T17:44:00Z"/>
        </w:rPr>
      </w:pPr>
      <w:ins w:id="240" w:author="Stefan Döhla" w:date="2025-02-19T18:44:00Z" w16du:dateUtc="2025-02-19T17:44:00Z">
        <w:r w:rsidRPr="000F3232">
          <w:t>Despite its name, libdatachannel supports more than just data channels—it also enables media connections within a WebRTC context. It is written in C/C++ and is designed for efficiency and portability.</w:t>
        </w:r>
      </w:ins>
    </w:p>
    <w:p w14:paraId="7F82E296" w14:textId="270CD1EB" w:rsidR="00FF4BF7" w:rsidRPr="000F3232" w:rsidRDefault="00A83F9A" w:rsidP="00D27574">
      <w:pPr>
        <w:pStyle w:val="Heading4"/>
        <w:rPr>
          <w:ins w:id="241" w:author="Stefan Döhla" w:date="2025-02-19T18:44:00Z" w16du:dateUtc="2025-02-19T17:44:00Z"/>
        </w:rPr>
        <w:pPrChange w:id="242" w:author="Stefan Döhla" w:date="2025-02-19T23:48:00Z" w16du:dateUtc="2025-02-19T22:48:00Z">
          <w:pPr>
            <w:pStyle w:val="Heading2"/>
          </w:pPr>
        </w:pPrChange>
      </w:pPr>
      <w:bookmarkStart w:id="243" w:name="_Toc190903458"/>
      <w:ins w:id="244" w:author="Stefan Döhla" w:date="2025-02-20T00:20:00Z" w16du:dateUtc="2025-02-19T23:20:00Z">
        <w:r>
          <w:t>5.3.2.11</w:t>
        </w:r>
        <w:r>
          <w:tab/>
        </w:r>
      </w:ins>
      <w:ins w:id="245" w:author="Stefan Döhla" w:date="2025-02-19T18:44:00Z" w16du:dateUtc="2025-02-19T17:44:00Z">
        <w:r w:rsidR="00FF4BF7" w:rsidRPr="000F3232">
          <w:t>Elixir WebRTC</w:t>
        </w:r>
        <w:bookmarkEnd w:id="243"/>
      </w:ins>
    </w:p>
    <w:p w14:paraId="5B3B8781" w14:textId="77777777" w:rsidR="00FF4BF7" w:rsidRPr="000F3232" w:rsidRDefault="00FF4BF7" w:rsidP="00FF4BF7">
      <w:pPr>
        <w:rPr>
          <w:ins w:id="246" w:author="Stefan Döhla" w:date="2025-02-19T18:44:00Z" w16du:dateUtc="2025-02-19T17:44:00Z"/>
        </w:rPr>
      </w:pPr>
      <w:ins w:id="247" w:author="Stefan Döhla" w:date="2025-02-19T18:44:00Z" w16du:dateUtc="2025-02-19T17:44:00Z">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ins>
    </w:p>
    <w:p w14:paraId="15CA592D" w14:textId="7F9907CD" w:rsidR="00FF4BF7" w:rsidRDefault="00A83F9A" w:rsidP="00A83F9A">
      <w:pPr>
        <w:pStyle w:val="Heading4"/>
        <w:rPr>
          <w:ins w:id="248" w:author="Stefan Döhla" w:date="2025-02-19T23:50:00Z" w16du:dateUtc="2025-02-19T22:50:00Z"/>
        </w:rPr>
        <w:pPrChange w:id="249" w:author="Stefan Döhla" w:date="2025-02-20T00:20:00Z" w16du:dateUtc="2025-02-19T23:20:00Z">
          <w:pPr>
            <w:pStyle w:val="Heading3"/>
          </w:pPr>
        </w:pPrChange>
      </w:pPr>
      <w:bookmarkStart w:id="250" w:name="_Toc190903459"/>
      <w:ins w:id="251" w:author="Stefan Döhla" w:date="2025-02-20T00:20:00Z" w16du:dateUtc="2025-02-19T23:20:00Z">
        <w:r>
          <w:t>5.3.2.12</w:t>
        </w:r>
      </w:ins>
      <w:ins w:id="252" w:author="Stefan Döhla" w:date="2025-02-19T23:43:00Z" w16du:dateUtc="2025-02-19T22:43:00Z">
        <w:r w:rsidR="00D27574" w:rsidRPr="00D27574">
          <w:rPr>
            <w:rPrChange w:id="253" w:author="Stefan Döhla" w:date="2025-02-19T23:49:00Z" w16du:dateUtc="2025-02-19T22:49:00Z">
              <w:rPr>
                <w:lang w:val="en-US"/>
              </w:rPr>
            </w:rPrChange>
          </w:rPr>
          <w:tab/>
        </w:r>
      </w:ins>
      <w:ins w:id="254" w:author="Stefan Döhla" w:date="2025-02-19T18:44:00Z" w16du:dateUtc="2025-02-19T17:44:00Z">
        <w:r w:rsidR="00FF4BF7" w:rsidRPr="00D27574">
          <w:rPr>
            <w:rPrChange w:id="255" w:author="Stefan Döhla" w:date="2025-02-19T23:49:00Z" w16du:dateUtc="2025-02-19T22:49:00Z">
              <w:rPr>
                <w:lang w:val="en-US"/>
              </w:rPr>
            </w:rPrChange>
          </w:rPr>
          <w:t>Summary</w:t>
        </w:r>
      </w:ins>
      <w:bookmarkEnd w:id="250"/>
    </w:p>
    <w:p w14:paraId="5651ECD0" w14:textId="34552961" w:rsidR="00D27574" w:rsidRDefault="00D27574" w:rsidP="00D27574">
      <w:pPr>
        <w:pStyle w:val="TH"/>
        <w:rPr>
          <w:ins w:id="256" w:author="Stefan Döhla" w:date="2025-02-19T23:50:00Z" w16du:dateUtc="2025-02-19T22:50:00Z"/>
        </w:rPr>
      </w:pPr>
      <w:ins w:id="257" w:author="Stefan Döhla" w:date="2025-02-19T23:50:00Z" w16du:dateUtc="2025-02-19T22:50:00Z">
        <w:r>
          <w:t xml:space="preserve">Table </w:t>
        </w:r>
      </w:ins>
      <w:ins w:id="258" w:author="Stefan Döhla" w:date="2025-02-20T00:20:00Z" w16du:dateUtc="2025-02-19T23:20:00Z">
        <w:r w:rsidR="00A83F9A">
          <w:t>3</w:t>
        </w:r>
      </w:ins>
      <w:ins w:id="259" w:author="Stefan Döhla" w:date="2025-02-19T23:50:00Z" w16du:dateUtc="2025-02-19T22:50:00Z">
        <w:r>
          <w:t>: Encoder Configuration Properties</w:t>
        </w:r>
      </w:ins>
    </w:p>
    <w:tbl>
      <w:tblPr>
        <w:tblStyle w:val="TableGridLight"/>
        <w:tblW w:w="12753" w:type="dxa"/>
        <w:tblLook w:val="04A0" w:firstRow="1" w:lastRow="0" w:firstColumn="1" w:lastColumn="0" w:noHBand="0" w:noVBand="1"/>
        <w:tblPrChange w:id="260" w:author="Stefan Döhla" w:date="2025-02-19T23:52:00Z" w16du:dateUtc="2025-02-19T22:52:00Z">
          <w:tblPr>
            <w:tblStyle w:val="TableGridLight"/>
            <w:tblW w:w="11422" w:type="dxa"/>
            <w:tblLook w:val="04A0" w:firstRow="1" w:lastRow="0" w:firstColumn="1" w:lastColumn="0" w:noHBand="0" w:noVBand="1"/>
          </w:tblPr>
        </w:tblPrChange>
      </w:tblPr>
      <w:tblGrid>
        <w:gridCol w:w="1477"/>
        <w:gridCol w:w="1313"/>
        <w:gridCol w:w="3769"/>
        <w:gridCol w:w="2792"/>
        <w:gridCol w:w="3402"/>
        <w:tblGridChange w:id="261">
          <w:tblGrid>
            <w:gridCol w:w="1477"/>
            <w:gridCol w:w="1313"/>
            <w:gridCol w:w="3769"/>
            <w:gridCol w:w="2792"/>
            <w:gridCol w:w="1835"/>
            <w:gridCol w:w="1567"/>
            <w:gridCol w:w="161"/>
          </w:tblGrid>
        </w:tblGridChange>
      </w:tblGrid>
      <w:tr w:rsidR="00D27574" w:rsidRPr="004A5C99" w14:paraId="2A2F9BC2" w14:textId="77777777" w:rsidTr="00D27574">
        <w:trPr>
          <w:trHeight w:val="340"/>
          <w:ins w:id="262" w:author="Stefan Döhla" w:date="2025-02-19T23:50:00Z" w16du:dateUtc="2025-02-19T22:50:00Z"/>
          <w:trPrChange w:id="263" w:author="Stefan Döhla" w:date="2025-02-19T23:52:00Z" w16du:dateUtc="2025-02-19T22:52:00Z">
            <w:trPr>
              <w:trHeight w:val="340"/>
            </w:trPr>
          </w:trPrChange>
        </w:trPr>
        <w:tc>
          <w:tcPr>
            <w:tcW w:w="1477" w:type="dxa"/>
            <w:noWrap/>
            <w:vAlign w:val="center"/>
            <w:hideMark/>
            <w:tcPrChange w:id="264" w:author="Stefan Döhla" w:date="2025-02-19T23:52:00Z" w16du:dateUtc="2025-02-19T22:52:00Z">
              <w:tcPr>
                <w:tcW w:w="1477" w:type="dxa"/>
                <w:noWrap/>
                <w:vAlign w:val="center"/>
                <w:hideMark/>
              </w:tcPr>
            </w:tcPrChange>
          </w:tcPr>
          <w:p w14:paraId="2BB310E7" w14:textId="7E88C004" w:rsidR="00D27574" w:rsidRPr="000B3D00" w:rsidRDefault="00D27574" w:rsidP="00D27574">
            <w:pPr>
              <w:pStyle w:val="TAH"/>
              <w:rPr>
                <w:ins w:id="265" w:author="Stefan Döhla" w:date="2025-02-19T23:50:00Z" w16du:dateUtc="2025-02-19T22:50:00Z"/>
              </w:rPr>
            </w:pPr>
            <w:ins w:id="266" w:author="Stefan Döhla" w:date="2025-02-19T23:50:00Z" w16du:dateUtc="2025-02-19T22:50:00Z">
              <w:r w:rsidRPr="00D27574">
                <w:t>Library</w:t>
              </w:r>
            </w:ins>
          </w:p>
        </w:tc>
        <w:tc>
          <w:tcPr>
            <w:tcW w:w="1313" w:type="dxa"/>
            <w:noWrap/>
            <w:vAlign w:val="center"/>
            <w:hideMark/>
            <w:tcPrChange w:id="267" w:author="Stefan Döhla" w:date="2025-02-19T23:52:00Z" w16du:dateUtc="2025-02-19T22:52:00Z">
              <w:tcPr>
                <w:tcW w:w="1313" w:type="dxa"/>
                <w:noWrap/>
                <w:vAlign w:val="center"/>
                <w:hideMark/>
              </w:tcPr>
            </w:tcPrChange>
          </w:tcPr>
          <w:p w14:paraId="0F9C382D" w14:textId="02F3F352" w:rsidR="00D27574" w:rsidRPr="000B3D00" w:rsidRDefault="00D27574" w:rsidP="00D27574">
            <w:pPr>
              <w:pStyle w:val="TAH"/>
              <w:rPr>
                <w:ins w:id="268" w:author="Stefan Döhla" w:date="2025-02-19T23:50:00Z" w16du:dateUtc="2025-02-19T22:50:00Z"/>
              </w:rPr>
              <w:pPrChange w:id="269" w:author="Stefan Döhla" w:date="2025-02-19T23:51:00Z" w16du:dateUtc="2025-02-19T22:51:00Z">
                <w:pPr>
                  <w:pStyle w:val="TAL"/>
                </w:pPr>
              </w:pPrChange>
            </w:pPr>
            <w:ins w:id="270" w:author="Stefan Döhla" w:date="2025-02-19T23:50:00Z" w16du:dateUtc="2025-02-19T22:50:00Z">
              <w:r w:rsidRPr="00D27574">
                <w:t>Language</w:t>
              </w:r>
            </w:ins>
          </w:p>
        </w:tc>
        <w:tc>
          <w:tcPr>
            <w:tcW w:w="3769" w:type="dxa"/>
            <w:noWrap/>
            <w:vAlign w:val="center"/>
            <w:hideMark/>
            <w:tcPrChange w:id="271" w:author="Stefan Döhla" w:date="2025-02-19T23:52:00Z" w16du:dateUtc="2025-02-19T22:52:00Z">
              <w:tcPr>
                <w:tcW w:w="3769" w:type="dxa"/>
                <w:noWrap/>
                <w:vAlign w:val="center"/>
                <w:hideMark/>
              </w:tcPr>
            </w:tcPrChange>
          </w:tcPr>
          <w:p w14:paraId="7723CA0C" w14:textId="5FBE2C7E" w:rsidR="00D27574" w:rsidRPr="000B3D00" w:rsidRDefault="00D27574" w:rsidP="00D27574">
            <w:pPr>
              <w:pStyle w:val="TAH"/>
              <w:rPr>
                <w:ins w:id="272" w:author="Stefan Döhla" w:date="2025-02-19T23:50:00Z" w16du:dateUtc="2025-02-19T22:50:00Z"/>
              </w:rPr>
              <w:pPrChange w:id="273" w:author="Stefan Döhla" w:date="2025-02-19T23:51:00Z" w16du:dateUtc="2025-02-19T22:51:00Z">
                <w:pPr>
                  <w:pStyle w:val="TAL"/>
                </w:pPr>
              </w:pPrChange>
            </w:pPr>
            <w:ins w:id="274" w:author="Stefan Döhla" w:date="2025-02-19T23:50:00Z" w16du:dateUtc="2025-02-19T22:50:00Z">
              <w:r w:rsidRPr="00D27574">
                <w:t>Project URL</w:t>
              </w:r>
            </w:ins>
          </w:p>
        </w:tc>
        <w:tc>
          <w:tcPr>
            <w:tcW w:w="2792" w:type="dxa"/>
            <w:noWrap/>
            <w:vAlign w:val="center"/>
            <w:hideMark/>
            <w:tcPrChange w:id="275" w:author="Stefan Döhla" w:date="2025-02-19T23:52:00Z" w16du:dateUtc="2025-02-19T22:52:00Z">
              <w:tcPr>
                <w:tcW w:w="4627" w:type="dxa"/>
                <w:gridSpan w:val="2"/>
                <w:noWrap/>
                <w:vAlign w:val="center"/>
                <w:hideMark/>
              </w:tcPr>
            </w:tcPrChange>
          </w:tcPr>
          <w:p w14:paraId="330B14F0" w14:textId="11FA968E" w:rsidR="00D27574" w:rsidRPr="000B3D00" w:rsidRDefault="00D27574" w:rsidP="00D27574">
            <w:pPr>
              <w:pStyle w:val="TAH"/>
              <w:rPr>
                <w:ins w:id="276" w:author="Stefan Döhla" w:date="2025-02-19T23:50:00Z" w16du:dateUtc="2025-02-19T22:50:00Z"/>
              </w:rPr>
              <w:pPrChange w:id="277" w:author="Stefan Döhla" w:date="2025-02-19T23:51:00Z" w16du:dateUtc="2025-02-19T22:51:00Z">
                <w:pPr>
                  <w:pStyle w:val="TAL"/>
                </w:pPr>
              </w:pPrChange>
            </w:pPr>
            <w:ins w:id="278" w:author="Stefan Döhla" w:date="2025-02-19T23:50:00Z" w16du:dateUtc="2025-02-19T22:50:00Z">
              <w:r w:rsidRPr="00D27574">
                <w:t>Audio Codec Support</w:t>
              </w:r>
            </w:ins>
          </w:p>
        </w:tc>
        <w:tc>
          <w:tcPr>
            <w:tcW w:w="3402" w:type="dxa"/>
            <w:noWrap/>
            <w:vAlign w:val="center"/>
            <w:hideMark/>
            <w:tcPrChange w:id="279" w:author="Stefan Döhla" w:date="2025-02-19T23:52:00Z" w16du:dateUtc="2025-02-19T22:52:00Z">
              <w:tcPr>
                <w:tcW w:w="236" w:type="dxa"/>
                <w:gridSpan w:val="2"/>
                <w:noWrap/>
                <w:vAlign w:val="center"/>
                <w:hideMark/>
              </w:tcPr>
            </w:tcPrChange>
          </w:tcPr>
          <w:p w14:paraId="4B2F084A" w14:textId="0C2C9536" w:rsidR="00D27574" w:rsidRPr="000B3D00" w:rsidRDefault="00D27574" w:rsidP="00D27574">
            <w:pPr>
              <w:pStyle w:val="TAH"/>
              <w:rPr>
                <w:ins w:id="280" w:author="Stefan Döhla" w:date="2025-02-19T23:50:00Z" w16du:dateUtc="2025-02-19T22:50:00Z"/>
              </w:rPr>
              <w:pPrChange w:id="281" w:author="Stefan Döhla" w:date="2025-02-19T23:51:00Z" w16du:dateUtc="2025-02-19T22:51:00Z">
                <w:pPr>
                  <w:pStyle w:val="TAL"/>
                </w:pPr>
              </w:pPrChange>
            </w:pPr>
            <w:ins w:id="282" w:author="Stefan Döhla" w:date="2025-02-19T23:50:00Z" w16du:dateUtc="2025-02-19T22:50:00Z">
              <w:r w:rsidRPr="00D27574">
                <w:t>Notes</w:t>
              </w:r>
            </w:ins>
          </w:p>
        </w:tc>
      </w:tr>
      <w:tr w:rsidR="00D27574" w:rsidRPr="004A5C99" w14:paraId="2BA66729" w14:textId="77777777" w:rsidTr="00D27574">
        <w:trPr>
          <w:trHeight w:val="340"/>
          <w:ins w:id="283" w:author="Stefan Döhla" w:date="2025-02-19T23:50:00Z" w16du:dateUtc="2025-02-19T22:50:00Z"/>
          <w:trPrChange w:id="284" w:author="Stefan Döhla" w:date="2025-02-19T23:52:00Z" w16du:dateUtc="2025-02-19T22:52:00Z">
            <w:trPr>
              <w:trHeight w:val="340"/>
            </w:trPr>
          </w:trPrChange>
        </w:trPr>
        <w:tc>
          <w:tcPr>
            <w:tcW w:w="1477" w:type="dxa"/>
            <w:noWrap/>
            <w:vAlign w:val="center"/>
            <w:hideMark/>
            <w:tcPrChange w:id="285" w:author="Stefan Döhla" w:date="2025-02-19T23:52:00Z" w16du:dateUtc="2025-02-19T22:52:00Z">
              <w:tcPr>
                <w:tcW w:w="1477" w:type="dxa"/>
                <w:noWrap/>
                <w:vAlign w:val="center"/>
                <w:hideMark/>
              </w:tcPr>
            </w:tcPrChange>
          </w:tcPr>
          <w:p w14:paraId="38C8E8F5" w14:textId="29C27D6A" w:rsidR="00D27574" w:rsidRPr="000B3D00" w:rsidRDefault="00D27574" w:rsidP="00D27574">
            <w:pPr>
              <w:pStyle w:val="TAH"/>
              <w:rPr>
                <w:ins w:id="286" w:author="Stefan Döhla" w:date="2025-02-19T23:50:00Z" w16du:dateUtc="2025-02-19T22:50:00Z"/>
              </w:rPr>
            </w:pPr>
            <w:ins w:id="287" w:author="Stefan Döhla" w:date="2025-02-19T23:50:00Z" w16du:dateUtc="2025-02-19T22:50:00Z">
              <w:r w:rsidRPr="00D27574">
                <w:t>Libwebrtc</w:t>
              </w:r>
            </w:ins>
          </w:p>
        </w:tc>
        <w:tc>
          <w:tcPr>
            <w:tcW w:w="1313" w:type="dxa"/>
            <w:noWrap/>
            <w:vAlign w:val="center"/>
            <w:hideMark/>
            <w:tcPrChange w:id="288" w:author="Stefan Döhla" w:date="2025-02-19T23:52:00Z" w16du:dateUtc="2025-02-19T22:52:00Z">
              <w:tcPr>
                <w:tcW w:w="1313" w:type="dxa"/>
                <w:noWrap/>
                <w:vAlign w:val="center"/>
                <w:hideMark/>
              </w:tcPr>
            </w:tcPrChange>
          </w:tcPr>
          <w:p w14:paraId="0E9DDA45" w14:textId="5650D3FA" w:rsidR="00D27574" w:rsidRPr="000B3D00" w:rsidRDefault="00D27574" w:rsidP="00D27574">
            <w:pPr>
              <w:pStyle w:val="TAL"/>
              <w:rPr>
                <w:ins w:id="289" w:author="Stefan Döhla" w:date="2025-02-19T23:50:00Z" w16du:dateUtc="2025-02-19T22:50:00Z"/>
              </w:rPr>
            </w:pPr>
            <w:ins w:id="290" w:author="Stefan Döhla" w:date="2025-02-19T23:50:00Z" w16du:dateUtc="2025-02-19T22:50:00Z">
              <w:r w:rsidRPr="00D27574">
                <w:t>C++</w:t>
              </w:r>
            </w:ins>
          </w:p>
        </w:tc>
        <w:tc>
          <w:tcPr>
            <w:tcW w:w="3769" w:type="dxa"/>
            <w:noWrap/>
            <w:vAlign w:val="center"/>
            <w:hideMark/>
            <w:tcPrChange w:id="291" w:author="Stefan Döhla" w:date="2025-02-19T23:52:00Z" w16du:dateUtc="2025-02-19T22:52:00Z">
              <w:tcPr>
                <w:tcW w:w="3769" w:type="dxa"/>
                <w:noWrap/>
                <w:vAlign w:val="center"/>
                <w:hideMark/>
              </w:tcPr>
            </w:tcPrChange>
          </w:tcPr>
          <w:p w14:paraId="58CB45AF" w14:textId="5261A1E0" w:rsidR="00D27574" w:rsidRPr="000B3D00" w:rsidRDefault="00D27574" w:rsidP="00D27574">
            <w:pPr>
              <w:pStyle w:val="TAL"/>
              <w:rPr>
                <w:ins w:id="292" w:author="Stefan Döhla" w:date="2025-02-19T23:50:00Z" w16du:dateUtc="2025-02-19T22:50:00Z"/>
              </w:rPr>
            </w:pPr>
            <w:ins w:id="293" w:author="Stefan Döhla" w:date="2025-02-19T23:50:00Z" w16du:dateUtc="2025-02-19T22:50:00Z">
              <w:r w:rsidRPr="00D27574">
                <w:fldChar w:fldCharType="begin"/>
              </w:r>
              <w:r w:rsidRPr="00D27574">
                <w:instrText>HYPERLINK "https://webrtc.googlesource.com"</w:instrText>
              </w:r>
              <w:r w:rsidRPr="00D27574">
                <w:fldChar w:fldCharType="separate"/>
              </w:r>
              <w:r w:rsidRPr="00D27574">
                <w:rPr>
                  <w:rStyle w:val="Hyperlink"/>
                </w:rPr>
                <w:t>webrtc.googlesource.com</w:t>
              </w:r>
              <w:r w:rsidRPr="00D27574">
                <w:fldChar w:fldCharType="end"/>
              </w:r>
              <w:r w:rsidRPr="00D27574">
                <w:t xml:space="preserve"> / </w:t>
              </w:r>
              <w:r w:rsidRPr="00D27574">
                <w:fldChar w:fldCharType="begin"/>
              </w:r>
              <w:r w:rsidRPr="00D27574">
                <w:instrText>HYPERLINK "https://webrtc.org"</w:instrText>
              </w:r>
              <w:r w:rsidRPr="00D27574">
                <w:fldChar w:fldCharType="separate"/>
              </w:r>
              <w:r w:rsidRPr="00D27574">
                <w:rPr>
                  <w:rStyle w:val="Hyperlink"/>
                </w:rPr>
                <w:t>webrtc.org</w:t>
              </w:r>
              <w:r w:rsidRPr="00D27574">
                <w:fldChar w:fldCharType="end"/>
              </w:r>
            </w:ins>
          </w:p>
        </w:tc>
        <w:tc>
          <w:tcPr>
            <w:tcW w:w="2792" w:type="dxa"/>
            <w:noWrap/>
            <w:vAlign w:val="center"/>
            <w:hideMark/>
            <w:tcPrChange w:id="294" w:author="Stefan Döhla" w:date="2025-02-19T23:52:00Z" w16du:dateUtc="2025-02-19T22:52:00Z">
              <w:tcPr>
                <w:tcW w:w="4627" w:type="dxa"/>
                <w:gridSpan w:val="2"/>
                <w:noWrap/>
                <w:vAlign w:val="center"/>
                <w:hideMark/>
              </w:tcPr>
            </w:tcPrChange>
          </w:tcPr>
          <w:p w14:paraId="093D2265" w14:textId="432CB710" w:rsidR="00D27574" w:rsidRPr="000B3D00" w:rsidRDefault="00D27574" w:rsidP="00D27574">
            <w:pPr>
              <w:pStyle w:val="TAL"/>
              <w:rPr>
                <w:ins w:id="295" w:author="Stefan Döhla" w:date="2025-02-19T23:50:00Z" w16du:dateUtc="2025-02-19T22:50:00Z"/>
              </w:rPr>
            </w:pPr>
            <w:ins w:id="296" w:author="Stefan Döhla" w:date="2025-02-19T23:50:00Z" w16du:dateUtc="2025-02-19T22:50:00Z">
              <w:r w:rsidRPr="00D27574">
                <w:t>G.711, G.722, CNG, Opus, ISAC, PCM16, redundancy</w:t>
              </w:r>
            </w:ins>
          </w:p>
        </w:tc>
        <w:tc>
          <w:tcPr>
            <w:tcW w:w="3402" w:type="dxa"/>
            <w:noWrap/>
            <w:vAlign w:val="center"/>
            <w:hideMark/>
            <w:tcPrChange w:id="297" w:author="Stefan Döhla" w:date="2025-02-19T23:52:00Z" w16du:dateUtc="2025-02-19T22:52:00Z">
              <w:tcPr>
                <w:tcW w:w="236" w:type="dxa"/>
                <w:gridSpan w:val="2"/>
                <w:noWrap/>
                <w:vAlign w:val="center"/>
                <w:hideMark/>
              </w:tcPr>
            </w:tcPrChange>
          </w:tcPr>
          <w:p w14:paraId="095D2BAD" w14:textId="7CC7AFC5" w:rsidR="00D27574" w:rsidRPr="000B3D00" w:rsidRDefault="00D27574" w:rsidP="00D27574">
            <w:pPr>
              <w:pStyle w:val="TAL"/>
              <w:rPr>
                <w:ins w:id="298" w:author="Stefan Döhla" w:date="2025-02-19T23:50:00Z" w16du:dateUtc="2025-02-19T22:50:00Z"/>
              </w:rPr>
            </w:pPr>
            <w:ins w:id="299" w:author="Stefan Döhla" w:date="2025-02-19T23:50:00Z" w16du:dateUtc="2025-02-19T22:50:00Z">
              <w:r w:rsidRPr="00D27574">
                <w:t>Reference implementation maintained by Google.</w:t>
              </w:r>
            </w:ins>
          </w:p>
        </w:tc>
      </w:tr>
      <w:tr w:rsidR="00D27574" w:rsidRPr="004A5C99" w14:paraId="6BF176A4" w14:textId="77777777" w:rsidTr="00D27574">
        <w:trPr>
          <w:trHeight w:val="340"/>
          <w:ins w:id="300" w:author="Stefan Döhla" w:date="2025-02-19T23:50:00Z" w16du:dateUtc="2025-02-19T22:50:00Z"/>
          <w:trPrChange w:id="301" w:author="Stefan Döhla" w:date="2025-02-19T23:52:00Z" w16du:dateUtc="2025-02-19T22:52:00Z">
            <w:trPr>
              <w:trHeight w:val="340"/>
            </w:trPr>
          </w:trPrChange>
        </w:trPr>
        <w:tc>
          <w:tcPr>
            <w:tcW w:w="1477" w:type="dxa"/>
            <w:noWrap/>
            <w:vAlign w:val="center"/>
            <w:hideMark/>
            <w:tcPrChange w:id="302" w:author="Stefan Döhla" w:date="2025-02-19T23:52:00Z" w16du:dateUtc="2025-02-19T22:52:00Z">
              <w:tcPr>
                <w:tcW w:w="1477" w:type="dxa"/>
                <w:noWrap/>
                <w:vAlign w:val="center"/>
                <w:hideMark/>
              </w:tcPr>
            </w:tcPrChange>
          </w:tcPr>
          <w:p w14:paraId="6B234C32" w14:textId="3C76306C" w:rsidR="00D27574" w:rsidRPr="000B3D00" w:rsidRDefault="00D27574" w:rsidP="00D27574">
            <w:pPr>
              <w:pStyle w:val="TAH"/>
              <w:rPr>
                <w:ins w:id="303" w:author="Stefan Döhla" w:date="2025-02-19T23:50:00Z" w16du:dateUtc="2025-02-19T22:50:00Z"/>
              </w:rPr>
            </w:pPr>
            <w:ins w:id="304" w:author="Stefan Döhla" w:date="2025-02-19T23:50:00Z" w16du:dateUtc="2025-02-19T22:50:00Z">
              <w:r w:rsidRPr="00D27574">
                <w:t>pion</w:t>
              </w:r>
            </w:ins>
          </w:p>
        </w:tc>
        <w:tc>
          <w:tcPr>
            <w:tcW w:w="1313" w:type="dxa"/>
            <w:noWrap/>
            <w:vAlign w:val="center"/>
            <w:hideMark/>
            <w:tcPrChange w:id="305" w:author="Stefan Döhla" w:date="2025-02-19T23:52:00Z" w16du:dateUtc="2025-02-19T22:52:00Z">
              <w:tcPr>
                <w:tcW w:w="1313" w:type="dxa"/>
                <w:noWrap/>
                <w:vAlign w:val="center"/>
                <w:hideMark/>
              </w:tcPr>
            </w:tcPrChange>
          </w:tcPr>
          <w:p w14:paraId="442EF846" w14:textId="4C47D56E" w:rsidR="00D27574" w:rsidRPr="000B3D00" w:rsidRDefault="00D27574" w:rsidP="00D27574">
            <w:pPr>
              <w:pStyle w:val="TAL"/>
              <w:rPr>
                <w:ins w:id="306" w:author="Stefan Döhla" w:date="2025-02-19T23:50:00Z" w16du:dateUtc="2025-02-19T22:50:00Z"/>
              </w:rPr>
            </w:pPr>
            <w:ins w:id="307" w:author="Stefan Döhla" w:date="2025-02-19T23:50:00Z" w16du:dateUtc="2025-02-19T22:50:00Z">
              <w:r w:rsidRPr="00D27574">
                <w:t>Go</w:t>
              </w:r>
            </w:ins>
          </w:p>
        </w:tc>
        <w:tc>
          <w:tcPr>
            <w:tcW w:w="3769" w:type="dxa"/>
            <w:noWrap/>
            <w:vAlign w:val="center"/>
            <w:hideMark/>
            <w:tcPrChange w:id="308" w:author="Stefan Döhla" w:date="2025-02-19T23:52:00Z" w16du:dateUtc="2025-02-19T22:52:00Z">
              <w:tcPr>
                <w:tcW w:w="3769" w:type="dxa"/>
                <w:noWrap/>
                <w:vAlign w:val="center"/>
                <w:hideMark/>
              </w:tcPr>
            </w:tcPrChange>
          </w:tcPr>
          <w:p w14:paraId="58F774AA" w14:textId="6A0B9EEC" w:rsidR="00D27574" w:rsidRPr="000B3D00" w:rsidRDefault="00D27574" w:rsidP="00D27574">
            <w:pPr>
              <w:pStyle w:val="TAL"/>
              <w:rPr>
                <w:ins w:id="309" w:author="Stefan Döhla" w:date="2025-02-19T23:50:00Z" w16du:dateUtc="2025-02-19T22:50:00Z"/>
              </w:rPr>
            </w:pPr>
            <w:ins w:id="310" w:author="Stefan Döhla" w:date="2025-02-19T23:50:00Z" w16du:dateUtc="2025-02-19T22:50:00Z">
              <w:r w:rsidRPr="00D27574">
                <w:fldChar w:fldCharType="begin"/>
              </w:r>
              <w:r w:rsidRPr="00D27574">
                <w:instrText>HYPERLINK "https://github.com/pion/webrtc"</w:instrText>
              </w:r>
              <w:r w:rsidRPr="00D27574">
                <w:fldChar w:fldCharType="separate"/>
              </w:r>
              <w:r w:rsidRPr="00D27574">
                <w:rPr>
                  <w:rStyle w:val="Hyperlink"/>
                </w:rPr>
                <w:t>github.com/pion/webrtc</w:t>
              </w:r>
              <w:r w:rsidRPr="00D27574">
                <w:fldChar w:fldCharType="end"/>
              </w:r>
            </w:ins>
          </w:p>
        </w:tc>
        <w:tc>
          <w:tcPr>
            <w:tcW w:w="2792" w:type="dxa"/>
            <w:noWrap/>
            <w:vAlign w:val="center"/>
            <w:hideMark/>
            <w:tcPrChange w:id="311" w:author="Stefan Döhla" w:date="2025-02-19T23:52:00Z" w16du:dateUtc="2025-02-19T22:52:00Z">
              <w:tcPr>
                <w:tcW w:w="4627" w:type="dxa"/>
                <w:gridSpan w:val="2"/>
                <w:noWrap/>
                <w:vAlign w:val="center"/>
                <w:hideMark/>
              </w:tcPr>
            </w:tcPrChange>
          </w:tcPr>
          <w:p w14:paraId="2843726E" w14:textId="5FFCDAE3" w:rsidR="00D27574" w:rsidRPr="000B3D00" w:rsidRDefault="00D27574" w:rsidP="00D27574">
            <w:pPr>
              <w:pStyle w:val="TAL"/>
              <w:rPr>
                <w:ins w:id="312" w:author="Stefan Döhla" w:date="2025-02-19T23:50:00Z" w16du:dateUtc="2025-02-19T22:50:00Z"/>
              </w:rPr>
            </w:pPr>
            <w:ins w:id="313" w:author="Stefan Döhla" w:date="2025-02-19T23:50:00Z" w16du:dateUtc="2025-02-19T22:50:00Z">
              <w:r w:rsidRPr="00D27574">
                <w:t>G.711, G.722, Opus</w:t>
              </w:r>
            </w:ins>
          </w:p>
        </w:tc>
        <w:tc>
          <w:tcPr>
            <w:tcW w:w="3402" w:type="dxa"/>
            <w:noWrap/>
            <w:vAlign w:val="center"/>
            <w:hideMark/>
            <w:tcPrChange w:id="314" w:author="Stefan Döhla" w:date="2025-02-19T23:52:00Z" w16du:dateUtc="2025-02-19T22:52:00Z">
              <w:tcPr>
                <w:tcW w:w="236" w:type="dxa"/>
                <w:gridSpan w:val="2"/>
                <w:noWrap/>
                <w:vAlign w:val="center"/>
                <w:hideMark/>
              </w:tcPr>
            </w:tcPrChange>
          </w:tcPr>
          <w:p w14:paraId="3E89A32E" w14:textId="231314E9" w:rsidR="00D27574" w:rsidRPr="000B3D00" w:rsidRDefault="00D27574" w:rsidP="00D27574">
            <w:pPr>
              <w:pStyle w:val="TAL"/>
              <w:rPr>
                <w:ins w:id="315" w:author="Stefan Döhla" w:date="2025-02-19T23:50:00Z" w16du:dateUtc="2025-02-19T22:50:00Z"/>
              </w:rPr>
            </w:pPr>
            <w:ins w:id="316" w:author="Stefan Döhla" w:date="2025-02-19T23:50:00Z" w16du:dateUtc="2025-02-19T22:50:00Z">
              <w:r w:rsidRPr="00D27574">
                <w:t>Popular in media servers (e.g., LiveKit); modular and lightweight.</w:t>
              </w:r>
            </w:ins>
          </w:p>
        </w:tc>
      </w:tr>
      <w:tr w:rsidR="00D27574" w:rsidRPr="004A5C99" w14:paraId="3DDB8900" w14:textId="77777777" w:rsidTr="00D27574">
        <w:trPr>
          <w:trHeight w:val="340"/>
          <w:ins w:id="317" w:author="Stefan Döhla" w:date="2025-02-19T23:50:00Z" w16du:dateUtc="2025-02-19T22:50:00Z"/>
          <w:trPrChange w:id="318" w:author="Stefan Döhla" w:date="2025-02-19T23:52:00Z" w16du:dateUtc="2025-02-19T22:52:00Z">
            <w:trPr>
              <w:trHeight w:val="340"/>
            </w:trPr>
          </w:trPrChange>
        </w:trPr>
        <w:tc>
          <w:tcPr>
            <w:tcW w:w="1477" w:type="dxa"/>
            <w:noWrap/>
            <w:vAlign w:val="center"/>
            <w:hideMark/>
            <w:tcPrChange w:id="319" w:author="Stefan Döhla" w:date="2025-02-19T23:52:00Z" w16du:dateUtc="2025-02-19T22:52:00Z">
              <w:tcPr>
                <w:tcW w:w="1477" w:type="dxa"/>
                <w:noWrap/>
                <w:vAlign w:val="center"/>
                <w:hideMark/>
              </w:tcPr>
            </w:tcPrChange>
          </w:tcPr>
          <w:p w14:paraId="30777B99" w14:textId="1D4511C0" w:rsidR="00D27574" w:rsidRPr="000B3D00" w:rsidRDefault="00D27574" w:rsidP="00D27574">
            <w:pPr>
              <w:pStyle w:val="TAH"/>
              <w:rPr>
                <w:ins w:id="320" w:author="Stefan Döhla" w:date="2025-02-19T23:50:00Z" w16du:dateUtc="2025-02-19T22:50:00Z"/>
              </w:rPr>
            </w:pPr>
            <w:ins w:id="321" w:author="Stefan Döhla" w:date="2025-02-19T23:50:00Z" w16du:dateUtc="2025-02-19T22:50:00Z">
              <w:r w:rsidRPr="00D27574">
                <w:t>aiortc</w:t>
              </w:r>
            </w:ins>
          </w:p>
        </w:tc>
        <w:tc>
          <w:tcPr>
            <w:tcW w:w="1313" w:type="dxa"/>
            <w:noWrap/>
            <w:vAlign w:val="center"/>
            <w:hideMark/>
            <w:tcPrChange w:id="322" w:author="Stefan Döhla" w:date="2025-02-19T23:52:00Z" w16du:dateUtc="2025-02-19T22:52:00Z">
              <w:tcPr>
                <w:tcW w:w="1313" w:type="dxa"/>
                <w:noWrap/>
                <w:vAlign w:val="center"/>
                <w:hideMark/>
              </w:tcPr>
            </w:tcPrChange>
          </w:tcPr>
          <w:p w14:paraId="72CD7525" w14:textId="4D281F99" w:rsidR="00D27574" w:rsidRPr="000B3D00" w:rsidRDefault="00D27574" w:rsidP="00D27574">
            <w:pPr>
              <w:pStyle w:val="TAL"/>
              <w:rPr>
                <w:ins w:id="323" w:author="Stefan Döhla" w:date="2025-02-19T23:50:00Z" w16du:dateUtc="2025-02-19T22:50:00Z"/>
              </w:rPr>
            </w:pPr>
            <w:ins w:id="324" w:author="Stefan Döhla" w:date="2025-02-19T23:50:00Z" w16du:dateUtc="2025-02-19T22:50:00Z">
              <w:r w:rsidRPr="00D27574">
                <w:t>Python</w:t>
              </w:r>
            </w:ins>
          </w:p>
        </w:tc>
        <w:tc>
          <w:tcPr>
            <w:tcW w:w="3769" w:type="dxa"/>
            <w:noWrap/>
            <w:vAlign w:val="center"/>
            <w:hideMark/>
            <w:tcPrChange w:id="325" w:author="Stefan Döhla" w:date="2025-02-19T23:52:00Z" w16du:dateUtc="2025-02-19T22:52:00Z">
              <w:tcPr>
                <w:tcW w:w="3769" w:type="dxa"/>
                <w:noWrap/>
                <w:vAlign w:val="center"/>
                <w:hideMark/>
              </w:tcPr>
            </w:tcPrChange>
          </w:tcPr>
          <w:p w14:paraId="4F14011B" w14:textId="1C00D7C9" w:rsidR="00D27574" w:rsidRPr="000B3D00" w:rsidRDefault="00D27574" w:rsidP="00D27574">
            <w:pPr>
              <w:pStyle w:val="TAL"/>
              <w:rPr>
                <w:ins w:id="326" w:author="Stefan Döhla" w:date="2025-02-19T23:50:00Z" w16du:dateUtc="2025-02-19T22:50:00Z"/>
              </w:rPr>
            </w:pPr>
            <w:ins w:id="327" w:author="Stefan Döhla" w:date="2025-02-19T23:50:00Z" w16du:dateUtc="2025-02-19T22:50:00Z">
              <w:r w:rsidRPr="00D27574">
                <w:fldChar w:fldCharType="begin"/>
              </w:r>
              <w:r w:rsidRPr="00D27574">
                <w:instrText>HYPERLINK "https://github.com/aiortc/aiortc"</w:instrText>
              </w:r>
              <w:r w:rsidRPr="00D27574">
                <w:fldChar w:fldCharType="separate"/>
              </w:r>
              <w:r w:rsidRPr="00D27574">
                <w:rPr>
                  <w:rStyle w:val="Hyperlink"/>
                </w:rPr>
                <w:t>github.com/aiortc/aiortc</w:t>
              </w:r>
              <w:r w:rsidRPr="00D27574">
                <w:fldChar w:fldCharType="end"/>
              </w:r>
            </w:ins>
          </w:p>
        </w:tc>
        <w:tc>
          <w:tcPr>
            <w:tcW w:w="2792" w:type="dxa"/>
            <w:noWrap/>
            <w:vAlign w:val="center"/>
            <w:hideMark/>
            <w:tcPrChange w:id="328" w:author="Stefan Döhla" w:date="2025-02-19T23:52:00Z" w16du:dateUtc="2025-02-19T22:52:00Z">
              <w:tcPr>
                <w:tcW w:w="4627" w:type="dxa"/>
                <w:gridSpan w:val="2"/>
                <w:noWrap/>
                <w:vAlign w:val="center"/>
                <w:hideMark/>
              </w:tcPr>
            </w:tcPrChange>
          </w:tcPr>
          <w:p w14:paraId="4D7B3B9B" w14:textId="5D8DC125" w:rsidR="00D27574" w:rsidRPr="000B3D00" w:rsidRDefault="00D27574" w:rsidP="00D27574">
            <w:pPr>
              <w:pStyle w:val="TAL"/>
              <w:rPr>
                <w:ins w:id="329" w:author="Stefan Döhla" w:date="2025-02-19T23:50:00Z" w16du:dateUtc="2025-02-19T22:50:00Z"/>
              </w:rPr>
            </w:pPr>
            <w:ins w:id="330" w:author="Stefan Döhla" w:date="2025-02-19T23:50:00Z" w16du:dateUtc="2025-02-19T22:50:00Z">
              <w:r w:rsidRPr="00D27574">
                <w:t>G.711, Opus</w:t>
              </w:r>
            </w:ins>
          </w:p>
        </w:tc>
        <w:tc>
          <w:tcPr>
            <w:tcW w:w="3402" w:type="dxa"/>
            <w:noWrap/>
            <w:vAlign w:val="center"/>
            <w:hideMark/>
            <w:tcPrChange w:id="331" w:author="Stefan Döhla" w:date="2025-02-19T23:52:00Z" w16du:dateUtc="2025-02-19T22:52:00Z">
              <w:tcPr>
                <w:tcW w:w="236" w:type="dxa"/>
                <w:gridSpan w:val="2"/>
                <w:noWrap/>
                <w:vAlign w:val="center"/>
                <w:hideMark/>
              </w:tcPr>
            </w:tcPrChange>
          </w:tcPr>
          <w:p w14:paraId="0BAA7823" w14:textId="4ACC64F1" w:rsidR="00D27574" w:rsidRPr="000B3D00" w:rsidRDefault="00D27574" w:rsidP="00D27574">
            <w:pPr>
              <w:pStyle w:val="TAL"/>
              <w:rPr>
                <w:ins w:id="332" w:author="Stefan Döhla" w:date="2025-02-19T23:50:00Z" w16du:dateUtc="2025-02-19T22:50:00Z"/>
              </w:rPr>
            </w:pPr>
            <w:ins w:id="333" w:author="Stefan Döhla" w:date="2025-02-19T23:50:00Z" w16du:dateUtc="2025-02-19T22:50:00Z">
              <w:r w:rsidRPr="00D27574">
                <w:t>Asynchronous implementation ideal for prototyping and educational purposes.</w:t>
              </w:r>
            </w:ins>
          </w:p>
        </w:tc>
      </w:tr>
      <w:tr w:rsidR="00D27574" w:rsidRPr="004A5C99" w14:paraId="248A663E" w14:textId="77777777" w:rsidTr="00D27574">
        <w:trPr>
          <w:trHeight w:val="340"/>
          <w:ins w:id="334" w:author="Stefan Döhla" w:date="2025-02-19T23:50:00Z" w16du:dateUtc="2025-02-19T22:50:00Z"/>
          <w:trPrChange w:id="335" w:author="Stefan Döhla" w:date="2025-02-19T23:52:00Z" w16du:dateUtc="2025-02-19T22:52:00Z">
            <w:trPr>
              <w:trHeight w:val="340"/>
            </w:trPr>
          </w:trPrChange>
        </w:trPr>
        <w:tc>
          <w:tcPr>
            <w:tcW w:w="1477" w:type="dxa"/>
            <w:noWrap/>
            <w:vAlign w:val="center"/>
            <w:hideMark/>
            <w:tcPrChange w:id="336" w:author="Stefan Döhla" w:date="2025-02-19T23:52:00Z" w16du:dateUtc="2025-02-19T22:52:00Z">
              <w:tcPr>
                <w:tcW w:w="1477" w:type="dxa"/>
                <w:noWrap/>
                <w:vAlign w:val="center"/>
                <w:hideMark/>
              </w:tcPr>
            </w:tcPrChange>
          </w:tcPr>
          <w:p w14:paraId="2673C5C9" w14:textId="7F1173A6" w:rsidR="00D27574" w:rsidRPr="000B3D00" w:rsidRDefault="00D27574" w:rsidP="00D27574">
            <w:pPr>
              <w:pStyle w:val="TAH"/>
              <w:rPr>
                <w:ins w:id="337" w:author="Stefan Döhla" w:date="2025-02-19T23:50:00Z" w16du:dateUtc="2025-02-19T22:50:00Z"/>
              </w:rPr>
            </w:pPr>
            <w:ins w:id="338" w:author="Stefan Döhla" w:date="2025-02-19T23:50:00Z" w16du:dateUtc="2025-02-19T22:50:00Z">
              <w:r w:rsidRPr="00D27574">
                <w:t>sipsorcery</w:t>
              </w:r>
            </w:ins>
          </w:p>
        </w:tc>
        <w:tc>
          <w:tcPr>
            <w:tcW w:w="1313" w:type="dxa"/>
            <w:noWrap/>
            <w:vAlign w:val="center"/>
            <w:hideMark/>
            <w:tcPrChange w:id="339" w:author="Stefan Döhla" w:date="2025-02-19T23:52:00Z" w16du:dateUtc="2025-02-19T22:52:00Z">
              <w:tcPr>
                <w:tcW w:w="1313" w:type="dxa"/>
                <w:noWrap/>
                <w:vAlign w:val="center"/>
                <w:hideMark/>
              </w:tcPr>
            </w:tcPrChange>
          </w:tcPr>
          <w:p w14:paraId="42776D89" w14:textId="0A5B3C60" w:rsidR="00D27574" w:rsidRPr="000B3D00" w:rsidRDefault="00D27574" w:rsidP="00D27574">
            <w:pPr>
              <w:pStyle w:val="TAL"/>
              <w:rPr>
                <w:ins w:id="340" w:author="Stefan Döhla" w:date="2025-02-19T23:50:00Z" w16du:dateUtc="2025-02-19T22:50:00Z"/>
              </w:rPr>
            </w:pPr>
            <w:ins w:id="341" w:author="Stefan Döhla" w:date="2025-02-19T23:50:00Z" w16du:dateUtc="2025-02-19T22:50:00Z">
              <w:r w:rsidRPr="00D27574">
                <w:t>C#</w:t>
              </w:r>
            </w:ins>
          </w:p>
        </w:tc>
        <w:tc>
          <w:tcPr>
            <w:tcW w:w="3769" w:type="dxa"/>
            <w:noWrap/>
            <w:vAlign w:val="center"/>
            <w:hideMark/>
            <w:tcPrChange w:id="342" w:author="Stefan Döhla" w:date="2025-02-19T23:52:00Z" w16du:dateUtc="2025-02-19T22:52:00Z">
              <w:tcPr>
                <w:tcW w:w="3769" w:type="dxa"/>
                <w:noWrap/>
                <w:vAlign w:val="center"/>
                <w:hideMark/>
              </w:tcPr>
            </w:tcPrChange>
          </w:tcPr>
          <w:p w14:paraId="7AB1FF7A" w14:textId="391DD423" w:rsidR="00D27574" w:rsidRPr="000B3D00" w:rsidRDefault="00D27574" w:rsidP="00D27574">
            <w:pPr>
              <w:pStyle w:val="TAL"/>
              <w:rPr>
                <w:ins w:id="343" w:author="Stefan Döhla" w:date="2025-02-19T23:50:00Z" w16du:dateUtc="2025-02-19T22:50:00Z"/>
              </w:rPr>
            </w:pPr>
            <w:ins w:id="344" w:author="Stefan Döhla" w:date="2025-02-19T23:50:00Z" w16du:dateUtc="2025-02-19T22:50:00Z">
              <w:r w:rsidRPr="00D27574">
                <w:fldChar w:fldCharType="begin"/>
              </w:r>
              <w:r w:rsidRPr="00D27574">
                <w:instrText>HYPERLINK "https://github.com/sipsorcery-org/sipsorcery"</w:instrText>
              </w:r>
              <w:r w:rsidRPr="00D27574">
                <w:fldChar w:fldCharType="separate"/>
              </w:r>
              <w:r w:rsidRPr="00D27574">
                <w:rPr>
                  <w:rStyle w:val="Hyperlink"/>
                </w:rPr>
                <w:t>github.com/sipsorcery-org/sipsorcery</w:t>
              </w:r>
              <w:r w:rsidRPr="00D27574">
                <w:fldChar w:fldCharType="end"/>
              </w:r>
            </w:ins>
          </w:p>
        </w:tc>
        <w:tc>
          <w:tcPr>
            <w:tcW w:w="2792" w:type="dxa"/>
            <w:noWrap/>
            <w:vAlign w:val="center"/>
            <w:hideMark/>
            <w:tcPrChange w:id="345" w:author="Stefan Döhla" w:date="2025-02-19T23:52:00Z" w16du:dateUtc="2025-02-19T22:52:00Z">
              <w:tcPr>
                <w:tcW w:w="4627" w:type="dxa"/>
                <w:gridSpan w:val="2"/>
                <w:noWrap/>
                <w:vAlign w:val="center"/>
                <w:hideMark/>
              </w:tcPr>
            </w:tcPrChange>
          </w:tcPr>
          <w:p w14:paraId="19A2DBF1" w14:textId="28D874E8" w:rsidR="00D27574" w:rsidRPr="000B3D00" w:rsidRDefault="00D27574" w:rsidP="00D27574">
            <w:pPr>
              <w:pStyle w:val="TAL"/>
              <w:rPr>
                <w:ins w:id="346" w:author="Stefan Döhla" w:date="2025-02-19T23:50:00Z" w16du:dateUtc="2025-02-19T22:50:00Z"/>
              </w:rPr>
            </w:pPr>
            <w:ins w:id="347" w:author="Stefan Döhla" w:date="2025-02-19T23:50:00Z" w16du:dateUtc="2025-02-19T22:50:00Z">
              <w:r w:rsidRPr="00D27574">
                <w:t>G.711, G.722, G.729 (Opus available but not activated)</w:t>
              </w:r>
            </w:ins>
          </w:p>
        </w:tc>
        <w:tc>
          <w:tcPr>
            <w:tcW w:w="3402" w:type="dxa"/>
            <w:noWrap/>
            <w:vAlign w:val="center"/>
            <w:hideMark/>
            <w:tcPrChange w:id="348" w:author="Stefan Döhla" w:date="2025-02-19T23:52:00Z" w16du:dateUtc="2025-02-19T22:52:00Z">
              <w:tcPr>
                <w:tcW w:w="236" w:type="dxa"/>
                <w:gridSpan w:val="2"/>
                <w:noWrap/>
                <w:vAlign w:val="center"/>
                <w:hideMark/>
              </w:tcPr>
            </w:tcPrChange>
          </w:tcPr>
          <w:p w14:paraId="17DC6054" w14:textId="7854D1D6" w:rsidR="00D27574" w:rsidRPr="000B3D00" w:rsidRDefault="00D27574" w:rsidP="00D27574">
            <w:pPr>
              <w:pStyle w:val="TAL"/>
              <w:rPr>
                <w:ins w:id="349" w:author="Stefan Döhla" w:date="2025-02-19T23:50:00Z" w16du:dateUtc="2025-02-19T22:50:00Z"/>
              </w:rPr>
            </w:pPr>
            <w:ins w:id="350" w:author="Stefan Döhla" w:date="2025-02-19T23:50:00Z" w16du:dateUtc="2025-02-19T22:50:00Z">
              <w:r w:rsidRPr="00D27574">
                <w:t>Integrates SIP and WebRTC for .NET applications.</w:t>
              </w:r>
            </w:ins>
          </w:p>
        </w:tc>
      </w:tr>
      <w:tr w:rsidR="00D27574" w:rsidRPr="004A5C99" w14:paraId="254763D3" w14:textId="77777777" w:rsidTr="00D27574">
        <w:trPr>
          <w:trHeight w:val="340"/>
          <w:ins w:id="351" w:author="Stefan Döhla" w:date="2025-02-19T23:50:00Z" w16du:dateUtc="2025-02-19T22:50:00Z"/>
          <w:trPrChange w:id="352" w:author="Stefan Döhla" w:date="2025-02-19T23:52:00Z" w16du:dateUtc="2025-02-19T22:52:00Z">
            <w:trPr>
              <w:trHeight w:val="340"/>
            </w:trPr>
          </w:trPrChange>
        </w:trPr>
        <w:tc>
          <w:tcPr>
            <w:tcW w:w="1477" w:type="dxa"/>
            <w:noWrap/>
            <w:vAlign w:val="center"/>
            <w:hideMark/>
            <w:tcPrChange w:id="353" w:author="Stefan Döhla" w:date="2025-02-19T23:52:00Z" w16du:dateUtc="2025-02-19T22:52:00Z">
              <w:tcPr>
                <w:tcW w:w="1477" w:type="dxa"/>
                <w:noWrap/>
                <w:vAlign w:val="center"/>
                <w:hideMark/>
              </w:tcPr>
            </w:tcPrChange>
          </w:tcPr>
          <w:p w14:paraId="4613C4EF" w14:textId="317D0CCA" w:rsidR="00D27574" w:rsidRPr="000B3D00" w:rsidRDefault="00D27574" w:rsidP="00D27574">
            <w:pPr>
              <w:pStyle w:val="TAH"/>
              <w:rPr>
                <w:ins w:id="354" w:author="Stefan Döhla" w:date="2025-02-19T23:50:00Z" w16du:dateUtc="2025-02-19T22:50:00Z"/>
              </w:rPr>
            </w:pPr>
            <w:ins w:id="355" w:author="Stefan Döhla" w:date="2025-02-19T23:50:00Z" w16du:dateUtc="2025-02-19T22:50:00Z">
              <w:r w:rsidRPr="00D27574">
                <w:t>GStreamer</w:t>
              </w:r>
            </w:ins>
          </w:p>
        </w:tc>
        <w:tc>
          <w:tcPr>
            <w:tcW w:w="1313" w:type="dxa"/>
            <w:noWrap/>
            <w:vAlign w:val="center"/>
            <w:hideMark/>
            <w:tcPrChange w:id="356" w:author="Stefan Döhla" w:date="2025-02-19T23:52:00Z" w16du:dateUtc="2025-02-19T22:52:00Z">
              <w:tcPr>
                <w:tcW w:w="1313" w:type="dxa"/>
                <w:noWrap/>
                <w:vAlign w:val="center"/>
                <w:hideMark/>
              </w:tcPr>
            </w:tcPrChange>
          </w:tcPr>
          <w:p w14:paraId="7F76D49F" w14:textId="7D399B5B" w:rsidR="00D27574" w:rsidRPr="000B3D00" w:rsidRDefault="00D27574" w:rsidP="00D27574">
            <w:pPr>
              <w:pStyle w:val="TAL"/>
              <w:rPr>
                <w:ins w:id="357" w:author="Stefan Döhla" w:date="2025-02-19T23:50:00Z" w16du:dateUtc="2025-02-19T22:50:00Z"/>
              </w:rPr>
            </w:pPr>
            <w:ins w:id="358" w:author="Stefan Döhla" w:date="2025-02-19T23:50:00Z" w16du:dateUtc="2025-02-19T22:50:00Z">
              <w:r w:rsidRPr="00D27574">
                <w:t>C (plugins in various languages)</w:t>
              </w:r>
            </w:ins>
          </w:p>
        </w:tc>
        <w:tc>
          <w:tcPr>
            <w:tcW w:w="3769" w:type="dxa"/>
            <w:noWrap/>
            <w:vAlign w:val="center"/>
            <w:hideMark/>
            <w:tcPrChange w:id="359" w:author="Stefan Döhla" w:date="2025-02-19T23:52:00Z" w16du:dateUtc="2025-02-19T22:52:00Z">
              <w:tcPr>
                <w:tcW w:w="3769" w:type="dxa"/>
                <w:noWrap/>
                <w:vAlign w:val="center"/>
                <w:hideMark/>
              </w:tcPr>
            </w:tcPrChange>
          </w:tcPr>
          <w:p w14:paraId="0CC7C2C3" w14:textId="65B6F07C" w:rsidR="00D27574" w:rsidRPr="000B3D00" w:rsidRDefault="00D27574" w:rsidP="00D27574">
            <w:pPr>
              <w:pStyle w:val="TAL"/>
              <w:rPr>
                <w:ins w:id="360" w:author="Stefan Döhla" w:date="2025-02-19T23:50:00Z" w16du:dateUtc="2025-02-19T22:50:00Z"/>
              </w:rPr>
            </w:pPr>
            <w:ins w:id="361" w:author="Stefan Döhla" w:date="2025-02-19T23:50:00Z" w16du:dateUtc="2025-02-19T22:50:00Z">
              <w:r w:rsidRPr="00D27574">
                <w:fldChar w:fldCharType="begin"/>
              </w:r>
              <w:r w:rsidRPr="00D27574">
                <w:instrText>HYPERLINK "https://gstreamer.freedesktop.org"</w:instrText>
              </w:r>
              <w:r w:rsidRPr="00D27574">
                <w:fldChar w:fldCharType="separate"/>
              </w:r>
              <w:r w:rsidRPr="00D27574">
                <w:rPr>
                  <w:rStyle w:val="Hyperlink"/>
                </w:rPr>
                <w:t>gstreamer.freedesktop.org</w:t>
              </w:r>
              <w:r w:rsidRPr="00D27574">
                <w:fldChar w:fldCharType="end"/>
              </w:r>
            </w:ins>
          </w:p>
        </w:tc>
        <w:tc>
          <w:tcPr>
            <w:tcW w:w="2792" w:type="dxa"/>
            <w:noWrap/>
            <w:vAlign w:val="center"/>
            <w:hideMark/>
            <w:tcPrChange w:id="362" w:author="Stefan Döhla" w:date="2025-02-19T23:52:00Z" w16du:dateUtc="2025-02-19T22:52:00Z">
              <w:tcPr>
                <w:tcW w:w="4627" w:type="dxa"/>
                <w:gridSpan w:val="2"/>
                <w:noWrap/>
                <w:vAlign w:val="center"/>
                <w:hideMark/>
              </w:tcPr>
            </w:tcPrChange>
          </w:tcPr>
          <w:p w14:paraId="66877500" w14:textId="1FB6EE7D" w:rsidR="00D27574" w:rsidRPr="000B3D00" w:rsidRDefault="00D27574" w:rsidP="00D27574">
            <w:pPr>
              <w:pStyle w:val="TAL"/>
              <w:rPr>
                <w:ins w:id="363" w:author="Stefan Döhla" w:date="2025-02-19T23:50:00Z" w16du:dateUtc="2025-02-19T22:50:00Z"/>
              </w:rPr>
            </w:pPr>
            <w:ins w:id="364" w:author="Stefan Döhla" w:date="2025-02-19T23:50:00Z" w16du:dateUtc="2025-02-19T22:50:00Z">
              <w:r w:rsidRPr="00D27574">
                <w:t>WebRTC plugins support raw audio, Opus (plus many others in full ecosystem)</w:t>
              </w:r>
            </w:ins>
          </w:p>
        </w:tc>
        <w:tc>
          <w:tcPr>
            <w:tcW w:w="3402" w:type="dxa"/>
            <w:noWrap/>
            <w:vAlign w:val="center"/>
            <w:hideMark/>
            <w:tcPrChange w:id="365" w:author="Stefan Döhla" w:date="2025-02-19T23:52:00Z" w16du:dateUtc="2025-02-19T22:52:00Z">
              <w:tcPr>
                <w:tcW w:w="236" w:type="dxa"/>
                <w:gridSpan w:val="2"/>
                <w:noWrap/>
                <w:vAlign w:val="center"/>
                <w:hideMark/>
              </w:tcPr>
            </w:tcPrChange>
          </w:tcPr>
          <w:p w14:paraId="75A069BF" w14:textId="26A9459D" w:rsidR="00D27574" w:rsidRPr="000B3D00" w:rsidRDefault="00D27574" w:rsidP="00D27574">
            <w:pPr>
              <w:pStyle w:val="TAL"/>
              <w:rPr>
                <w:ins w:id="366" w:author="Stefan Döhla" w:date="2025-02-19T23:50:00Z" w16du:dateUtc="2025-02-19T22:50:00Z"/>
              </w:rPr>
            </w:pPr>
            <w:ins w:id="367" w:author="Stefan Döhla" w:date="2025-02-19T23:50:00Z" w16du:dateUtc="2025-02-19T22:50:00Z">
              <w:r w:rsidRPr="00D27574">
                <w:t>A comprehensive media framework with a modular, plugin-based architecture.</w:t>
              </w:r>
            </w:ins>
          </w:p>
        </w:tc>
      </w:tr>
      <w:tr w:rsidR="00D27574" w:rsidRPr="004A5C99" w14:paraId="71335E0A" w14:textId="77777777" w:rsidTr="00D27574">
        <w:trPr>
          <w:trHeight w:val="340"/>
          <w:ins w:id="368" w:author="Stefan Döhla" w:date="2025-02-19T23:50:00Z" w16du:dateUtc="2025-02-19T22:50:00Z"/>
          <w:trPrChange w:id="369" w:author="Stefan Döhla" w:date="2025-02-19T23:52:00Z" w16du:dateUtc="2025-02-19T22:52:00Z">
            <w:trPr>
              <w:trHeight w:val="340"/>
            </w:trPr>
          </w:trPrChange>
        </w:trPr>
        <w:tc>
          <w:tcPr>
            <w:tcW w:w="1477" w:type="dxa"/>
            <w:noWrap/>
            <w:vAlign w:val="center"/>
            <w:hideMark/>
            <w:tcPrChange w:id="370" w:author="Stefan Döhla" w:date="2025-02-19T23:52:00Z" w16du:dateUtc="2025-02-19T22:52:00Z">
              <w:tcPr>
                <w:tcW w:w="1477" w:type="dxa"/>
                <w:noWrap/>
                <w:vAlign w:val="center"/>
                <w:hideMark/>
              </w:tcPr>
            </w:tcPrChange>
          </w:tcPr>
          <w:p w14:paraId="45F1EB00" w14:textId="270E0322" w:rsidR="00D27574" w:rsidRPr="000B3D00" w:rsidRDefault="00D27574" w:rsidP="00D27574">
            <w:pPr>
              <w:pStyle w:val="TAH"/>
              <w:rPr>
                <w:ins w:id="371" w:author="Stefan Döhla" w:date="2025-02-19T23:50:00Z" w16du:dateUtc="2025-02-19T22:50:00Z"/>
              </w:rPr>
            </w:pPr>
            <w:ins w:id="372" w:author="Stefan Döhla" w:date="2025-02-19T23:50:00Z" w16du:dateUtc="2025-02-19T22:50:00Z">
              <w:r w:rsidRPr="00D27574">
                <w:t>webrtc-rs</w:t>
              </w:r>
            </w:ins>
          </w:p>
        </w:tc>
        <w:tc>
          <w:tcPr>
            <w:tcW w:w="1313" w:type="dxa"/>
            <w:noWrap/>
            <w:vAlign w:val="center"/>
            <w:hideMark/>
            <w:tcPrChange w:id="373" w:author="Stefan Döhla" w:date="2025-02-19T23:52:00Z" w16du:dateUtc="2025-02-19T22:52:00Z">
              <w:tcPr>
                <w:tcW w:w="1313" w:type="dxa"/>
                <w:noWrap/>
                <w:vAlign w:val="center"/>
                <w:hideMark/>
              </w:tcPr>
            </w:tcPrChange>
          </w:tcPr>
          <w:p w14:paraId="6CD13205" w14:textId="5666B4E2" w:rsidR="00D27574" w:rsidRPr="000B3D00" w:rsidRDefault="00D27574" w:rsidP="00D27574">
            <w:pPr>
              <w:pStyle w:val="TAL"/>
              <w:rPr>
                <w:ins w:id="374" w:author="Stefan Döhla" w:date="2025-02-19T23:50:00Z" w16du:dateUtc="2025-02-19T22:50:00Z"/>
              </w:rPr>
            </w:pPr>
            <w:ins w:id="375" w:author="Stefan Döhla" w:date="2025-02-19T23:50:00Z" w16du:dateUtc="2025-02-19T22:50:00Z">
              <w:r w:rsidRPr="00D27574">
                <w:t>Rust</w:t>
              </w:r>
            </w:ins>
          </w:p>
        </w:tc>
        <w:tc>
          <w:tcPr>
            <w:tcW w:w="3769" w:type="dxa"/>
            <w:noWrap/>
            <w:vAlign w:val="center"/>
            <w:hideMark/>
            <w:tcPrChange w:id="376" w:author="Stefan Döhla" w:date="2025-02-19T23:52:00Z" w16du:dateUtc="2025-02-19T22:52:00Z">
              <w:tcPr>
                <w:tcW w:w="3769" w:type="dxa"/>
                <w:noWrap/>
                <w:vAlign w:val="center"/>
                <w:hideMark/>
              </w:tcPr>
            </w:tcPrChange>
          </w:tcPr>
          <w:p w14:paraId="3078CD8C" w14:textId="5F3CA555" w:rsidR="00D27574" w:rsidRPr="000B3D00" w:rsidRDefault="00D27574" w:rsidP="00D27574">
            <w:pPr>
              <w:pStyle w:val="TAL"/>
              <w:rPr>
                <w:ins w:id="377" w:author="Stefan Döhla" w:date="2025-02-19T23:50:00Z" w16du:dateUtc="2025-02-19T22:50:00Z"/>
              </w:rPr>
            </w:pPr>
            <w:ins w:id="378" w:author="Stefan Döhla" w:date="2025-02-19T23:50:00Z" w16du:dateUtc="2025-02-19T22:50:00Z">
              <w:r w:rsidRPr="00D27574">
                <w:fldChar w:fldCharType="begin"/>
              </w:r>
              <w:r w:rsidRPr="00D27574">
                <w:instrText>HYPERLINK "https://github.com/webrtc-rs/webrtc"</w:instrText>
              </w:r>
              <w:r w:rsidRPr="00D27574">
                <w:fldChar w:fldCharType="separate"/>
              </w:r>
              <w:r w:rsidRPr="00D27574">
                <w:rPr>
                  <w:rStyle w:val="Hyperlink"/>
                </w:rPr>
                <w:t>github.com/webrtc-rs/webrtc</w:t>
              </w:r>
              <w:r w:rsidRPr="00D27574">
                <w:fldChar w:fldCharType="end"/>
              </w:r>
            </w:ins>
          </w:p>
        </w:tc>
        <w:tc>
          <w:tcPr>
            <w:tcW w:w="2792" w:type="dxa"/>
            <w:noWrap/>
            <w:vAlign w:val="center"/>
            <w:hideMark/>
            <w:tcPrChange w:id="379" w:author="Stefan Döhla" w:date="2025-02-19T23:52:00Z" w16du:dateUtc="2025-02-19T22:52:00Z">
              <w:tcPr>
                <w:tcW w:w="4627" w:type="dxa"/>
                <w:gridSpan w:val="2"/>
                <w:noWrap/>
                <w:vAlign w:val="center"/>
                <w:hideMark/>
              </w:tcPr>
            </w:tcPrChange>
          </w:tcPr>
          <w:p w14:paraId="257244B5" w14:textId="6C4DD427" w:rsidR="00D27574" w:rsidRPr="000B3D00" w:rsidRDefault="00D27574" w:rsidP="00D27574">
            <w:pPr>
              <w:pStyle w:val="TAL"/>
              <w:rPr>
                <w:ins w:id="380" w:author="Stefan Döhla" w:date="2025-02-19T23:50:00Z" w16du:dateUtc="2025-02-19T22:50:00Z"/>
              </w:rPr>
            </w:pPr>
            <w:ins w:id="381" w:author="Stefan Döhla" w:date="2025-02-19T23:50:00Z" w16du:dateUtc="2025-02-19T22:50:00Z">
              <w:r w:rsidRPr="00D27574">
                <w:t>None (requires external codec integration)</w:t>
              </w:r>
            </w:ins>
          </w:p>
        </w:tc>
        <w:tc>
          <w:tcPr>
            <w:tcW w:w="3402" w:type="dxa"/>
            <w:noWrap/>
            <w:vAlign w:val="center"/>
            <w:hideMark/>
            <w:tcPrChange w:id="382" w:author="Stefan Döhla" w:date="2025-02-19T23:52:00Z" w16du:dateUtc="2025-02-19T22:52:00Z">
              <w:tcPr>
                <w:tcW w:w="236" w:type="dxa"/>
                <w:gridSpan w:val="2"/>
                <w:noWrap/>
                <w:vAlign w:val="center"/>
                <w:hideMark/>
              </w:tcPr>
            </w:tcPrChange>
          </w:tcPr>
          <w:p w14:paraId="2BC2AD38" w14:textId="65CE6F43" w:rsidR="00D27574" w:rsidRPr="000B3D00" w:rsidRDefault="00D27574" w:rsidP="00D27574">
            <w:pPr>
              <w:pStyle w:val="TAL"/>
              <w:rPr>
                <w:ins w:id="383" w:author="Stefan Döhla" w:date="2025-02-19T23:50:00Z" w16du:dateUtc="2025-02-19T22:50:00Z"/>
              </w:rPr>
            </w:pPr>
            <w:ins w:id="384" w:author="Stefan Döhla" w:date="2025-02-19T23:50:00Z" w16du:dateUtc="2025-02-19T22:50:00Z">
              <w:r w:rsidRPr="00D27574">
                <w:t>Focuses on WebRTC connection and signaling aspects; codec support must be added by users.</w:t>
              </w:r>
            </w:ins>
          </w:p>
        </w:tc>
      </w:tr>
      <w:tr w:rsidR="00D27574" w:rsidRPr="004A5C99" w14:paraId="0B5A387D" w14:textId="77777777" w:rsidTr="00D27574">
        <w:trPr>
          <w:trHeight w:val="340"/>
          <w:ins w:id="385" w:author="Stefan Döhla" w:date="2025-02-19T23:50:00Z" w16du:dateUtc="2025-02-19T22:50:00Z"/>
          <w:trPrChange w:id="386" w:author="Stefan Döhla" w:date="2025-02-19T23:52:00Z" w16du:dateUtc="2025-02-19T22:52:00Z">
            <w:trPr>
              <w:trHeight w:val="340"/>
            </w:trPr>
          </w:trPrChange>
        </w:trPr>
        <w:tc>
          <w:tcPr>
            <w:tcW w:w="1477" w:type="dxa"/>
            <w:noWrap/>
            <w:vAlign w:val="center"/>
            <w:hideMark/>
            <w:tcPrChange w:id="387" w:author="Stefan Döhla" w:date="2025-02-19T23:52:00Z" w16du:dateUtc="2025-02-19T22:52:00Z">
              <w:tcPr>
                <w:tcW w:w="1477" w:type="dxa"/>
                <w:noWrap/>
                <w:vAlign w:val="center"/>
                <w:hideMark/>
              </w:tcPr>
            </w:tcPrChange>
          </w:tcPr>
          <w:p w14:paraId="40DFFFC4" w14:textId="0321BBDF" w:rsidR="00D27574" w:rsidRPr="000B3D00" w:rsidRDefault="00D27574" w:rsidP="00D27574">
            <w:pPr>
              <w:pStyle w:val="TAH"/>
              <w:rPr>
                <w:ins w:id="388" w:author="Stefan Döhla" w:date="2025-02-19T23:50:00Z" w16du:dateUtc="2025-02-19T22:50:00Z"/>
              </w:rPr>
            </w:pPr>
            <w:ins w:id="389" w:author="Stefan Döhla" w:date="2025-02-19T23:50:00Z" w16du:dateUtc="2025-02-19T22:50:00Z">
              <w:r w:rsidRPr="00D27574">
                <w:t>Str0m</w:t>
              </w:r>
            </w:ins>
          </w:p>
        </w:tc>
        <w:tc>
          <w:tcPr>
            <w:tcW w:w="1313" w:type="dxa"/>
            <w:noWrap/>
            <w:vAlign w:val="center"/>
            <w:hideMark/>
            <w:tcPrChange w:id="390" w:author="Stefan Döhla" w:date="2025-02-19T23:52:00Z" w16du:dateUtc="2025-02-19T22:52:00Z">
              <w:tcPr>
                <w:tcW w:w="1313" w:type="dxa"/>
                <w:noWrap/>
                <w:vAlign w:val="center"/>
                <w:hideMark/>
              </w:tcPr>
            </w:tcPrChange>
          </w:tcPr>
          <w:p w14:paraId="6C63CE8D" w14:textId="37186C7B" w:rsidR="00D27574" w:rsidRPr="000B3D00" w:rsidRDefault="00D27574" w:rsidP="00D27574">
            <w:pPr>
              <w:pStyle w:val="TAL"/>
              <w:rPr>
                <w:ins w:id="391" w:author="Stefan Döhla" w:date="2025-02-19T23:50:00Z" w16du:dateUtc="2025-02-19T22:50:00Z"/>
              </w:rPr>
            </w:pPr>
            <w:ins w:id="392" w:author="Stefan Döhla" w:date="2025-02-19T23:50:00Z" w16du:dateUtc="2025-02-19T22:50:00Z">
              <w:r w:rsidRPr="00D27574">
                <w:t>Rust</w:t>
              </w:r>
            </w:ins>
          </w:p>
        </w:tc>
        <w:tc>
          <w:tcPr>
            <w:tcW w:w="3769" w:type="dxa"/>
            <w:noWrap/>
            <w:vAlign w:val="center"/>
            <w:hideMark/>
            <w:tcPrChange w:id="393" w:author="Stefan Döhla" w:date="2025-02-19T23:52:00Z" w16du:dateUtc="2025-02-19T22:52:00Z">
              <w:tcPr>
                <w:tcW w:w="3769" w:type="dxa"/>
                <w:noWrap/>
                <w:vAlign w:val="center"/>
                <w:hideMark/>
              </w:tcPr>
            </w:tcPrChange>
          </w:tcPr>
          <w:p w14:paraId="4BF7FAF2" w14:textId="742BA77C" w:rsidR="00D27574" w:rsidRPr="000B3D00" w:rsidRDefault="00D27574" w:rsidP="00D27574">
            <w:pPr>
              <w:pStyle w:val="TAL"/>
              <w:rPr>
                <w:ins w:id="394" w:author="Stefan Döhla" w:date="2025-02-19T23:50:00Z" w16du:dateUtc="2025-02-19T22:50:00Z"/>
              </w:rPr>
            </w:pPr>
            <w:ins w:id="395" w:author="Stefan Döhla" w:date="2025-02-19T23:50:00Z" w16du:dateUtc="2025-02-19T22:50:00Z">
              <w:r w:rsidRPr="00D27574">
                <w:fldChar w:fldCharType="begin"/>
              </w:r>
              <w:r w:rsidRPr="00D27574">
                <w:instrText>HYPERLINK "https://github.com/str0m/str0m"</w:instrText>
              </w:r>
              <w:r w:rsidRPr="00D27574">
                <w:fldChar w:fldCharType="separate"/>
              </w:r>
              <w:r w:rsidRPr="00D27574">
                <w:rPr>
                  <w:rStyle w:val="Hyperlink"/>
                </w:rPr>
                <w:t>github.com/str0m/str0m</w:t>
              </w:r>
              <w:r w:rsidRPr="00D27574">
                <w:fldChar w:fldCharType="end"/>
              </w:r>
            </w:ins>
          </w:p>
        </w:tc>
        <w:tc>
          <w:tcPr>
            <w:tcW w:w="2792" w:type="dxa"/>
            <w:noWrap/>
            <w:vAlign w:val="center"/>
            <w:hideMark/>
            <w:tcPrChange w:id="396" w:author="Stefan Döhla" w:date="2025-02-19T23:52:00Z" w16du:dateUtc="2025-02-19T22:52:00Z">
              <w:tcPr>
                <w:tcW w:w="4627" w:type="dxa"/>
                <w:gridSpan w:val="2"/>
                <w:noWrap/>
                <w:vAlign w:val="center"/>
                <w:hideMark/>
              </w:tcPr>
            </w:tcPrChange>
          </w:tcPr>
          <w:p w14:paraId="0362FC32" w14:textId="2C3F2B74" w:rsidR="00D27574" w:rsidRPr="000B3D00" w:rsidRDefault="00D27574" w:rsidP="00D27574">
            <w:pPr>
              <w:pStyle w:val="TAL"/>
              <w:rPr>
                <w:ins w:id="397" w:author="Stefan Döhla" w:date="2025-02-19T23:50:00Z" w16du:dateUtc="2025-02-19T22:50:00Z"/>
              </w:rPr>
            </w:pPr>
            <w:ins w:id="398" w:author="Stefan Döhla" w:date="2025-02-19T23:50:00Z" w16du:dateUtc="2025-02-19T22:50:00Z">
              <w:r w:rsidRPr="00D27574">
                <w:t>None</w:t>
              </w:r>
            </w:ins>
          </w:p>
        </w:tc>
        <w:tc>
          <w:tcPr>
            <w:tcW w:w="3402" w:type="dxa"/>
            <w:noWrap/>
            <w:vAlign w:val="center"/>
            <w:hideMark/>
            <w:tcPrChange w:id="399" w:author="Stefan Döhla" w:date="2025-02-19T23:52:00Z" w16du:dateUtc="2025-02-19T22:52:00Z">
              <w:tcPr>
                <w:tcW w:w="236" w:type="dxa"/>
                <w:gridSpan w:val="2"/>
                <w:noWrap/>
                <w:vAlign w:val="center"/>
                <w:hideMark/>
              </w:tcPr>
            </w:tcPrChange>
          </w:tcPr>
          <w:p w14:paraId="0771BB52" w14:textId="6561D6B6" w:rsidR="00D27574" w:rsidRPr="000B3D00" w:rsidRDefault="00D27574" w:rsidP="00D27574">
            <w:pPr>
              <w:pStyle w:val="TAL"/>
              <w:rPr>
                <w:ins w:id="400" w:author="Stefan Döhla" w:date="2025-02-19T23:50:00Z" w16du:dateUtc="2025-02-19T22:50:00Z"/>
              </w:rPr>
            </w:pPr>
            <w:ins w:id="401" w:author="Stefan Döhla" w:date="2025-02-19T23:50:00Z" w16du:dateUtc="2025-02-19T22:50:00Z">
              <w:r w:rsidRPr="00D27574">
                <w:t>Minimalist design with no media encoding/decoding support.</w:t>
              </w:r>
            </w:ins>
          </w:p>
        </w:tc>
      </w:tr>
      <w:tr w:rsidR="00D27574" w:rsidRPr="004A5C99" w14:paraId="362DED4B" w14:textId="77777777" w:rsidTr="00D27574">
        <w:trPr>
          <w:trHeight w:val="340"/>
          <w:ins w:id="402" w:author="Stefan Döhla" w:date="2025-02-19T23:50:00Z" w16du:dateUtc="2025-02-19T22:50:00Z"/>
          <w:trPrChange w:id="403" w:author="Stefan Döhla" w:date="2025-02-19T23:52:00Z" w16du:dateUtc="2025-02-19T22:52:00Z">
            <w:trPr>
              <w:trHeight w:val="340"/>
            </w:trPr>
          </w:trPrChange>
        </w:trPr>
        <w:tc>
          <w:tcPr>
            <w:tcW w:w="1477" w:type="dxa"/>
            <w:noWrap/>
            <w:vAlign w:val="center"/>
            <w:hideMark/>
            <w:tcPrChange w:id="404" w:author="Stefan Döhla" w:date="2025-02-19T23:52:00Z" w16du:dateUtc="2025-02-19T22:52:00Z">
              <w:tcPr>
                <w:tcW w:w="1477" w:type="dxa"/>
                <w:noWrap/>
                <w:vAlign w:val="center"/>
                <w:hideMark/>
              </w:tcPr>
            </w:tcPrChange>
          </w:tcPr>
          <w:p w14:paraId="7DF9B407" w14:textId="6CFFA83C" w:rsidR="00D27574" w:rsidRPr="000B3D00" w:rsidRDefault="00D27574" w:rsidP="00D27574">
            <w:pPr>
              <w:pStyle w:val="TAH"/>
              <w:rPr>
                <w:ins w:id="405" w:author="Stefan Döhla" w:date="2025-02-19T23:50:00Z" w16du:dateUtc="2025-02-19T22:50:00Z"/>
              </w:rPr>
            </w:pPr>
            <w:ins w:id="406" w:author="Stefan Döhla" w:date="2025-02-19T23:50:00Z" w16du:dateUtc="2025-02-19T22:50:00Z">
              <w:r w:rsidRPr="00D27574">
                <w:t>libdatachannel</w:t>
              </w:r>
            </w:ins>
          </w:p>
        </w:tc>
        <w:tc>
          <w:tcPr>
            <w:tcW w:w="1313" w:type="dxa"/>
            <w:noWrap/>
            <w:vAlign w:val="center"/>
            <w:hideMark/>
            <w:tcPrChange w:id="407" w:author="Stefan Döhla" w:date="2025-02-19T23:52:00Z" w16du:dateUtc="2025-02-19T22:52:00Z">
              <w:tcPr>
                <w:tcW w:w="1313" w:type="dxa"/>
                <w:noWrap/>
                <w:vAlign w:val="center"/>
                <w:hideMark/>
              </w:tcPr>
            </w:tcPrChange>
          </w:tcPr>
          <w:p w14:paraId="6F7C5984" w14:textId="5C9BB822" w:rsidR="00D27574" w:rsidRPr="000B3D00" w:rsidRDefault="00D27574" w:rsidP="00D27574">
            <w:pPr>
              <w:pStyle w:val="TAL"/>
              <w:rPr>
                <w:ins w:id="408" w:author="Stefan Döhla" w:date="2025-02-19T23:50:00Z" w16du:dateUtc="2025-02-19T22:50:00Z"/>
              </w:rPr>
            </w:pPr>
            <w:ins w:id="409" w:author="Stefan Döhla" w:date="2025-02-19T23:50:00Z" w16du:dateUtc="2025-02-19T22:50:00Z">
              <w:r w:rsidRPr="00D27574">
                <w:t>C/C++</w:t>
              </w:r>
            </w:ins>
          </w:p>
        </w:tc>
        <w:tc>
          <w:tcPr>
            <w:tcW w:w="3769" w:type="dxa"/>
            <w:noWrap/>
            <w:vAlign w:val="center"/>
            <w:hideMark/>
            <w:tcPrChange w:id="410" w:author="Stefan Döhla" w:date="2025-02-19T23:52:00Z" w16du:dateUtc="2025-02-19T22:52:00Z">
              <w:tcPr>
                <w:tcW w:w="3769" w:type="dxa"/>
                <w:noWrap/>
                <w:vAlign w:val="center"/>
                <w:hideMark/>
              </w:tcPr>
            </w:tcPrChange>
          </w:tcPr>
          <w:p w14:paraId="1083093A" w14:textId="0FA92B17" w:rsidR="00D27574" w:rsidRPr="000B3D00" w:rsidRDefault="00D27574" w:rsidP="00D27574">
            <w:pPr>
              <w:pStyle w:val="TAL"/>
              <w:rPr>
                <w:ins w:id="411" w:author="Stefan Döhla" w:date="2025-02-19T23:50:00Z" w16du:dateUtc="2025-02-19T22:50:00Z"/>
              </w:rPr>
            </w:pPr>
            <w:ins w:id="412" w:author="Stefan Döhla" w:date="2025-02-19T23:50:00Z" w16du:dateUtc="2025-02-19T22:50:00Z">
              <w:r w:rsidRPr="00D27574">
                <w:fldChar w:fldCharType="begin"/>
              </w:r>
              <w:r w:rsidRPr="00D27574">
                <w:instrText>HYPERLINK "https://github.com/paullouisageneau/libdatachannel"</w:instrText>
              </w:r>
              <w:r w:rsidRPr="00D27574">
                <w:fldChar w:fldCharType="separate"/>
              </w:r>
              <w:r w:rsidRPr="00D27574">
                <w:rPr>
                  <w:rStyle w:val="Hyperlink"/>
                </w:rPr>
                <w:t>github.com/paullouisageneau/libdatachannel</w:t>
              </w:r>
              <w:r w:rsidRPr="00D27574">
                <w:fldChar w:fldCharType="end"/>
              </w:r>
            </w:ins>
          </w:p>
        </w:tc>
        <w:tc>
          <w:tcPr>
            <w:tcW w:w="2792" w:type="dxa"/>
            <w:noWrap/>
            <w:vAlign w:val="center"/>
            <w:hideMark/>
            <w:tcPrChange w:id="413" w:author="Stefan Döhla" w:date="2025-02-19T23:52:00Z" w16du:dateUtc="2025-02-19T22:52:00Z">
              <w:tcPr>
                <w:tcW w:w="4627" w:type="dxa"/>
                <w:gridSpan w:val="2"/>
                <w:noWrap/>
                <w:vAlign w:val="center"/>
                <w:hideMark/>
              </w:tcPr>
            </w:tcPrChange>
          </w:tcPr>
          <w:p w14:paraId="0E05BBAF" w14:textId="192E672B" w:rsidR="00D27574" w:rsidRPr="000B3D00" w:rsidRDefault="00D27574" w:rsidP="00D27574">
            <w:pPr>
              <w:pStyle w:val="TAL"/>
              <w:rPr>
                <w:ins w:id="414" w:author="Stefan Döhla" w:date="2025-02-19T23:50:00Z" w16du:dateUtc="2025-02-19T22:50:00Z"/>
              </w:rPr>
            </w:pPr>
            <w:ins w:id="415" w:author="Stefan Döhla" w:date="2025-02-19T23:50:00Z" w16du:dateUtc="2025-02-19T22:50:00Z">
              <w:r w:rsidRPr="00D27574">
                <w:t>None (developers must integrate codecs)</w:t>
              </w:r>
            </w:ins>
          </w:p>
        </w:tc>
        <w:tc>
          <w:tcPr>
            <w:tcW w:w="3402" w:type="dxa"/>
            <w:noWrap/>
            <w:vAlign w:val="center"/>
            <w:hideMark/>
            <w:tcPrChange w:id="416" w:author="Stefan Döhla" w:date="2025-02-19T23:52:00Z" w16du:dateUtc="2025-02-19T22:52:00Z">
              <w:tcPr>
                <w:tcW w:w="236" w:type="dxa"/>
                <w:gridSpan w:val="2"/>
                <w:noWrap/>
                <w:vAlign w:val="center"/>
                <w:hideMark/>
              </w:tcPr>
            </w:tcPrChange>
          </w:tcPr>
          <w:p w14:paraId="0CFDD23D" w14:textId="2B0AE917" w:rsidR="00D27574" w:rsidRPr="000B3D00" w:rsidRDefault="00D27574" w:rsidP="00D27574">
            <w:pPr>
              <w:pStyle w:val="TAL"/>
              <w:rPr>
                <w:ins w:id="417" w:author="Stefan Döhla" w:date="2025-02-19T23:50:00Z" w16du:dateUtc="2025-02-19T22:50:00Z"/>
              </w:rPr>
            </w:pPr>
            <w:ins w:id="418" w:author="Stefan Döhla" w:date="2025-02-19T23:50:00Z" w16du:dateUtc="2025-02-19T22:50:00Z">
              <w:r w:rsidRPr="00D27574">
                <w:t>Emphasizes data channels; media transport is supported but not media processing.</w:t>
              </w:r>
            </w:ins>
          </w:p>
        </w:tc>
      </w:tr>
      <w:tr w:rsidR="00D27574" w:rsidRPr="004A5C99" w14:paraId="43028158" w14:textId="77777777" w:rsidTr="00D27574">
        <w:trPr>
          <w:trHeight w:val="340"/>
          <w:ins w:id="419" w:author="Stefan Döhla" w:date="2025-02-19T23:50:00Z" w16du:dateUtc="2025-02-19T22:50:00Z"/>
          <w:trPrChange w:id="420" w:author="Stefan Döhla" w:date="2025-02-19T23:52:00Z" w16du:dateUtc="2025-02-19T22:52:00Z">
            <w:trPr>
              <w:trHeight w:val="340"/>
            </w:trPr>
          </w:trPrChange>
        </w:trPr>
        <w:tc>
          <w:tcPr>
            <w:tcW w:w="1477" w:type="dxa"/>
            <w:noWrap/>
            <w:vAlign w:val="center"/>
            <w:hideMark/>
            <w:tcPrChange w:id="421" w:author="Stefan Döhla" w:date="2025-02-19T23:52:00Z" w16du:dateUtc="2025-02-19T22:52:00Z">
              <w:tcPr>
                <w:tcW w:w="1477" w:type="dxa"/>
                <w:noWrap/>
                <w:vAlign w:val="center"/>
                <w:hideMark/>
              </w:tcPr>
            </w:tcPrChange>
          </w:tcPr>
          <w:p w14:paraId="7546BC67" w14:textId="0803E933" w:rsidR="00D27574" w:rsidRPr="000B3D00" w:rsidRDefault="00D27574" w:rsidP="00D27574">
            <w:pPr>
              <w:pStyle w:val="TAH"/>
              <w:rPr>
                <w:ins w:id="422" w:author="Stefan Döhla" w:date="2025-02-19T23:50:00Z" w16du:dateUtc="2025-02-19T22:50:00Z"/>
              </w:rPr>
            </w:pPr>
            <w:ins w:id="423" w:author="Stefan Döhla" w:date="2025-02-19T23:50:00Z" w16du:dateUtc="2025-02-19T22:50:00Z">
              <w:r w:rsidRPr="00D27574">
                <w:t>Elixir WebRTC</w:t>
              </w:r>
            </w:ins>
          </w:p>
        </w:tc>
        <w:tc>
          <w:tcPr>
            <w:tcW w:w="1313" w:type="dxa"/>
            <w:noWrap/>
            <w:vAlign w:val="center"/>
            <w:hideMark/>
            <w:tcPrChange w:id="424" w:author="Stefan Döhla" w:date="2025-02-19T23:52:00Z" w16du:dateUtc="2025-02-19T22:52:00Z">
              <w:tcPr>
                <w:tcW w:w="1313" w:type="dxa"/>
                <w:noWrap/>
                <w:vAlign w:val="center"/>
                <w:hideMark/>
              </w:tcPr>
            </w:tcPrChange>
          </w:tcPr>
          <w:p w14:paraId="35B6A54B" w14:textId="7AA38C06" w:rsidR="00D27574" w:rsidRPr="000B3D00" w:rsidRDefault="00D27574" w:rsidP="00D27574">
            <w:pPr>
              <w:pStyle w:val="TAL"/>
              <w:rPr>
                <w:ins w:id="425" w:author="Stefan Döhla" w:date="2025-02-19T23:50:00Z" w16du:dateUtc="2025-02-19T22:50:00Z"/>
              </w:rPr>
            </w:pPr>
            <w:ins w:id="426" w:author="Stefan Döhla" w:date="2025-02-19T23:50:00Z" w16du:dateUtc="2025-02-19T22:50:00Z">
              <w:r w:rsidRPr="00D27574">
                <w:t>Elixir</w:t>
              </w:r>
            </w:ins>
          </w:p>
        </w:tc>
        <w:tc>
          <w:tcPr>
            <w:tcW w:w="3769" w:type="dxa"/>
            <w:noWrap/>
            <w:vAlign w:val="center"/>
            <w:hideMark/>
            <w:tcPrChange w:id="427" w:author="Stefan Döhla" w:date="2025-02-19T23:52:00Z" w16du:dateUtc="2025-02-19T22:52:00Z">
              <w:tcPr>
                <w:tcW w:w="3769" w:type="dxa"/>
                <w:noWrap/>
                <w:vAlign w:val="center"/>
                <w:hideMark/>
              </w:tcPr>
            </w:tcPrChange>
          </w:tcPr>
          <w:p w14:paraId="3AF00670" w14:textId="7CC05362" w:rsidR="00D27574" w:rsidRPr="000B3D00" w:rsidRDefault="00D27574" w:rsidP="00D27574">
            <w:pPr>
              <w:pStyle w:val="TAL"/>
              <w:rPr>
                <w:ins w:id="428" w:author="Stefan Döhla" w:date="2025-02-19T23:50:00Z" w16du:dateUtc="2025-02-19T22:50:00Z"/>
              </w:rPr>
            </w:pPr>
            <w:ins w:id="429" w:author="Stefan Döhla" w:date="2025-02-19T23:50:00Z" w16du:dateUtc="2025-02-19T22:50:00Z">
              <w:r w:rsidRPr="00D27574">
                <w:fldChar w:fldCharType="begin"/>
              </w:r>
              <w:r w:rsidRPr="00D27574">
                <w:instrText>HYPERLINK "https://github.com/elixir-webrtc"</w:instrText>
              </w:r>
              <w:r w:rsidRPr="00D27574">
                <w:fldChar w:fldCharType="separate"/>
              </w:r>
              <w:r w:rsidRPr="00D27574">
                <w:rPr>
                  <w:rStyle w:val="Hyperlink"/>
                </w:rPr>
                <w:t>github.com/elixir-webrtc</w:t>
              </w:r>
              <w:r w:rsidRPr="00D27574">
                <w:fldChar w:fldCharType="end"/>
              </w:r>
              <w:r w:rsidRPr="00D27574">
                <w:t xml:space="preserve"> </w:t>
              </w:r>
            </w:ins>
          </w:p>
        </w:tc>
        <w:tc>
          <w:tcPr>
            <w:tcW w:w="2792" w:type="dxa"/>
            <w:noWrap/>
            <w:vAlign w:val="center"/>
            <w:hideMark/>
            <w:tcPrChange w:id="430" w:author="Stefan Döhla" w:date="2025-02-19T23:52:00Z" w16du:dateUtc="2025-02-19T22:52:00Z">
              <w:tcPr>
                <w:tcW w:w="4627" w:type="dxa"/>
                <w:gridSpan w:val="2"/>
                <w:noWrap/>
                <w:vAlign w:val="center"/>
                <w:hideMark/>
              </w:tcPr>
            </w:tcPrChange>
          </w:tcPr>
          <w:p w14:paraId="2533C883" w14:textId="6A4093D4" w:rsidR="00D27574" w:rsidRPr="000B3D00" w:rsidRDefault="00D27574" w:rsidP="00D27574">
            <w:pPr>
              <w:pStyle w:val="TAL"/>
              <w:rPr>
                <w:ins w:id="431" w:author="Stefan Döhla" w:date="2025-02-19T23:50:00Z" w16du:dateUtc="2025-02-19T22:50:00Z"/>
              </w:rPr>
            </w:pPr>
            <w:ins w:id="432" w:author="Stefan Döhla" w:date="2025-02-19T23:50:00Z" w16du:dateUtc="2025-02-19T22:50:00Z">
              <w:r w:rsidRPr="00D27574">
                <w:t>None (relies on external tools like FFmpeg)</w:t>
              </w:r>
            </w:ins>
          </w:p>
        </w:tc>
        <w:tc>
          <w:tcPr>
            <w:tcW w:w="3402" w:type="dxa"/>
            <w:noWrap/>
            <w:vAlign w:val="center"/>
            <w:hideMark/>
            <w:tcPrChange w:id="433" w:author="Stefan Döhla" w:date="2025-02-19T23:52:00Z" w16du:dateUtc="2025-02-19T22:52:00Z">
              <w:tcPr>
                <w:tcW w:w="236" w:type="dxa"/>
                <w:gridSpan w:val="2"/>
                <w:noWrap/>
                <w:vAlign w:val="center"/>
                <w:hideMark/>
              </w:tcPr>
            </w:tcPrChange>
          </w:tcPr>
          <w:p w14:paraId="4EA00A8D" w14:textId="60B26CFD" w:rsidR="00D27574" w:rsidRPr="000B3D00" w:rsidRDefault="00D27574" w:rsidP="00D27574">
            <w:pPr>
              <w:pStyle w:val="TAL"/>
              <w:rPr>
                <w:ins w:id="434" w:author="Stefan Döhla" w:date="2025-02-19T23:50:00Z" w16du:dateUtc="2025-02-19T22:50:00Z"/>
              </w:rPr>
            </w:pPr>
            <w:ins w:id="435" w:author="Stefan Döhla" w:date="2025-02-19T23:50:00Z" w16du:dateUtc="2025-02-19T22:50:00Z">
              <w:r w:rsidRPr="00D27574">
                <w:t>Leverages Erlang VM strengths; media handling is offloaded to external solutions.</w:t>
              </w:r>
            </w:ins>
          </w:p>
        </w:tc>
      </w:tr>
    </w:tbl>
    <w:p w14:paraId="15EA0B0A" w14:textId="77777777" w:rsidR="00D27574" w:rsidRPr="00D27574" w:rsidRDefault="00D27574" w:rsidP="00D27574">
      <w:pPr>
        <w:rPr>
          <w:ins w:id="436" w:author="Stefan Döhla" w:date="2025-02-19T18:44:00Z" w16du:dateUtc="2025-02-19T17:44:00Z"/>
          <w:rPrChange w:id="437" w:author="Stefan Döhla" w:date="2025-02-19T23:50:00Z" w16du:dateUtc="2025-02-19T22:50:00Z">
            <w:rPr>
              <w:ins w:id="438" w:author="Stefan Döhla" w:date="2025-02-19T18:44:00Z" w16du:dateUtc="2025-02-19T17:44:00Z"/>
              <w:lang w:val="en-US"/>
            </w:rPr>
          </w:rPrChange>
        </w:rPr>
        <w:pPrChange w:id="439" w:author="Stefan Döhla" w:date="2025-02-19T23:50:00Z" w16du:dateUtc="2025-02-19T22:50:00Z">
          <w:pPr>
            <w:widowControl w:val="0"/>
            <w:numPr>
              <w:numId w:val="7"/>
            </w:numPr>
            <w:spacing w:after="120" w:line="240" w:lineRule="atLeast"/>
            <w:ind w:left="360" w:hanging="360"/>
            <w:jc w:val="both"/>
          </w:pPr>
        </w:pPrChange>
      </w:pPr>
    </w:p>
    <w:p w14:paraId="08D117E2" w14:textId="716E6B2C" w:rsidR="00A83F9A" w:rsidRPr="000461DE" w:rsidRDefault="00A83F9A" w:rsidP="00A83F9A">
      <w:pPr>
        <w:pStyle w:val="Heading3"/>
        <w:ind w:left="0" w:firstLine="0"/>
        <w:rPr>
          <w:ins w:id="440" w:author="Stefan Döhla" w:date="2025-02-19T18:36:00Z" w16du:dateUtc="2025-02-19T17:36:00Z"/>
          <w:lang w:val="en-US"/>
        </w:rPr>
        <w:pPrChange w:id="441" w:author="Stefan Döhla" w:date="2025-02-19T18:37:00Z" w16du:dateUtc="2025-02-19T17:37:00Z">
          <w:pPr>
            <w:widowControl w:val="0"/>
            <w:numPr>
              <w:numId w:val="7"/>
            </w:numPr>
            <w:spacing w:after="120" w:line="240" w:lineRule="atLeast"/>
            <w:ind w:left="360" w:hanging="360"/>
            <w:jc w:val="both"/>
          </w:pPr>
        </w:pPrChange>
      </w:pPr>
      <w:bookmarkStart w:id="442" w:name="_Toc190903460"/>
      <w:ins w:id="443" w:author="Stefan Döhla" w:date="2025-02-19T18:38:00Z" w16du:dateUtc="2025-02-19T17:38:00Z">
        <w:r>
          <w:rPr>
            <w:lang w:val="en-US"/>
          </w:rPr>
          <w:t>5.3.</w:t>
        </w:r>
      </w:ins>
      <w:ins w:id="444" w:author="Stefan Döhla" w:date="2025-02-20T00:21:00Z" w16du:dateUtc="2025-02-19T23:21:00Z">
        <w:r>
          <w:rPr>
            <w:lang w:val="en-US"/>
          </w:rPr>
          <w:t>3</w:t>
        </w:r>
      </w:ins>
      <w:ins w:id="445" w:author="Stefan Döhla" w:date="2025-02-19T18:38:00Z" w16du:dateUtc="2025-02-19T17:38:00Z">
        <w:r>
          <w:rPr>
            <w:lang w:val="en-US"/>
          </w:rPr>
          <w:tab/>
        </w:r>
      </w:ins>
      <w:ins w:id="446" w:author="Stefan Döhla" w:date="2025-02-19T18:36:00Z" w16du:dateUtc="2025-02-19T17:36:00Z">
        <w:r w:rsidRPr="000461DE">
          <w:rPr>
            <w:lang w:val="en-US"/>
          </w:rPr>
          <w:t>RTPTransport</w:t>
        </w:r>
        <w:bookmarkEnd w:id="442"/>
      </w:ins>
    </w:p>
    <w:p w14:paraId="588DFDBC" w14:textId="77777777" w:rsidR="00A83F9A" w:rsidRDefault="00A83F9A" w:rsidP="00A83F9A">
      <w:pPr>
        <w:rPr>
          <w:ins w:id="447" w:author="Stefan Döhla" w:date="2025-02-19T18:36:00Z" w16du:dateUtc="2025-02-19T17:36:00Z"/>
          <w:lang w:val="en-US"/>
        </w:rPr>
      </w:pPr>
      <w:ins w:id="448" w:author="Stefan Döhla" w:date="2025-02-19T18:36:00Z" w16du:dateUtc="2025-02-19T17:36:00Z">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ins>
    </w:p>
    <w:p w14:paraId="5A4BFDD2" w14:textId="77777777" w:rsidR="00A83F9A" w:rsidRPr="00F914DB" w:rsidRDefault="00A83F9A" w:rsidP="00A83F9A">
      <w:pPr>
        <w:rPr>
          <w:ins w:id="449" w:author="Stefan Döhla" w:date="2025-02-19T18:36:00Z" w16du:dateUtc="2025-02-19T17:36:00Z"/>
          <w:lang w:val="en-US"/>
        </w:rPr>
      </w:pPr>
      <w:ins w:id="450" w:author="Stefan Döhla" w:date="2025-02-19T18:36:00Z" w16du:dateUtc="2025-02-19T17:36:00Z">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ins>
    </w:p>
    <w:p w14:paraId="30554A0A" w14:textId="77777777" w:rsidR="00A83F9A" w:rsidRPr="00CF6488" w:rsidRDefault="00A83F9A" w:rsidP="00A83F9A">
      <w:pPr>
        <w:pStyle w:val="B1"/>
        <w:numPr>
          <w:ilvl w:val="0"/>
          <w:numId w:val="8"/>
        </w:numPr>
        <w:rPr>
          <w:ins w:id="451" w:author="Stefan Döhla" w:date="2025-02-19T18:36:00Z" w16du:dateUtc="2025-02-19T17:36:00Z"/>
        </w:rPr>
        <w:pPrChange w:id="452" w:author="Stefan Döhla" w:date="2025-02-19T18:38:00Z" w16du:dateUtc="2025-02-19T17:38:00Z">
          <w:pPr/>
        </w:pPrChange>
      </w:pPr>
      <w:ins w:id="453" w:author="Stefan Döhla" w:date="2025-02-19T18:36:00Z" w16du:dateUtc="2025-02-19T17:36:00Z">
        <w:r w:rsidRPr="00CF6488">
          <w:lastRenderedPageBreak/>
          <w:t>Separation of Concerns: By decoupling transport from media processing (i.e., encoding/decoding), developers can manage the network-level operations (like encryption, packet scheduling, and header management) separately from the codec logic.</w:t>
        </w:r>
      </w:ins>
    </w:p>
    <w:p w14:paraId="530638EC" w14:textId="77777777" w:rsidR="00A83F9A" w:rsidRPr="00CF6488" w:rsidRDefault="00A83F9A" w:rsidP="00A83F9A">
      <w:pPr>
        <w:pStyle w:val="B1"/>
        <w:numPr>
          <w:ilvl w:val="0"/>
          <w:numId w:val="8"/>
        </w:numPr>
        <w:rPr>
          <w:ins w:id="454" w:author="Stefan Döhla" w:date="2025-02-19T18:36:00Z" w16du:dateUtc="2025-02-19T17:36:00Z"/>
        </w:rPr>
        <w:pPrChange w:id="455" w:author="Stefan Döhla" w:date="2025-02-19T18:38:00Z" w16du:dateUtc="2025-02-19T17:38:00Z">
          <w:pPr/>
        </w:pPrChange>
      </w:pPr>
      <w:ins w:id="456" w:author="Stefan Döhla" w:date="2025-02-19T18:36:00Z" w16du:dateUtc="2025-02-19T17:36:00Z">
        <w:r w:rsidRPr="00CF6488">
          <w:t>Flexibility in Signaling and Negotiation: The API allows for more granular control over how RTP parameters (payload types, header extensions, SSRC, etc.) are set up and negotiated.</w:t>
        </w:r>
      </w:ins>
    </w:p>
    <w:p w14:paraId="30C2A707" w14:textId="77777777" w:rsidR="00A83F9A" w:rsidRPr="00CF6488" w:rsidRDefault="00A83F9A" w:rsidP="00A83F9A">
      <w:pPr>
        <w:pStyle w:val="B1"/>
        <w:numPr>
          <w:ilvl w:val="0"/>
          <w:numId w:val="8"/>
        </w:numPr>
        <w:rPr>
          <w:ins w:id="457" w:author="Stefan Döhla" w:date="2025-02-19T18:36:00Z" w16du:dateUtc="2025-02-19T17:36:00Z"/>
        </w:rPr>
        <w:pPrChange w:id="458" w:author="Stefan Döhla" w:date="2025-02-19T18:38:00Z" w16du:dateUtc="2025-02-19T17:38:00Z">
          <w:pPr/>
        </w:pPrChange>
      </w:pPr>
      <w:ins w:id="459" w:author="Stefan Döhla" w:date="2025-02-19T18:36:00Z" w16du:dateUtc="2025-02-19T17:36:00Z">
        <w:r w:rsidRPr="00CF6488">
          <w:t>Low-level Access: Developers can inspect, manipulate, or even generate RTP packets, enabling more customized handling of the media stream.</w:t>
        </w:r>
      </w:ins>
    </w:p>
    <w:p w14:paraId="368E8399" w14:textId="77777777" w:rsidR="00A83F9A" w:rsidRDefault="00A83F9A" w:rsidP="00A83F9A">
      <w:pPr>
        <w:rPr>
          <w:ins w:id="460" w:author="Stefan Döhla" w:date="2025-02-19T18:36:00Z" w16du:dateUtc="2025-02-19T17:36:00Z"/>
          <w:lang w:val="en-US"/>
        </w:rPr>
      </w:pPr>
      <w:ins w:id="461" w:author="Stefan Döhla" w:date="2025-02-19T18:36:00Z" w16du:dateUtc="2025-02-19T17:36:00Z">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ins>
    </w:p>
    <w:p w14:paraId="3C8CFDF4" w14:textId="61A82486" w:rsidR="00FF4BF7" w:rsidRPr="00A83F9A" w:rsidRDefault="00A83F9A" w:rsidP="00D27574">
      <w:pPr>
        <w:rPr>
          <w:ins w:id="462" w:author="Stefan Döhla" w:date="2025-02-19T18:36:00Z" w16du:dateUtc="2025-02-19T17:36:00Z"/>
          <w:lang w:val="en-US"/>
        </w:rPr>
      </w:pPr>
      <w:ins w:id="463" w:author="Stefan Döhla" w:date="2025-02-19T18:36:00Z" w16du:dateUtc="2025-02-19T17:36:00Z">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ins>
    </w:p>
    <w:p w14:paraId="4C64AA10" w14:textId="77777777" w:rsidR="00CF6488" w:rsidRPr="00CF6488" w:rsidRDefault="00CF6488" w:rsidP="00BB468C">
      <w:pPr>
        <w:rPr>
          <w:lang w:val="en-US"/>
          <w:rPrChange w:id="464" w:author="Stefan Döhla" w:date="2025-02-19T18:36:00Z" w16du:dateUtc="2025-02-19T17:36:00Z">
            <w:rPr/>
          </w:rPrChange>
        </w:rPr>
      </w:pPr>
    </w:p>
    <w:p w14:paraId="62FE5F64" w14:textId="7930D893" w:rsidR="00BB468C" w:rsidRDefault="0025739C" w:rsidP="00BB468C">
      <w:pPr>
        <w:pStyle w:val="Heading1"/>
      </w:pPr>
      <w:bookmarkStart w:id="465" w:name="_Toc167264165"/>
      <w:bookmarkStart w:id="466" w:name="_Toc167264330"/>
      <w:bookmarkStart w:id="467" w:name="_Toc183180357"/>
      <w:bookmarkStart w:id="468" w:name="_Toc183180543"/>
      <w:bookmarkStart w:id="469" w:name="_Toc190903461"/>
      <w:r>
        <w:t>6</w:t>
      </w:r>
      <w:r w:rsidR="00BB468C" w:rsidRPr="004D3578">
        <w:tab/>
      </w:r>
      <w:r w:rsidR="00BB468C">
        <w:t>Common APIs</w:t>
      </w:r>
      <w:bookmarkEnd w:id="465"/>
      <w:bookmarkEnd w:id="466"/>
      <w:bookmarkEnd w:id="467"/>
      <w:bookmarkEnd w:id="468"/>
      <w:bookmarkEnd w:id="469"/>
    </w:p>
    <w:p w14:paraId="03299DF6" w14:textId="77777777" w:rsidR="00BB468C" w:rsidRPr="00BB468C" w:rsidRDefault="00BB468C" w:rsidP="00BB468C"/>
    <w:p w14:paraId="2291EBD1" w14:textId="77777777" w:rsidR="00BB468C" w:rsidRDefault="00BB468C" w:rsidP="00BB468C"/>
    <w:p w14:paraId="5310879E" w14:textId="3EB6DD18" w:rsidR="00BB468C" w:rsidRDefault="0025739C" w:rsidP="00BB468C">
      <w:pPr>
        <w:pStyle w:val="Heading1"/>
      </w:pPr>
      <w:bookmarkStart w:id="470" w:name="_Toc167264166"/>
      <w:bookmarkStart w:id="471" w:name="_Toc167264331"/>
      <w:bookmarkStart w:id="472" w:name="_Toc183180358"/>
      <w:bookmarkStart w:id="473" w:name="_Toc183180544"/>
      <w:bookmarkStart w:id="474" w:name="_Toc190903462"/>
      <w:r>
        <w:t>7</w:t>
      </w:r>
      <w:r w:rsidR="00BB468C" w:rsidRPr="004D3578">
        <w:tab/>
      </w:r>
      <w:r>
        <w:t xml:space="preserve">Recommendations for </w:t>
      </w:r>
      <w:r w:rsidR="00BB468C">
        <w:t xml:space="preserve">Potential </w:t>
      </w:r>
      <w:r>
        <w:t>Interfaces and Adapters</w:t>
      </w:r>
      <w:bookmarkEnd w:id="470"/>
      <w:bookmarkEnd w:id="471"/>
      <w:bookmarkEnd w:id="472"/>
      <w:bookmarkEnd w:id="473"/>
      <w:bookmarkEnd w:id="474"/>
    </w:p>
    <w:p w14:paraId="6CAB1EA4" w14:textId="77777777" w:rsidR="0025739C" w:rsidRDefault="0025739C" w:rsidP="0025739C"/>
    <w:p w14:paraId="7BC37954" w14:textId="12507190" w:rsidR="0025739C" w:rsidRDefault="00900CCC" w:rsidP="0025739C">
      <w:pPr>
        <w:pStyle w:val="Heading1"/>
      </w:pPr>
      <w:bookmarkStart w:id="475" w:name="_Toc167264167"/>
      <w:bookmarkStart w:id="476" w:name="_Toc167264332"/>
      <w:bookmarkStart w:id="477" w:name="_Toc183180359"/>
      <w:bookmarkStart w:id="478" w:name="_Toc183180545"/>
      <w:bookmarkStart w:id="479" w:name="_Toc190903463"/>
      <w:r>
        <w:t>8</w:t>
      </w:r>
      <w:r w:rsidR="0025739C" w:rsidRPr="004D3578">
        <w:tab/>
      </w:r>
      <w:r w:rsidR="0025739C">
        <w:t>Recommendations for Potential Normative Work</w:t>
      </w:r>
      <w:bookmarkEnd w:id="475"/>
      <w:bookmarkEnd w:id="476"/>
      <w:bookmarkEnd w:id="477"/>
      <w:bookmarkEnd w:id="478"/>
      <w:bookmarkEnd w:id="479"/>
    </w:p>
    <w:p w14:paraId="14FB7E35" w14:textId="4EAF5381" w:rsidR="0025739C" w:rsidRPr="0025739C" w:rsidRDefault="00C31733" w:rsidP="00C31733">
      <w:pPr>
        <w:pStyle w:val="EditorsNote"/>
        <w:pPrChange w:id="480" w:author="Stefan Döhla" w:date="2025-02-20T09:18:00Z" w16du:dateUtc="2025-02-20T08:18:00Z">
          <w:pPr/>
        </w:pPrChange>
      </w:pPr>
      <w:ins w:id="481" w:author="Stefan Döhla" w:date="2025-02-20T09:16:00Z" w16du:dateUtc="2025-02-20T08:16:00Z">
        <w:r w:rsidRPr="00C31733">
          <w:rPr>
            <w:highlight w:val="yellow"/>
            <w:rPrChange w:id="482" w:author="Stefan Döhla" w:date="2025-02-20T09:18:00Z" w16du:dateUtc="2025-02-20T08:18:00Z">
              <w:rPr/>
            </w:rPrChange>
          </w:rPr>
          <w:t xml:space="preserve">Editor’s Note: </w:t>
        </w:r>
      </w:ins>
      <w:ins w:id="483" w:author="Stefan Döhla" w:date="2025-02-20T09:17:00Z" w16du:dateUtc="2025-02-20T08:17:00Z">
        <w:r w:rsidRPr="00C31733">
          <w:rPr>
            <w:highlight w:val="yellow"/>
            <w:rPrChange w:id="484" w:author="Stefan Döhla" w:date="2025-02-20T09:18:00Z" w16du:dateUtc="2025-02-20T08:18:00Z">
              <w:rPr/>
            </w:rPrChange>
          </w:rPr>
          <w:t>Potential normative work includes the definition of WebCodec APIs for 3GPP’s speech/audio codecs, definition of a c</w:t>
        </w:r>
      </w:ins>
      <w:ins w:id="485" w:author="Stefan Döhla" w:date="2025-02-20T09:18:00Z" w16du:dateUtc="2025-02-20T08:18:00Z">
        <w:r w:rsidRPr="00C31733">
          <w:rPr>
            <w:highlight w:val="yellow"/>
            <w:rPrChange w:id="486" w:author="Stefan Döhla" w:date="2025-02-20T09:18:00Z" w16du:dateUtc="2025-02-20T08:18:00Z">
              <w:rPr/>
            </w:rPrChange>
          </w:rPr>
          <w:t>ustom RTCPeerConnection based on RTPTransport, WebCodecs.</w:t>
        </w:r>
      </w:ins>
    </w:p>
    <w:p w14:paraId="03CCA36B" w14:textId="77777777" w:rsidR="002675F0" w:rsidRPr="002675F0" w:rsidRDefault="002675F0" w:rsidP="002675F0">
      <w:bookmarkStart w:id="487" w:name="startOfAnnexes"/>
      <w:bookmarkEnd w:id="487"/>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488" w:name="_Toc167264169"/>
      <w:bookmarkStart w:id="489" w:name="_Toc167264334"/>
      <w:bookmarkStart w:id="490" w:name="_Toc183180360"/>
      <w:bookmarkStart w:id="491" w:name="_Toc183180546"/>
      <w:bookmarkStart w:id="492" w:name="_Toc190903464"/>
      <w:r w:rsidRPr="004D3578">
        <w:t xml:space="preserve">Annex </w:t>
      </w:r>
      <w:r w:rsidR="0056325B">
        <w:t>A</w:t>
      </w:r>
      <w:r w:rsidRPr="004D3578">
        <w:t xml:space="preserve"> (informative):</w:t>
      </w:r>
      <w:r w:rsidRPr="004D3578">
        <w:br/>
      </w:r>
      <w:r>
        <w:t>Relevant C APIs of 3GPP Speech and Audio Codecs</w:t>
      </w:r>
      <w:bookmarkEnd w:id="488"/>
      <w:bookmarkEnd w:id="489"/>
      <w:bookmarkEnd w:id="490"/>
      <w:bookmarkEnd w:id="491"/>
      <w:bookmarkEnd w:id="492"/>
    </w:p>
    <w:p w14:paraId="7688043B" w14:textId="666C5543" w:rsidR="004D5C85" w:rsidRDefault="0056325B" w:rsidP="004D5C85">
      <w:pPr>
        <w:pStyle w:val="Heading2"/>
      </w:pPr>
      <w:bookmarkStart w:id="493" w:name="_Toc167264170"/>
      <w:bookmarkStart w:id="494" w:name="_Toc167264335"/>
      <w:bookmarkStart w:id="495" w:name="_Toc183180361"/>
      <w:bookmarkStart w:id="496" w:name="_Toc183180547"/>
      <w:bookmarkStart w:id="497" w:name="_Toc190903465"/>
      <w:r>
        <w:t>A</w:t>
      </w:r>
      <w:r w:rsidR="004D5C85">
        <w:t>.1 Introduction</w:t>
      </w:r>
      <w:bookmarkEnd w:id="493"/>
      <w:bookmarkEnd w:id="494"/>
      <w:bookmarkEnd w:id="495"/>
      <w:bookmarkEnd w:id="496"/>
      <w:bookmarkEnd w:id="497"/>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498" w:name="_Toc167264171"/>
      <w:bookmarkStart w:id="499" w:name="_Toc167264336"/>
      <w:bookmarkStart w:id="500" w:name="_Toc183180362"/>
      <w:bookmarkStart w:id="501" w:name="_Toc183180548"/>
      <w:bookmarkStart w:id="502" w:name="_Toc190903466"/>
      <w:r>
        <w:t>A</w:t>
      </w:r>
      <w:r w:rsidR="004D5C85">
        <w:t>.2 AMR</w:t>
      </w:r>
      <w:bookmarkEnd w:id="498"/>
      <w:bookmarkEnd w:id="499"/>
      <w:bookmarkEnd w:id="500"/>
      <w:bookmarkEnd w:id="501"/>
      <w:bookmarkEnd w:id="502"/>
    </w:p>
    <w:p w14:paraId="4970E3FD" w14:textId="4B4D813A" w:rsidR="004D5C85" w:rsidRDefault="0056325B" w:rsidP="004D5C85">
      <w:pPr>
        <w:pStyle w:val="Heading3"/>
      </w:pPr>
      <w:bookmarkStart w:id="503" w:name="_Toc167264172"/>
      <w:bookmarkStart w:id="504" w:name="_Toc167264337"/>
      <w:bookmarkStart w:id="505" w:name="_Toc183180363"/>
      <w:bookmarkStart w:id="506" w:name="_Toc183180549"/>
      <w:bookmarkStart w:id="507" w:name="_Toc190903467"/>
      <w:r>
        <w:t>A</w:t>
      </w:r>
      <w:r w:rsidR="004D5C85">
        <w:t>.2.1 General</w:t>
      </w:r>
      <w:bookmarkEnd w:id="503"/>
      <w:bookmarkEnd w:id="504"/>
      <w:bookmarkEnd w:id="505"/>
      <w:bookmarkEnd w:id="506"/>
      <w:bookmarkEnd w:id="507"/>
    </w:p>
    <w:p w14:paraId="0AE73A4E" w14:textId="20223625" w:rsidR="004D5C85" w:rsidRDefault="0056325B" w:rsidP="004D5C85">
      <w:pPr>
        <w:pStyle w:val="Heading3"/>
      </w:pPr>
      <w:bookmarkStart w:id="508" w:name="_Toc167264173"/>
      <w:bookmarkStart w:id="509" w:name="_Toc167264338"/>
      <w:bookmarkStart w:id="510" w:name="_Toc183180364"/>
      <w:bookmarkStart w:id="511" w:name="_Toc183180550"/>
      <w:bookmarkStart w:id="512" w:name="_Toc190903468"/>
      <w:r>
        <w:t>A</w:t>
      </w:r>
      <w:r w:rsidR="004D5C85">
        <w:t>.2.2 AMR Fixed-Point Code (TS 26.073)</w:t>
      </w:r>
      <w:bookmarkEnd w:id="508"/>
      <w:bookmarkEnd w:id="509"/>
      <w:bookmarkEnd w:id="510"/>
      <w:bookmarkEnd w:id="511"/>
      <w:bookmarkEnd w:id="512"/>
    </w:p>
    <w:p w14:paraId="63B46A32" w14:textId="3FF69D54" w:rsidR="004D5C85" w:rsidRDefault="0056325B" w:rsidP="004D5C85">
      <w:pPr>
        <w:pStyle w:val="Heading4"/>
      </w:pPr>
      <w:bookmarkStart w:id="513" w:name="_Toc167264174"/>
      <w:bookmarkStart w:id="514" w:name="_Toc167264339"/>
      <w:bookmarkStart w:id="515" w:name="_Toc183180365"/>
      <w:bookmarkStart w:id="516" w:name="_Toc183180551"/>
      <w:bookmarkStart w:id="517" w:name="_Toc190903469"/>
      <w:r>
        <w:t>A</w:t>
      </w:r>
      <w:r w:rsidR="004D5C85">
        <w:t>.2.2.1 General</w:t>
      </w:r>
      <w:bookmarkEnd w:id="513"/>
      <w:bookmarkEnd w:id="514"/>
      <w:bookmarkEnd w:id="515"/>
      <w:bookmarkEnd w:id="516"/>
      <w:bookmarkEnd w:id="517"/>
    </w:p>
    <w:p w14:paraId="1B5AF248" w14:textId="70989201" w:rsidR="004D5C85" w:rsidRDefault="0056325B" w:rsidP="004D5C85">
      <w:pPr>
        <w:pStyle w:val="Heading4"/>
      </w:pPr>
      <w:bookmarkStart w:id="518" w:name="_Toc167264175"/>
      <w:bookmarkStart w:id="519" w:name="_Toc167264340"/>
      <w:bookmarkStart w:id="520" w:name="_Toc183180366"/>
      <w:bookmarkStart w:id="521" w:name="_Toc183180552"/>
      <w:bookmarkStart w:id="522" w:name="_Toc190903470"/>
      <w:r>
        <w:t>A</w:t>
      </w:r>
      <w:r w:rsidR="004D5C85">
        <w:t>.2.2.2 Encoder API (cod_amr.h)</w:t>
      </w:r>
      <w:bookmarkEnd w:id="518"/>
      <w:bookmarkEnd w:id="519"/>
      <w:bookmarkEnd w:id="520"/>
      <w:bookmarkEnd w:id="521"/>
      <w:bookmarkEnd w:id="522"/>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typedef</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struct</w:t>
      </w:r>
      <w:r w:rsidRPr="00EE4225">
        <w:rPr>
          <w:rFonts w:ascii="Menlo" w:hAnsi="Menlo" w:cs="Menlo"/>
          <w:color w:val="CCCCCC"/>
          <w:sz w:val="18"/>
          <w:szCs w:val="18"/>
          <w:lang w:val="en-DE"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speech</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TOTAL</w:t>
      </w:r>
      <w:r w:rsidRPr="00EE4225">
        <w:rPr>
          <w:rFonts w:ascii="Menlo" w:hAnsi="Menlo" w:cs="Menlo"/>
          <w:color w:val="CCCCCC"/>
          <w:sz w:val="18"/>
          <w:szCs w:val="18"/>
          <w:lang w:val="en-DE"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peech</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_12k2</w:t>
      </w:r>
      <w:r w:rsidRPr="00EE4225">
        <w:rPr>
          <w:rFonts w:ascii="Menlo" w:hAnsi="Menlo" w:cs="Menlo"/>
          <w:color w:val="CCCCCC"/>
          <w:sz w:val="18"/>
          <w:szCs w:val="18"/>
          <w:lang w:val="en-DE"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new_speech</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wsp</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lastRenderedPageBreak/>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wsp</w:t>
      </w:r>
      <w:r w:rsidRPr="00EE4225">
        <w:rPr>
          <w:rFonts w:ascii="Menlo" w:hAnsi="Menlo" w:cs="Menlo"/>
          <w:color w:val="CCCCCC"/>
          <w:sz w:val="18"/>
          <w:szCs w:val="18"/>
          <w:lang w:val="en-DE"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lags</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5</w:t>
      </w:r>
      <w:r w:rsidRPr="00EE4225">
        <w:rPr>
          <w:rFonts w:ascii="Menlo" w:hAnsi="Menlo" w:cs="Menlo"/>
          <w:color w:val="CCCCCC"/>
          <w:sz w:val="18"/>
          <w:szCs w:val="18"/>
          <w:lang w:val="en-DE"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_gain_flg</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ex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INTERPOL</w:t>
      </w:r>
      <w:r w:rsidRPr="00EE4225">
        <w:rPr>
          <w:rFonts w:ascii="Menlo" w:hAnsi="Menlo" w:cs="Menlo"/>
          <w:color w:val="CCCCCC"/>
          <w:sz w:val="18"/>
          <w:szCs w:val="18"/>
          <w:lang w:val="en-DE"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xc</w:t>
      </w:r>
      <w:r w:rsidRPr="00EE4225">
        <w:rPr>
          <w:rFonts w:ascii="Menlo" w:hAnsi="Menlo" w:cs="Menlo"/>
          <w:color w:val="CCCCCC"/>
          <w:sz w:val="18"/>
          <w:szCs w:val="18"/>
          <w:lang w:val="en-DE"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i_zero</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MP1</w:t>
      </w:r>
      <w:r w:rsidRPr="00EE4225">
        <w:rPr>
          <w:rFonts w:ascii="Menlo" w:hAnsi="Menlo" w:cs="Menlo"/>
          <w:color w:val="CCCCCC"/>
          <w:sz w:val="18"/>
          <w:szCs w:val="18"/>
          <w:lang w:val="en-DE"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zero</w:t>
      </w:r>
      <w:r w:rsidRPr="00EE4225">
        <w:rPr>
          <w:rFonts w:ascii="Menlo" w:hAnsi="Menlo" w:cs="Menlo"/>
          <w:color w:val="CCCCCC"/>
          <w:sz w:val="18"/>
          <w:szCs w:val="18"/>
          <w:lang w:val="en-DE"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h1</w:t>
      </w:r>
      <w:r w:rsidRPr="00EE4225">
        <w:rPr>
          <w:rFonts w:ascii="Menlo" w:hAnsi="Menlo" w:cs="Menlo"/>
          <w:color w:val="CCCCCC"/>
          <w:sz w:val="18"/>
          <w:szCs w:val="18"/>
          <w:lang w:val="en-DE"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hve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p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pcSt</w:t>
      </w:r>
      <w:r w:rsidRPr="00EE4225">
        <w:rPr>
          <w:rFonts w:ascii="Menlo" w:hAnsi="Menlo" w:cs="Menlo"/>
          <w:color w:val="CCCCCC"/>
          <w:sz w:val="18"/>
          <w:szCs w:val="18"/>
          <w:lang w:val="en-DE"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s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spSt</w:t>
      </w:r>
      <w:r w:rsidRPr="00EE4225">
        <w:rPr>
          <w:rFonts w:ascii="Menlo" w:hAnsi="Menlo" w:cs="Menlo"/>
          <w:color w:val="CCCCCC"/>
          <w:sz w:val="18"/>
          <w:szCs w:val="18"/>
          <w:lang w:val="en-DE"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lLt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clLtpSt</w:t>
      </w:r>
      <w:r w:rsidRPr="00EE4225">
        <w:rPr>
          <w:rFonts w:ascii="Menlo" w:hAnsi="Menlo" w:cs="Menlo"/>
          <w:color w:val="CCCCCC"/>
          <w:sz w:val="18"/>
          <w:szCs w:val="18"/>
          <w:lang w:val="en-DE"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gainQuan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gainQuantSt</w:t>
      </w:r>
      <w:r w:rsidRPr="00EE4225">
        <w:rPr>
          <w:rFonts w:ascii="Menlo" w:hAnsi="Menlo" w:cs="Menlo"/>
          <w:color w:val="CCCCCC"/>
          <w:sz w:val="18"/>
          <w:szCs w:val="18"/>
          <w:lang w:val="en-DE"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pitchOLWgh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itchOLWghtSt</w:t>
      </w:r>
      <w:r w:rsidRPr="00EE4225">
        <w:rPr>
          <w:rFonts w:ascii="Menlo" w:hAnsi="Menlo" w:cs="Menlo"/>
          <w:color w:val="CCCCCC"/>
          <w:sz w:val="18"/>
          <w:szCs w:val="18"/>
          <w:lang w:val="en-DE"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tonStab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tonStabSt</w:t>
      </w:r>
      <w:r w:rsidRPr="00EE4225">
        <w:rPr>
          <w:rFonts w:ascii="Menlo" w:hAnsi="Menlo" w:cs="Menlo"/>
          <w:color w:val="CCCCCC"/>
          <w:sz w:val="18"/>
          <w:szCs w:val="18"/>
          <w:lang w:val="en-DE"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vad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vadSt</w:t>
      </w:r>
      <w:r w:rsidRPr="00EE4225">
        <w:rPr>
          <w:rFonts w:ascii="Menlo" w:hAnsi="Menlo" w:cs="Menlo"/>
          <w:color w:val="CCCCCC"/>
          <w:sz w:val="18"/>
          <w:szCs w:val="18"/>
          <w:lang w:val="en-DE"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dtx_en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dtx_encSt</w:t>
      </w:r>
      <w:r w:rsidRPr="00EE4225">
        <w:rPr>
          <w:rFonts w:ascii="Menlo" w:hAnsi="Menlo" w:cs="Menlo"/>
          <w:color w:val="CCCCCC"/>
          <w:sz w:val="18"/>
          <w:szCs w:val="18"/>
          <w:lang w:val="en-DE"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syn</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0</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err</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rror</w:t>
      </w:r>
      <w:r w:rsidRPr="00EE4225">
        <w:rPr>
          <w:rFonts w:ascii="Menlo" w:hAnsi="Menlo" w:cs="Menlo"/>
          <w:color w:val="CCCCCC"/>
          <w:sz w:val="18"/>
          <w:szCs w:val="18"/>
          <w:lang w:val="en-DE"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harp</w:t>
      </w:r>
      <w:r w:rsidRPr="00EE4225">
        <w:rPr>
          <w:rFonts w:ascii="Menlo" w:hAnsi="Menlo" w:cs="Menlo"/>
          <w:color w:val="CCCCCC"/>
          <w:sz w:val="18"/>
          <w:szCs w:val="18"/>
          <w:lang w:val="en-DE"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r w:rsidRPr="00EE4225">
        <w:rPr>
          <w:rFonts w:ascii="Menlo" w:hAnsi="Menlo" w:cs="Menlo"/>
          <w:color w:val="CCCCCC"/>
          <w:sz w:val="18"/>
          <w:szCs w:val="18"/>
          <w:lang w:val="en-DE"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in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rese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void</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ex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first</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DESCRIPTION:</w:t>
      </w:r>
      <w:r w:rsidRPr="00EE4225">
        <w:rPr>
          <w:rFonts w:ascii="Menlo" w:hAnsi="Menlo" w:cs="Menlo"/>
          <w:color w:val="6A9955"/>
          <w:sz w:val="18"/>
          <w:szCs w:val="18"/>
          <w:lang w:val="en-DE"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na</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used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ynt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523" w:name="_Toc167264176"/>
      <w:bookmarkStart w:id="524" w:name="_Toc167264341"/>
      <w:bookmarkStart w:id="525" w:name="_Toc183180367"/>
      <w:bookmarkStart w:id="526" w:name="_Toc183180553"/>
      <w:bookmarkStart w:id="527" w:name="_Toc190903471"/>
      <w:r>
        <w:rPr>
          <w:lang w:val="de-DE"/>
        </w:rPr>
        <w:t>A</w:t>
      </w:r>
      <w:r w:rsidR="004D5C85" w:rsidRPr="004D5C85">
        <w:rPr>
          <w:lang w:val="de-DE"/>
        </w:rPr>
        <w:t>.2.2 3 Decoder (dec_amr.h)</w:t>
      </w:r>
      <w:bookmarkEnd w:id="523"/>
      <w:bookmarkEnd w:id="524"/>
      <w:bookmarkEnd w:id="525"/>
      <w:bookmarkEnd w:id="526"/>
      <w:bookmarkEnd w:id="527"/>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typedef</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struct</w:t>
      </w:r>
      <w:r w:rsidRPr="005B351F">
        <w:rPr>
          <w:rFonts w:ascii="Menlo" w:hAnsi="Menlo" w:cs="Menlo"/>
          <w:color w:val="CCCCCC"/>
          <w:sz w:val="18"/>
          <w:szCs w:val="18"/>
          <w:lang w:val="en-DE"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exc</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L_SUBFR</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PIT_MAX</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L_INTERPOL</w:t>
      </w:r>
      <w:r w:rsidRPr="005B351F">
        <w:rPr>
          <w:rFonts w:ascii="Menlo" w:hAnsi="Menlo" w:cs="Menlo"/>
          <w:color w:val="CCCCCC"/>
          <w:sz w:val="18"/>
          <w:szCs w:val="18"/>
          <w:lang w:val="en-DE"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exc</w:t>
      </w:r>
      <w:r w:rsidRPr="005B351F">
        <w:rPr>
          <w:rFonts w:ascii="Menlo" w:hAnsi="Menlo" w:cs="Menlo"/>
          <w:color w:val="CCCCCC"/>
          <w:sz w:val="18"/>
          <w:szCs w:val="18"/>
          <w:lang w:val="en-DE"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lastRenderedPageBreak/>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p_old</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em_syn</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harp</w:t>
      </w:r>
      <w:r w:rsidRPr="005B351F">
        <w:rPr>
          <w:rFonts w:ascii="Menlo" w:hAnsi="Menlo" w:cs="Menlo"/>
          <w:color w:val="CCCCCC"/>
          <w:sz w:val="18"/>
          <w:szCs w:val="18"/>
          <w:lang w:val="en-DE"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T0</w:t>
      </w:r>
      <w:r w:rsidRPr="005B351F">
        <w:rPr>
          <w:rFonts w:ascii="Menlo" w:hAnsi="Menlo" w:cs="Menlo"/>
          <w:color w:val="CCCCCC"/>
          <w:sz w:val="18"/>
          <w:szCs w:val="18"/>
          <w:lang w:val="en-DE"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bf</w:t>
      </w:r>
      <w:r w:rsidRPr="005B351F">
        <w:rPr>
          <w:rFonts w:ascii="Menlo" w:hAnsi="Menlo" w:cs="Menlo"/>
          <w:color w:val="CCCCCC"/>
          <w:sz w:val="18"/>
          <w:szCs w:val="18"/>
          <w:lang w:val="en-DE"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pdf</w:t>
      </w:r>
      <w:r w:rsidRPr="005B351F">
        <w:rPr>
          <w:rFonts w:ascii="Menlo" w:hAnsi="Menlo" w:cs="Menlo"/>
          <w:color w:val="CCCCCC"/>
          <w:sz w:val="18"/>
          <w:szCs w:val="18"/>
          <w:lang w:val="en-DE"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tate</w:t>
      </w:r>
      <w:r w:rsidRPr="005B351F">
        <w:rPr>
          <w:rFonts w:ascii="Menlo" w:hAnsi="Menlo" w:cs="Menlo"/>
          <w:color w:val="CCCCCC"/>
          <w:sz w:val="18"/>
          <w:szCs w:val="18"/>
          <w:lang w:val="en-DE"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xcEnergyHist</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T0_lagBuff</w:t>
      </w:r>
      <w:r w:rsidRPr="005B351F">
        <w:rPr>
          <w:rFonts w:ascii="Menlo" w:hAnsi="Menlo" w:cs="Menlo"/>
          <w:color w:val="CCCCCC"/>
          <w:sz w:val="18"/>
          <w:szCs w:val="18"/>
          <w:lang w:val="en-DE"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inBackgroundNoise</w:t>
      </w:r>
      <w:r w:rsidRPr="005B351F">
        <w:rPr>
          <w:rFonts w:ascii="Menlo" w:hAnsi="Menlo" w:cs="Menlo"/>
          <w:color w:val="CCCCCC"/>
          <w:sz w:val="18"/>
          <w:szCs w:val="18"/>
          <w:lang w:val="en-DE"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voicedHangover</w:t>
      </w:r>
      <w:r w:rsidRPr="005B351F">
        <w:rPr>
          <w:rFonts w:ascii="Menlo" w:hAnsi="Menlo" w:cs="Menlo"/>
          <w:color w:val="CCCCCC"/>
          <w:sz w:val="18"/>
          <w:szCs w:val="18"/>
          <w:lang w:val="en-DE"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tpGainHistory</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Bgn_sc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background_state</w:t>
      </w:r>
      <w:r w:rsidRPr="005B351F">
        <w:rPr>
          <w:rFonts w:ascii="Menlo" w:hAnsi="Menlo" w:cs="Menlo"/>
          <w:color w:val="CCCCCC"/>
          <w:sz w:val="18"/>
          <w:szCs w:val="18"/>
          <w:lang w:val="en-DE"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nodataSeed</w:t>
      </w:r>
      <w:r w:rsidRPr="005B351F">
        <w:rPr>
          <w:rFonts w:ascii="Menlo" w:hAnsi="Menlo" w:cs="Menlo"/>
          <w:color w:val="CCCCCC"/>
          <w:sz w:val="18"/>
          <w:szCs w:val="18"/>
          <w:lang w:val="en-DE"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Cb_gain_average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Cb_gain_averState</w:t>
      </w:r>
      <w:r w:rsidRPr="005B351F">
        <w:rPr>
          <w:rFonts w:ascii="Menlo" w:hAnsi="Menlo" w:cs="Menlo"/>
          <w:color w:val="CCCCCC"/>
          <w:sz w:val="18"/>
          <w:szCs w:val="18"/>
          <w:lang w:val="en-DE"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lsp_avg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lsp_avg_st</w:t>
      </w:r>
      <w:r w:rsidRPr="005B351F">
        <w:rPr>
          <w:rFonts w:ascii="Menlo" w:hAnsi="Menlo" w:cs="Menlo"/>
          <w:color w:val="CCCCCC"/>
          <w:sz w:val="18"/>
          <w:szCs w:val="18"/>
          <w:lang w:val="en-DE"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_plsf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fState</w:t>
      </w:r>
      <w:r w:rsidRPr="005B351F">
        <w:rPr>
          <w:rFonts w:ascii="Menlo" w:hAnsi="Menlo" w:cs="Menlo"/>
          <w:color w:val="CCCCCC"/>
          <w:sz w:val="18"/>
          <w:szCs w:val="18"/>
          <w:lang w:val="en-DE"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pitch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p_st</w:t>
      </w:r>
      <w:r w:rsidRPr="005B351F">
        <w:rPr>
          <w:rFonts w:ascii="Menlo" w:hAnsi="Menlo" w:cs="Menlo"/>
          <w:color w:val="CCCCCC"/>
          <w:sz w:val="18"/>
          <w:szCs w:val="18"/>
          <w:lang w:val="en-DE"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code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c_st</w:t>
      </w:r>
      <w:r w:rsidRPr="005B351F">
        <w:rPr>
          <w:rFonts w:ascii="Menlo" w:hAnsi="Menlo" w:cs="Menlo"/>
          <w:color w:val="CCCCCC"/>
          <w:sz w:val="18"/>
          <w:szCs w:val="18"/>
          <w:lang w:val="en-DE"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gc_pre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d_state</w:t>
      </w:r>
      <w:r w:rsidRPr="005B351F">
        <w:rPr>
          <w:rFonts w:ascii="Menlo" w:hAnsi="Menlo" w:cs="Menlo"/>
          <w:color w:val="CCCCCC"/>
          <w:sz w:val="18"/>
          <w:szCs w:val="18"/>
          <w:lang w:val="en-DE"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ph_disp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h_disp_st</w:t>
      </w:r>
      <w:r w:rsidRPr="005B351F">
        <w:rPr>
          <w:rFonts w:ascii="Menlo" w:hAnsi="Menlo" w:cs="Menlo"/>
          <w:color w:val="CCCCCC"/>
          <w:sz w:val="18"/>
          <w:szCs w:val="18"/>
          <w:lang w:val="en-DE"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tx_dec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dtxDecoderState</w:t>
      </w:r>
      <w:r w:rsidRPr="005B351F">
        <w:rPr>
          <w:rFonts w:ascii="Menlo" w:hAnsi="Menlo" w:cs="Menlo"/>
          <w:color w:val="CCCCCC"/>
          <w:sz w:val="18"/>
          <w:szCs w:val="18"/>
          <w:lang w:val="en-DE"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in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rese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void</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ex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w:t>
      </w:r>
      <w:r w:rsidRPr="005B351F">
        <w:rPr>
          <w:rFonts w:ascii="Menlo" w:hAnsi="Menlo" w:cs="Menlo"/>
          <w:color w:val="CCCCCC"/>
          <w:sz w:val="18"/>
          <w:szCs w:val="18"/>
          <w:lang w:val="en-DE"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arm</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RXFrameTyp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frame_typ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ynth</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A_t</w:t>
      </w:r>
      <w:r w:rsidRPr="005B351F">
        <w:rPr>
          <w:rFonts w:ascii="Menlo" w:hAnsi="Menlo" w:cs="Menlo"/>
          <w:color w:val="569CD6"/>
          <w:sz w:val="18"/>
          <w:szCs w:val="18"/>
          <w:lang w:val="en-DE" w:eastAsia="en-GB"/>
        </w:rPr>
        <w:t>[]</w:t>
      </w:r>
      <w:r w:rsidRPr="005B351F">
        <w:rPr>
          <w:rFonts w:ascii="Menlo" w:hAnsi="Menlo" w:cs="Menlo"/>
          <w:color w:val="6A9955"/>
          <w:sz w:val="18"/>
          <w:szCs w:val="18"/>
          <w:lang w:val="en-DE"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w:t>
      </w:r>
    </w:p>
    <w:p w14:paraId="56C6F911" w14:textId="77777777" w:rsidR="004D5C85" w:rsidRDefault="004D5C85" w:rsidP="004D5C85"/>
    <w:p w14:paraId="2A4DD89E" w14:textId="4FC054F2" w:rsidR="004D5C85" w:rsidRDefault="0056325B" w:rsidP="004D5C85">
      <w:pPr>
        <w:pStyle w:val="Heading3"/>
      </w:pPr>
      <w:bookmarkStart w:id="528" w:name="_Toc167264177"/>
      <w:bookmarkStart w:id="529" w:name="_Toc167264342"/>
      <w:bookmarkStart w:id="530" w:name="_Toc183180368"/>
      <w:bookmarkStart w:id="531" w:name="_Toc183180554"/>
      <w:bookmarkStart w:id="532" w:name="_Toc190903472"/>
      <w:r>
        <w:lastRenderedPageBreak/>
        <w:t>A</w:t>
      </w:r>
      <w:r w:rsidR="004D5C85">
        <w:t>.2.3 AMR Floating-Point Code (TS 26.104)</w:t>
      </w:r>
      <w:bookmarkEnd w:id="528"/>
      <w:bookmarkEnd w:id="529"/>
      <w:bookmarkEnd w:id="530"/>
      <w:bookmarkEnd w:id="531"/>
      <w:bookmarkEnd w:id="532"/>
    </w:p>
    <w:p w14:paraId="077BFE44" w14:textId="22AAB73D" w:rsidR="004D5C85" w:rsidRDefault="0056325B" w:rsidP="004D5C85">
      <w:pPr>
        <w:pStyle w:val="Heading4"/>
      </w:pPr>
      <w:bookmarkStart w:id="533" w:name="_Toc167264178"/>
      <w:bookmarkStart w:id="534" w:name="_Toc167264343"/>
      <w:bookmarkStart w:id="535" w:name="_Toc183180369"/>
      <w:bookmarkStart w:id="536" w:name="_Toc183180555"/>
      <w:bookmarkStart w:id="537" w:name="_Toc190903473"/>
      <w:r>
        <w:t>A</w:t>
      </w:r>
      <w:r w:rsidR="004D5C85">
        <w:t>.2.3.1 General</w:t>
      </w:r>
      <w:bookmarkEnd w:id="533"/>
      <w:bookmarkEnd w:id="534"/>
      <w:bookmarkEnd w:id="535"/>
      <w:bookmarkEnd w:id="536"/>
      <w:bookmarkEnd w:id="537"/>
    </w:p>
    <w:p w14:paraId="3AD63A84" w14:textId="46ECA5C8" w:rsidR="004D5C85" w:rsidRPr="00FF66C7" w:rsidRDefault="0056325B" w:rsidP="004D5C85">
      <w:pPr>
        <w:pStyle w:val="Heading4"/>
        <w:rPr>
          <w:lang w:val="en-US"/>
        </w:rPr>
      </w:pPr>
      <w:bookmarkStart w:id="538" w:name="_Toc167264179"/>
      <w:bookmarkStart w:id="539" w:name="_Toc167264344"/>
      <w:bookmarkStart w:id="540" w:name="_Toc183180370"/>
      <w:bookmarkStart w:id="541" w:name="_Toc183180556"/>
      <w:bookmarkStart w:id="542" w:name="_Toc190903474"/>
      <w:r>
        <w:t>A</w:t>
      </w:r>
      <w:r w:rsidR="004D5C85">
        <w:t xml:space="preserve">.2.3.2 </w:t>
      </w:r>
      <w:r w:rsidR="004D5C85" w:rsidRPr="00FF66C7">
        <w:rPr>
          <w:lang w:val="en-US"/>
        </w:rPr>
        <w:t>Encoder (interf_enc.h)</w:t>
      </w:r>
      <w:bookmarkEnd w:id="538"/>
      <w:bookmarkEnd w:id="539"/>
      <w:bookmarkEnd w:id="540"/>
      <w:bookmarkEnd w:id="541"/>
      <w:bookmarkEnd w:id="542"/>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n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enum</w:t>
      </w:r>
      <w:r w:rsidRPr="003407C2">
        <w:rPr>
          <w:rFonts w:ascii="Menlo" w:hAnsi="Menlo" w:cs="Menlo"/>
          <w:color w:val="CCCCCC"/>
          <w:sz w:val="18"/>
          <w:szCs w:val="18"/>
          <w:lang w:val="en-DE" w:eastAsia="en-GB"/>
        </w:rPr>
        <w:t xml:space="preserve"> Mode </w:t>
      </w:r>
      <w:r w:rsidRPr="003407C2">
        <w:rPr>
          <w:rFonts w:ascii="Menlo" w:hAnsi="Menlo" w:cs="Menlo"/>
          <w:color w:val="9CDCFE"/>
          <w:sz w:val="18"/>
          <w:szCs w:val="18"/>
          <w:lang w:val="en-DE" w:eastAsia="en-GB"/>
        </w:rPr>
        <w:t>m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peech</w:t>
      </w:r>
      <w:r w:rsidRPr="003407C2">
        <w:rPr>
          <w:rFonts w:ascii="Menlo" w:hAnsi="Menlo" w:cs="Menlo"/>
          <w:color w:val="CCCCCC"/>
          <w:sz w:val="18"/>
          <w:szCs w:val="18"/>
          <w:lang w:val="en-DE"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forceSpeech</w:t>
      </w:r>
      <w:r w:rsidRPr="003407C2">
        <w:rPr>
          <w:rFonts w:ascii="Menlo" w:hAnsi="Menlo" w:cs="Menlo"/>
          <w:color w:val="CCCCCC"/>
          <w:sz w:val="18"/>
          <w:szCs w:val="18"/>
          <w:lang w:val="en-DE" w:eastAsia="en-GB"/>
        </w:rPr>
        <w:t xml:space="preserve"> );</w:t>
      </w:r>
      <w:r w:rsidRPr="003407C2">
        <w:rPr>
          <w:rFonts w:ascii="Menlo" w:hAnsi="Menlo" w:cs="Menlo"/>
          <w:color w:val="6A9955"/>
          <w:sz w:val="18"/>
          <w:szCs w:val="18"/>
          <w:lang w:val="en-DE"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En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dtx</w:t>
      </w:r>
      <w:r w:rsidRPr="003407C2">
        <w:rPr>
          <w:rFonts w:ascii="Menlo" w:hAnsi="Menlo" w:cs="Menlo"/>
          <w:color w:val="CCCCCC"/>
          <w:sz w:val="18"/>
          <w:szCs w:val="18"/>
          <w:lang w:val="en-DE"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543" w:name="_Toc167264180"/>
      <w:bookmarkStart w:id="544" w:name="_Toc167264345"/>
      <w:bookmarkStart w:id="545" w:name="_Toc183180371"/>
      <w:bookmarkStart w:id="546" w:name="_Toc183180557"/>
      <w:bookmarkStart w:id="547" w:name="_Toc190903475"/>
      <w:r>
        <w:rPr>
          <w:lang w:val="de-DE"/>
        </w:rPr>
        <w:t>A</w:t>
      </w:r>
      <w:r w:rsidR="004D5C85">
        <w:rPr>
          <w:lang w:val="de-DE"/>
        </w:rPr>
        <w:t xml:space="preserve">.2.3.3 </w:t>
      </w:r>
      <w:r w:rsidR="004D5C85" w:rsidRPr="003274EC">
        <w:rPr>
          <w:lang w:val="de-DE"/>
        </w:rPr>
        <w:t>Decoder (interf</w:t>
      </w:r>
      <w:r w:rsidR="004D5C85">
        <w:rPr>
          <w:lang w:val="de-DE"/>
        </w:rPr>
        <w:t>_dec.h)</w:t>
      </w:r>
      <w:bookmarkEnd w:id="543"/>
      <w:bookmarkEnd w:id="544"/>
      <w:bookmarkEnd w:id="545"/>
      <w:bookmarkEnd w:id="546"/>
      <w:bookmarkEnd w:id="547"/>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De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ynth</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bfi</w:t>
      </w:r>
      <w:r w:rsidRPr="003407C2">
        <w:rPr>
          <w:rFonts w:ascii="Menlo" w:hAnsi="Menlo" w:cs="Menlo"/>
          <w:color w:val="CCCCCC"/>
          <w:sz w:val="18"/>
          <w:szCs w:val="18"/>
          <w:lang w:val="en-DE"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lastRenderedPageBreak/>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De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5EB23BDB" w14:textId="77777777" w:rsidR="004D5C85" w:rsidRPr="003407C2" w:rsidRDefault="004D5C85" w:rsidP="004D5C85">
      <w:pPr>
        <w:rPr>
          <w:lang w:val="en-DE"/>
        </w:rPr>
      </w:pPr>
    </w:p>
    <w:p w14:paraId="76AF2B07" w14:textId="20B91C2F" w:rsidR="004D5C85" w:rsidRDefault="0056325B" w:rsidP="004D5C85">
      <w:pPr>
        <w:pStyle w:val="Heading2"/>
      </w:pPr>
      <w:bookmarkStart w:id="548" w:name="_Toc167264181"/>
      <w:bookmarkStart w:id="549" w:name="_Toc167264346"/>
      <w:bookmarkStart w:id="550" w:name="_Toc183180372"/>
      <w:bookmarkStart w:id="551" w:name="_Toc183180558"/>
      <w:bookmarkStart w:id="552" w:name="_Toc190903476"/>
      <w:r>
        <w:t>A</w:t>
      </w:r>
      <w:r w:rsidR="004D5C85">
        <w:t>.3 AMR-WB</w:t>
      </w:r>
      <w:bookmarkEnd w:id="548"/>
      <w:bookmarkEnd w:id="549"/>
      <w:bookmarkEnd w:id="550"/>
      <w:bookmarkEnd w:id="551"/>
      <w:bookmarkEnd w:id="552"/>
    </w:p>
    <w:p w14:paraId="3912B004" w14:textId="6BB895D0" w:rsidR="004D5C85" w:rsidRPr="001E1B15" w:rsidRDefault="0056325B" w:rsidP="004D5C85">
      <w:pPr>
        <w:pStyle w:val="Heading3"/>
        <w:rPr>
          <w:lang w:val="en-US"/>
        </w:rPr>
      </w:pPr>
      <w:bookmarkStart w:id="553" w:name="_Toc167264182"/>
      <w:bookmarkStart w:id="554" w:name="_Toc167264347"/>
      <w:bookmarkStart w:id="555" w:name="_Toc183180373"/>
      <w:bookmarkStart w:id="556" w:name="_Toc183180559"/>
      <w:bookmarkStart w:id="557" w:name="_Toc190903477"/>
      <w:r>
        <w:t>A</w:t>
      </w:r>
      <w:r w:rsidR="004D5C85">
        <w:t>.3.2 AMR-WB Fixed-Point (TS 26.173)</w:t>
      </w:r>
      <w:bookmarkEnd w:id="553"/>
      <w:bookmarkEnd w:id="554"/>
      <w:bookmarkEnd w:id="555"/>
      <w:bookmarkEnd w:id="556"/>
      <w:bookmarkEnd w:id="557"/>
      <w:r w:rsidR="004D5C85">
        <w:t xml:space="preserve"> </w:t>
      </w:r>
    </w:p>
    <w:p w14:paraId="1CF768B0" w14:textId="23DDD42D" w:rsidR="004D5C85" w:rsidRDefault="0056325B" w:rsidP="004D5C85">
      <w:pPr>
        <w:pStyle w:val="Heading4"/>
        <w:rPr>
          <w:lang w:val="en-US"/>
        </w:rPr>
      </w:pPr>
      <w:bookmarkStart w:id="558" w:name="_Toc167264183"/>
      <w:bookmarkStart w:id="559" w:name="_Toc167264348"/>
      <w:bookmarkStart w:id="560" w:name="_Toc183180374"/>
      <w:bookmarkStart w:id="561" w:name="_Toc183180560"/>
      <w:bookmarkStart w:id="562" w:name="_Toc190903478"/>
      <w:r>
        <w:rPr>
          <w:lang w:val="en-US"/>
        </w:rPr>
        <w:t>A</w:t>
      </w:r>
      <w:r w:rsidR="004D5C85">
        <w:rPr>
          <w:lang w:val="en-US"/>
        </w:rPr>
        <w:t>.3.2.1 General</w:t>
      </w:r>
      <w:bookmarkEnd w:id="558"/>
      <w:bookmarkEnd w:id="559"/>
      <w:bookmarkEnd w:id="560"/>
      <w:bookmarkEnd w:id="561"/>
      <w:bookmarkEnd w:id="562"/>
    </w:p>
    <w:p w14:paraId="5A77FC9B" w14:textId="4EC7A34B" w:rsidR="004D5C85" w:rsidRPr="001E1B15" w:rsidRDefault="0056325B" w:rsidP="004D5C85">
      <w:pPr>
        <w:pStyle w:val="Heading4"/>
        <w:rPr>
          <w:lang w:val="en-US"/>
        </w:rPr>
      </w:pPr>
      <w:bookmarkStart w:id="563" w:name="_Toc167264184"/>
      <w:bookmarkStart w:id="564" w:name="_Toc167264349"/>
      <w:bookmarkStart w:id="565" w:name="_Toc183180375"/>
      <w:bookmarkStart w:id="566" w:name="_Toc183180561"/>
      <w:bookmarkStart w:id="567" w:name="_Toc190903479"/>
      <w:r>
        <w:rPr>
          <w:lang w:val="en-US"/>
        </w:rPr>
        <w:t>A</w:t>
      </w:r>
      <w:r w:rsidR="004D5C85">
        <w:rPr>
          <w:lang w:val="en-US"/>
        </w:rPr>
        <w:t>.</w:t>
      </w:r>
      <w:r w:rsidR="004D5C85" w:rsidRPr="001E1B15">
        <w:rPr>
          <w:lang w:val="en-US"/>
        </w:rPr>
        <w:t>3.2.2 Encoder (main.h)</w:t>
      </w:r>
      <w:bookmarkEnd w:id="563"/>
      <w:bookmarkEnd w:id="564"/>
      <w:bookmarkEnd w:id="565"/>
      <w:bookmarkEnd w:id="566"/>
      <w:bookmarkEnd w:id="567"/>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Init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lose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oder</w:t>
      </w:r>
      <w:r w:rsidRPr="008E4391">
        <w:rPr>
          <w:rFonts w:ascii="Menlo" w:hAnsi="Menlo" w:cs="Menlo"/>
          <w:color w:val="CCCCCC"/>
          <w:sz w:val="18"/>
          <w:szCs w:val="18"/>
          <w:lang w:val="en-DE"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mod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speech16k</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prms</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ser_siz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allow_dtx</w:t>
      </w:r>
      <w:r w:rsidRPr="008E4391">
        <w:rPr>
          <w:rFonts w:ascii="Menlo" w:hAnsi="Menlo" w:cs="Menlo"/>
          <w:color w:val="6A9955"/>
          <w:sz w:val="18"/>
          <w:szCs w:val="18"/>
          <w:lang w:val="en-DE"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Reset_en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t</w:t>
      </w: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reset_all</w:t>
      </w:r>
      <w:r w:rsidRPr="008E4391">
        <w:rPr>
          <w:rFonts w:ascii="Menlo" w:hAnsi="Menlo" w:cs="Menlo"/>
          <w:color w:val="CCCCCC"/>
          <w:sz w:val="18"/>
          <w:szCs w:val="18"/>
          <w:lang w:val="en-DE"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Word16 </w:t>
      </w:r>
      <w:r w:rsidRPr="008E4391">
        <w:rPr>
          <w:rFonts w:ascii="Menlo" w:hAnsi="Menlo" w:cs="Menlo"/>
          <w:color w:val="DCDCAA"/>
          <w:sz w:val="18"/>
          <w:szCs w:val="18"/>
          <w:lang w:val="en-DE" w:eastAsia="en-GB"/>
        </w:rPr>
        <w:t>encoder_homing_frame_test</w:t>
      </w:r>
      <w:r w:rsidRPr="008E4391">
        <w:rPr>
          <w:rFonts w:ascii="Menlo" w:hAnsi="Menlo" w:cs="Menlo"/>
          <w:color w:val="CCCCCC"/>
          <w:sz w:val="18"/>
          <w:szCs w:val="18"/>
          <w:lang w:val="en-DE" w:eastAsia="en-GB"/>
        </w:rPr>
        <w:t xml:space="preserve">(Word16 </w:t>
      </w:r>
      <w:r w:rsidRPr="008E4391">
        <w:rPr>
          <w:rFonts w:ascii="Menlo" w:hAnsi="Menlo" w:cs="Menlo"/>
          <w:color w:val="9CDCFE"/>
          <w:sz w:val="18"/>
          <w:szCs w:val="18"/>
          <w:lang w:val="en-DE" w:eastAsia="en-GB"/>
        </w:rPr>
        <w:t>input_frame</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p>
    <w:p w14:paraId="54B4624B" w14:textId="77777777" w:rsidR="004D5C85" w:rsidRPr="002720C1" w:rsidRDefault="004D5C85" w:rsidP="004D5C85">
      <w:pPr>
        <w:rPr>
          <w:lang w:val="en-DE"/>
        </w:rPr>
      </w:pPr>
    </w:p>
    <w:p w14:paraId="272BBB34" w14:textId="1F7EA4D9" w:rsidR="004D5C85" w:rsidRDefault="0056325B" w:rsidP="004D5C85">
      <w:pPr>
        <w:pStyle w:val="Heading4"/>
      </w:pPr>
      <w:bookmarkStart w:id="568" w:name="_Toc167264185"/>
      <w:bookmarkStart w:id="569" w:name="_Toc167264350"/>
      <w:bookmarkStart w:id="570" w:name="_Toc183180376"/>
      <w:bookmarkStart w:id="571" w:name="_Toc183180562"/>
      <w:bookmarkStart w:id="572" w:name="_Toc190903480"/>
      <w:r>
        <w:t>A</w:t>
      </w:r>
      <w:r w:rsidR="004D5C85">
        <w:t>.3.2.3 Decoder (main.h)</w:t>
      </w:r>
      <w:bookmarkEnd w:id="568"/>
      <w:bookmarkEnd w:id="569"/>
      <w:bookmarkEnd w:id="570"/>
      <w:bookmarkEnd w:id="571"/>
      <w:bookmarkEnd w:id="572"/>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Ini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Close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decoder</w:t>
      </w:r>
      <w:r w:rsidRPr="00D36F92">
        <w:rPr>
          <w:rFonts w:ascii="Menlo" w:hAnsi="Menlo" w:cs="Menlo"/>
          <w:color w:val="CCCCCC"/>
          <w:sz w:val="18"/>
          <w:szCs w:val="18"/>
          <w:lang w:val="en-DE"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prms</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synth16k</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D4D4D4"/>
          <w:sz w:val="18"/>
          <w:szCs w:val="18"/>
          <w:lang w:val="en-DE" w:eastAsia="en-GB"/>
        </w:rPr>
        <w:t>*</w:t>
      </w:r>
      <w:r w:rsidRPr="00D36F92">
        <w:rPr>
          <w:rFonts w:ascii="Menlo" w:hAnsi="Menlo" w:cs="Menlo"/>
          <w:color w:val="CCCCCC"/>
          <w:sz w:val="18"/>
          <w:szCs w:val="18"/>
          <w:lang w:val="en-DE" w:eastAsia="en-GB"/>
        </w:rPr>
        <w:t xml:space="preserve"> </w:t>
      </w:r>
      <w:r w:rsidRPr="00D36F92">
        <w:rPr>
          <w:rFonts w:ascii="Menlo" w:hAnsi="Menlo" w:cs="Menlo"/>
          <w:color w:val="9CDCFE"/>
          <w:sz w:val="18"/>
          <w:szCs w:val="18"/>
          <w:lang w:val="en-DE" w:eastAsia="en-GB"/>
        </w:rPr>
        <w:t>frame_length</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frame_type</w:t>
      </w:r>
      <w:r w:rsidRPr="00D36F92">
        <w:rPr>
          <w:rFonts w:ascii="Menlo" w:hAnsi="Menlo" w:cs="Menlo"/>
          <w:color w:val="6A9955"/>
          <w:sz w:val="18"/>
          <w:szCs w:val="18"/>
          <w:lang w:val="en-DE"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Rese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reset_all</w:t>
      </w:r>
      <w:r w:rsidRPr="00D36F92">
        <w:rPr>
          <w:rFonts w:ascii="Menlo" w:hAnsi="Menlo" w:cs="Menlo"/>
          <w:color w:val="CCCCCC"/>
          <w:sz w:val="18"/>
          <w:szCs w:val="18"/>
          <w:lang w:val="en-DE"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_fir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6701BC8D" w14:textId="77777777" w:rsidR="004D5C85" w:rsidRPr="00D36F92" w:rsidRDefault="004D5C85" w:rsidP="004D5C85">
      <w:pPr>
        <w:rPr>
          <w:lang w:val="en-DE"/>
        </w:rPr>
      </w:pPr>
    </w:p>
    <w:p w14:paraId="48AB61F6" w14:textId="40F682FA" w:rsidR="004D5C85" w:rsidRDefault="0056325B" w:rsidP="004D5C85">
      <w:pPr>
        <w:pStyle w:val="Heading3"/>
      </w:pPr>
      <w:bookmarkStart w:id="573" w:name="_Toc167264186"/>
      <w:bookmarkStart w:id="574" w:name="_Toc167264351"/>
      <w:bookmarkStart w:id="575" w:name="_Toc183180377"/>
      <w:bookmarkStart w:id="576" w:name="_Toc183180563"/>
      <w:bookmarkStart w:id="577" w:name="_Toc190903481"/>
      <w:r>
        <w:t>A</w:t>
      </w:r>
      <w:r w:rsidR="004D5C85">
        <w:t>.3.3 AMR-WB Floating-Point (TS 26.204):</w:t>
      </w:r>
      <w:bookmarkEnd w:id="573"/>
      <w:bookmarkEnd w:id="574"/>
      <w:bookmarkEnd w:id="575"/>
      <w:bookmarkEnd w:id="576"/>
      <w:bookmarkEnd w:id="577"/>
    </w:p>
    <w:p w14:paraId="71D9F40E" w14:textId="7E800391" w:rsidR="004D5C85" w:rsidRDefault="0056325B" w:rsidP="004D5C85">
      <w:pPr>
        <w:pStyle w:val="Heading4"/>
      </w:pPr>
      <w:bookmarkStart w:id="578" w:name="_Toc167264187"/>
      <w:bookmarkStart w:id="579" w:name="_Toc167264352"/>
      <w:bookmarkStart w:id="580" w:name="_Toc183180378"/>
      <w:bookmarkStart w:id="581" w:name="_Toc183180564"/>
      <w:bookmarkStart w:id="582" w:name="_Toc190903482"/>
      <w:r>
        <w:t>A</w:t>
      </w:r>
      <w:r w:rsidR="004D5C85">
        <w:t>.3.3.1 General</w:t>
      </w:r>
      <w:bookmarkEnd w:id="578"/>
      <w:bookmarkEnd w:id="579"/>
      <w:bookmarkEnd w:id="580"/>
      <w:bookmarkEnd w:id="581"/>
      <w:bookmarkEnd w:id="582"/>
    </w:p>
    <w:p w14:paraId="5174A72F" w14:textId="07DB9BD4" w:rsidR="004D5C85" w:rsidRDefault="0056325B" w:rsidP="004D5C85">
      <w:pPr>
        <w:pStyle w:val="Heading4"/>
      </w:pPr>
      <w:bookmarkStart w:id="583" w:name="_Toc167264188"/>
      <w:bookmarkStart w:id="584" w:name="_Toc167264353"/>
      <w:bookmarkStart w:id="585" w:name="_Toc183180379"/>
      <w:bookmarkStart w:id="586" w:name="_Toc183180565"/>
      <w:bookmarkStart w:id="587" w:name="_Toc190903483"/>
      <w:r>
        <w:t>A</w:t>
      </w:r>
      <w:r w:rsidR="004D5C85">
        <w:t>.3.3.2 Encoder (enc.h)</w:t>
      </w:r>
      <w:bookmarkEnd w:id="583"/>
      <w:bookmarkEnd w:id="584"/>
      <w:bookmarkEnd w:id="585"/>
      <w:bookmarkEnd w:id="586"/>
      <w:bookmarkEnd w:id="587"/>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encode</w:t>
      </w:r>
      <w:r w:rsidRPr="00A60F83">
        <w:rPr>
          <w:rFonts w:ascii="Menlo" w:hAnsi="Menlo" w:cs="Menlo"/>
          <w:color w:val="CCCCCC"/>
          <w:sz w:val="18"/>
          <w:szCs w:val="18"/>
          <w:lang w:val="en-DE" w:eastAsia="en-GB"/>
        </w:rPr>
        <w:t xml:space="preserve">(Word16 </w:t>
      </w:r>
      <w:r w:rsidRPr="00A60F83">
        <w:rPr>
          <w:rFonts w:ascii="Menlo" w:hAnsi="Menlo" w:cs="Menlo"/>
          <w:color w:val="D4D4D4"/>
          <w:sz w:val="18"/>
          <w:szCs w:val="18"/>
          <w:lang w:val="en-DE" w:eastAsia="en-GB"/>
        </w:rPr>
        <w:t>*</w:t>
      </w:r>
      <w:r w:rsidRPr="00A60F83">
        <w:rPr>
          <w:rFonts w:ascii="Menlo" w:hAnsi="Menlo" w:cs="Menlo"/>
          <w:color w:val="CCCCCC"/>
          <w:sz w:val="18"/>
          <w:szCs w:val="18"/>
          <w:lang w:val="en-DE" w:eastAsia="en-GB"/>
        </w:rPr>
        <w:t xml:space="preserve">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input_sp</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allow_dtx</w:t>
      </w:r>
      <w:r w:rsidRPr="00A60F83">
        <w:rPr>
          <w:rFonts w:ascii="Menlo" w:hAnsi="Menlo" w:cs="Menlo"/>
          <w:color w:val="CCCCCC"/>
          <w:sz w:val="18"/>
          <w:szCs w:val="18"/>
          <w:lang w:val="en-DE"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32FF3358" w14:textId="77777777" w:rsidR="004D5C85" w:rsidRPr="00A60F83" w:rsidRDefault="004D5C85" w:rsidP="004D5C85">
      <w:pPr>
        <w:rPr>
          <w:lang w:val="en-DE"/>
        </w:rPr>
      </w:pPr>
    </w:p>
    <w:p w14:paraId="0361746A" w14:textId="1D1705EF" w:rsidR="004D5C85" w:rsidRDefault="0056325B" w:rsidP="004D5C85">
      <w:pPr>
        <w:pStyle w:val="Heading4"/>
      </w:pPr>
      <w:bookmarkStart w:id="588" w:name="_Toc167264189"/>
      <w:bookmarkStart w:id="589" w:name="_Toc167264354"/>
      <w:bookmarkStart w:id="590" w:name="_Toc183180380"/>
      <w:bookmarkStart w:id="591" w:name="_Toc183180566"/>
      <w:bookmarkStart w:id="592" w:name="_Toc190903484"/>
      <w:r>
        <w:t>A</w:t>
      </w:r>
      <w:r w:rsidR="004D5C85">
        <w:t>.3.3.3 Decoder (dec.h)</w:t>
      </w:r>
      <w:bookmarkEnd w:id="588"/>
      <w:bookmarkEnd w:id="589"/>
      <w:bookmarkEnd w:id="590"/>
      <w:bookmarkEnd w:id="591"/>
      <w:bookmarkEnd w:id="592"/>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decode</w:t>
      </w:r>
      <w:r w:rsidRPr="00A60F83">
        <w:rPr>
          <w:rFonts w:ascii="Menlo" w:hAnsi="Menlo" w:cs="Menlo"/>
          <w:color w:val="CCCCCC"/>
          <w:sz w:val="18"/>
          <w:szCs w:val="18"/>
          <w:lang w:val="en-DE" w:eastAsia="en-GB"/>
        </w:rPr>
        <w:t xml:space="preserve">(Word16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synth16k</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 xml:space="preserve">, UWord8 </w:t>
      </w:r>
      <w:r w:rsidRPr="00A60F83">
        <w:rPr>
          <w:rFonts w:ascii="Menlo" w:hAnsi="Menlo" w:cs="Menlo"/>
          <w:color w:val="9CDCFE"/>
          <w:sz w:val="18"/>
          <w:szCs w:val="18"/>
          <w:lang w:val="en-DE" w:eastAsia="en-GB"/>
        </w:rPr>
        <w:t>frame_type</w:t>
      </w:r>
      <w:r w:rsidRPr="00A60F83">
        <w:rPr>
          <w:rFonts w:ascii="Menlo" w:hAnsi="Menlo" w:cs="Menlo"/>
          <w:color w:val="CCCCCC"/>
          <w:sz w:val="18"/>
          <w:szCs w:val="18"/>
          <w:lang w:val="en-DE" w:eastAsia="en-GB"/>
        </w:rPr>
        <w:t>);</w:t>
      </w:r>
    </w:p>
    <w:p w14:paraId="3DD4E1EC" w14:textId="77777777" w:rsidR="004D5C85" w:rsidRPr="00A60F83" w:rsidRDefault="004D5C85" w:rsidP="004D5C85">
      <w:pPr>
        <w:rPr>
          <w:lang w:val="en-DE"/>
        </w:rPr>
      </w:pPr>
    </w:p>
    <w:p w14:paraId="2AEBED88" w14:textId="173B1671" w:rsidR="004D5C85" w:rsidRDefault="0056325B" w:rsidP="004D5C85">
      <w:pPr>
        <w:pStyle w:val="Heading2"/>
      </w:pPr>
      <w:bookmarkStart w:id="593" w:name="_Toc167264190"/>
      <w:bookmarkStart w:id="594" w:name="_Toc167264355"/>
      <w:bookmarkStart w:id="595" w:name="_Toc183180381"/>
      <w:bookmarkStart w:id="596" w:name="_Toc183180567"/>
      <w:bookmarkStart w:id="597" w:name="_Toc190903485"/>
      <w:r>
        <w:t>A</w:t>
      </w:r>
      <w:r w:rsidR="004D5C85">
        <w:t>.4 EVS</w:t>
      </w:r>
      <w:bookmarkEnd w:id="593"/>
      <w:bookmarkEnd w:id="594"/>
      <w:bookmarkEnd w:id="595"/>
      <w:bookmarkEnd w:id="596"/>
      <w:bookmarkEnd w:id="597"/>
    </w:p>
    <w:p w14:paraId="3804493B" w14:textId="40D738C0" w:rsidR="004D5C85" w:rsidRDefault="0056325B" w:rsidP="004D5C85">
      <w:pPr>
        <w:pStyle w:val="Heading3"/>
      </w:pPr>
      <w:bookmarkStart w:id="598" w:name="_Toc167264191"/>
      <w:bookmarkStart w:id="599" w:name="_Toc167264356"/>
      <w:bookmarkStart w:id="600" w:name="_Toc183180382"/>
      <w:bookmarkStart w:id="601" w:name="_Toc183180568"/>
      <w:bookmarkStart w:id="602" w:name="_Toc190903486"/>
      <w:r>
        <w:t>A</w:t>
      </w:r>
      <w:r w:rsidR="004D5C85">
        <w:t>.4.1 General</w:t>
      </w:r>
      <w:bookmarkEnd w:id="598"/>
      <w:bookmarkEnd w:id="599"/>
      <w:bookmarkEnd w:id="600"/>
      <w:bookmarkEnd w:id="601"/>
      <w:bookmarkEnd w:id="602"/>
    </w:p>
    <w:p w14:paraId="177A3992" w14:textId="5CCB0CD7" w:rsidR="004D5C85" w:rsidRDefault="0056325B" w:rsidP="004D5C85">
      <w:pPr>
        <w:pStyle w:val="Heading3"/>
      </w:pPr>
      <w:bookmarkStart w:id="603" w:name="_Toc167264192"/>
      <w:bookmarkStart w:id="604" w:name="_Toc167264357"/>
      <w:bookmarkStart w:id="605" w:name="_Toc183180383"/>
      <w:bookmarkStart w:id="606" w:name="_Toc183180569"/>
      <w:bookmarkStart w:id="607" w:name="_Toc190903487"/>
      <w:r>
        <w:t>A</w:t>
      </w:r>
      <w:r w:rsidR="004D5C85">
        <w:t>.4.2 Example API in S4-211541</w:t>
      </w:r>
      <w:bookmarkEnd w:id="603"/>
      <w:bookmarkEnd w:id="604"/>
      <w:bookmarkEnd w:id="605"/>
      <w:bookmarkEnd w:id="606"/>
      <w:bookmarkEnd w:id="607"/>
    </w:p>
    <w:p w14:paraId="46FF6769" w14:textId="390146D7" w:rsidR="004D5C85" w:rsidRDefault="0056325B" w:rsidP="004D5C85">
      <w:pPr>
        <w:pStyle w:val="Heading4"/>
      </w:pPr>
      <w:bookmarkStart w:id="608" w:name="_Toc167264193"/>
      <w:bookmarkStart w:id="609" w:name="_Toc167264358"/>
      <w:bookmarkStart w:id="610" w:name="_Toc183180384"/>
      <w:bookmarkStart w:id="611" w:name="_Toc183180570"/>
      <w:bookmarkStart w:id="612" w:name="_Toc190903488"/>
      <w:r>
        <w:t>A</w:t>
      </w:r>
      <w:r w:rsidR="004D5C85">
        <w:t>.4.1 Encoder</w:t>
      </w:r>
      <w:bookmarkEnd w:id="608"/>
      <w:bookmarkEnd w:id="609"/>
      <w:bookmarkEnd w:id="610"/>
      <w:bookmarkEnd w:id="611"/>
      <w:bookmarkEnd w:id="612"/>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Encoder_State</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open</w:t>
      </w:r>
      <w:r w:rsidRPr="00A6115C">
        <w:rPr>
          <w:rFonts w:ascii="Menlo" w:hAnsi="Menlo" w:cs="Menlo"/>
          <w:color w:val="CCCCCC"/>
          <w:sz w:val="18"/>
          <w:szCs w:val="18"/>
          <w:lang w:val="en-DE"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6A9955"/>
          <w:sz w:val="18"/>
          <w:szCs w:val="18"/>
          <w:lang w:val="en-DE"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onfigur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switchM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amples</w:t>
      </w:r>
      <w:r w:rsidRPr="00A6115C">
        <w:rPr>
          <w:rFonts w:ascii="Menlo" w:hAnsi="Menlo" w:cs="Menlo"/>
          <w:color w:val="6A9955"/>
          <w:sz w:val="18"/>
          <w:szCs w:val="18"/>
          <w:lang w:val="en-DE"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stream</w:t>
      </w:r>
      <w:r w:rsidRPr="00A6115C">
        <w:rPr>
          <w:rFonts w:ascii="Menlo" w:hAnsi="Menlo" w:cs="Menlo"/>
          <w:color w:val="6A9955"/>
          <w:sz w:val="18"/>
          <w:szCs w:val="18"/>
          <w:lang w:val="en-DE"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BitstreamBytes</w:t>
      </w:r>
      <w:r w:rsidRPr="00A6115C">
        <w:rPr>
          <w:rFonts w:ascii="Menlo" w:hAnsi="Menlo" w:cs="Menlo"/>
          <w:color w:val="6A9955"/>
          <w:sz w:val="18"/>
          <w:szCs w:val="18"/>
          <w:lang w:val="en-DE"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sSid</w:t>
      </w:r>
      <w:r w:rsidRPr="00A6115C">
        <w:rPr>
          <w:rFonts w:ascii="Menlo" w:hAnsi="Menlo" w:cs="Menlo"/>
          <w:color w:val="6A9955"/>
          <w:sz w:val="18"/>
          <w:szCs w:val="18"/>
          <w:lang w:val="en-DE"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enc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16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8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bitstream</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BitstreamByt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isSid</w:t>
      </w:r>
      <w:r w:rsidRPr="00A6115C">
        <w:rPr>
          <w:rFonts w:ascii="Menlo" w:hAnsi="Menlo" w:cs="Menlo"/>
          <w:color w:val="CCCCCC"/>
          <w:sz w:val="18"/>
          <w:szCs w:val="18"/>
          <w:lang w:val="en-DE"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timeScale</w:t>
      </w:r>
      <w:r w:rsidRPr="00A6115C">
        <w:rPr>
          <w:rFonts w:ascii="Menlo" w:hAnsi="Menlo" w:cs="Menlo"/>
          <w:color w:val="6A9955"/>
          <w:sz w:val="18"/>
          <w:szCs w:val="18"/>
          <w:lang w:val="en-DE"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delay</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timeScale</w:t>
      </w:r>
      <w:r w:rsidRPr="00A6115C">
        <w:rPr>
          <w:rFonts w:ascii="Menlo" w:hAnsi="Menlo" w:cs="Menlo"/>
          <w:color w:val="CCCCCC"/>
          <w:sz w:val="18"/>
          <w:szCs w:val="18"/>
          <w:lang w:val="en-DE"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void</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los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har</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version</w:t>
      </w:r>
      <w:r w:rsidRPr="00A6115C">
        <w:rPr>
          <w:rFonts w:ascii="Menlo" w:hAnsi="Menlo" w:cs="Menlo"/>
          <w:color w:val="CCCCCC"/>
          <w:sz w:val="18"/>
          <w:szCs w:val="18"/>
          <w:lang w:val="en-DE"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000355" w14:textId="77777777" w:rsidR="004D5C85" w:rsidRPr="00A6115C" w:rsidRDefault="004D5C85" w:rsidP="004D5C85">
      <w:pPr>
        <w:rPr>
          <w:lang w:val="en-DE"/>
        </w:rPr>
      </w:pPr>
    </w:p>
    <w:p w14:paraId="3E8CDDE6" w14:textId="48686CAC" w:rsidR="004D5C85" w:rsidRDefault="0056325B" w:rsidP="004D5C85">
      <w:pPr>
        <w:pStyle w:val="Heading4"/>
      </w:pPr>
      <w:bookmarkStart w:id="613" w:name="_Toc167264194"/>
      <w:bookmarkStart w:id="614" w:name="_Toc167264359"/>
      <w:bookmarkStart w:id="615" w:name="_Toc183180385"/>
      <w:bookmarkStart w:id="616" w:name="_Toc183180571"/>
      <w:bookmarkStart w:id="617" w:name="_Toc190903489"/>
      <w:r>
        <w:t>A</w:t>
      </w:r>
      <w:r w:rsidR="004D5C85">
        <w:t>.4.2 Decoder</w:t>
      </w:r>
      <w:bookmarkEnd w:id="613"/>
      <w:bookmarkEnd w:id="614"/>
      <w:bookmarkEnd w:id="615"/>
      <w:bookmarkEnd w:id="616"/>
      <w:bookmarkEnd w:id="617"/>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ecoder_State</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open</w:t>
      </w:r>
      <w:r w:rsidRPr="00F91186">
        <w:rPr>
          <w:rFonts w:ascii="Menlo" w:hAnsi="Menlo" w:cs="Menlo"/>
          <w:color w:val="CCCCCC"/>
          <w:sz w:val="18"/>
          <w:szCs w:val="18"/>
          <w:lang w:val="en-DE"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Format</w:t>
      </w:r>
      <w:r w:rsidRPr="00F91186">
        <w:rPr>
          <w:rFonts w:ascii="Menlo" w:hAnsi="Menlo" w:cs="Menlo"/>
          <w:color w:val="6A9955"/>
          <w:sz w:val="18"/>
          <w:szCs w:val="18"/>
          <w:lang w:val="en-DE"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6A9955"/>
          <w:sz w:val="18"/>
          <w:szCs w:val="18"/>
          <w:lang w:val="en-DE"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frameSize</w:t>
      </w:r>
      <w:r w:rsidRPr="00F91186">
        <w:rPr>
          <w:rFonts w:ascii="Menlo" w:hAnsi="Menlo" w:cs="Menlo"/>
          <w:color w:val="6A9955"/>
          <w:sz w:val="18"/>
          <w:szCs w:val="18"/>
          <w:lang w:val="en-DE"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figur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BitstreamFormat </w:t>
      </w:r>
      <w:r w:rsidRPr="00F91186">
        <w:rPr>
          <w:rFonts w:ascii="Menlo" w:hAnsi="Menlo" w:cs="Menlo"/>
          <w:color w:val="9CDCFE"/>
          <w:sz w:val="18"/>
          <w:szCs w:val="18"/>
          <w:lang w:val="en-DE" w:eastAsia="en-GB"/>
        </w:rPr>
        <w:t>bitstreamForma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frameSize</w:t>
      </w:r>
      <w:r w:rsidRPr="00F91186">
        <w:rPr>
          <w:rFonts w:ascii="Menlo" w:hAnsi="Menlo" w:cs="Menlo"/>
          <w:color w:val="CCCCCC"/>
          <w:sz w:val="18"/>
          <w:szCs w:val="18"/>
          <w:lang w:val="en-DE"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w:t>
      </w:r>
      <w:r w:rsidRPr="00F91186">
        <w:rPr>
          <w:rFonts w:ascii="Menlo" w:hAnsi="Menlo" w:cs="Menlo"/>
          <w:color w:val="6A9955"/>
          <w:sz w:val="18"/>
          <w:szCs w:val="18"/>
          <w:lang w:val="en-DE"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6A9955"/>
          <w:sz w:val="18"/>
          <w:szCs w:val="18"/>
          <w:lang w:val="en-DE"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6A9955"/>
          <w:sz w:val="18"/>
          <w:szCs w:val="18"/>
          <w:lang w:val="en-DE"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andwidth</w:t>
      </w:r>
      <w:r w:rsidRPr="00F91186">
        <w:rPr>
          <w:rFonts w:ascii="Menlo" w:hAnsi="Menlo" w:cs="Menlo"/>
          <w:color w:val="6A9955"/>
          <w:sz w:val="18"/>
          <w:szCs w:val="18"/>
          <w:lang w:val="en-DE"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cod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CCCCCC"/>
          <w:sz w:val="18"/>
          <w:szCs w:val="18"/>
          <w:lang w:val="en-DE"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andwidth</w:t>
      </w:r>
      <w:r w:rsidRPr="00F91186">
        <w:rPr>
          <w:rFonts w:ascii="Menlo" w:hAnsi="Menlo" w:cs="Menlo"/>
          <w:color w:val="CCCCCC"/>
          <w:sz w:val="18"/>
          <w:szCs w:val="18"/>
          <w:lang w:val="en-DE"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ceal</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Samples</w:t>
      </w:r>
      <w:r w:rsidRPr="00F91186">
        <w:rPr>
          <w:rFonts w:ascii="Menlo" w:hAnsi="Menlo" w:cs="Menlo"/>
          <w:color w:val="6A9955"/>
          <w:sz w:val="18"/>
          <w:szCs w:val="18"/>
          <w:lang w:val="en-DE"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timeScale</w:t>
      </w:r>
      <w:r w:rsidRPr="00F91186">
        <w:rPr>
          <w:rFonts w:ascii="Menlo" w:hAnsi="Menlo" w:cs="Menlo"/>
          <w:color w:val="6A9955"/>
          <w:sz w:val="18"/>
          <w:szCs w:val="18"/>
          <w:lang w:val="en-DE"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lay</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n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timeScale</w:t>
      </w:r>
      <w:r w:rsidRPr="00F91186">
        <w:rPr>
          <w:rFonts w:ascii="Menlo" w:hAnsi="Menlo" w:cs="Menlo"/>
          <w:color w:val="CCCCCC"/>
          <w:sz w:val="18"/>
          <w:szCs w:val="18"/>
          <w:lang w:val="en-DE"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void</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los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previewFrame</w:t>
      </w:r>
      <w:r w:rsidRPr="00F91186">
        <w:rPr>
          <w:rFonts w:ascii="Menlo" w:hAnsi="Menlo" w:cs="Menlo"/>
          <w:color w:val="CCCCCC"/>
          <w:sz w:val="18"/>
          <w:szCs w:val="18"/>
          <w:lang w:val="en-DE" w:eastAsia="en-GB"/>
        </w:rPr>
        <w:t>(</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treamByt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rfNoData</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partialCopyOffset</w:t>
      </w:r>
      <w:r w:rsidRPr="00F91186">
        <w:rPr>
          <w:rFonts w:ascii="Menlo" w:hAnsi="Menlo" w:cs="Menlo"/>
          <w:color w:val="CCCCCC"/>
          <w:sz w:val="18"/>
          <w:szCs w:val="18"/>
          <w:lang w:val="en-DE"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har</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version</w:t>
      </w:r>
      <w:r w:rsidRPr="00F91186">
        <w:rPr>
          <w:rFonts w:ascii="Menlo" w:hAnsi="Menlo" w:cs="Menlo"/>
          <w:color w:val="CCCCCC"/>
          <w:sz w:val="18"/>
          <w:szCs w:val="18"/>
          <w:lang w:val="en-DE"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2579A640" w14:textId="77777777" w:rsidR="004D5C85" w:rsidRPr="00A70D20" w:rsidRDefault="004D5C85" w:rsidP="004D5C85"/>
    <w:p w14:paraId="46EBA83B" w14:textId="4C432D05" w:rsidR="004D5C85" w:rsidRDefault="0056325B" w:rsidP="004D5C85">
      <w:pPr>
        <w:pStyle w:val="Heading2"/>
      </w:pPr>
      <w:bookmarkStart w:id="618" w:name="_Toc167264195"/>
      <w:bookmarkStart w:id="619" w:name="_Toc167264360"/>
      <w:bookmarkStart w:id="620" w:name="_Toc183180386"/>
      <w:bookmarkStart w:id="621" w:name="_Toc183180572"/>
      <w:bookmarkStart w:id="622" w:name="_Toc190903490"/>
      <w:r>
        <w:t>A</w:t>
      </w:r>
      <w:r w:rsidR="004D5C85">
        <w:t>.5 eAAC+</w:t>
      </w:r>
      <w:bookmarkEnd w:id="618"/>
      <w:bookmarkEnd w:id="619"/>
      <w:bookmarkEnd w:id="620"/>
      <w:bookmarkEnd w:id="621"/>
      <w:bookmarkEnd w:id="622"/>
    </w:p>
    <w:p w14:paraId="59A1C077" w14:textId="570B6362" w:rsidR="004D5C85" w:rsidRDefault="0056325B" w:rsidP="004D5C85">
      <w:pPr>
        <w:pStyle w:val="Heading3"/>
      </w:pPr>
      <w:bookmarkStart w:id="623" w:name="_Toc167264196"/>
      <w:bookmarkStart w:id="624" w:name="_Toc167264361"/>
      <w:bookmarkStart w:id="625" w:name="_Toc183180387"/>
      <w:bookmarkStart w:id="626" w:name="_Toc183180573"/>
      <w:bookmarkStart w:id="627" w:name="_Toc190903491"/>
      <w:r>
        <w:t>A</w:t>
      </w:r>
      <w:r w:rsidR="004D5C85">
        <w:t>.5.1 eAAC+ Floating-Point (TS 26.410)</w:t>
      </w:r>
      <w:bookmarkEnd w:id="623"/>
      <w:bookmarkEnd w:id="624"/>
      <w:bookmarkEnd w:id="625"/>
      <w:bookmarkEnd w:id="626"/>
      <w:bookmarkEnd w:id="627"/>
    </w:p>
    <w:p w14:paraId="2D6177B0" w14:textId="7E836A0E" w:rsidR="004D5C85" w:rsidRDefault="0056325B" w:rsidP="004D5C85">
      <w:pPr>
        <w:pStyle w:val="Heading4"/>
      </w:pPr>
      <w:bookmarkStart w:id="628" w:name="_Toc167264197"/>
      <w:bookmarkStart w:id="629" w:name="_Toc167264362"/>
      <w:bookmarkStart w:id="630" w:name="_Toc183180388"/>
      <w:bookmarkStart w:id="631" w:name="_Toc183180574"/>
      <w:bookmarkStart w:id="632" w:name="_Toc190903492"/>
      <w:r>
        <w:t>A</w:t>
      </w:r>
      <w:r w:rsidR="004D5C85">
        <w:t>.5.1.1 AAC Encoder (aacenc.h)</w:t>
      </w:r>
      <w:bookmarkEnd w:id="628"/>
      <w:bookmarkEnd w:id="629"/>
      <w:bookmarkEnd w:id="630"/>
      <w:bookmarkEnd w:id="631"/>
      <w:bookmarkEnd w:id="632"/>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ifdef</w:t>
      </w:r>
      <w:r w:rsidRPr="006545F4">
        <w:rPr>
          <w:rFonts w:ascii="Menlo" w:hAnsi="Menlo" w:cs="Menlo"/>
          <w:color w:val="569CD6"/>
          <w:sz w:val="18"/>
          <w:szCs w:val="18"/>
          <w:lang w:val="en-DE"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BLOCK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TRANS_FAC    </w:t>
      </w:r>
      <w:r w:rsidRPr="006545F4">
        <w:rPr>
          <w:rFonts w:ascii="Menlo" w:hAnsi="Menlo" w:cs="Menlo"/>
          <w:color w:val="B5CEA8"/>
          <w:sz w:val="18"/>
          <w:szCs w:val="18"/>
          <w:lang w:val="en-DE" w:eastAsia="en-GB"/>
        </w:rPr>
        <w:t>8</w:t>
      </w:r>
      <w:r w:rsidRPr="006545F4">
        <w:rPr>
          <w:rFonts w:ascii="Menlo" w:hAnsi="Menlo" w:cs="Menlo"/>
          <w:color w:val="6A9955"/>
          <w:sz w:val="18"/>
          <w:szCs w:val="18"/>
          <w:lang w:val="en-DE"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PCM_LEVEL    </w:t>
      </w:r>
      <w:r w:rsidRPr="006545F4">
        <w:rPr>
          <w:rFonts w:ascii="Menlo" w:hAnsi="Menlo" w:cs="Menlo"/>
          <w:color w:val="B5CEA8"/>
          <w:sz w:val="18"/>
          <w:szCs w:val="18"/>
          <w:lang w:val="en-DE" w:eastAsia="en-GB"/>
        </w:rPr>
        <w:t>1.0</w:t>
      </w:r>
      <w:r w:rsidRPr="006545F4">
        <w:rPr>
          <w:rFonts w:ascii="Menlo" w:hAnsi="Menlo" w:cs="Menlo"/>
          <w:color w:val="6A9955"/>
          <w:sz w:val="18"/>
          <w:szCs w:val="18"/>
          <w:lang w:val="en-DE"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BUFFER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typedef</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sample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it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In</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Out</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andWidth</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InitDefaultConfig</w:t>
      </w:r>
      <w:r w:rsidRPr="006545F4">
        <w:rPr>
          <w:rFonts w:ascii="Menlo" w:hAnsi="Menlo" w:cs="Menlo"/>
          <w:color w:val="CCCCCC"/>
          <w:sz w:val="18"/>
          <w:szCs w:val="18"/>
          <w:lang w:val="en-DE" w:eastAsia="en-GB"/>
        </w:rPr>
        <w:t>(</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config</w:t>
      </w:r>
      <w:r w:rsidRPr="006545F4">
        <w:rPr>
          <w:rFonts w:ascii="Menlo" w:hAnsi="Menlo" w:cs="Menlo"/>
          <w:color w:val="CCCCCC"/>
          <w:sz w:val="18"/>
          <w:szCs w:val="18"/>
          <w:lang w:val="en-DE"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p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config</w:t>
      </w:r>
      <w:r w:rsidRPr="006545F4">
        <w:rPr>
          <w:rFonts w:ascii="Menlo" w:hAnsi="Menlo" w:cs="Menlo"/>
          <w:color w:val="6A9955"/>
          <w:sz w:val="18"/>
          <w:szCs w:val="18"/>
          <w:lang w:val="en-DE"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Encode</w:t>
      </w:r>
      <w:r w:rsidRPr="006545F4">
        <w:rPr>
          <w:rFonts w:ascii="Menlo" w:hAnsi="Menlo" w:cs="Menlo"/>
          <w:color w:val="CCCCCC"/>
          <w:sz w:val="18"/>
          <w:szCs w:val="18"/>
          <w:lang w:val="en-DE" w:eastAsia="en-GB"/>
        </w:rPr>
        <w:t>(</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floa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timeSignal</w:t>
      </w:r>
      <w:r w:rsidRPr="006545F4">
        <w:rPr>
          <w:rFonts w:ascii="Menlo" w:hAnsi="Menlo" w:cs="Menlo"/>
          <w:color w:val="CCCCCC"/>
          <w:sz w:val="18"/>
          <w:szCs w:val="18"/>
          <w:lang w:val="en-DE"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timeInStride</w:t>
      </w:r>
      <w:r w:rsidRPr="006545F4">
        <w:rPr>
          <w:rFonts w:ascii="Menlo" w:hAnsi="Menlo" w:cs="Menlo"/>
          <w:color w:val="CCCCCC"/>
          <w:sz w:val="18"/>
          <w:szCs w:val="18"/>
          <w:lang w:val="en-DE"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ha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out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OutBytes</w:t>
      </w:r>
      <w:r w:rsidRPr="006545F4">
        <w:rPr>
          <w:rFonts w:ascii="Menlo" w:hAnsi="Menlo" w:cs="Menlo"/>
          <w:color w:val="6A9955"/>
          <w:sz w:val="18"/>
          <w:szCs w:val="18"/>
          <w:lang w:val="en-DE"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Close</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23D8AD7" w14:textId="77777777" w:rsidR="004D5C85" w:rsidRPr="006545F4" w:rsidRDefault="004D5C85" w:rsidP="004D5C85">
      <w:pPr>
        <w:rPr>
          <w:lang w:val="en-DE"/>
        </w:rPr>
      </w:pPr>
    </w:p>
    <w:p w14:paraId="5E0420C3" w14:textId="121D202E" w:rsidR="004D5C85" w:rsidRPr="009E2860" w:rsidRDefault="0056325B" w:rsidP="004D5C85">
      <w:pPr>
        <w:pStyle w:val="Heading4"/>
        <w:rPr>
          <w:lang w:val="de-DE"/>
        </w:rPr>
      </w:pPr>
      <w:bookmarkStart w:id="633" w:name="_Toc167264198"/>
      <w:bookmarkStart w:id="634" w:name="_Toc167264363"/>
      <w:bookmarkStart w:id="635" w:name="_Toc183180389"/>
      <w:bookmarkStart w:id="636" w:name="_Toc183180575"/>
      <w:bookmarkStart w:id="637" w:name="_Toc190903493"/>
      <w:r>
        <w:rPr>
          <w:lang w:val="de-DE"/>
        </w:rPr>
        <w:lastRenderedPageBreak/>
        <w:t>A</w:t>
      </w:r>
      <w:r w:rsidR="004D5C85">
        <w:rPr>
          <w:lang w:val="de-DE"/>
        </w:rPr>
        <w:t xml:space="preserve">.5.1.2 </w:t>
      </w:r>
      <w:r w:rsidR="004D5C85" w:rsidRPr="009E2860">
        <w:rPr>
          <w:lang w:val="de-DE"/>
        </w:rPr>
        <w:t>SBR Encoder (sbr_main.h)</w:t>
      </w:r>
      <w:bookmarkEnd w:id="633"/>
      <w:bookmarkEnd w:id="634"/>
      <w:bookmarkEnd w:id="635"/>
      <w:bookmarkEnd w:id="636"/>
      <w:bookmarkEnd w:id="637"/>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TRANS_FAC         </w:t>
      </w:r>
      <w:r w:rsidRPr="00181DA6">
        <w:rPr>
          <w:rFonts w:ascii="Menlo" w:hAnsi="Menlo" w:cs="Menlo"/>
          <w:color w:val="B5CEA8"/>
          <w:sz w:val="18"/>
          <w:szCs w:val="18"/>
          <w:lang w:val="en-DE"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CODEC_FRAME_RATIO </w:t>
      </w:r>
      <w:r w:rsidRPr="00181DA6">
        <w:rPr>
          <w:rFonts w:ascii="Menlo" w:hAnsi="Menlo" w:cs="Menlo"/>
          <w:color w:val="B5CEA8"/>
          <w:sz w:val="18"/>
          <w:szCs w:val="18"/>
          <w:lang w:val="en-DE"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PAYLOAD_SIZE    </w:t>
      </w:r>
      <w:r w:rsidRPr="00181DA6">
        <w:rPr>
          <w:rFonts w:ascii="Menlo" w:hAnsi="Menlo" w:cs="Menlo"/>
          <w:color w:val="B5CEA8"/>
          <w:sz w:val="18"/>
          <w:szCs w:val="18"/>
          <w:lang w:val="en-DE"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Channels</w:t>
      </w:r>
      <w:r w:rsidRPr="00181DA6">
        <w:rPr>
          <w:rFonts w:ascii="Menlo" w:hAnsi="Menlo" w:cs="Menlo"/>
          <w:color w:val="CCCCCC"/>
          <w:sz w:val="18"/>
          <w:szCs w:val="18"/>
          <w:lang w:val="en-DE"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Freq</w:t>
      </w:r>
      <w:r w:rsidRPr="00181DA6">
        <w:rPr>
          <w:rFonts w:ascii="Menlo" w:hAnsi="Menlo" w:cs="Menlo"/>
          <w:color w:val="CCCCCC"/>
          <w:sz w:val="18"/>
          <w:szCs w:val="18"/>
          <w:lang w:val="en-DE"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MONO</w:t>
      </w:r>
      <w:r w:rsidRPr="00181DA6">
        <w:rPr>
          <w:rFonts w:ascii="Menlo" w:hAnsi="Menlo" w:cs="Menlo"/>
          <w:color w:val="CCCCCC"/>
          <w:sz w:val="18"/>
          <w:szCs w:val="18"/>
          <w:lang w:val="en-DE"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LEFT_RIGHT</w:t>
      </w:r>
      <w:r w:rsidRPr="00181DA6">
        <w:rPr>
          <w:rFonts w:ascii="Menlo" w:hAnsi="Menlo" w:cs="Menlo"/>
          <w:color w:val="CCCCCC"/>
          <w:sz w:val="18"/>
          <w:szCs w:val="18"/>
          <w:lang w:val="en-DE"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COUPLING</w:t>
      </w:r>
      <w:r w:rsidRPr="00181DA6">
        <w:rPr>
          <w:rFonts w:ascii="Menlo" w:hAnsi="Menlo" w:cs="Menlo"/>
          <w:color w:val="CCCCCC"/>
          <w:sz w:val="18"/>
          <w:szCs w:val="18"/>
          <w:lang w:val="en-DE"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decSettings</w:t>
      </w:r>
      <w:r w:rsidRPr="00181DA6">
        <w:rPr>
          <w:rFonts w:ascii="Menlo" w:hAnsi="Menlo" w:cs="Menlo"/>
          <w:color w:val="CCCCCC"/>
          <w:sz w:val="18"/>
          <w:szCs w:val="18"/>
          <w:lang w:val="en-DE"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endHeaderDataTime</w:t>
      </w:r>
      <w:r w:rsidRPr="00181DA6">
        <w:rPr>
          <w:rFonts w:ascii="Menlo" w:hAnsi="Menlo" w:cs="Menlo"/>
          <w:color w:val="CCCCCC"/>
          <w:sz w:val="18"/>
          <w:szCs w:val="18"/>
          <w:lang w:val="en-DE"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rcSbr</w:t>
      </w:r>
      <w:r w:rsidRPr="00181DA6">
        <w:rPr>
          <w:rFonts w:ascii="Menlo" w:hAnsi="Menlo" w:cs="Menlo"/>
          <w:color w:val="CCCCCC"/>
          <w:sz w:val="18"/>
          <w:szCs w:val="18"/>
          <w:lang w:val="en-DE"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tectMissingHarmonics</w:t>
      </w:r>
      <w:r w:rsidRPr="00181DA6">
        <w:rPr>
          <w:rFonts w:ascii="Menlo" w:hAnsi="Menlo" w:cs="Menlo"/>
          <w:color w:val="CCCCCC"/>
          <w:sz w:val="18"/>
          <w:szCs w:val="18"/>
          <w:lang w:val="en-DE"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etricCoding</w:t>
      </w:r>
      <w:r w:rsidRPr="00181DA6">
        <w:rPr>
          <w:rFonts w:ascii="Menlo" w:hAnsi="Menlo" w:cs="Menlo"/>
          <w:color w:val="CCCCCC"/>
          <w:sz w:val="18"/>
          <w:szCs w:val="18"/>
          <w:lang w:val="en-DE"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thr</w:t>
      </w:r>
      <w:r w:rsidRPr="00181DA6">
        <w:rPr>
          <w:rFonts w:ascii="Menlo" w:hAnsi="Menlo" w:cs="Menlo"/>
          <w:color w:val="CCCCCC"/>
          <w:sz w:val="18"/>
          <w:szCs w:val="18"/>
          <w:lang w:val="en-DE"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oiseFloorOffset</w:t>
      </w:r>
      <w:r w:rsidRPr="00181DA6">
        <w:rPr>
          <w:rFonts w:ascii="Menlo" w:hAnsi="Menlo" w:cs="Menlo"/>
          <w:color w:val="CCCCCC"/>
          <w:sz w:val="18"/>
          <w:szCs w:val="18"/>
          <w:lang w:val="en-DE"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SpeechConfig</w:t>
      </w:r>
      <w:r w:rsidRPr="00181DA6">
        <w:rPr>
          <w:rFonts w:ascii="Menlo" w:hAnsi="Menlo" w:cs="Menlo"/>
          <w:color w:val="CCCCCC"/>
          <w:sz w:val="18"/>
          <w:szCs w:val="18"/>
          <w:lang w:val="en-DE"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data_extra</w:t>
      </w:r>
      <w:r w:rsidRPr="00181DA6">
        <w:rPr>
          <w:rFonts w:ascii="Menlo" w:hAnsi="Menlo" w:cs="Menlo"/>
          <w:color w:val="CCCCCC"/>
          <w:sz w:val="18"/>
          <w:szCs w:val="18"/>
          <w:lang w:val="en-DE"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mp_res</w:t>
      </w:r>
      <w:r w:rsidRPr="00181DA6">
        <w:rPr>
          <w:rFonts w:ascii="Menlo" w:hAnsi="Menlo" w:cs="Menlo"/>
          <w:color w:val="CCCCCC"/>
          <w:sz w:val="18"/>
          <w:szCs w:val="18"/>
          <w:lang w:val="en-DE"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na_max_level</w:t>
      </w:r>
      <w:r w:rsidRPr="00181DA6">
        <w:rPr>
          <w:rFonts w:ascii="Menlo" w:hAnsi="Menlo" w:cs="Menlo"/>
          <w:color w:val="CCCCCC"/>
          <w:sz w:val="18"/>
          <w:szCs w:val="18"/>
          <w:lang w:val="en-DE"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fc</w:t>
      </w:r>
      <w:r w:rsidRPr="00181DA6">
        <w:rPr>
          <w:rFonts w:ascii="Menlo" w:hAnsi="Menlo" w:cs="Menlo"/>
          <w:color w:val="CCCCCC"/>
          <w:sz w:val="18"/>
          <w:szCs w:val="18"/>
          <w:lang w:val="en-DE"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det_mode</w:t>
      </w:r>
      <w:r w:rsidRPr="00181DA6">
        <w:rPr>
          <w:rFonts w:ascii="Menlo" w:hAnsi="Menlo" w:cs="Menlo"/>
          <w:color w:val="CCCCCC"/>
          <w:sz w:val="18"/>
          <w:szCs w:val="18"/>
          <w:lang w:val="en-DE"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pread</w:t>
      </w:r>
      <w:r w:rsidRPr="00181DA6">
        <w:rPr>
          <w:rFonts w:ascii="Menlo" w:hAnsi="Menlo" w:cs="Menlo"/>
          <w:color w:val="CCCCCC"/>
          <w:sz w:val="18"/>
          <w:szCs w:val="18"/>
          <w:lang w:val="en-DE"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t</w:t>
      </w:r>
      <w:r w:rsidRPr="00181DA6">
        <w:rPr>
          <w:rFonts w:ascii="Menlo" w:hAnsi="Menlo" w:cs="Menlo"/>
          <w:color w:val="CCCCCC"/>
          <w:sz w:val="18"/>
          <w:szCs w:val="18"/>
          <w:lang w:val="en-DE"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e</w:t>
      </w:r>
      <w:r w:rsidRPr="00181DA6">
        <w:rPr>
          <w:rFonts w:ascii="Menlo" w:hAnsi="Menlo" w:cs="Menlo"/>
          <w:color w:val="CCCCCC"/>
          <w:sz w:val="18"/>
          <w:szCs w:val="18"/>
          <w:lang w:val="en-DE"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ereoMode</w:t>
      </w:r>
      <w:r w:rsidRPr="00181DA6">
        <w:rPr>
          <w:rFonts w:ascii="Menlo" w:hAnsi="Menlo" w:cs="Menlo"/>
          <w:color w:val="CCCCCC"/>
          <w:sz w:val="18"/>
          <w:szCs w:val="18"/>
          <w:lang w:val="en-DE"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ltaTAcrossFrames</w:t>
      </w:r>
      <w:r w:rsidRPr="00181DA6">
        <w:rPr>
          <w:rFonts w:ascii="Menlo" w:hAnsi="Menlo" w:cs="Menlo"/>
          <w:color w:val="CCCCCC"/>
          <w:sz w:val="18"/>
          <w:szCs w:val="18"/>
          <w:lang w:val="en-DE"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1stEnv</w:t>
      </w:r>
      <w:r w:rsidRPr="00181DA6">
        <w:rPr>
          <w:rFonts w:ascii="Menlo" w:hAnsi="Menlo" w:cs="Menlo"/>
          <w:color w:val="CCCCCC"/>
          <w:sz w:val="18"/>
          <w:szCs w:val="18"/>
          <w:lang w:val="en-DE"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incr</w:t>
      </w:r>
      <w:r w:rsidRPr="00181DA6">
        <w:rPr>
          <w:rFonts w:ascii="Menlo" w:hAnsi="Menlo" w:cs="Menlo"/>
          <w:color w:val="CCCCCC"/>
          <w:sz w:val="18"/>
          <w:szCs w:val="18"/>
          <w:lang w:val="en-DE"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vf_mode</w:t>
      </w:r>
      <w:r w:rsidRPr="00181DA6">
        <w:rPr>
          <w:rFonts w:ascii="Menlo" w:hAnsi="Menlo" w:cs="Menlo"/>
          <w:color w:val="CCCCCC"/>
          <w:sz w:val="18"/>
          <w:szCs w:val="18"/>
          <w:lang w:val="en-DE"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mode</w:t>
      </w:r>
      <w:r w:rsidRPr="00181DA6">
        <w:rPr>
          <w:rFonts w:ascii="Menlo" w:hAnsi="Menlo" w:cs="Menlo"/>
          <w:color w:val="CCCCCC"/>
          <w:sz w:val="18"/>
          <w:szCs w:val="18"/>
          <w:lang w:val="en-DE"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ctrl</w:t>
      </w:r>
      <w:r w:rsidRPr="00181DA6">
        <w:rPr>
          <w:rFonts w:ascii="Menlo" w:hAnsi="Menlo" w:cs="Menlo"/>
          <w:color w:val="CCCCCC"/>
          <w:sz w:val="18"/>
          <w:szCs w:val="18"/>
          <w:lang w:val="en-DE"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lastRenderedPageBreak/>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level</w:t>
      </w:r>
      <w:r w:rsidRPr="00181DA6">
        <w:rPr>
          <w:rFonts w:ascii="Menlo" w:hAnsi="Menlo" w:cs="Menlo"/>
          <w:color w:val="CCCCCC"/>
          <w:sz w:val="18"/>
          <w:szCs w:val="18"/>
          <w:lang w:val="en-DE"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rtFreq</w:t>
      </w:r>
      <w:r w:rsidRPr="00181DA6">
        <w:rPr>
          <w:rFonts w:ascii="Menlo" w:hAnsi="Menlo" w:cs="Menlo"/>
          <w:color w:val="CCCCCC"/>
          <w:sz w:val="18"/>
          <w:szCs w:val="18"/>
          <w:lang w:val="en-DE"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opFreq</w:t>
      </w:r>
      <w:r w:rsidRPr="00181DA6">
        <w:rPr>
          <w:rFonts w:ascii="Menlo" w:hAnsi="Menlo" w:cs="Menlo"/>
          <w:color w:val="CCCCCC"/>
          <w:sz w:val="18"/>
          <w:szCs w:val="18"/>
          <w:lang w:val="en-DE"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Ps</w:t>
      </w:r>
      <w:r w:rsidRPr="00181DA6">
        <w:rPr>
          <w:rFonts w:ascii="Menlo" w:hAnsi="Menlo" w:cs="Menlo"/>
          <w:color w:val="CCCCCC"/>
          <w:sz w:val="18"/>
          <w:szCs w:val="18"/>
          <w:lang w:val="en-DE"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sMode</w:t>
      </w:r>
      <w:r w:rsidRPr="00181DA6">
        <w:rPr>
          <w:rFonts w:ascii="Menlo" w:hAnsi="Menlo" w:cs="Menlo"/>
          <w:color w:val="CCCCCC"/>
          <w:sz w:val="18"/>
          <w:szCs w:val="18"/>
          <w:lang w:val="en-DE"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reqScale</w:t>
      </w:r>
      <w:r w:rsidRPr="00181DA6">
        <w:rPr>
          <w:rFonts w:ascii="Menlo" w:hAnsi="Menlo" w:cs="Menlo"/>
          <w:color w:val="CCCCCC"/>
          <w:sz w:val="18"/>
          <w:szCs w:val="18"/>
          <w:lang w:val="en-DE"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lterScale</w:t>
      </w:r>
      <w:r w:rsidRPr="00181DA6">
        <w:rPr>
          <w:rFonts w:ascii="Menlo" w:hAnsi="Menlo" w:cs="Menlo"/>
          <w:color w:val="CCCCCC"/>
          <w:sz w:val="18"/>
          <w:szCs w:val="18"/>
          <w:lang w:val="en-DE"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noise_bands</w:t>
      </w:r>
      <w:r w:rsidRPr="00181DA6">
        <w:rPr>
          <w:rFonts w:ascii="Menlo" w:hAnsi="Menlo" w:cs="Menlo"/>
          <w:color w:val="CCCCCC"/>
          <w:sz w:val="18"/>
          <w:szCs w:val="18"/>
          <w:lang w:val="en-DE"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bands</w:t>
      </w:r>
      <w:r w:rsidRPr="00181DA6">
        <w:rPr>
          <w:rFonts w:ascii="Menlo" w:hAnsi="Menlo" w:cs="Menlo"/>
          <w:color w:val="CCCCCC"/>
          <w:sz w:val="18"/>
          <w:szCs w:val="18"/>
          <w:lang w:val="en-DE"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gains</w:t>
      </w:r>
      <w:r w:rsidRPr="00181DA6">
        <w:rPr>
          <w:rFonts w:ascii="Menlo" w:hAnsi="Menlo" w:cs="Menlo"/>
          <w:color w:val="CCCCCC"/>
          <w:sz w:val="18"/>
          <w:szCs w:val="18"/>
          <w:lang w:val="en-DE"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terpol_freq</w:t>
      </w:r>
      <w:r w:rsidRPr="00181DA6">
        <w:rPr>
          <w:rFonts w:ascii="Menlo" w:hAnsi="Menlo" w:cs="Menlo"/>
          <w:color w:val="CCCCCC"/>
          <w:sz w:val="18"/>
          <w:szCs w:val="18"/>
          <w:lang w:val="en-DE"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smoothing_length</w:t>
      </w:r>
      <w:r w:rsidRPr="00181DA6">
        <w:rPr>
          <w:rFonts w:ascii="Menlo" w:hAnsi="Menlo" w:cs="Menlo"/>
          <w:color w:val="CCCCCC"/>
          <w:sz w:val="18"/>
          <w:szCs w:val="18"/>
          <w:lang w:val="en-DE"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r w:rsidRPr="00181DA6">
        <w:rPr>
          <w:rFonts w:ascii="Menlo" w:hAnsi="Menlo" w:cs="Menlo"/>
          <w:color w:val="CCCCCC"/>
          <w:sz w:val="18"/>
          <w:szCs w:val="18"/>
          <w:lang w:val="en-DE"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sSbrSettingAvail</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OutputChannels</w:t>
      </w:r>
      <w:r w:rsidRPr="00181DA6">
        <w:rPr>
          <w:rFonts w:ascii="Menlo" w:hAnsi="Menlo" w:cs="Menlo"/>
          <w:color w:val="CCCCCC"/>
          <w:sz w:val="18"/>
          <w:szCs w:val="18"/>
          <w:lang w:val="en-DE"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RateInput</w:t>
      </w:r>
      <w:r w:rsidRPr="00181DA6">
        <w:rPr>
          <w:rFonts w:ascii="Menlo" w:hAnsi="Menlo" w:cs="Menlo"/>
          <w:color w:val="CCCCCC"/>
          <w:sz w:val="18"/>
          <w:szCs w:val="18"/>
          <w:lang w:val="en-DE"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RateCore</w:t>
      </w:r>
      <w:r w:rsidRPr="00181DA6">
        <w:rPr>
          <w:rFonts w:ascii="Menlo" w:hAnsi="Menlo" w:cs="Menlo"/>
          <w:color w:val="CCCCCC"/>
          <w:sz w:val="18"/>
          <w:szCs w:val="18"/>
          <w:lang w:val="en-DE"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AdjustSbrSettings</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ons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r w:rsidRPr="00181DA6">
        <w:rPr>
          <w:rFonts w:ascii="Menlo" w:hAnsi="Menlo" w:cs="Menlo"/>
          <w:color w:val="CCCCCC"/>
          <w:sz w:val="18"/>
          <w:szCs w:val="18"/>
          <w:lang w:val="en-DE"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Channels</w:t>
      </w:r>
      <w:r w:rsidRPr="00181DA6">
        <w:rPr>
          <w:rFonts w:ascii="Menlo" w:hAnsi="Menlo" w:cs="Menlo"/>
          <w:color w:val="CCCCCC"/>
          <w:sz w:val="18"/>
          <w:szCs w:val="18"/>
          <w:lang w:val="en-DE"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sCore</w:t>
      </w:r>
      <w:r w:rsidRPr="00181DA6">
        <w:rPr>
          <w:rFonts w:ascii="Menlo" w:hAnsi="Menlo" w:cs="Menlo"/>
          <w:color w:val="CCCCCC"/>
          <w:sz w:val="18"/>
          <w:szCs w:val="18"/>
          <w:lang w:val="en-DE"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nitializeSbrDefaults</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ENCODE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Open</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D4D4D4"/>
          <w:sz w:val="18"/>
          <w:szCs w:val="18"/>
          <w:lang w:val="en-DE" w:eastAsia="en-GB"/>
        </w:rPr>
        <w: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s</w:t>
      </w:r>
      <w:r w:rsidRPr="00181DA6">
        <w:rPr>
          <w:rFonts w:ascii="Menlo" w:hAnsi="Menlo" w:cs="Menlo"/>
          <w:color w:val="CCCCCC"/>
          <w:sz w:val="18"/>
          <w:szCs w:val="18"/>
          <w:lang w:val="en-DE"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lastRenderedPageBreak/>
        <w:t>EnvClos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w:t>
      </w:r>
      <w:r w:rsidRPr="00181DA6">
        <w:rPr>
          <w:rFonts w:ascii="Menlo" w:hAnsi="Menlo" w:cs="Menlo"/>
          <w:color w:val="CCCCCC"/>
          <w:sz w:val="18"/>
          <w:szCs w:val="18"/>
          <w:lang w:val="en-DE"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XOverFreq</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xoverFreq</w:t>
      </w:r>
      <w:r w:rsidRPr="00181DA6">
        <w:rPr>
          <w:rFonts w:ascii="Menlo" w:hAnsi="Menlo" w:cs="Menlo"/>
          <w:color w:val="CCCCCC"/>
          <w:sz w:val="18"/>
          <w:szCs w:val="18"/>
          <w:lang w:val="en-DE"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StopFreqRaw</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EncodeFram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s</w:t>
      </w:r>
      <w:r w:rsidRPr="00181DA6">
        <w:rPr>
          <w:rFonts w:ascii="Menlo" w:hAnsi="Menlo" w:cs="Menlo"/>
          <w:color w:val="CCCCCC"/>
          <w:sz w:val="18"/>
          <w:szCs w:val="18"/>
          <w:lang w:val="en-DE"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imeInStride</w:t>
      </w:r>
      <w:r w:rsidRPr="00181DA6">
        <w:rPr>
          <w:rFonts w:ascii="Menlo" w:hAnsi="Menlo" w:cs="Menlo"/>
          <w:color w:val="CCCCCC"/>
          <w:sz w:val="18"/>
          <w:szCs w:val="18"/>
          <w:lang w:val="en-DE"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numAncBytes</w:t>
      </w:r>
      <w:r w:rsidRPr="00181DA6">
        <w:rPr>
          <w:rFonts w:ascii="Menlo" w:hAnsi="Menlo" w:cs="Menlo"/>
          <w:color w:val="CCCCCC"/>
          <w:sz w:val="18"/>
          <w:szCs w:val="18"/>
          <w:lang w:val="en-DE"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ha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ancData</w:t>
      </w:r>
      <w:r w:rsidRPr="00181DA6">
        <w:rPr>
          <w:rFonts w:ascii="Menlo" w:hAnsi="Menlo" w:cs="Menlo"/>
          <w:color w:val="CCCCCC"/>
          <w:sz w:val="18"/>
          <w:szCs w:val="18"/>
          <w:lang w:val="en-DE"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637FA83" w14:textId="77777777" w:rsidR="004D5C85" w:rsidRPr="00181DA6" w:rsidRDefault="004D5C85" w:rsidP="004D5C85">
      <w:pPr>
        <w:rPr>
          <w:lang w:val="en-DE"/>
        </w:rPr>
      </w:pPr>
    </w:p>
    <w:p w14:paraId="3C92523A" w14:textId="01C00E17" w:rsidR="004D5C85" w:rsidRDefault="0056325B" w:rsidP="004D5C85">
      <w:pPr>
        <w:pStyle w:val="Heading4"/>
      </w:pPr>
      <w:bookmarkStart w:id="638" w:name="_Toc167264199"/>
      <w:bookmarkStart w:id="639" w:name="_Toc167264364"/>
      <w:bookmarkStart w:id="640" w:name="_Toc183180390"/>
      <w:bookmarkStart w:id="641" w:name="_Toc183180576"/>
      <w:bookmarkStart w:id="642" w:name="_Toc190903494"/>
      <w:r>
        <w:t>A</w:t>
      </w:r>
      <w:r w:rsidR="004D5C85">
        <w:t>.5.1.3 Resampler (iir32resample.h)</w:t>
      </w:r>
      <w:bookmarkEnd w:id="638"/>
      <w:bookmarkEnd w:id="639"/>
      <w:bookmarkEnd w:id="640"/>
      <w:bookmarkEnd w:id="641"/>
      <w:bookmarkEnd w:id="642"/>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Resample</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inbuf</w:t>
      </w:r>
      <w:r w:rsidRPr="00916CF2">
        <w:rPr>
          <w:rFonts w:ascii="Menlo" w:hAnsi="Menlo" w:cs="Menlo"/>
          <w:color w:val="CCCCCC"/>
          <w:sz w:val="18"/>
          <w:szCs w:val="18"/>
          <w:lang w:val="en-DE"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outbuf</w:t>
      </w:r>
      <w:r w:rsidRPr="00916CF2">
        <w:rPr>
          <w:rFonts w:ascii="Menlo" w:hAnsi="Menlo" w:cs="Menlo"/>
          <w:color w:val="CCCCCC"/>
          <w:sz w:val="18"/>
          <w:szCs w:val="18"/>
          <w:lang w:val="en-DE"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inSamples</w:t>
      </w:r>
      <w:r w:rsidRPr="00916CF2">
        <w:rPr>
          <w:rFonts w:ascii="Menlo" w:hAnsi="Menlo" w:cs="Menlo"/>
          <w:color w:val="CCCCCC"/>
          <w:sz w:val="18"/>
          <w:szCs w:val="18"/>
          <w:lang w:val="en-DE"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outSamples</w:t>
      </w:r>
      <w:r w:rsidRPr="00916CF2">
        <w:rPr>
          <w:rFonts w:ascii="Menlo" w:hAnsi="Menlo" w:cs="Menlo"/>
          <w:color w:val="CCCCCC"/>
          <w:sz w:val="18"/>
          <w:szCs w:val="18"/>
          <w:lang w:val="en-DE"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stride</w:t>
      </w:r>
      <w:r w:rsidRPr="00916CF2">
        <w:rPr>
          <w:rFonts w:ascii="Menlo" w:hAnsi="Menlo" w:cs="Menlo"/>
          <w:color w:val="CCCCCC"/>
          <w:sz w:val="18"/>
          <w:szCs w:val="18"/>
          <w:lang w:val="en-DE"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GetResamplerFeed</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blockSizeOut</w:t>
      </w:r>
      <w:r w:rsidRPr="00916CF2">
        <w:rPr>
          <w:rFonts w:ascii="Menlo" w:hAnsi="Menlo" w:cs="Menlo"/>
          <w:color w:val="CCCCCC"/>
          <w:sz w:val="18"/>
          <w:szCs w:val="18"/>
          <w:lang w:val="en-DE"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val="en-DE"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Init</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void</w:t>
      </w:r>
      <w:r w:rsidRPr="00916CF2">
        <w:rPr>
          <w:rFonts w:ascii="Menlo" w:hAnsi="Menlo" w:cs="Menlo"/>
          <w:color w:val="CCCCCC"/>
          <w:sz w:val="18"/>
          <w:szCs w:val="18"/>
          <w:lang w:val="en-DE"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643" w:name="_Toc167264200"/>
      <w:bookmarkStart w:id="644" w:name="_Toc167264365"/>
      <w:bookmarkStart w:id="645" w:name="_Toc183180391"/>
      <w:bookmarkStart w:id="646" w:name="_Toc183180577"/>
      <w:bookmarkStart w:id="647" w:name="_Toc190903495"/>
      <w:r>
        <w:rPr>
          <w:lang w:val="en-US"/>
        </w:rPr>
        <w:t>A</w:t>
      </w:r>
      <w:r w:rsidR="004D5C85" w:rsidRPr="00AF7A57">
        <w:rPr>
          <w:lang w:val="en-US"/>
        </w:rPr>
        <w:t>.5.1.4 AAC Decoder (aacdecoder.h)</w:t>
      </w:r>
      <w:bookmarkEnd w:id="643"/>
      <w:bookmarkEnd w:id="644"/>
      <w:bookmarkEnd w:id="645"/>
      <w:bookmarkEnd w:id="646"/>
      <w:bookmarkEnd w:id="647"/>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enum</w:t>
      </w:r>
      <w:r w:rsidRPr="005C6D51">
        <w:rPr>
          <w:rFonts w:ascii="Menlo" w:hAnsi="Menlo" w:cs="Menlo"/>
          <w:color w:val="CCCCCC"/>
          <w:sz w:val="18"/>
          <w:szCs w:val="18"/>
          <w:lang w:val="en-DE"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OK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 xml:space="preserve"> </w:t>
      </w:r>
      <w:r w:rsidRPr="005C6D51">
        <w:rPr>
          <w:rFonts w:ascii="Menlo" w:hAnsi="Menlo" w:cs="Menlo"/>
          <w:color w:val="B5CEA8"/>
          <w:sz w:val="18"/>
          <w:szCs w:val="18"/>
          <w:lang w:val="en-DE" w:eastAsia="en-GB"/>
        </w:rPr>
        <w:t>0x0</w:t>
      </w:r>
      <w:r w:rsidRPr="005C6D51">
        <w:rPr>
          <w:rFonts w:ascii="Menlo" w:hAnsi="Menlo" w:cs="Menlo"/>
          <w:color w:val="CCCCCC"/>
          <w:sz w:val="18"/>
          <w:szCs w:val="18"/>
          <w:lang w:val="en-DE"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val="en-DE"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typedef</w:t>
      </w: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struct</w:t>
      </w:r>
      <w:r w:rsidRPr="005C6D51">
        <w:rPr>
          <w:rFonts w:ascii="Menlo" w:hAnsi="Menlo" w:cs="Menlo"/>
          <w:color w:val="CCCCCC"/>
          <w:sz w:val="18"/>
          <w:szCs w:val="18"/>
          <w:lang w:val="en-DE" w:eastAsia="en-GB"/>
        </w:rPr>
        <w:t xml:space="preserve"> AAC_DECODER_INSTANCE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586C0"/>
          <w:sz w:val="18"/>
          <w:szCs w:val="18"/>
          <w:lang w:val="en-DE" w:eastAsia="en-GB"/>
        </w:rPr>
        <w:t>#define</w:t>
      </w:r>
      <w:r w:rsidRPr="005C6D51">
        <w:rPr>
          <w:rFonts w:ascii="Menlo" w:hAnsi="Menlo" w:cs="Menlo"/>
          <w:color w:val="569CD6"/>
          <w:sz w:val="18"/>
          <w:szCs w:val="18"/>
          <w:lang w:val="en-DE" w:eastAsia="en-GB"/>
        </w:rPr>
        <w:t xml:space="preserve"> FRAME_SIZE  </w:t>
      </w:r>
      <w:r w:rsidRPr="005C6D51">
        <w:rPr>
          <w:rFonts w:ascii="Menlo" w:hAnsi="Menlo" w:cs="Menlo"/>
          <w:color w:val="B5CEA8"/>
          <w:sz w:val="18"/>
          <w:szCs w:val="18"/>
          <w:lang w:val="en-DE"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AACDECODER </w:t>
      </w:r>
      <w:r w:rsidRPr="005C6D51">
        <w:rPr>
          <w:rFonts w:ascii="Menlo" w:hAnsi="Menlo" w:cs="Menlo"/>
          <w:color w:val="DCDCAA"/>
          <w:sz w:val="18"/>
          <w:szCs w:val="18"/>
          <w:lang w:val="en-DE" w:eastAsia="en-GB"/>
        </w:rPr>
        <w:t>CAacDecoderOpen</w:t>
      </w:r>
      <w:r w:rsidRPr="005C6D51">
        <w:rPr>
          <w:rFonts w:ascii="Menlo" w:hAnsi="Menlo" w:cs="Menlo"/>
          <w:color w:val="CCCCCC"/>
          <w:sz w:val="18"/>
          <w:szCs w:val="18"/>
          <w:lang w:val="en-DE" w:eastAsia="en-GB"/>
        </w:rPr>
        <w:t xml:space="preserve">(HANDLE_BIT_BUF </w:t>
      </w:r>
      <w:r w:rsidRPr="005C6D51">
        <w:rPr>
          <w:rFonts w:ascii="Menlo" w:hAnsi="Menlo" w:cs="Menlo"/>
          <w:color w:val="9CDCFE"/>
          <w:sz w:val="18"/>
          <w:szCs w:val="18"/>
          <w:lang w:val="en-DE" w:eastAsia="en-GB"/>
        </w:rPr>
        <w:t>pBs</w:t>
      </w:r>
      <w:r w:rsidRPr="005C6D51">
        <w:rPr>
          <w:rFonts w:ascii="Menlo" w:hAnsi="Menlo" w:cs="Menlo"/>
          <w:color w:val="CCCCCC"/>
          <w:sz w:val="18"/>
          <w:szCs w:val="18"/>
          <w:lang w:val="en-DE"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SBRBITSTREAM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treamSBR</w:t>
      </w:r>
      <w:r w:rsidRPr="005C6D51">
        <w:rPr>
          <w:rFonts w:ascii="Menlo" w:hAnsi="Menlo" w:cs="Menlo"/>
          <w:color w:val="CCCCCC"/>
          <w:sz w:val="18"/>
          <w:szCs w:val="18"/>
          <w:lang w:val="en-DE"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floa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pTimeData</w:t>
      </w:r>
      <w:r w:rsidRPr="005C6D51">
        <w:rPr>
          <w:rFonts w:ascii="Menlo" w:hAnsi="Menlo" w:cs="Menlo"/>
          <w:color w:val="CCCCCC"/>
          <w:sz w:val="18"/>
          <w:szCs w:val="18"/>
          <w:lang w:val="en-DE"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Init</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self</w:t>
      </w:r>
      <w:r w:rsidRPr="005C6D51">
        <w:rPr>
          <w:rFonts w:ascii="Menlo" w:hAnsi="Menlo" w:cs="Menlo"/>
          <w:color w:val="CCCCCC"/>
          <w:sz w:val="18"/>
          <w:szCs w:val="18"/>
          <w:lang w:val="en-DE"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samplingRate</w:t>
      </w:r>
      <w:r w:rsidRPr="005C6D51">
        <w:rPr>
          <w:rFonts w:ascii="Menlo" w:hAnsi="Menlo" w:cs="Menlo"/>
          <w:color w:val="CCCCCC"/>
          <w:sz w:val="18"/>
          <w:szCs w:val="18"/>
          <w:lang w:val="en-DE"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bitrate</w:t>
      </w:r>
      <w:r w:rsidRPr="005C6D51">
        <w:rPr>
          <w:rFonts w:ascii="Menlo" w:hAnsi="Menlo" w:cs="Menlo"/>
          <w:color w:val="CCCCCC"/>
          <w:sz w:val="18"/>
          <w:szCs w:val="18"/>
          <w:lang w:val="en-DE"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_DecodeFrame</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aacDecoderInstance</w:t>
      </w:r>
      <w:r w:rsidRPr="005C6D51">
        <w:rPr>
          <w:rFonts w:ascii="Menlo" w:hAnsi="Menlo" w:cs="Menlo"/>
          <w:color w:val="CCCCCC"/>
          <w:sz w:val="18"/>
          <w:szCs w:val="18"/>
          <w:lang w:val="en-DE"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frameSize</w:t>
      </w:r>
      <w:r w:rsidRPr="005C6D51">
        <w:rPr>
          <w:rFonts w:ascii="Menlo" w:hAnsi="Menlo" w:cs="Menlo"/>
          <w:color w:val="CCCCCC"/>
          <w:sz w:val="18"/>
          <w:szCs w:val="18"/>
          <w:lang w:val="en-DE"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ampleRate</w:t>
      </w:r>
      <w:r w:rsidRPr="005C6D51">
        <w:rPr>
          <w:rFonts w:ascii="Menlo" w:hAnsi="Menlo" w:cs="Menlo"/>
          <w:color w:val="CCCCCC"/>
          <w:sz w:val="18"/>
          <w:szCs w:val="18"/>
          <w:lang w:val="en-DE"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numChannels</w:t>
      </w:r>
      <w:r w:rsidRPr="005C6D51">
        <w:rPr>
          <w:rFonts w:ascii="Menlo" w:hAnsi="Menlo" w:cs="Menlo"/>
          <w:color w:val="CCCCCC"/>
          <w:sz w:val="18"/>
          <w:szCs w:val="18"/>
          <w:lang w:val="en-DE"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channelMode</w:t>
      </w:r>
      <w:r w:rsidRPr="005C6D51">
        <w:rPr>
          <w:rFonts w:ascii="Menlo" w:hAnsi="Menlo" w:cs="Menlo"/>
          <w:color w:val="CCCCCC"/>
          <w:sz w:val="18"/>
          <w:szCs w:val="18"/>
          <w:lang w:val="en-DE"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p>
    <w:p w14:paraId="6A5EF0B0" w14:textId="77777777" w:rsidR="004D5C85" w:rsidRPr="00AF7A57" w:rsidRDefault="004D5C85" w:rsidP="004D5C85">
      <w:pPr>
        <w:rPr>
          <w:lang w:val="en-DE"/>
        </w:rPr>
      </w:pPr>
    </w:p>
    <w:p w14:paraId="57448A38" w14:textId="4316429D" w:rsidR="004D5C85" w:rsidRPr="00AF7A57" w:rsidRDefault="0056325B" w:rsidP="004D5C85">
      <w:pPr>
        <w:pStyle w:val="Heading4"/>
        <w:rPr>
          <w:lang w:val="en-DE"/>
        </w:rPr>
      </w:pPr>
      <w:bookmarkStart w:id="648" w:name="_Toc167264201"/>
      <w:bookmarkStart w:id="649" w:name="_Toc167264366"/>
      <w:bookmarkStart w:id="650" w:name="_Toc183180392"/>
      <w:bookmarkStart w:id="651" w:name="_Toc183180578"/>
      <w:bookmarkStart w:id="652" w:name="_Toc190903496"/>
      <w:r>
        <w:rPr>
          <w:lang w:val="en-DE"/>
        </w:rPr>
        <w:t>A</w:t>
      </w:r>
      <w:r w:rsidR="004D5C85" w:rsidRPr="00AF7A57">
        <w:rPr>
          <w:lang w:val="en-DE"/>
        </w:rPr>
        <w:t>.5.1.5 SBR Decoder (sbrdecoder.h)</w:t>
      </w:r>
      <w:bookmarkEnd w:id="648"/>
      <w:bookmarkEnd w:id="649"/>
      <w:bookmarkEnd w:id="650"/>
      <w:bookmarkEnd w:id="651"/>
      <w:bookmarkEnd w:id="652"/>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          </w:t>
      </w:r>
      <w:r w:rsidRPr="003245AF">
        <w:rPr>
          <w:rFonts w:ascii="Menlo" w:hAnsi="Menlo" w:cs="Menlo"/>
          <w:color w:val="B5CEA8"/>
          <w:sz w:val="18"/>
          <w:szCs w:val="18"/>
          <w:lang w:val="en-DE" w:eastAsia="en-GB"/>
        </w:rPr>
        <w:t>13</w:t>
      </w:r>
      <w:r w:rsidRPr="003245AF">
        <w:rPr>
          <w:rFonts w:ascii="Menlo" w:hAnsi="Menlo" w:cs="Menlo"/>
          <w:color w:val="6A9955"/>
          <w:sz w:val="18"/>
          <w:szCs w:val="18"/>
          <w:lang w:val="en-DE"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_CRC      </w:t>
      </w:r>
      <w:r w:rsidRPr="003245AF">
        <w:rPr>
          <w:rFonts w:ascii="Menlo" w:hAnsi="Menlo" w:cs="Menlo"/>
          <w:color w:val="B5CEA8"/>
          <w:sz w:val="18"/>
          <w:szCs w:val="18"/>
          <w:lang w:val="en-DE" w:eastAsia="en-GB"/>
        </w:rPr>
        <w:t>14</w:t>
      </w:r>
      <w:r w:rsidRPr="003245AF">
        <w:rPr>
          <w:rFonts w:ascii="Menlo" w:hAnsi="Menlo" w:cs="Menlo"/>
          <w:color w:val="6A9955"/>
          <w:sz w:val="18"/>
          <w:szCs w:val="18"/>
          <w:lang w:val="en-DE"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ELEMENTS </w:t>
      </w:r>
      <w:r w:rsidRPr="003245AF">
        <w:rPr>
          <w:rFonts w:ascii="Menlo" w:hAnsi="Menlo" w:cs="Menlo"/>
          <w:color w:val="B5CEA8"/>
          <w:sz w:val="18"/>
          <w:szCs w:val="18"/>
          <w:lang w:val="en-DE"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ifdef</w:t>
      </w:r>
      <w:r w:rsidRPr="003245AF">
        <w:rPr>
          <w:rFonts w:ascii="Menlo" w:hAnsi="Menlo" w:cs="Menlo"/>
          <w:color w:val="569CD6"/>
          <w:sz w:val="18"/>
          <w:szCs w:val="18"/>
          <w:lang w:val="en-DE"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w:t>
      </w:r>
      <w:r w:rsidRPr="003245AF">
        <w:rPr>
          <w:rFonts w:ascii="Menlo" w:hAnsi="Menlo" w:cs="Menlo"/>
          <w:color w:val="B5CEA8"/>
          <w:sz w:val="18"/>
          <w:szCs w:val="18"/>
          <w:lang w:val="en-DE"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SBRBYTES </w:t>
      </w:r>
      <w:r w:rsidRPr="003245AF">
        <w:rPr>
          <w:rFonts w:ascii="Menlo" w:hAnsi="Menlo" w:cs="Menlo"/>
          <w:color w:val="B5CEA8"/>
          <w:sz w:val="18"/>
          <w:szCs w:val="18"/>
          <w:lang w:val="en-DE"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OK</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ONCEAL</w:t>
      </w:r>
      <w:r w:rsidRPr="003245AF">
        <w:rPr>
          <w:rFonts w:ascii="Menlo" w:hAnsi="Menlo" w:cs="Menlo"/>
          <w:color w:val="CCCCCC"/>
          <w:sz w:val="18"/>
          <w:szCs w:val="18"/>
          <w:lang w:val="en-DE"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SYNCH</w:t>
      </w:r>
      <w:r w:rsidRPr="003245AF">
        <w:rPr>
          <w:rFonts w:ascii="Menlo" w:hAnsi="Menlo" w:cs="Menlo"/>
          <w:color w:val="CCCCCC"/>
          <w:sz w:val="18"/>
          <w:szCs w:val="18"/>
          <w:lang w:val="en-DE"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ROGRAM</w:t>
      </w:r>
      <w:r w:rsidRPr="003245AF">
        <w:rPr>
          <w:rFonts w:ascii="Menlo" w:hAnsi="Menlo" w:cs="Menlo"/>
          <w:color w:val="CCCCCC"/>
          <w:sz w:val="18"/>
          <w:szCs w:val="18"/>
          <w:lang w:val="en-DE"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TAG</w:t>
      </w:r>
      <w:r w:rsidRPr="003245AF">
        <w:rPr>
          <w:rFonts w:ascii="Menlo" w:hAnsi="Menlo" w:cs="Menlo"/>
          <w:color w:val="CCCCCC"/>
          <w:sz w:val="18"/>
          <w:szCs w:val="18"/>
          <w:lang w:val="en-DE"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CHN_CONFIG</w:t>
      </w:r>
      <w:r w:rsidRPr="003245AF">
        <w:rPr>
          <w:rFonts w:ascii="Menlo" w:hAnsi="Menlo" w:cs="Menlo"/>
          <w:color w:val="CCCCCC"/>
          <w:sz w:val="18"/>
          <w:szCs w:val="18"/>
          <w:lang w:val="en-DE"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4FC1FF"/>
          <w:sz w:val="18"/>
          <w:szCs w:val="18"/>
          <w:lang w:val="en-DE" w:eastAsia="en-GB"/>
        </w:rPr>
        <w:t>SBRDEC_ILLEGAL_SECTION</w:t>
      </w:r>
      <w:r w:rsidRPr="003245AF">
        <w:rPr>
          <w:rFonts w:ascii="Menlo" w:hAnsi="Menlo" w:cs="Menlo"/>
          <w:color w:val="CCCCCC"/>
          <w:sz w:val="18"/>
          <w:szCs w:val="18"/>
          <w:lang w:val="en-DE"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SCFACTORS</w:t>
      </w:r>
      <w:r w:rsidRPr="003245AF">
        <w:rPr>
          <w:rFonts w:ascii="Menlo" w:hAnsi="Menlo" w:cs="Menlo"/>
          <w:color w:val="CCCCCC"/>
          <w:sz w:val="18"/>
          <w:szCs w:val="18"/>
          <w:lang w:val="en-DE"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ULSE_DATA</w:t>
      </w:r>
      <w:r w:rsidRPr="003245AF">
        <w:rPr>
          <w:rFonts w:ascii="Menlo" w:hAnsi="Menlo" w:cs="Menlo"/>
          <w:color w:val="CCCCCC"/>
          <w:sz w:val="18"/>
          <w:szCs w:val="18"/>
          <w:lang w:val="en-DE"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MAIN_PROFILE_NOT_IMPLEMENTED</w:t>
      </w:r>
      <w:r w:rsidRPr="003245AF">
        <w:rPr>
          <w:rFonts w:ascii="Menlo" w:hAnsi="Menlo" w:cs="Menlo"/>
          <w:color w:val="CCCCCC"/>
          <w:sz w:val="18"/>
          <w:szCs w:val="18"/>
          <w:lang w:val="en-DE"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GC_NOT_IMPLEMENTED</w:t>
      </w:r>
      <w:r w:rsidRPr="003245AF">
        <w:rPr>
          <w:rFonts w:ascii="Menlo" w:hAnsi="Menlo" w:cs="Menlo"/>
          <w:color w:val="CCCCCC"/>
          <w:sz w:val="18"/>
          <w:szCs w:val="18"/>
          <w:lang w:val="en-DE"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LUS_ELE_ID</w:t>
      </w:r>
      <w:r w:rsidRPr="003245AF">
        <w:rPr>
          <w:rFonts w:ascii="Menlo" w:hAnsi="Menlo" w:cs="Menlo"/>
          <w:color w:val="CCCCCC"/>
          <w:sz w:val="18"/>
          <w:szCs w:val="18"/>
          <w:lang w:val="en-DE"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REATE_ERROR</w:t>
      </w:r>
      <w:r w:rsidRPr="003245AF">
        <w:rPr>
          <w:rFonts w:ascii="Menlo" w:hAnsi="Menlo" w:cs="Menlo"/>
          <w:color w:val="CCCCCC"/>
          <w:sz w:val="18"/>
          <w:szCs w:val="18"/>
          <w:lang w:val="en-DE"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S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PE</w:t>
      </w:r>
      <w:r w:rsidRPr="003245AF">
        <w:rPr>
          <w:rFonts w:ascii="Menlo" w:hAnsi="Menlo" w:cs="Menlo"/>
          <w:color w:val="CCCCCC"/>
          <w:sz w:val="18"/>
          <w:szCs w:val="18"/>
          <w:lang w:val="en-DE"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CE</w:t>
      </w:r>
      <w:r w:rsidRPr="003245AF">
        <w:rPr>
          <w:rFonts w:ascii="Menlo" w:hAnsi="Menlo" w:cs="Menlo"/>
          <w:color w:val="CCCCCC"/>
          <w:sz w:val="18"/>
          <w:szCs w:val="18"/>
          <w:lang w:val="en-DE"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LFE</w:t>
      </w:r>
      <w:r w:rsidRPr="003245AF">
        <w:rPr>
          <w:rFonts w:ascii="Menlo" w:hAnsi="Menlo" w:cs="Menlo"/>
          <w:color w:val="CCCCCC"/>
          <w:sz w:val="18"/>
          <w:szCs w:val="18"/>
          <w:lang w:val="en-DE"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DSE</w:t>
      </w:r>
      <w:r w:rsidRPr="003245AF">
        <w:rPr>
          <w:rFonts w:ascii="Menlo" w:hAnsi="Menlo" w:cs="Menlo"/>
          <w:color w:val="CCCCCC"/>
          <w:sz w:val="18"/>
          <w:szCs w:val="18"/>
          <w:lang w:val="en-DE"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PCE</w:t>
      </w:r>
      <w:r w:rsidRPr="003245AF">
        <w:rPr>
          <w:rFonts w:ascii="Menlo" w:hAnsi="Menlo" w:cs="Menlo"/>
          <w:color w:val="CCCCCC"/>
          <w:sz w:val="18"/>
          <w:szCs w:val="18"/>
          <w:lang w:val="en-DE"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FIL</w:t>
      </w:r>
      <w:r w:rsidRPr="003245AF">
        <w:rPr>
          <w:rFonts w:ascii="Menlo" w:hAnsi="Menlo" w:cs="Menlo"/>
          <w:color w:val="CCCCCC"/>
          <w:sz w:val="18"/>
          <w:szCs w:val="18"/>
          <w:lang w:val="en-DE"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ID</w:t>
      </w:r>
      <w:r w:rsidRPr="003245AF">
        <w:rPr>
          <w:rFonts w:ascii="Menlo" w:hAnsi="Menlo" w:cs="Menlo"/>
          <w:color w:val="CCCCCC"/>
          <w:sz w:val="18"/>
          <w:szCs w:val="18"/>
          <w:lang w:val="en-DE"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lementID</w:t>
      </w:r>
      <w:r w:rsidRPr="003245AF">
        <w:rPr>
          <w:rFonts w:ascii="Menlo" w:hAnsi="Menlo" w:cs="Menlo"/>
          <w:color w:val="CCCCCC"/>
          <w:sz w:val="18"/>
          <w:szCs w:val="18"/>
          <w:lang w:val="en-DE"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xtensionType</w:t>
      </w:r>
      <w:r w:rsidRPr="003245AF">
        <w:rPr>
          <w:rFonts w:ascii="Menlo" w:hAnsi="Menlo" w:cs="Menlo"/>
          <w:color w:val="CCCCCC"/>
          <w:sz w:val="18"/>
          <w:szCs w:val="18"/>
          <w:lang w:val="en-DE"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Payload</w:t>
      </w:r>
      <w:r w:rsidRPr="003245AF">
        <w:rPr>
          <w:rFonts w:ascii="Menlo" w:hAnsi="Menlo" w:cs="Menlo"/>
          <w:color w:val="CCCCCC"/>
          <w:sz w:val="18"/>
          <w:szCs w:val="18"/>
          <w:lang w:val="en-DE"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unsigned</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cha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Data</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SBRBYTES</w:t>
      </w:r>
      <w:r w:rsidRPr="003245AF">
        <w:rPr>
          <w:rFonts w:ascii="Menlo" w:hAnsi="Menlo" w:cs="Menlo"/>
          <w:color w:val="CCCCCC"/>
          <w:sz w:val="18"/>
          <w:szCs w:val="18"/>
          <w:lang w:val="en-DE"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w:t>
      </w:r>
      <w:r w:rsidRPr="003245AF">
        <w:rPr>
          <w:rFonts w:ascii="Menlo" w:hAnsi="Menlo" w:cs="Menlo"/>
          <w:color w:val="CCCCCC"/>
          <w:sz w:val="18"/>
          <w:szCs w:val="18"/>
          <w:lang w:val="en-DE"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Core</w:t>
      </w:r>
      <w:r w:rsidRPr="003245AF">
        <w:rPr>
          <w:rFonts w:ascii="Menlo" w:hAnsi="Menlo" w:cs="Menlo"/>
          <w:color w:val="CCCCCC"/>
          <w:sz w:val="18"/>
          <w:szCs w:val="18"/>
          <w:lang w:val="en-DE"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brElement</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NRELEMENTS</w:t>
      </w:r>
      <w:r w:rsidRPr="003245AF">
        <w:rPr>
          <w:rFonts w:ascii="Menlo" w:hAnsi="Menlo" w:cs="Menlo"/>
          <w:color w:val="CCCCCC"/>
          <w:sz w:val="18"/>
          <w:szCs w:val="18"/>
          <w:lang w:val="en-DE" w:eastAsia="en-GB"/>
        </w:rPr>
        <w:t>];</w:t>
      </w:r>
      <w:r w:rsidRPr="003245AF">
        <w:rPr>
          <w:rFonts w:ascii="Menlo" w:hAnsi="Menlo" w:cs="Menlo"/>
          <w:color w:val="6A9955"/>
          <w:sz w:val="18"/>
          <w:szCs w:val="18"/>
          <w:lang w:val="en-DE"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DECODER_INSTAN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openSBR</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Rat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sPerFram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ApplyQmfLp</w:t>
      </w:r>
      <w:r w:rsidRPr="003245AF">
        <w:rPr>
          <w:rFonts w:ascii="Menlo" w:hAnsi="Menlo" w:cs="Menlo"/>
          <w:color w:val="CCCCCC"/>
          <w:sz w:val="18"/>
          <w:szCs w:val="18"/>
          <w:lang w:val="en-DE"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applySBR</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elf</w:t>
      </w:r>
      <w:r w:rsidRPr="003245AF">
        <w:rPr>
          <w:rFonts w:ascii="Menlo" w:hAnsi="Menlo" w:cs="Menlo"/>
          <w:color w:val="CCCCCC"/>
          <w:sz w:val="18"/>
          <w:szCs w:val="18"/>
          <w:lang w:val="en-DE"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itstr</w:t>
      </w:r>
      <w:r w:rsidRPr="003245AF">
        <w:rPr>
          <w:rFonts w:ascii="Menlo" w:hAnsi="Menlo" w:cs="Menlo"/>
          <w:color w:val="CCCCCC"/>
          <w:sz w:val="18"/>
          <w:szCs w:val="18"/>
          <w:lang w:val="en-DE"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floa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TimeData</w:t>
      </w:r>
      <w:r w:rsidRPr="003245AF">
        <w:rPr>
          <w:rFonts w:ascii="Menlo" w:hAnsi="Menlo" w:cs="Menlo"/>
          <w:color w:val="CCCCCC"/>
          <w:sz w:val="18"/>
          <w:szCs w:val="18"/>
          <w:lang w:val="en-DE"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numChannels</w:t>
      </w:r>
      <w:r w:rsidRPr="003245AF">
        <w:rPr>
          <w:rFonts w:ascii="Menlo" w:hAnsi="Menlo" w:cs="Menlo"/>
          <w:color w:val="CCCCCC"/>
          <w:sz w:val="18"/>
          <w:szCs w:val="18"/>
          <w:lang w:val="en-DE"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frameOK</w:t>
      </w:r>
      <w:r w:rsidRPr="003245AF">
        <w:rPr>
          <w:rFonts w:ascii="Menlo" w:hAnsi="Menlo" w:cs="Menlo"/>
          <w:color w:val="CCCCCC"/>
          <w:sz w:val="18"/>
          <w:szCs w:val="18"/>
          <w:lang w:val="en-DE"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BitstreamDownMix</w:t>
      </w:r>
      <w:r w:rsidRPr="003245AF">
        <w:rPr>
          <w:rFonts w:ascii="Menlo" w:hAnsi="Menlo" w:cs="Menlo"/>
          <w:color w:val="CCCCCC"/>
          <w:sz w:val="18"/>
          <w:szCs w:val="18"/>
          <w:lang w:val="en-DE"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653" w:name="_Toc167264202"/>
      <w:bookmarkStart w:id="654" w:name="_Toc167264367"/>
      <w:bookmarkStart w:id="655" w:name="_Toc183180393"/>
      <w:bookmarkStart w:id="656" w:name="_Toc183180579"/>
      <w:bookmarkStart w:id="657" w:name="_Toc190903497"/>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653"/>
      <w:bookmarkEnd w:id="654"/>
      <w:bookmarkEnd w:id="655"/>
      <w:bookmarkEnd w:id="656"/>
      <w:bookmarkEnd w:id="657"/>
    </w:p>
    <w:p w14:paraId="50616B58" w14:textId="00D76609" w:rsidR="004D5C85" w:rsidRDefault="0056325B" w:rsidP="004D5C85">
      <w:pPr>
        <w:pStyle w:val="Heading4"/>
      </w:pPr>
      <w:bookmarkStart w:id="658" w:name="_Toc167264203"/>
      <w:bookmarkStart w:id="659" w:name="_Toc167264368"/>
      <w:bookmarkStart w:id="660" w:name="_Toc183180394"/>
      <w:bookmarkStart w:id="661" w:name="_Toc183180580"/>
      <w:bookmarkStart w:id="662" w:name="_Toc190903498"/>
      <w:r>
        <w:rPr>
          <w:lang w:val="en-US"/>
        </w:rPr>
        <w:t>A</w:t>
      </w:r>
      <w:r w:rsidR="004D5C85">
        <w:rPr>
          <w:lang w:val="en-US"/>
        </w:rPr>
        <w:t xml:space="preserve">.5.2.1 </w:t>
      </w:r>
      <w:r w:rsidR="004D5C85">
        <w:t>AAC Encoder (aacenc.h)</w:t>
      </w:r>
      <w:bookmarkEnd w:id="658"/>
      <w:bookmarkEnd w:id="659"/>
      <w:bookmarkEnd w:id="660"/>
      <w:bookmarkEnd w:id="661"/>
      <w:bookmarkEnd w:id="662"/>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ifdef</w:t>
      </w:r>
      <w:r w:rsidRPr="001508DF">
        <w:rPr>
          <w:rFonts w:ascii="Menlo" w:hAnsi="Menlo" w:cs="Menlo"/>
          <w:color w:val="569CD6"/>
          <w:sz w:val="18"/>
          <w:szCs w:val="18"/>
          <w:lang w:val="en-DE"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BLOCKSIZE    </w:t>
      </w:r>
      <w:r w:rsidRPr="001508DF">
        <w:rPr>
          <w:rFonts w:ascii="Menlo" w:hAnsi="Menlo" w:cs="Menlo"/>
          <w:color w:val="B5CEA8"/>
          <w:sz w:val="18"/>
          <w:szCs w:val="18"/>
          <w:lang w:val="en-DE" w:eastAsia="en-GB"/>
        </w:rPr>
        <w:t>1024</w:t>
      </w:r>
      <w:r w:rsidRPr="001508DF">
        <w:rPr>
          <w:rFonts w:ascii="Menlo" w:hAnsi="Menlo" w:cs="Menlo"/>
          <w:color w:val="6A9955"/>
          <w:sz w:val="18"/>
          <w:szCs w:val="18"/>
          <w:lang w:val="en-DE"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TRANS_FAC    </w:t>
      </w:r>
      <w:r w:rsidRPr="001508DF">
        <w:rPr>
          <w:rFonts w:ascii="Menlo" w:hAnsi="Menlo" w:cs="Menlo"/>
          <w:color w:val="B5CEA8"/>
          <w:sz w:val="18"/>
          <w:szCs w:val="18"/>
          <w:lang w:val="en-DE" w:eastAsia="en-GB"/>
        </w:rPr>
        <w:t>8</w:t>
      </w:r>
      <w:r w:rsidRPr="001508DF">
        <w:rPr>
          <w:rFonts w:ascii="Menlo" w:hAnsi="Menlo" w:cs="Menlo"/>
          <w:color w:val="6A9955"/>
          <w:sz w:val="18"/>
          <w:szCs w:val="18"/>
          <w:lang w:val="en-DE"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PCM_LEVEL    </w:t>
      </w:r>
      <w:r w:rsidRPr="001508DF">
        <w:rPr>
          <w:rFonts w:ascii="Menlo" w:hAnsi="Menlo" w:cs="Menlo"/>
          <w:color w:val="B5CEA8"/>
          <w:sz w:val="18"/>
          <w:szCs w:val="18"/>
          <w:lang w:val="en-DE" w:eastAsia="en-GB"/>
        </w:rPr>
        <w:t>1.0</w:t>
      </w:r>
      <w:r w:rsidRPr="001508DF">
        <w:rPr>
          <w:rFonts w:ascii="Menlo" w:hAnsi="Menlo" w:cs="Menlo"/>
          <w:color w:val="6A9955"/>
          <w:sz w:val="18"/>
          <w:szCs w:val="18"/>
          <w:lang w:val="en-DE"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typedef</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sample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it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In</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Out</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andWidth</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InitDefaultConfig</w:t>
      </w:r>
      <w:r w:rsidRPr="001508DF">
        <w:rPr>
          <w:rFonts w:ascii="Menlo" w:hAnsi="Menlo" w:cs="Menlo"/>
          <w:color w:val="CCCCCC"/>
          <w:sz w:val="18"/>
          <w:szCs w:val="18"/>
          <w:lang w:val="en-DE" w:eastAsia="en-GB"/>
        </w:rPr>
        <w:t>(</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lastRenderedPageBreak/>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Open</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p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Encode</w:t>
      </w:r>
      <w:r w:rsidRPr="001508DF">
        <w:rPr>
          <w:rFonts w:ascii="Menlo" w:hAnsi="Menlo" w:cs="Menlo"/>
          <w:color w:val="CCCCCC"/>
          <w:sz w:val="18"/>
          <w:szCs w:val="18"/>
          <w:lang w:val="en-DE" w:eastAsia="en-GB"/>
        </w:rPr>
        <w:t>(</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timeSignal</w:t>
      </w:r>
      <w:r w:rsidRPr="001508DF">
        <w:rPr>
          <w:rFonts w:ascii="Menlo" w:hAnsi="Menlo" w:cs="Menlo"/>
          <w:color w:val="CCCCCC"/>
          <w:sz w:val="18"/>
          <w:szCs w:val="18"/>
          <w:lang w:val="en-DE"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out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OutBytes</w:t>
      </w:r>
      <w:r w:rsidRPr="001508DF">
        <w:rPr>
          <w:rFonts w:ascii="Menlo" w:hAnsi="Menlo" w:cs="Menlo"/>
          <w:color w:val="CCCCCC"/>
          <w:sz w:val="18"/>
          <w:szCs w:val="18"/>
          <w:lang w:val="en-DE" w:eastAsia="en-GB"/>
        </w:rPr>
        <w:t xml:space="preserve">    </w:t>
      </w:r>
      <w:r w:rsidRPr="001508DF">
        <w:rPr>
          <w:rFonts w:ascii="Menlo" w:hAnsi="Menlo" w:cs="Menlo"/>
          <w:color w:val="6A9955"/>
          <w:sz w:val="18"/>
          <w:szCs w:val="18"/>
          <w:lang w:val="en-DE"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Close</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7E1D38F" w14:textId="77777777" w:rsidR="004D5C85" w:rsidRDefault="004D5C85" w:rsidP="004D5C85">
      <w:pPr>
        <w:rPr>
          <w:lang w:val="en-DE"/>
        </w:rPr>
      </w:pPr>
    </w:p>
    <w:p w14:paraId="4D7DE340" w14:textId="7491F0A9" w:rsidR="004D5C85" w:rsidRDefault="0056325B" w:rsidP="004D5C85">
      <w:pPr>
        <w:pStyle w:val="Heading4"/>
        <w:rPr>
          <w:lang w:val="en-DE"/>
        </w:rPr>
      </w:pPr>
      <w:bookmarkStart w:id="663" w:name="_Toc167264204"/>
      <w:bookmarkStart w:id="664" w:name="_Toc167264369"/>
      <w:bookmarkStart w:id="665" w:name="_Toc183180395"/>
      <w:bookmarkStart w:id="666" w:name="_Toc183180581"/>
      <w:bookmarkStart w:id="667" w:name="_Toc190903499"/>
      <w:r>
        <w:rPr>
          <w:lang w:val="en-DE"/>
        </w:rPr>
        <w:t>A</w:t>
      </w:r>
      <w:r w:rsidR="004D5C85">
        <w:rPr>
          <w:lang w:val="en-DE"/>
        </w:rPr>
        <w:t>.5.2.2 SBR Encoder (sbr_main.h)</w:t>
      </w:r>
      <w:bookmarkEnd w:id="663"/>
      <w:bookmarkEnd w:id="664"/>
      <w:bookmarkEnd w:id="665"/>
      <w:bookmarkEnd w:id="666"/>
      <w:bookmarkEnd w:id="667"/>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TRANS_FAC         </w:t>
      </w:r>
      <w:r w:rsidRPr="00AA496E">
        <w:rPr>
          <w:rFonts w:ascii="Menlo" w:hAnsi="Menlo" w:cs="Menlo"/>
          <w:color w:val="B5CEA8"/>
          <w:sz w:val="18"/>
          <w:szCs w:val="18"/>
          <w:lang w:val="en-DE"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CODEC_FRAME_RATIO </w:t>
      </w:r>
      <w:r w:rsidRPr="00AA496E">
        <w:rPr>
          <w:rFonts w:ascii="Menlo" w:hAnsi="Menlo" w:cs="Menlo"/>
          <w:color w:val="B5CEA8"/>
          <w:sz w:val="18"/>
          <w:szCs w:val="18"/>
          <w:lang w:val="en-DE"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PAYLOAD_SIZE    </w:t>
      </w:r>
      <w:r w:rsidRPr="00AA496E">
        <w:rPr>
          <w:rFonts w:ascii="Menlo" w:hAnsi="Menlo" w:cs="Menlo"/>
          <w:color w:val="B5CEA8"/>
          <w:sz w:val="18"/>
          <w:szCs w:val="18"/>
          <w:lang w:val="en-DE"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Channels</w:t>
      </w:r>
      <w:r w:rsidRPr="00AA496E">
        <w:rPr>
          <w:rFonts w:ascii="Menlo" w:hAnsi="Menlo" w:cs="Menlo"/>
          <w:color w:val="CCCCCC"/>
          <w:sz w:val="18"/>
          <w:szCs w:val="18"/>
          <w:lang w:val="en-DE"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Freq</w:t>
      </w:r>
      <w:r w:rsidRPr="00AA496E">
        <w:rPr>
          <w:rFonts w:ascii="Menlo" w:hAnsi="Menlo" w:cs="Menlo"/>
          <w:color w:val="CCCCCC"/>
          <w:sz w:val="18"/>
          <w:szCs w:val="18"/>
          <w:lang w:val="en-DE"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MONO</w:t>
      </w:r>
      <w:r w:rsidRPr="00AA496E">
        <w:rPr>
          <w:rFonts w:ascii="Menlo" w:hAnsi="Menlo" w:cs="Menlo"/>
          <w:color w:val="CCCCCC"/>
          <w:sz w:val="18"/>
          <w:szCs w:val="18"/>
          <w:lang w:val="en-DE"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LEFT_RIGHT</w:t>
      </w:r>
      <w:r w:rsidRPr="00AA496E">
        <w:rPr>
          <w:rFonts w:ascii="Menlo" w:hAnsi="Menlo" w:cs="Menlo"/>
          <w:color w:val="CCCCCC"/>
          <w:sz w:val="18"/>
          <w:szCs w:val="18"/>
          <w:lang w:val="en-DE"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COUPLING</w:t>
      </w:r>
      <w:r w:rsidRPr="00AA496E">
        <w:rPr>
          <w:rFonts w:ascii="Menlo" w:hAnsi="Menlo" w:cs="Menlo"/>
          <w:color w:val="CCCCCC"/>
          <w:sz w:val="18"/>
          <w:szCs w:val="18"/>
          <w:lang w:val="en-DE"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lastRenderedPageBreak/>
        <w:t>SBR_STEREO_MODE</w:t>
      </w:r>
      <w:r w:rsidRPr="00AA496E">
        <w:rPr>
          <w:rFonts w:ascii="Menlo" w:hAnsi="Menlo" w:cs="Menlo"/>
          <w:color w:val="CCCCCC"/>
          <w:sz w:val="18"/>
          <w:szCs w:val="18"/>
          <w:lang w:val="en-DE"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decSetting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endHeaderDataTim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rcSb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tectMissingHarmonic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etricCodin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th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oiseFloorOffse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SpeechConfi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FrameSiz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data_extra</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mp_r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na_max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fc</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det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pread</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STEREO_MODE</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ereo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ltaTAcrossFram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vf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ctr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rt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op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P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sMode</w:t>
      </w:r>
      <w:r w:rsidRPr="00AA496E">
        <w:rPr>
          <w:rFonts w:ascii="Menlo" w:hAnsi="Menlo" w:cs="Menlo"/>
          <w:color w:val="CCCCCC"/>
          <w:sz w:val="18"/>
          <w:szCs w:val="18"/>
          <w:lang w:val="en-DE"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r w:rsidRPr="00AA496E">
        <w:rPr>
          <w:rFonts w:ascii="Menlo" w:hAnsi="Menlo" w:cs="Menlo"/>
          <w:color w:val="CCCCCC"/>
          <w:sz w:val="18"/>
          <w:szCs w:val="18"/>
          <w:lang w:val="en-DE"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lastRenderedPageBreak/>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req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lter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noise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gain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terpol_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smoothing_length</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sSbrSettingAvail</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OutputChannels</w:t>
      </w:r>
      <w:r w:rsidRPr="00AA496E">
        <w:rPr>
          <w:rFonts w:ascii="Menlo" w:hAnsi="Menlo" w:cs="Menlo"/>
          <w:color w:val="CCCCCC"/>
          <w:sz w:val="18"/>
          <w:szCs w:val="18"/>
          <w:lang w:val="en-DE"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RateInput</w:t>
      </w:r>
      <w:r w:rsidRPr="00AA496E">
        <w:rPr>
          <w:rFonts w:ascii="Menlo" w:hAnsi="Menlo" w:cs="Menlo"/>
          <w:color w:val="CCCCCC"/>
          <w:sz w:val="18"/>
          <w:szCs w:val="18"/>
          <w:lang w:val="en-DE"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RateCore</w:t>
      </w:r>
      <w:r w:rsidRPr="00AA496E">
        <w:rPr>
          <w:rFonts w:ascii="Menlo" w:hAnsi="Menlo" w:cs="Menlo"/>
          <w:color w:val="CCCCCC"/>
          <w:sz w:val="18"/>
          <w:szCs w:val="18"/>
          <w:lang w:val="en-DE"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AdjustSbrSettings</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cons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Channels</w:t>
      </w:r>
      <w:r w:rsidRPr="00AA496E">
        <w:rPr>
          <w:rFonts w:ascii="Menlo" w:hAnsi="Menlo" w:cs="Menlo"/>
          <w:color w:val="CCCCCC"/>
          <w:sz w:val="18"/>
          <w:szCs w:val="18"/>
          <w:lang w:val="en-DE"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sCore</w:t>
      </w:r>
      <w:r w:rsidRPr="00AA496E">
        <w:rPr>
          <w:rFonts w:ascii="Menlo" w:hAnsi="Menlo" w:cs="Menlo"/>
          <w:color w:val="CCCCCC"/>
          <w:sz w:val="18"/>
          <w:szCs w:val="18"/>
          <w:lang w:val="en-DE"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nitializeSbrDefaults</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ENCODER</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Open</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D4D4D4"/>
          <w:sz w:val="18"/>
          <w:szCs w:val="18"/>
          <w:lang w:val="en-DE" w:eastAsia="en-GB"/>
        </w:rPr>
        <w:t>*</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s</w:t>
      </w:r>
      <w:r w:rsidRPr="00AA496E">
        <w:rPr>
          <w:rFonts w:ascii="Menlo" w:hAnsi="Menlo" w:cs="Menlo"/>
          <w:color w:val="CCCCCC"/>
          <w:sz w:val="18"/>
          <w:szCs w:val="18"/>
          <w:lang w:val="en-DE"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coreBandWith</w:t>
      </w:r>
      <w:r w:rsidRPr="00AA496E">
        <w:rPr>
          <w:rFonts w:ascii="Menlo" w:hAnsi="Menlo" w:cs="Menlo"/>
          <w:color w:val="6A9955"/>
          <w:sz w:val="18"/>
          <w:szCs w:val="18"/>
          <w:lang w:val="en-DE" w:eastAsia="en-GB"/>
        </w:rPr>
        <w:t xml:space="preserve">  /**&lt; encoder (lowband) bandwith in Hz */</w:t>
      </w:r>
      <w:r w:rsidRPr="00AA496E">
        <w:rPr>
          <w:rFonts w:ascii="Menlo" w:hAnsi="Menlo" w:cs="Menlo"/>
          <w:color w:val="CCCCCC"/>
          <w:sz w:val="18"/>
          <w:szCs w:val="18"/>
          <w:lang w:val="en-DE"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void</w:t>
      </w:r>
      <w:r w:rsidRPr="00AA496E">
        <w:rPr>
          <w:rFonts w:ascii="Menlo" w:hAnsi="Menlo" w:cs="Menlo"/>
          <w:color w:val="CCCCCC"/>
          <w:sz w:val="18"/>
          <w:szCs w:val="18"/>
          <w:lang w:val="en-DE"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Clos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w:t>
      </w:r>
      <w:r w:rsidRPr="00AA496E">
        <w:rPr>
          <w:rFonts w:ascii="Menlo" w:hAnsi="Menlo" w:cs="Menlo"/>
          <w:color w:val="CCCCCC"/>
          <w:sz w:val="18"/>
          <w:szCs w:val="18"/>
          <w:lang w:val="en-DE"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SbrGetXOverFreq</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xoverFreq</w:t>
      </w:r>
      <w:r w:rsidRPr="00AA496E">
        <w:rPr>
          <w:rFonts w:ascii="Menlo" w:hAnsi="Menlo" w:cs="Menlo"/>
          <w:color w:val="CCCCCC"/>
          <w:sz w:val="18"/>
          <w:szCs w:val="18"/>
          <w:lang w:val="en-DE"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lastRenderedPageBreak/>
        <w:t>SbrGetStopFreqRaw</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EncodeFram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pCoreBuffer</w:t>
      </w:r>
      <w:r w:rsidRPr="00AA496E">
        <w:rPr>
          <w:rFonts w:ascii="Menlo" w:hAnsi="Menlo" w:cs="Menlo"/>
          <w:color w:val="CCCCCC"/>
          <w:sz w:val="18"/>
          <w:szCs w:val="18"/>
          <w:lang w:val="en-DE"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imeInStride</w:t>
      </w:r>
      <w:r w:rsidRPr="00AA496E">
        <w:rPr>
          <w:rFonts w:ascii="Menlo" w:hAnsi="Menlo" w:cs="Menlo"/>
          <w:color w:val="CCCCCC"/>
          <w:sz w:val="18"/>
          <w:szCs w:val="18"/>
          <w:lang w:val="en-DE"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numAncBytes</w:t>
      </w:r>
      <w:r w:rsidRPr="00AA496E">
        <w:rPr>
          <w:rFonts w:ascii="Menlo" w:hAnsi="Menlo" w:cs="Menlo"/>
          <w:color w:val="CCCCCC"/>
          <w:sz w:val="18"/>
          <w:szCs w:val="18"/>
          <w:lang w:val="en-DE"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8</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ancData</w:t>
      </w:r>
      <w:r w:rsidRPr="00AA496E">
        <w:rPr>
          <w:rFonts w:ascii="Menlo" w:hAnsi="Menlo" w:cs="Menlo"/>
          <w:color w:val="CCCCCC"/>
          <w:sz w:val="18"/>
          <w:szCs w:val="18"/>
          <w:lang w:val="en-DE"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71ACDE" w14:textId="77777777" w:rsidR="004D5C85" w:rsidRDefault="004D5C85" w:rsidP="004D5C85">
      <w:pPr>
        <w:rPr>
          <w:lang w:val="en-DE"/>
        </w:rPr>
      </w:pPr>
    </w:p>
    <w:p w14:paraId="5301B370" w14:textId="4721CAED" w:rsidR="004D5C85" w:rsidRDefault="0056325B" w:rsidP="004D5C85">
      <w:pPr>
        <w:pStyle w:val="Heading4"/>
        <w:rPr>
          <w:lang w:val="en-DE"/>
        </w:rPr>
      </w:pPr>
      <w:bookmarkStart w:id="668" w:name="_Toc167264205"/>
      <w:bookmarkStart w:id="669" w:name="_Toc167264370"/>
      <w:bookmarkStart w:id="670" w:name="_Toc183180396"/>
      <w:bookmarkStart w:id="671" w:name="_Toc183180582"/>
      <w:bookmarkStart w:id="672" w:name="_Toc190903500"/>
      <w:r>
        <w:rPr>
          <w:lang w:val="en-DE"/>
        </w:rPr>
        <w:t>A</w:t>
      </w:r>
      <w:r w:rsidR="004D5C85">
        <w:rPr>
          <w:lang w:val="en-DE"/>
        </w:rPr>
        <w:t>.5.2.3 Resample (downsample_FIR.h)</w:t>
      </w:r>
      <w:bookmarkEnd w:id="668"/>
      <w:bookmarkEnd w:id="669"/>
      <w:bookmarkEnd w:id="670"/>
      <w:bookmarkEnd w:id="671"/>
      <w:bookmarkEnd w:id="672"/>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2_1  </w:t>
      </w:r>
      <w:r w:rsidRPr="00B3017C">
        <w:rPr>
          <w:rFonts w:ascii="Menlo" w:hAnsi="Menlo" w:cs="Menlo"/>
          <w:color w:val="B5CEA8"/>
          <w:sz w:val="18"/>
          <w:szCs w:val="18"/>
          <w:lang w:val="en-DE" w:eastAsia="en-GB"/>
        </w:rPr>
        <w:t>64</w:t>
      </w:r>
      <w:r w:rsidRPr="00B3017C">
        <w:rPr>
          <w:rFonts w:ascii="Menlo" w:hAnsi="Menlo" w:cs="Menlo"/>
          <w:color w:val="569CD6"/>
          <w:sz w:val="18"/>
          <w:szCs w:val="18"/>
          <w:lang w:val="en-DE"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3_2 </w:t>
      </w:r>
      <w:r w:rsidRPr="00B3017C">
        <w:rPr>
          <w:rFonts w:ascii="Menlo" w:hAnsi="Menlo" w:cs="Menlo"/>
          <w:color w:val="B5CEA8"/>
          <w:sz w:val="18"/>
          <w:szCs w:val="18"/>
          <w:lang w:val="en-DE" w:eastAsia="en-GB"/>
        </w:rPr>
        <w:t>128</w:t>
      </w:r>
      <w:r w:rsidRPr="00B3017C">
        <w:rPr>
          <w:rFonts w:ascii="Menlo" w:hAnsi="Menlo" w:cs="Menlo"/>
          <w:color w:val="569CD6"/>
          <w:sz w:val="18"/>
          <w:szCs w:val="18"/>
          <w:lang w:val="en-DE"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2_1</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3_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Word32 </w:t>
      </w:r>
      <w:r w:rsidRPr="00B3017C">
        <w:rPr>
          <w:rFonts w:ascii="Menlo" w:hAnsi="Menlo" w:cs="Menlo"/>
          <w:color w:val="DCDCAA"/>
          <w:sz w:val="18"/>
          <w:szCs w:val="18"/>
          <w:lang w:val="en-DE" w:eastAsia="en-GB"/>
        </w:rPr>
        <w:t>Resample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50A325A6" w14:textId="77777777" w:rsidR="004D5C85" w:rsidRPr="001508DF" w:rsidRDefault="004D5C85" w:rsidP="004D5C85">
      <w:pPr>
        <w:rPr>
          <w:lang w:val="en-DE"/>
        </w:rPr>
      </w:pPr>
    </w:p>
    <w:p w14:paraId="1DE82E38" w14:textId="54D5FE93" w:rsidR="004D5C85" w:rsidRPr="005919AD" w:rsidRDefault="0056325B" w:rsidP="004D5C85">
      <w:pPr>
        <w:pStyle w:val="Heading4"/>
        <w:rPr>
          <w:lang w:val="en-DE"/>
        </w:rPr>
      </w:pPr>
      <w:bookmarkStart w:id="673" w:name="_Toc167264206"/>
      <w:bookmarkStart w:id="674" w:name="_Toc167264371"/>
      <w:bookmarkStart w:id="675" w:name="_Toc183180397"/>
      <w:bookmarkStart w:id="676" w:name="_Toc183180583"/>
      <w:bookmarkStart w:id="677" w:name="_Toc190903501"/>
      <w:r>
        <w:rPr>
          <w:lang w:val="en-DE"/>
        </w:rPr>
        <w:t>A</w:t>
      </w:r>
      <w:r w:rsidR="004D5C85">
        <w:rPr>
          <w:lang w:val="en-DE"/>
        </w:rPr>
        <w:t>.</w:t>
      </w:r>
      <w:r w:rsidR="004D5C85" w:rsidRPr="005919AD">
        <w:rPr>
          <w:lang w:val="en-DE"/>
        </w:rPr>
        <w:t>5.</w:t>
      </w:r>
      <w:r w:rsidR="004D5C85">
        <w:rPr>
          <w:lang w:val="en-DE"/>
        </w:rPr>
        <w:t>2</w:t>
      </w:r>
      <w:r w:rsidR="004D5C85" w:rsidRPr="005919AD">
        <w:rPr>
          <w:lang w:val="en-DE"/>
        </w:rPr>
        <w:t>.4 AAC Decoder (aacdecoder.h)</w:t>
      </w:r>
      <w:bookmarkEnd w:id="673"/>
      <w:bookmarkEnd w:id="674"/>
      <w:bookmarkEnd w:id="675"/>
      <w:bookmarkEnd w:id="676"/>
      <w:bookmarkEnd w:id="677"/>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enum</w:t>
      </w:r>
      <w:r w:rsidRPr="006235CD">
        <w:rPr>
          <w:rFonts w:ascii="Menlo" w:hAnsi="Menlo" w:cs="Menlo"/>
          <w:color w:val="CCCCCC"/>
          <w:sz w:val="18"/>
          <w:szCs w:val="18"/>
          <w:lang w:val="en-DE"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K</w:t>
      </w:r>
      <w:r w:rsidRPr="006235CD">
        <w:rPr>
          <w:rFonts w:ascii="Menlo" w:hAnsi="Menlo" w:cs="Menlo"/>
          <w:color w:val="CCCCCC"/>
          <w:sz w:val="18"/>
          <w:szCs w:val="18"/>
          <w:lang w:val="en-DE" w:eastAsia="en-GB"/>
        </w:rPr>
        <w:t xml:space="preserve"> </w:t>
      </w:r>
      <w:r w:rsidRPr="006235CD">
        <w:rPr>
          <w:rFonts w:ascii="Menlo" w:hAnsi="Menlo" w:cs="Menlo"/>
          <w:color w:val="D4D4D4"/>
          <w:sz w:val="18"/>
          <w:szCs w:val="18"/>
          <w:lang w:val="en-DE" w:eastAsia="en-GB"/>
        </w:rPr>
        <w:t>=</w:t>
      </w:r>
      <w:r w:rsidRPr="006235CD">
        <w:rPr>
          <w:rFonts w:ascii="Menlo" w:hAnsi="Menlo" w:cs="Menlo"/>
          <w:color w:val="CCCCCC"/>
          <w:sz w:val="18"/>
          <w:szCs w:val="18"/>
          <w:lang w:val="en-DE" w:eastAsia="en-GB"/>
        </w:rPr>
        <w:t xml:space="preserve"> </w:t>
      </w:r>
      <w:r w:rsidRPr="006235CD">
        <w:rPr>
          <w:rFonts w:ascii="Menlo" w:hAnsi="Menlo" w:cs="Menlo"/>
          <w:color w:val="B5CEA8"/>
          <w:sz w:val="18"/>
          <w:szCs w:val="18"/>
          <w:lang w:val="en-DE" w:eastAsia="en-GB"/>
        </w:rPr>
        <w:t>0x0</w:t>
      </w:r>
      <w:r w:rsidRPr="006235CD">
        <w:rPr>
          <w:rFonts w:ascii="Menlo" w:hAnsi="Menlo" w:cs="Menlo"/>
          <w:color w:val="CCCCCC"/>
          <w:sz w:val="18"/>
          <w:szCs w:val="18"/>
          <w:lang w:val="en-DE"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FORMAT</w:t>
      </w:r>
      <w:r w:rsidRPr="006235CD">
        <w:rPr>
          <w:rFonts w:ascii="Menlo" w:hAnsi="Menlo" w:cs="Menlo"/>
          <w:color w:val="CCCCCC"/>
          <w:sz w:val="18"/>
          <w:szCs w:val="18"/>
          <w:lang w:val="en-DE"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DECODE_FRAME_ERROR</w:t>
      </w:r>
      <w:r w:rsidRPr="006235CD">
        <w:rPr>
          <w:rFonts w:ascii="Menlo" w:hAnsi="Menlo" w:cs="Menlo"/>
          <w:color w:val="CCCCCC"/>
          <w:sz w:val="18"/>
          <w:szCs w:val="18"/>
          <w:lang w:val="en-DE"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INVALID_CODE_BOOK</w:t>
      </w:r>
      <w:r w:rsidRPr="006235CD">
        <w:rPr>
          <w:rFonts w:ascii="Menlo" w:hAnsi="Menlo" w:cs="Menlo"/>
          <w:color w:val="CCCCCC"/>
          <w:sz w:val="18"/>
          <w:szCs w:val="18"/>
          <w:lang w:val="en-DE"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WINOW_SHAPE</w:t>
      </w:r>
      <w:r w:rsidRPr="006235CD">
        <w:rPr>
          <w:rFonts w:ascii="Menlo" w:hAnsi="Menlo" w:cs="Menlo"/>
          <w:color w:val="CCCCCC"/>
          <w:sz w:val="18"/>
          <w:szCs w:val="18"/>
          <w:lang w:val="en-DE"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PREDICTION_NOT_SUPPORTED_IN_LC_AAC</w:t>
      </w:r>
      <w:r w:rsidRPr="006235CD">
        <w:rPr>
          <w:rFonts w:ascii="Menlo" w:hAnsi="Menlo" w:cs="Menlo"/>
          <w:color w:val="CCCCCC"/>
          <w:sz w:val="18"/>
          <w:szCs w:val="18"/>
          <w:lang w:val="en-DE"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CCE</w:t>
      </w:r>
      <w:r w:rsidRPr="006235CD">
        <w:rPr>
          <w:rFonts w:ascii="Menlo" w:hAnsi="Menlo" w:cs="Menlo"/>
          <w:color w:val="CCCCCC"/>
          <w:sz w:val="18"/>
          <w:szCs w:val="18"/>
          <w:lang w:val="en-DE"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PCE</w:t>
      </w:r>
      <w:r w:rsidRPr="006235CD">
        <w:rPr>
          <w:rFonts w:ascii="Menlo" w:hAnsi="Menlo" w:cs="Menlo"/>
          <w:color w:val="CCCCCC"/>
          <w:sz w:val="18"/>
          <w:szCs w:val="18"/>
          <w:lang w:val="en-DE"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LFE</w:t>
      </w:r>
      <w:r w:rsidRPr="006235CD">
        <w:rPr>
          <w:rFonts w:ascii="Menlo" w:hAnsi="Menlo" w:cs="Menlo"/>
          <w:color w:val="CCCCCC"/>
          <w:sz w:val="18"/>
          <w:szCs w:val="18"/>
          <w:lang w:val="en-DE"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GAIN_CONTROL_DATA</w:t>
      </w:r>
      <w:r w:rsidRPr="006235CD">
        <w:rPr>
          <w:rFonts w:ascii="Menlo" w:hAnsi="Menlo" w:cs="Menlo"/>
          <w:color w:val="CCCCCC"/>
          <w:sz w:val="18"/>
          <w:szCs w:val="18"/>
          <w:lang w:val="en-DE"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VERWRITE_BITS_IN_INPUT_BUFFER</w:t>
      </w:r>
      <w:r w:rsidRPr="006235CD">
        <w:rPr>
          <w:rFonts w:ascii="Menlo" w:hAnsi="Menlo" w:cs="Menlo"/>
          <w:color w:val="CCCCCC"/>
          <w:sz w:val="18"/>
          <w:szCs w:val="18"/>
          <w:lang w:val="en-DE"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CANNOT_REACH_BUFFER_FULLNESS</w:t>
      </w:r>
      <w:r w:rsidRPr="006235CD">
        <w:rPr>
          <w:rFonts w:ascii="Menlo" w:hAnsi="Menlo" w:cs="Menlo"/>
          <w:color w:val="CCCCCC"/>
          <w:sz w:val="18"/>
          <w:szCs w:val="18"/>
          <w:lang w:val="en-DE"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RANGE_ERROR</w:t>
      </w:r>
      <w:r w:rsidRPr="006235CD">
        <w:rPr>
          <w:rFonts w:ascii="Menlo" w:hAnsi="Menlo" w:cs="Menlo"/>
          <w:color w:val="CCCCCC"/>
          <w:sz w:val="18"/>
          <w:szCs w:val="18"/>
          <w:lang w:val="en-DE"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struct</w:t>
      </w: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AAC_DECODER_INSTANCE</w:t>
      </w:r>
      <w:r w:rsidRPr="006235CD">
        <w:rPr>
          <w:rFonts w:ascii="Menlo" w:hAnsi="Menlo" w:cs="Menlo"/>
          <w:color w:val="CCCCCC"/>
          <w:sz w:val="18"/>
          <w:szCs w:val="18"/>
          <w:lang w:val="en-DE"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586C0"/>
          <w:sz w:val="18"/>
          <w:szCs w:val="18"/>
          <w:lang w:val="en-DE" w:eastAsia="en-GB"/>
        </w:rPr>
        <w:t>#define</w:t>
      </w:r>
      <w:r w:rsidRPr="006235CD">
        <w:rPr>
          <w:rFonts w:ascii="Menlo" w:hAnsi="Menlo" w:cs="Menlo"/>
          <w:color w:val="569CD6"/>
          <w:sz w:val="18"/>
          <w:szCs w:val="18"/>
          <w:lang w:val="en-DE" w:eastAsia="en-GB"/>
        </w:rPr>
        <w:t xml:space="preserve">  FRAME_SIZE </w:t>
      </w:r>
      <w:r w:rsidRPr="006235CD">
        <w:rPr>
          <w:rFonts w:ascii="Menlo" w:hAnsi="Menlo" w:cs="Menlo"/>
          <w:color w:val="B5CEA8"/>
          <w:sz w:val="18"/>
          <w:szCs w:val="18"/>
          <w:lang w:val="en-DE"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Open</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HANDLE_BIT_BUF</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hBitBufCore</w:t>
      </w:r>
      <w:r w:rsidRPr="006235CD">
        <w:rPr>
          <w:rFonts w:ascii="Menlo" w:hAnsi="Menlo" w:cs="Menlo"/>
          <w:color w:val="CCCCCC"/>
          <w:sz w:val="18"/>
          <w:szCs w:val="18"/>
          <w:lang w:val="en-DE"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SBRBITSTREAM</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treamSbr</w:t>
      </w:r>
      <w:r w:rsidRPr="006235CD">
        <w:rPr>
          <w:rFonts w:ascii="Menlo" w:hAnsi="Menlo" w:cs="Menlo"/>
          <w:color w:val="CCCCCC"/>
          <w:sz w:val="18"/>
          <w:szCs w:val="18"/>
          <w:lang w:val="en-DE"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samplingRate</w:t>
      </w:r>
      <w:r w:rsidRPr="006235CD">
        <w:rPr>
          <w:rFonts w:ascii="Menlo" w:hAnsi="Menlo" w:cs="Menlo"/>
          <w:color w:val="CCCCCC"/>
          <w:sz w:val="18"/>
          <w:szCs w:val="18"/>
          <w:lang w:val="en-DE"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_DecodeFrame</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aacDecoderInstance</w:t>
      </w:r>
      <w:r w:rsidRPr="006235CD">
        <w:rPr>
          <w:rFonts w:ascii="Menlo" w:hAnsi="Menlo" w:cs="Menlo"/>
          <w:color w:val="CCCCCC"/>
          <w:sz w:val="18"/>
          <w:szCs w:val="18"/>
          <w:lang w:val="en-DE"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lastRenderedPageBreak/>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frameSize</w:t>
      </w:r>
      <w:r w:rsidRPr="006235CD">
        <w:rPr>
          <w:rFonts w:ascii="Menlo" w:hAnsi="Menlo" w:cs="Menlo"/>
          <w:color w:val="CCCCCC"/>
          <w:sz w:val="18"/>
          <w:szCs w:val="18"/>
          <w:lang w:val="en-DE"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ampleRate</w:t>
      </w:r>
      <w:r w:rsidRPr="006235CD">
        <w:rPr>
          <w:rFonts w:ascii="Menlo" w:hAnsi="Menlo" w:cs="Menlo"/>
          <w:color w:val="CCCCCC"/>
          <w:sz w:val="18"/>
          <w:szCs w:val="18"/>
          <w:lang w:val="en-DE"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8</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channelMode</w:t>
      </w:r>
      <w:r w:rsidRPr="006235CD">
        <w:rPr>
          <w:rFonts w:ascii="Menlo" w:hAnsi="Menlo" w:cs="Menlo"/>
          <w:color w:val="CCCCCC"/>
          <w:sz w:val="18"/>
          <w:szCs w:val="18"/>
          <w:lang w:val="en-DE"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numChannels</w:t>
      </w:r>
      <w:r w:rsidRPr="006235CD">
        <w:rPr>
          <w:rFonts w:ascii="Menlo" w:hAnsi="Menlo" w:cs="Menlo"/>
          <w:color w:val="CCCCCC"/>
          <w:sz w:val="18"/>
          <w:szCs w:val="18"/>
          <w:lang w:val="en-DE"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timeData</w:t>
      </w:r>
      <w:r w:rsidRPr="006235CD">
        <w:rPr>
          <w:rFonts w:ascii="Menlo" w:hAnsi="Menlo" w:cs="Menlo"/>
          <w:color w:val="CCCCCC"/>
          <w:sz w:val="18"/>
          <w:szCs w:val="18"/>
          <w:lang w:val="en-DE"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Flag</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678" w:name="_Toc167264207"/>
      <w:bookmarkStart w:id="679" w:name="_Toc167264372"/>
      <w:bookmarkStart w:id="680" w:name="_Toc183180398"/>
      <w:bookmarkStart w:id="681" w:name="_Toc183180584"/>
      <w:bookmarkStart w:id="682" w:name="_Toc190903502"/>
      <w:r>
        <w:rPr>
          <w:lang w:val="en-US"/>
        </w:rPr>
        <w:t>A</w:t>
      </w:r>
      <w:r w:rsidR="004D5C85" w:rsidRPr="00AF7A57">
        <w:rPr>
          <w:lang w:val="en-US"/>
        </w:rPr>
        <w:t>.5.2.5 SBR Decoder (sbrdecoder.h)</w:t>
      </w:r>
      <w:bookmarkEnd w:id="678"/>
      <w:bookmarkEnd w:id="679"/>
      <w:bookmarkEnd w:id="680"/>
      <w:bookmarkEnd w:id="681"/>
      <w:bookmarkEnd w:id="682"/>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          </w:t>
      </w:r>
      <w:r w:rsidRPr="00592398">
        <w:rPr>
          <w:rFonts w:ascii="Menlo" w:hAnsi="Menlo" w:cs="Menlo"/>
          <w:color w:val="B5CEA8"/>
          <w:sz w:val="18"/>
          <w:szCs w:val="18"/>
          <w:lang w:val="en-DE" w:eastAsia="en-GB"/>
        </w:rPr>
        <w:t>13</w:t>
      </w:r>
      <w:r w:rsidRPr="00592398">
        <w:rPr>
          <w:rFonts w:ascii="Menlo" w:hAnsi="Menlo" w:cs="Menlo"/>
          <w:color w:val="6A9955"/>
          <w:sz w:val="18"/>
          <w:szCs w:val="18"/>
          <w:lang w:val="en-DE"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_CRC      </w:t>
      </w:r>
      <w:r w:rsidRPr="00592398">
        <w:rPr>
          <w:rFonts w:ascii="Menlo" w:hAnsi="Menlo" w:cs="Menlo"/>
          <w:color w:val="B5CEA8"/>
          <w:sz w:val="18"/>
          <w:szCs w:val="18"/>
          <w:lang w:val="en-DE" w:eastAsia="en-GB"/>
        </w:rPr>
        <w:t>14</w:t>
      </w:r>
      <w:r w:rsidRPr="00592398">
        <w:rPr>
          <w:rFonts w:ascii="Menlo" w:hAnsi="Menlo" w:cs="Menlo"/>
          <w:color w:val="6A9955"/>
          <w:sz w:val="18"/>
          <w:szCs w:val="18"/>
          <w:lang w:val="en-DE"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ELEMENTS           </w:t>
      </w:r>
      <w:r w:rsidRPr="00592398">
        <w:rPr>
          <w:rFonts w:ascii="Menlo" w:hAnsi="Menlo" w:cs="Menlo"/>
          <w:color w:val="B5CEA8"/>
          <w:sz w:val="18"/>
          <w:szCs w:val="18"/>
          <w:lang w:val="en-DE"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SBRCHANNELS        </w:t>
      </w:r>
      <w:r w:rsidRPr="00592398">
        <w:rPr>
          <w:rFonts w:ascii="Menlo" w:hAnsi="Menlo" w:cs="Menlo"/>
          <w:color w:val="B5CEA8"/>
          <w:sz w:val="18"/>
          <w:szCs w:val="18"/>
          <w:lang w:val="en-DE"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SBRBYTES           </w:t>
      </w:r>
      <w:r w:rsidRPr="00592398">
        <w:rPr>
          <w:rFonts w:ascii="Menlo" w:hAnsi="Menlo" w:cs="Menlo"/>
          <w:color w:val="B5CEA8"/>
          <w:sz w:val="18"/>
          <w:szCs w:val="18"/>
          <w:lang w:val="en-DE"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DEC_OK               </w:t>
      </w:r>
      <w:r w:rsidRPr="00592398">
        <w:rPr>
          <w:rFonts w:ascii="Menlo" w:hAnsi="Menlo" w:cs="Menlo"/>
          <w:color w:val="B5CEA8"/>
          <w:sz w:val="18"/>
          <w:szCs w:val="18"/>
          <w:lang w:val="en-DE"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S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CCCCCC"/>
          <w:sz w:val="18"/>
          <w:szCs w:val="18"/>
          <w:lang w:val="en-DE" w:eastAsia="en-GB"/>
        </w:rPr>
        <w:t xml:space="preserve"> </w:t>
      </w:r>
      <w:r w:rsidRPr="00592398">
        <w:rPr>
          <w:rFonts w:ascii="Menlo" w:hAnsi="Menlo" w:cs="Menlo"/>
          <w:color w:val="B5CEA8"/>
          <w:sz w:val="18"/>
          <w:szCs w:val="18"/>
          <w:lang w:val="en-DE" w:eastAsia="en-GB"/>
        </w:rPr>
        <w:t>0</w:t>
      </w:r>
      <w:r w:rsidRPr="00592398">
        <w:rPr>
          <w:rFonts w:ascii="Menlo" w:hAnsi="Menlo" w:cs="Menlo"/>
          <w:color w:val="CCCCCC"/>
          <w:sz w:val="18"/>
          <w:szCs w:val="18"/>
          <w:lang w:val="en-DE"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PE</w:t>
      </w:r>
      <w:r w:rsidRPr="00592398">
        <w:rPr>
          <w:rFonts w:ascii="Menlo" w:hAnsi="Menlo" w:cs="Menlo"/>
          <w:color w:val="CCCCCC"/>
          <w:sz w:val="18"/>
          <w:szCs w:val="18"/>
          <w:lang w:val="en-DE"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CE</w:t>
      </w:r>
      <w:r w:rsidRPr="00592398">
        <w:rPr>
          <w:rFonts w:ascii="Menlo" w:hAnsi="Menlo" w:cs="Menlo"/>
          <w:color w:val="CCCCCC"/>
          <w:sz w:val="18"/>
          <w:szCs w:val="18"/>
          <w:lang w:val="en-DE"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CS</w:t>
      </w:r>
      <w:r w:rsidRPr="00592398">
        <w:rPr>
          <w:rFonts w:ascii="Menlo" w:hAnsi="Menlo" w:cs="Menlo"/>
          <w:color w:val="CCCCCC"/>
          <w:sz w:val="18"/>
          <w:szCs w:val="18"/>
          <w:lang w:val="en-DE"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FE</w:t>
      </w:r>
      <w:r w:rsidRPr="00592398">
        <w:rPr>
          <w:rFonts w:ascii="Menlo" w:hAnsi="Menlo" w:cs="Menlo"/>
          <w:color w:val="CCCCCC"/>
          <w:sz w:val="18"/>
          <w:szCs w:val="18"/>
          <w:lang w:val="en-DE"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DSE</w:t>
      </w:r>
      <w:r w:rsidRPr="00592398">
        <w:rPr>
          <w:rFonts w:ascii="Menlo" w:hAnsi="Menlo" w:cs="Menlo"/>
          <w:color w:val="CCCCCC"/>
          <w:sz w:val="18"/>
          <w:szCs w:val="18"/>
          <w:lang w:val="en-DE"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PCE</w:t>
      </w:r>
      <w:r w:rsidRPr="00592398">
        <w:rPr>
          <w:rFonts w:ascii="Menlo" w:hAnsi="Menlo" w:cs="Menlo"/>
          <w:color w:val="CCCCCC"/>
          <w:sz w:val="18"/>
          <w:szCs w:val="18"/>
          <w:lang w:val="en-DE"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FIL</w:t>
      </w:r>
      <w:r w:rsidRPr="00592398">
        <w:rPr>
          <w:rFonts w:ascii="Menlo" w:hAnsi="Menlo" w:cs="Menlo"/>
          <w:color w:val="CCCCCC"/>
          <w:sz w:val="18"/>
          <w:szCs w:val="18"/>
          <w:lang w:val="en-DE"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ID</w:t>
      </w:r>
      <w:r w:rsidRPr="00592398">
        <w:rPr>
          <w:rFonts w:ascii="Menlo" w:hAnsi="Menlo" w:cs="Menlo"/>
          <w:color w:val="CCCCCC"/>
          <w:sz w:val="18"/>
          <w:szCs w:val="18"/>
          <w:lang w:val="en-DE"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lementI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xtensionType</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izePayloa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8</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pData</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nrElements</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brElement</w:t>
      </w:r>
      <w:r w:rsidRPr="00592398">
        <w:rPr>
          <w:rFonts w:ascii="Menlo" w:hAnsi="Menlo" w:cs="Menlo"/>
          <w:color w:val="CCCCCC"/>
          <w:sz w:val="18"/>
          <w:szCs w:val="18"/>
          <w:lang w:val="en-DE" w:eastAsia="en-GB"/>
        </w:rPr>
        <w:t>[</w:t>
      </w:r>
      <w:r w:rsidRPr="00592398">
        <w:rPr>
          <w:rFonts w:ascii="Menlo" w:hAnsi="Menlo" w:cs="Menlo"/>
          <w:color w:val="569CD6"/>
          <w:sz w:val="18"/>
          <w:szCs w:val="18"/>
          <w:lang w:val="en-DE" w:eastAsia="en-GB"/>
        </w:rPr>
        <w:t>MAXNRELEMENTS</w:t>
      </w:r>
      <w:r w:rsidRPr="00592398">
        <w:rPr>
          <w:rFonts w:ascii="Menlo" w:hAnsi="Menlo" w:cs="Menlo"/>
          <w:color w:val="CCCCCC"/>
          <w:sz w:val="18"/>
          <w:szCs w:val="18"/>
          <w:lang w:val="en-DE"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DECODER_INSTAN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lastRenderedPageBreak/>
        <w:t>SBRDECODER</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open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32</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Rat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sPerFram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ApplyQmfLp</w:t>
      </w:r>
      <w:r w:rsidRPr="00592398">
        <w:rPr>
          <w:rFonts w:ascii="Menlo" w:hAnsi="Menlo" w:cs="Menlo"/>
          <w:color w:val="CCCCCC"/>
          <w:sz w:val="18"/>
          <w:szCs w:val="18"/>
          <w:lang w:val="en-DE"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apply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elf</w:t>
      </w:r>
      <w:r w:rsidRPr="00592398">
        <w:rPr>
          <w:rFonts w:ascii="Menlo" w:hAnsi="Menlo" w:cs="Menlo"/>
          <w:color w:val="CCCCCC"/>
          <w:sz w:val="18"/>
          <w:szCs w:val="18"/>
          <w:lang w:val="en-DE"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Bitstr</w:t>
      </w:r>
      <w:r w:rsidRPr="00592398">
        <w:rPr>
          <w:rFonts w:ascii="Menlo" w:hAnsi="Menlo" w:cs="Menlo"/>
          <w:color w:val="CCCCCC"/>
          <w:sz w:val="18"/>
          <w:szCs w:val="18"/>
          <w:lang w:val="en-DE"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TimeData</w:t>
      </w:r>
      <w:r w:rsidRPr="00592398">
        <w:rPr>
          <w:rFonts w:ascii="Menlo" w:hAnsi="Menlo" w:cs="Menlo"/>
          <w:color w:val="CCCCCC"/>
          <w:sz w:val="18"/>
          <w:szCs w:val="18"/>
          <w:lang w:val="en-DE"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numChannels</w:t>
      </w:r>
      <w:r w:rsidRPr="00592398">
        <w:rPr>
          <w:rFonts w:ascii="Menlo" w:hAnsi="Menlo" w:cs="Menlo"/>
          <w:color w:val="CCCCCC"/>
          <w:sz w:val="18"/>
          <w:szCs w:val="18"/>
          <w:lang w:val="en-DE"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frameOK</w:t>
      </w:r>
      <w:r w:rsidRPr="00592398">
        <w:rPr>
          <w:rFonts w:ascii="Menlo" w:hAnsi="Menlo" w:cs="Menlo"/>
          <w:color w:val="CCCCCC"/>
          <w:sz w:val="18"/>
          <w:szCs w:val="18"/>
          <w:lang w:val="en-DE"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BitstreamDownMix</w:t>
      </w:r>
      <w:r w:rsidRPr="00592398">
        <w:rPr>
          <w:rFonts w:ascii="Menlo" w:hAnsi="Menlo" w:cs="Menlo"/>
          <w:color w:val="CCCCCC"/>
          <w:sz w:val="18"/>
          <w:szCs w:val="18"/>
          <w:lang w:val="en-DE"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683" w:name="_Toc167264208"/>
      <w:bookmarkStart w:id="684" w:name="_Toc167264373"/>
      <w:bookmarkStart w:id="685" w:name="_Toc183180399"/>
      <w:bookmarkStart w:id="686" w:name="_Toc183180585"/>
      <w:bookmarkStart w:id="687" w:name="_Toc190903503"/>
      <w:r>
        <w:t>A</w:t>
      </w:r>
      <w:r w:rsidR="004D5C85">
        <w:t>.6 AMR-WB+</w:t>
      </w:r>
      <w:bookmarkEnd w:id="683"/>
      <w:bookmarkEnd w:id="684"/>
      <w:bookmarkEnd w:id="685"/>
      <w:bookmarkEnd w:id="686"/>
      <w:bookmarkEnd w:id="687"/>
    </w:p>
    <w:p w14:paraId="49E95953" w14:textId="4E02C6B5" w:rsidR="004D5C85" w:rsidRDefault="0056325B" w:rsidP="004D5C85">
      <w:pPr>
        <w:pStyle w:val="Heading3"/>
      </w:pPr>
      <w:bookmarkStart w:id="688" w:name="_Toc167264209"/>
      <w:bookmarkStart w:id="689" w:name="_Toc167264374"/>
      <w:bookmarkStart w:id="690" w:name="_Toc183180400"/>
      <w:bookmarkStart w:id="691" w:name="_Toc183180586"/>
      <w:bookmarkStart w:id="692" w:name="_Toc190903504"/>
      <w:r>
        <w:t>A</w:t>
      </w:r>
      <w:r w:rsidR="004D5C85">
        <w:t>.6.1 AMR-WB+ Fixed-Point (TS 26.273)</w:t>
      </w:r>
      <w:bookmarkEnd w:id="688"/>
      <w:bookmarkEnd w:id="689"/>
      <w:bookmarkEnd w:id="690"/>
      <w:bookmarkEnd w:id="691"/>
      <w:bookmarkEnd w:id="692"/>
    </w:p>
    <w:p w14:paraId="1814981A" w14:textId="0062A74E" w:rsidR="004D5C85" w:rsidRDefault="0056325B" w:rsidP="004D5C85">
      <w:pPr>
        <w:pStyle w:val="Heading4"/>
      </w:pPr>
      <w:bookmarkStart w:id="693" w:name="_Toc167264210"/>
      <w:bookmarkStart w:id="694" w:name="_Toc167264375"/>
      <w:bookmarkStart w:id="695" w:name="_Toc183180401"/>
      <w:bookmarkStart w:id="696" w:name="_Toc183180587"/>
      <w:bookmarkStart w:id="697" w:name="_Toc190903505"/>
      <w:r>
        <w:t>A</w:t>
      </w:r>
      <w:r w:rsidR="004D5C85">
        <w:t>.6.1.1 Encoder (enc_if_fx.h)</w:t>
      </w:r>
      <w:bookmarkEnd w:id="693"/>
      <w:bookmarkEnd w:id="694"/>
      <w:bookmarkEnd w:id="695"/>
      <w:bookmarkEnd w:id="696"/>
      <w:bookmarkEnd w:id="697"/>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in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mode</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erial</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dtx</w:t>
      </w:r>
      <w:r w:rsidRPr="00BB77E5">
        <w:rPr>
          <w:rFonts w:ascii="Menlo" w:hAnsi="Menlo" w:cs="Menlo"/>
          <w:color w:val="CCCCCC"/>
          <w:sz w:val="18"/>
          <w:szCs w:val="18"/>
          <w:lang w:val="en-DE"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DCDCAA"/>
          <w:sz w:val="18"/>
          <w:szCs w:val="18"/>
          <w:lang w:val="en-DE" w:eastAsia="en-GB"/>
        </w:rPr>
        <w:t>E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irs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325F9E74" w14:textId="77777777" w:rsidR="004D5C85" w:rsidRPr="00BB77E5" w:rsidRDefault="004D5C85" w:rsidP="004D5C85">
      <w:pPr>
        <w:rPr>
          <w:lang w:val="en-DE"/>
        </w:rPr>
      </w:pPr>
    </w:p>
    <w:p w14:paraId="194E8EF3" w14:textId="2CDEEB14" w:rsidR="004D5C85" w:rsidRDefault="0056325B" w:rsidP="004D5C85">
      <w:pPr>
        <w:pStyle w:val="Heading4"/>
      </w:pPr>
      <w:bookmarkStart w:id="698" w:name="_Toc167264211"/>
      <w:bookmarkStart w:id="699" w:name="_Toc167264376"/>
      <w:bookmarkStart w:id="700" w:name="_Toc183180402"/>
      <w:bookmarkStart w:id="701" w:name="_Toc183180588"/>
      <w:bookmarkStart w:id="702" w:name="_Toc190903506"/>
      <w:r>
        <w:t>A</w:t>
      </w:r>
      <w:r w:rsidR="004D5C85">
        <w:t>.6.1.2 Decoder (dec_if_fx.h)</w:t>
      </w:r>
      <w:bookmarkEnd w:id="698"/>
      <w:bookmarkEnd w:id="699"/>
      <w:bookmarkEnd w:id="700"/>
      <w:bookmarkEnd w:id="701"/>
      <w:bookmarkEnd w:id="702"/>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good_frame  </w:t>
      </w:r>
      <w:r w:rsidRPr="00BB77E5">
        <w:rPr>
          <w:rFonts w:ascii="Menlo" w:hAnsi="Menlo" w:cs="Menlo"/>
          <w:color w:val="B5CEA8"/>
          <w:sz w:val="18"/>
          <w:szCs w:val="18"/>
          <w:lang w:val="en-DE"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bad_frame   </w:t>
      </w:r>
      <w:r w:rsidRPr="00BB77E5">
        <w:rPr>
          <w:rFonts w:ascii="Menlo" w:hAnsi="Menlo" w:cs="Menlo"/>
          <w:color w:val="B5CEA8"/>
          <w:sz w:val="18"/>
          <w:szCs w:val="18"/>
          <w:lang w:val="en-DE"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lost_frame  </w:t>
      </w:r>
      <w:r w:rsidRPr="00BB77E5">
        <w:rPr>
          <w:rFonts w:ascii="Menlo" w:hAnsi="Menlo" w:cs="Menlo"/>
          <w:color w:val="B5CEA8"/>
          <w:sz w:val="18"/>
          <w:szCs w:val="18"/>
          <w:lang w:val="en-DE"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no_frame    </w:t>
      </w:r>
      <w:r w:rsidRPr="00BB77E5">
        <w:rPr>
          <w:rFonts w:ascii="Menlo" w:hAnsi="Menlo" w:cs="Menlo"/>
          <w:color w:val="B5CEA8"/>
          <w:sz w:val="18"/>
          <w:szCs w:val="18"/>
          <w:lang w:val="en-DE"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de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bits</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ynth</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bfi</w:t>
      </w:r>
      <w:r w:rsidRPr="00BB77E5">
        <w:rPr>
          <w:rFonts w:ascii="Menlo" w:hAnsi="Menlo" w:cs="Menlo"/>
          <w:color w:val="CCCCCC"/>
          <w:sz w:val="18"/>
          <w:szCs w:val="18"/>
          <w:lang w:val="en-DE"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8297CCC" w14:textId="77777777" w:rsidR="004D5C85" w:rsidRPr="00BB77E5" w:rsidRDefault="004D5C85" w:rsidP="004D5C85">
      <w:pPr>
        <w:rPr>
          <w:lang w:val="en-DE"/>
        </w:rPr>
      </w:pPr>
    </w:p>
    <w:p w14:paraId="7AA57BD7" w14:textId="507E10B0" w:rsidR="004D5C85" w:rsidRDefault="0056325B" w:rsidP="004D5C85">
      <w:pPr>
        <w:pStyle w:val="Heading3"/>
      </w:pPr>
      <w:bookmarkStart w:id="703" w:name="_Toc167264212"/>
      <w:bookmarkStart w:id="704" w:name="_Toc167264377"/>
      <w:bookmarkStart w:id="705" w:name="_Toc183180403"/>
      <w:bookmarkStart w:id="706" w:name="_Toc183180589"/>
      <w:bookmarkStart w:id="707" w:name="_Toc190903507"/>
      <w:r>
        <w:t>A</w:t>
      </w:r>
      <w:r w:rsidR="004D5C85">
        <w:t>.6.2 AMR-WB+ Floating-Point (TS 26.304)</w:t>
      </w:r>
      <w:bookmarkEnd w:id="703"/>
      <w:bookmarkEnd w:id="704"/>
      <w:bookmarkEnd w:id="705"/>
      <w:bookmarkEnd w:id="706"/>
      <w:bookmarkEnd w:id="707"/>
    </w:p>
    <w:p w14:paraId="398CF03A" w14:textId="440E4EC4" w:rsidR="004D5C85" w:rsidRDefault="0056325B" w:rsidP="004D5C85">
      <w:pPr>
        <w:pStyle w:val="Heading4"/>
      </w:pPr>
      <w:bookmarkStart w:id="708" w:name="_Toc167264213"/>
      <w:bookmarkStart w:id="709" w:name="_Toc167264378"/>
      <w:bookmarkStart w:id="710" w:name="_Toc183180404"/>
      <w:bookmarkStart w:id="711" w:name="_Toc183180590"/>
      <w:bookmarkStart w:id="712" w:name="_Toc190903508"/>
      <w:r>
        <w:t>A</w:t>
      </w:r>
      <w:r w:rsidR="004D5C85">
        <w:t>.6.2.1 Encoder (proto_func.h)</w:t>
      </w:r>
      <w:bookmarkEnd w:id="708"/>
      <w:bookmarkEnd w:id="709"/>
      <w:bookmarkEnd w:id="710"/>
      <w:bookmarkEnd w:id="711"/>
      <w:bookmarkEnd w:id="712"/>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init_coder_amrwb_plus</w:t>
      </w:r>
      <w:r w:rsidRPr="004251E8">
        <w:rPr>
          <w:rFonts w:ascii="Menlo" w:hAnsi="Menlo" w:cs="Menlo"/>
          <w:color w:val="CCCCCC"/>
          <w:sz w:val="18"/>
          <w:szCs w:val="18"/>
          <w:lang w:val="en-DE" w:eastAsia="en-GB"/>
        </w:rPr>
        <w:t>(</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um_chan</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scal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_case_mod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ull_reset</w:t>
      </w:r>
      <w:r w:rsidRPr="004251E8">
        <w:rPr>
          <w:rFonts w:ascii="Menlo" w:hAnsi="Menlo" w:cs="Menlo"/>
          <w:color w:val="CCCCCC"/>
          <w:sz w:val="18"/>
          <w:szCs w:val="18"/>
          <w:lang w:val="en-DE"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lastRenderedPageBreak/>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stere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brMode</w:t>
      </w:r>
      <w:r w:rsidRPr="004251E8">
        <w:rPr>
          <w:rFonts w:ascii="Menlo" w:hAnsi="Menlo" w:cs="Menlo"/>
          <w:color w:val="CCCCCC"/>
          <w:sz w:val="18"/>
          <w:szCs w:val="18"/>
          <w:lang w:val="en-DE"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6A9955"/>
          <w:sz w:val="18"/>
          <w:szCs w:val="18"/>
          <w:lang w:val="en-DE"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713" w:name="_Toc167264214"/>
      <w:bookmarkStart w:id="714" w:name="_Toc167264379"/>
      <w:bookmarkStart w:id="715" w:name="_Toc183180405"/>
      <w:bookmarkStart w:id="716" w:name="_Toc183180591"/>
      <w:bookmarkStart w:id="717" w:name="_Toc190903509"/>
      <w:r>
        <w:t>A</w:t>
      </w:r>
      <w:r w:rsidR="004D5C85">
        <w:t>.6.2.2 Decoder (proto_func.h)</w:t>
      </w:r>
      <w:bookmarkEnd w:id="713"/>
      <w:bookmarkEnd w:id="714"/>
      <w:bookmarkEnd w:id="715"/>
      <w:bookmarkEnd w:id="716"/>
      <w:bookmarkEnd w:id="717"/>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init_decoder_amrwb_plus</w:t>
      </w:r>
      <w:r w:rsidRPr="00D836F0">
        <w:rPr>
          <w:rFonts w:ascii="Menlo" w:hAnsi="Menlo" w:cs="Menlo"/>
          <w:color w:val="CCCCCC"/>
          <w:sz w:val="18"/>
          <w:szCs w:val="18"/>
          <w:lang w:val="en-DE" w:eastAsia="en-GB"/>
        </w:rPr>
        <w:t>(</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um_chan</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ull_reset</w:t>
      </w:r>
      <w:r w:rsidRPr="00D836F0">
        <w:rPr>
          <w:rFonts w:ascii="Menlo" w:hAnsi="Menlo" w:cs="Menlo"/>
          <w:color w:val="CCCCCC"/>
          <w:sz w:val="18"/>
          <w:szCs w:val="18"/>
          <w:lang w:val="en-DE"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erial</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ad_frame</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righ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lef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lastRenderedPageBreak/>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brMode</w:t>
      </w:r>
      <w:r w:rsidRPr="00D836F0">
        <w:rPr>
          <w:rFonts w:ascii="Menlo" w:hAnsi="Menlo" w:cs="Menlo"/>
          <w:color w:val="CCCCCC"/>
          <w:sz w:val="18"/>
          <w:szCs w:val="18"/>
          <w:lang w:val="en-DE"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upsamp_fscale</w:t>
      </w:r>
      <w:r w:rsidRPr="00D836F0">
        <w:rPr>
          <w:rFonts w:ascii="Menlo" w:hAnsi="Menlo" w:cs="Menlo"/>
          <w:color w:val="CCCCCC"/>
          <w:sz w:val="18"/>
          <w:szCs w:val="18"/>
          <w:lang w:val="en-DE"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_1</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right</w:t>
      </w:r>
      <w:r w:rsidRPr="00D836F0">
        <w:rPr>
          <w:rFonts w:ascii="Menlo" w:hAnsi="Menlo" w:cs="Menlo"/>
          <w:color w:val="CCCCCC"/>
          <w:sz w:val="18"/>
          <w:szCs w:val="18"/>
          <w:lang w:val="en-DE"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left</w:t>
      </w:r>
      <w:r w:rsidRPr="00D836F0">
        <w:rPr>
          <w:rFonts w:ascii="Menlo" w:hAnsi="Menlo" w:cs="Menlo"/>
          <w:color w:val="CCCCCC"/>
          <w:sz w:val="18"/>
          <w:szCs w:val="18"/>
          <w:lang w:val="en-DE"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mod</w:t>
      </w:r>
      <w:r w:rsidRPr="00D836F0">
        <w:rPr>
          <w:rFonts w:ascii="Menlo" w:hAnsi="Menlo" w:cs="Menlo"/>
          <w:color w:val="CCCCCC"/>
          <w:sz w:val="18"/>
          <w:szCs w:val="18"/>
          <w:lang w:val="en-DE"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aram</w:t>
      </w:r>
      <w:r w:rsidRPr="00D836F0">
        <w:rPr>
          <w:rFonts w:ascii="Menlo" w:hAnsi="Menlo" w:cs="Menlo"/>
          <w:color w:val="CCCCCC"/>
          <w:sz w:val="18"/>
          <w:szCs w:val="18"/>
          <w:lang w:val="en-DE"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right</w:t>
      </w:r>
      <w:r w:rsidRPr="00D836F0">
        <w:rPr>
          <w:rFonts w:ascii="Menlo" w:hAnsi="Menlo" w:cs="Menlo"/>
          <w:color w:val="CCCCCC"/>
          <w:sz w:val="18"/>
          <w:szCs w:val="18"/>
          <w:lang w:val="en-DE"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left</w:t>
      </w:r>
      <w:r w:rsidRPr="00D836F0">
        <w:rPr>
          <w:rFonts w:ascii="Menlo" w:hAnsi="Menlo" w:cs="Menlo"/>
          <w:color w:val="CCCCCC"/>
          <w:sz w:val="18"/>
          <w:szCs w:val="18"/>
          <w:lang w:val="en-DE"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nbits_AVQ</w:t>
      </w:r>
      <w:r w:rsidRPr="00D836F0">
        <w:rPr>
          <w:rFonts w:ascii="Menlo" w:hAnsi="Menlo" w:cs="Menlo"/>
          <w:color w:val="CCCCCC"/>
          <w:sz w:val="18"/>
          <w:szCs w:val="18"/>
          <w:lang w:val="en-DE"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w:t>
      </w:r>
      <w:r w:rsidRPr="00D836F0">
        <w:rPr>
          <w:rFonts w:ascii="Menlo" w:hAnsi="Menlo" w:cs="Menlo"/>
          <w:color w:val="CCCCCC"/>
          <w:sz w:val="18"/>
          <w:szCs w:val="18"/>
          <w:lang w:val="en-DE"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_hf</w:t>
      </w:r>
      <w:r w:rsidRPr="00D836F0">
        <w:rPr>
          <w:rFonts w:ascii="Menlo" w:hAnsi="Menlo" w:cs="Menlo"/>
          <w:color w:val="CCCCCC"/>
          <w:sz w:val="18"/>
          <w:szCs w:val="18"/>
          <w:lang w:val="en-DE"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AqLF</w:t>
      </w:r>
      <w:r w:rsidRPr="00D836F0">
        <w:rPr>
          <w:rFonts w:ascii="Menlo" w:hAnsi="Menlo" w:cs="Menlo"/>
          <w:color w:val="CCCCCC"/>
          <w:sz w:val="18"/>
          <w:szCs w:val="18"/>
          <w:lang w:val="en-DE"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synth</w:t>
      </w:r>
      <w:r w:rsidRPr="00D836F0">
        <w:rPr>
          <w:rFonts w:ascii="Menlo" w:hAnsi="Menlo" w:cs="Menlo"/>
          <w:color w:val="CCCCCC"/>
          <w:sz w:val="18"/>
          <w:szCs w:val="18"/>
          <w:lang w:val="en-DE"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ch</w:t>
      </w:r>
      <w:r w:rsidRPr="00D836F0">
        <w:rPr>
          <w:rFonts w:ascii="Menlo" w:hAnsi="Menlo" w:cs="Menlo"/>
          <w:color w:val="CCCCCC"/>
          <w:sz w:val="18"/>
          <w:szCs w:val="18"/>
          <w:lang w:val="en-DE"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_gain</w:t>
      </w: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we_flag</w:t>
      </w:r>
      <w:r w:rsidRPr="00D836F0">
        <w:rPr>
          <w:rFonts w:ascii="Menlo" w:hAnsi="Menlo" w:cs="Menlo"/>
          <w:color w:val="CCCCCC"/>
          <w:sz w:val="18"/>
          <w:szCs w:val="18"/>
          <w:lang w:val="en-DE"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579A3AD4" w14:textId="77777777" w:rsidR="004D5C85" w:rsidRPr="00D836F0" w:rsidRDefault="004D5C85" w:rsidP="004D5C85"/>
    <w:p w14:paraId="1E61A519" w14:textId="085F9CED" w:rsidR="004D5C85" w:rsidRDefault="0056325B" w:rsidP="004D5C85">
      <w:pPr>
        <w:pStyle w:val="Heading2"/>
      </w:pPr>
      <w:bookmarkStart w:id="718" w:name="_Toc167264216"/>
      <w:bookmarkStart w:id="719" w:name="_Toc167264380"/>
      <w:bookmarkStart w:id="720" w:name="_Toc183180406"/>
      <w:bookmarkStart w:id="721" w:name="_Toc183180592"/>
      <w:bookmarkStart w:id="722" w:name="_Toc190903510"/>
      <w:r>
        <w:t>A</w:t>
      </w:r>
      <w:r w:rsidR="004D5C85">
        <w:t>.7 IVAS</w:t>
      </w:r>
      <w:bookmarkEnd w:id="718"/>
      <w:bookmarkEnd w:id="719"/>
      <w:bookmarkEnd w:id="720"/>
      <w:bookmarkEnd w:id="721"/>
      <w:bookmarkEnd w:id="722"/>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723" w:name="_Toc2086459"/>
      <w:bookmarkStart w:id="724" w:name="_Toc167264168"/>
      <w:bookmarkStart w:id="725" w:name="_Toc167264333"/>
      <w:bookmarkStart w:id="726" w:name="_Toc183180407"/>
      <w:bookmarkStart w:id="727" w:name="_Toc183180593"/>
      <w:bookmarkStart w:id="728" w:name="_Toc190903511"/>
      <w:r w:rsidRPr="004D3578">
        <w:t xml:space="preserve">Annex </w:t>
      </w:r>
      <w:r>
        <w:t>B</w:t>
      </w:r>
      <w:r w:rsidRPr="004D3578">
        <w:t xml:space="preserve"> (informative):</w:t>
      </w:r>
      <w:r w:rsidRPr="004D3578">
        <w:br/>
        <w:t>Change history</w:t>
      </w:r>
      <w:bookmarkEnd w:id="723"/>
      <w:bookmarkEnd w:id="724"/>
      <w:bookmarkEnd w:id="725"/>
      <w:bookmarkEnd w:id="726"/>
      <w:bookmarkEnd w:id="727"/>
      <w:bookmarkEnd w:id="728"/>
    </w:p>
    <w:p w14:paraId="10C17C87" w14:textId="77777777" w:rsidR="0056325B" w:rsidRPr="00235394" w:rsidRDefault="0056325B" w:rsidP="0056325B">
      <w:pPr>
        <w:pStyle w:val="TH"/>
      </w:pPr>
      <w:bookmarkStart w:id="729" w:name="historyclause"/>
      <w:bookmarkEnd w:id="7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2A5041">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2A5041">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2A5041">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2A5041">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2A5041">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bl>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A7B0" w14:textId="77777777" w:rsidR="00403A42" w:rsidRDefault="00403A42">
      <w:r>
        <w:separator/>
      </w:r>
    </w:p>
  </w:endnote>
  <w:endnote w:type="continuationSeparator" w:id="0">
    <w:p w14:paraId="641C4769" w14:textId="77777777" w:rsidR="00403A42" w:rsidRDefault="004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37E3" w14:textId="77777777" w:rsidR="00403A42" w:rsidRDefault="00403A42">
      <w:r>
        <w:separator/>
      </w:r>
    </w:p>
  </w:footnote>
  <w:footnote w:type="continuationSeparator" w:id="0">
    <w:p w14:paraId="6653D88F" w14:textId="77777777" w:rsidR="00403A42" w:rsidRDefault="0040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F4AB8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1733">
      <w:rPr>
        <w:rFonts w:ascii="Arial" w:hAnsi="Arial" w:cs="Arial"/>
        <w:b/>
        <w:noProof/>
        <w:sz w:val="18"/>
        <w:szCs w:val="18"/>
      </w:rPr>
      <w:t>3GPP TR 26.858 V0.32.01 (20254-0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60312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173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7"/>
  </w:num>
  <w:num w:numId="5"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6"/>
  </w:num>
  <w:num w:numId="7" w16cid:durableId="920144366">
    <w:abstractNumId w:val="4"/>
  </w:num>
  <w:num w:numId="8" w16cid:durableId="1776056563">
    <w:abstractNumId w:val="3"/>
  </w:num>
  <w:num w:numId="9" w16cid:durableId="1402019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573"/>
    <w:rsid w:val="00033397"/>
    <w:rsid w:val="00040095"/>
    <w:rsid w:val="00051834"/>
    <w:rsid w:val="00054A22"/>
    <w:rsid w:val="00062023"/>
    <w:rsid w:val="000655A6"/>
    <w:rsid w:val="00080512"/>
    <w:rsid w:val="00080780"/>
    <w:rsid w:val="00082750"/>
    <w:rsid w:val="0008522B"/>
    <w:rsid w:val="000A5B61"/>
    <w:rsid w:val="000C47C3"/>
    <w:rsid w:val="000C527D"/>
    <w:rsid w:val="000C6CB9"/>
    <w:rsid w:val="000D58AB"/>
    <w:rsid w:val="000D74B8"/>
    <w:rsid w:val="000E77F9"/>
    <w:rsid w:val="00133525"/>
    <w:rsid w:val="00143236"/>
    <w:rsid w:val="001508DF"/>
    <w:rsid w:val="00166D72"/>
    <w:rsid w:val="00181DA6"/>
    <w:rsid w:val="001A02E9"/>
    <w:rsid w:val="001A49FB"/>
    <w:rsid w:val="001A4C42"/>
    <w:rsid w:val="001A7420"/>
    <w:rsid w:val="001B6637"/>
    <w:rsid w:val="001C21C3"/>
    <w:rsid w:val="001D02C2"/>
    <w:rsid w:val="001E1B15"/>
    <w:rsid w:val="001E2D7F"/>
    <w:rsid w:val="001F0C1D"/>
    <w:rsid w:val="001F1132"/>
    <w:rsid w:val="001F168B"/>
    <w:rsid w:val="00204AFB"/>
    <w:rsid w:val="00210DB3"/>
    <w:rsid w:val="002347A2"/>
    <w:rsid w:val="0025739C"/>
    <w:rsid w:val="002675F0"/>
    <w:rsid w:val="002720C1"/>
    <w:rsid w:val="002729A6"/>
    <w:rsid w:val="002760EE"/>
    <w:rsid w:val="00287D3E"/>
    <w:rsid w:val="002A3503"/>
    <w:rsid w:val="002B6339"/>
    <w:rsid w:val="002E00EE"/>
    <w:rsid w:val="00313B90"/>
    <w:rsid w:val="003172DC"/>
    <w:rsid w:val="00324399"/>
    <w:rsid w:val="003245AF"/>
    <w:rsid w:val="003274EC"/>
    <w:rsid w:val="003407C2"/>
    <w:rsid w:val="0035462D"/>
    <w:rsid w:val="00356555"/>
    <w:rsid w:val="003765B8"/>
    <w:rsid w:val="003A2294"/>
    <w:rsid w:val="003A708B"/>
    <w:rsid w:val="003B20A8"/>
    <w:rsid w:val="003C0353"/>
    <w:rsid w:val="003C3971"/>
    <w:rsid w:val="003E76AB"/>
    <w:rsid w:val="003F54B3"/>
    <w:rsid w:val="00403A42"/>
    <w:rsid w:val="00423334"/>
    <w:rsid w:val="004251E8"/>
    <w:rsid w:val="004345EC"/>
    <w:rsid w:val="00437EEB"/>
    <w:rsid w:val="004432FD"/>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3388B"/>
    <w:rsid w:val="00535773"/>
    <w:rsid w:val="00543E6C"/>
    <w:rsid w:val="0054691B"/>
    <w:rsid w:val="0056325B"/>
    <w:rsid w:val="00565087"/>
    <w:rsid w:val="00592398"/>
    <w:rsid w:val="00597B11"/>
    <w:rsid w:val="005B351F"/>
    <w:rsid w:val="005C6D51"/>
    <w:rsid w:val="005D00DC"/>
    <w:rsid w:val="005D2E01"/>
    <w:rsid w:val="005D7526"/>
    <w:rsid w:val="005E2A96"/>
    <w:rsid w:val="005E4BB2"/>
    <w:rsid w:val="005F788A"/>
    <w:rsid w:val="00602AEA"/>
    <w:rsid w:val="00614FDF"/>
    <w:rsid w:val="006235CD"/>
    <w:rsid w:val="0063543D"/>
    <w:rsid w:val="00647114"/>
    <w:rsid w:val="006545F4"/>
    <w:rsid w:val="00666026"/>
    <w:rsid w:val="006912E9"/>
    <w:rsid w:val="006939C8"/>
    <w:rsid w:val="006A323F"/>
    <w:rsid w:val="006A63EF"/>
    <w:rsid w:val="006B30D0"/>
    <w:rsid w:val="006B74F9"/>
    <w:rsid w:val="006C147C"/>
    <w:rsid w:val="006C3D95"/>
    <w:rsid w:val="006D20FB"/>
    <w:rsid w:val="006E5C86"/>
    <w:rsid w:val="00701116"/>
    <w:rsid w:val="0071174C"/>
    <w:rsid w:val="00713C44"/>
    <w:rsid w:val="0071707F"/>
    <w:rsid w:val="00730B30"/>
    <w:rsid w:val="00734A5B"/>
    <w:rsid w:val="0074026F"/>
    <w:rsid w:val="007429F6"/>
    <w:rsid w:val="00744E76"/>
    <w:rsid w:val="00745172"/>
    <w:rsid w:val="00765EA3"/>
    <w:rsid w:val="00774DA4"/>
    <w:rsid w:val="00781F0F"/>
    <w:rsid w:val="007B600E"/>
    <w:rsid w:val="007F0F4A"/>
    <w:rsid w:val="00800046"/>
    <w:rsid w:val="008028A4"/>
    <w:rsid w:val="0080493D"/>
    <w:rsid w:val="008240A2"/>
    <w:rsid w:val="00830747"/>
    <w:rsid w:val="00840048"/>
    <w:rsid w:val="008768CA"/>
    <w:rsid w:val="00877487"/>
    <w:rsid w:val="00877C59"/>
    <w:rsid w:val="008B4579"/>
    <w:rsid w:val="008B489D"/>
    <w:rsid w:val="008C1B54"/>
    <w:rsid w:val="008C384C"/>
    <w:rsid w:val="008D7D64"/>
    <w:rsid w:val="008E2D68"/>
    <w:rsid w:val="008E4391"/>
    <w:rsid w:val="008E6756"/>
    <w:rsid w:val="00900CCC"/>
    <w:rsid w:val="0090271F"/>
    <w:rsid w:val="00902E23"/>
    <w:rsid w:val="00904703"/>
    <w:rsid w:val="00904932"/>
    <w:rsid w:val="009114D7"/>
    <w:rsid w:val="0091348E"/>
    <w:rsid w:val="0091394B"/>
    <w:rsid w:val="00916CF2"/>
    <w:rsid w:val="00917CCB"/>
    <w:rsid w:val="00932F85"/>
    <w:rsid w:val="00933FB0"/>
    <w:rsid w:val="00942EC2"/>
    <w:rsid w:val="00971855"/>
    <w:rsid w:val="009731AB"/>
    <w:rsid w:val="009B304A"/>
    <w:rsid w:val="009D4518"/>
    <w:rsid w:val="009E2860"/>
    <w:rsid w:val="009F37B7"/>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A32"/>
    <w:rsid w:val="00AA496E"/>
    <w:rsid w:val="00AB4A5D"/>
    <w:rsid w:val="00AC6BC6"/>
    <w:rsid w:val="00AE65E2"/>
    <w:rsid w:val="00AF1460"/>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C074DD"/>
    <w:rsid w:val="00C1496A"/>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C1001"/>
    <w:rsid w:val="00CE0249"/>
    <w:rsid w:val="00CF6488"/>
    <w:rsid w:val="00D27574"/>
    <w:rsid w:val="00D36F92"/>
    <w:rsid w:val="00D542CA"/>
    <w:rsid w:val="00D57972"/>
    <w:rsid w:val="00D675A9"/>
    <w:rsid w:val="00D738D6"/>
    <w:rsid w:val="00D755EB"/>
    <w:rsid w:val="00D76048"/>
    <w:rsid w:val="00D82E6F"/>
    <w:rsid w:val="00D836F0"/>
    <w:rsid w:val="00D87E00"/>
    <w:rsid w:val="00D9134D"/>
    <w:rsid w:val="00DA7A03"/>
    <w:rsid w:val="00DB1818"/>
    <w:rsid w:val="00DC0F51"/>
    <w:rsid w:val="00DC309B"/>
    <w:rsid w:val="00DC4DA2"/>
    <w:rsid w:val="00DD4C17"/>
    <w:rsid w:val="00DD74A5"/>
    <w:rsid w:val="00DE3841"/>
    <w:rsid w:val="00DF2B1F"/>
    <w:rsid w:val="00DF62CD"/>
    <w:rsid w:val="00E05364"/>
    <w:rsid w:val="00E16509"/>
    <w:rsid w:val="00E21C91"/>
    <w:rsid w:val="00E351E7"/>
    <w:rsid w:val="00E42287"/>
    <w:rsid w:val="00E44582"/>
    <w:rsid w:val="00E51EA1"/>
    <w:rsid w:val="00E61F92"/>
    <w:rsid w:val="00E72FA3"/>
    <w:rsid w:val="00E77645"/>
    <w:rsid w:val="00EA15B0"/>
    <w:rsid w:val="00EA5EA7"/>
    <w:rsid w:val="00EC4A25"/>
    <w:rsid w:val="00EE4225"/>
    <w:rsid w:val="00EF608C"/>
    <w:rsid w:val="00F025A2"/>
    <w:rsid w:val="00F04712"/>
    <w:rsid w:val="00F1123E"/>
    <w:rsid w:val="00F13360"/>
    <w:rsid w:val="00F22EC7"/>
    <w:rsid w:val="00F325C8"/>
    <w:rsid w:val="00F545F0"/>
    <w:rsid w:val="00F653B8"/>
    <w:rsid w:val="00F875A2"/>
    <w:rsid w:val="00F9008D"/>
    <w:rsid w:val="00F91186"/>
    <w:rsid w:val="00FA1266"/>
    <w:rsid w:val="00FA47F4"/>
    <w:rsid w:val="00FA4A09"/>
    <w:rsid w:val="00FC1192"/>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2862-26D5-4228-918A-3457840065A4}">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42</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733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Stefan Döhla</cp:lastModifiedBy>
  <cp:revision>2</cp:revision>
  <cp:lastPrinted>2019-02-25T14:05:00Z</cp:lastPrinted>
  <dcterms:created xsi:type="dcterms:W3CDTF">2025-02-20T08:20:00Z</dcterms:created>
  <dcterms:modified xsi:type="dcterms:W3CDTF">2025-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